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4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5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6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E5438" w14:textId="0A7C24A5" w:rsidR="00A63D1D" w:rsidRPr="00836693" w:rsidRDefault="00F53252" w:rsidP="002677A9">
      <w:pPr>
        <w:pStyle w:val="Heading1"/>
        <w:spacing w:before="480" w:after="400"/>
        <w:rPr>
          <w:rFonts w:cs="Arial"/>
        </w:rPr>
      </w:pPr>
      <w:r>
        <w:rPr>
          <w:rFonts w:cs="Arial"/>
        </w:rPr>
        <w:t>7</w:t>
      </w:r>
      <w:r w:rsidR="004D606F" w:rsidRPr="00836693">
        <w:rPr>
          <w:rFonts w:cs="Arial"/>
        </w:rPr>
        <w:t xml:space="preserve">. </w:t>
      </w:r>
      <w:r w:rsidR="00FA09EC" w:rsidRPr="00836693">
        <w:rPr>
          <w:rFonts w:cs="Arial"/>
        </w:rPr>
        <w:tab/>
      </w:r>
      <w:r w:rsidR="00FB20D5">
        <w:rPr>
          <w:rFonts w:cs="Arial"/>
        </w:rPr>
        <w:t xml:space="preserve">REGIONAL NSW </w:t>
      </w:r>
      <w:r w:rsidR="00A63D1D" w:rsidRPr="00836693">
        <w:rPr>
          <w:rFonts w:cs="Arial"/>
        </w:rPr>
        <w:t>CLUSTER</w:t>
      </w:r>
    </w:p>
    <w:p w14:paraId="4C71C016" w14:textId="5EF46E41" w:rsidR="00E54AF7" w:rsidRPr="00AE4816" w:rsidRDefault="00E54AF7" w:rsidP="00AE4816">
      <w:pPr>
        <w:pStyle w:val="Heading2"/>
        <w:numPr>
          <w:ilvl w:val="1"/>
          <w:numId w:val="12"/>
        </w:numPr>
        <w:pBdr>
          <w:bottom w:val="single" w:sz="4" w:space="4" w:color="008EBA"/>
        </w:pBdr>
        <w:ind w:left="357" w:hanging="357"/>
        <w:rPr>
          <w:color w:val="008EBA"/>
        </w:rPr>
      </w:pPr>
      <w:bookmarkStart w:id="0" w:name="_Toc511756217"/>
      <w:bookmarkStart w:id="1" w:name="_Toc473722853"/>
      <w:bookmarkStart w:id="2" w:name="_Toc511769340"/>
      <w:r w:rsidRPr="00AE4816">
        <w:rPr>
          <w:color w:val="008EBA"/>
        </w:rPr>
        <w:t>Agency Expense Summary</w:t>
      </w:r>
      <w:bookmarkEnd w:id="0"/>
      <w:r w:rsidRPr="00AE4816" w:rsidDel="00E54AF7">
        <w:rPr>
          <w:color w:val="008EBA"/>
        </w:rPr>
        <w:t xml:space="preserve"> </w:t>
      </w:r>
    </w:p>
    <w:bookmarkEnd w:id="1"/>
    <w:bookmarkEnd w:id="2"/>
    <w:p w14:paraId="6C893567" w14:textId="77777777" w:rsidR="00BF5648" w:rsidRPr="000651D0" w:rsidRDefault="00BF5648" w:rsidP="00BF5648"/>
    <w:tbl>
      <w:tblPr>
        <w:tblW w:w="9639" w:type="dxa"/>
        <w:tblLayout w:type="fixed"/>
        <w:tblLook w:val="04A0" w:firstRow="1" w:lastRow="0" w:firstColumn="1" w:lastColumn="0" w:noHBand="0" w:noVBand="1"/>
        <w:tblCaption w:val="Agency Expense Summary"/>
        <w:tblDescription w:val="Regional NSW cluster - Agency Expense Summary"/>
      </w:tblPr>
      <w:tblGrid>
        <w:gridCol w:w="4028"/>
        <w:gridCol w:w="934"/>
        <w:gridCol w:w="992"/>
        <w:gridCol w:w="879"/>
        <w:gridCol w:w="12"/>
        <w:gridCol w:w="923"/>
        <w:gridCol w:w="9"/>
        <w:gridCol w:w="1012"/>
        <w:gridCol w:w="850"/>
      </w:tblGrid>
      <w:tr w:rsidR="00BF5648" w:rsidRPr="000C7F9D" w14:paraId="6A4668E4" w14:textId="77777777" w:rsidTr="0048494C">
        <w:trPr>
          <w:trHeight w:val="283"/>
        </w:trPr>
        <w:tc>
          <w:tcPr>
            <w:tcW w:w="40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008EBA"/>
            <w:vAlign w:val="center"/>
            <w:hideMark/>
          </w:tcPr>
          <w:p w14:paraId="66D2ADC5" w14:textId="68C2E4A4" w:rsidR="00BF5648" w:rsidRPr="000C7F9D" w:rsidRDefault="0014103D" w:rsidP="00B0100F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gional NSW</w:t>
            </w:r>
            <w:r w:rsidR="00BF5648" w:rsidRPr="000C7F9D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 xml:space="preserve"> cluster</w:t>
            </w:r>
          </w:p>
        </w:tc>
        <w:tc>
          <w:tcPr>
            <w:tcW w:w="28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8EBA"/>
            <w:vAlign w:val="bottom"/>
            <w:hideMark/>
          </w:tcPr>
          <w:p w14:paraId="3B615A6C" w14:textId="77777777" w:rsidR="00BF5648" w:rsidRPr="000C7F9D" w:rsidRDefault="00BF5648" w:rsidP="00B0100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0C7F9D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Expenses</w:t>
            </w:r>
            <w:r w:rsidRPr="000C7F9D">
              <w:rPr>
                <w:rFonts w:ascii="Arial" w:hAnsi="Arial" w:cs="Arial"/>
                <w:color w:val="FFFFFF"/>
                <w:sz w:val="18"/>
                <w:szCs w:val="18"/>
                <w:vertAlign w:val="superscript"/>
                <w:lang w:eastAsia="en-AU"/>
              </w:rPr>
              <w:t>(a)</w:t>
            </w:r>
          </w:p>
        </w:tc>
        <w:tc>
          <w:tcPr>
            <w:tcW w:w="28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008EBA"/>
            <w:vAlign w:val="bottom"/>
            <w:hideMark/>
          </w:tcPr>
          <w:p w14:paraId="20D6C4BE" w14:textId="77777777" w:rsidR="00BF5648" w:rsidRPr="000C7F9D" w:rsidRDefault="00BF5648" w:rsidP="00B0100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0C7F9D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Capital Expenditure</w:t>
            </w:r>
          </w:p>
        </w:tc>
      </w:tr>
      <w:tr w:rsidR="00BF5648" w:rsidRPr="000C7F9D" w14:paraId="376AD210" w14:textId="77777777" w:rsidTr="0048494C">
        <w:trPr>
          <w:trHeight w:val="255"/>
        </w:trPr>
        <w:tc>
          <w:tcPr>
            <w:tcW w:w="402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008EBA"/>
            <w:vAlign w:val="center"/>
            <w:hideMark/>
          </w:tcPr>
          <w:p w14:paraId="2A32D1B0" w14:textId="77777777" w:rsidR="00BF5648" w:rsidRPr="000C7F9D" w:rsidRDefault="00BF5648" w:rsidP="00B0100F">
            <w:pPr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n-A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008EBA"/>
            <w:vAlign w:val="bottom"/>
            <w:hideMark/>
          </w:tcPr>
          <w:p w14:paraId="7AA32520" w14:textId="6FCFC1B0" w:rsidR="00BF5648" w:rsidRPr="000C7F9D" w:rsidRDefault="00E66E36" w:rsidP="00B0100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008EBA"/>
            <w:vAlign w:val="bottom"/>
            <w:hideMark/>
          </w:tcPr>
          <w:p w14:paraId="5FD434CF" w14:textId="541897E4" w:rsidR="00BF5648" w:rsidRPr="000C7F9D" w:rsidRDefault="001018EE" w:rsidP="00B0100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2-2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008EBA"/>
            <w:vAlign w:val="bottom"/>
            <w:hideMark/>
          </w:tcPr>
          <w:p w14:paraId="6AFAD086" w14:textId="77777777" w:rsidR="00BF5648" w:rsidRPr="000C7F9D" w:rsidRDefault="00BF5648" w:rsidP="00B0100F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8EBA"/>
            <w:vAlign w:val="bottom"/>
            <w:hideMark/>
          </w:tcPr>
          <w:p w14:paraId="331E9107" w14:textId="02FB5260" w:rsidR="00BF5648" w:rsidRPr="000C7F9D" w:rsidRDefault="001018EE" w:rsidP="00B0100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8EBA"/>
            <w:vAlign w:val="bottom"/>
            <w:hideMark/>
          </w:tcPr>
          <w:p w14:paraId="36AE8632" w14:textId="6094604B" w:rsidR="00BF5648" w:rsidRPr="000C7F9D" w:rsidRDefault="001018EE" w:rsidP="00B0100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2-2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008EBA"/>
            <w:vAlign w:val="center"/>
            <w:hideMark/>
          </w:tcPr>
          <w:p w14:paraId="605EFF08" w14:textId="77777777" w:rsidR="00BF5648" w:rsidRPr="000C7F9D" w:rsidRDefault="00BF5648" w:rsidP="00B0100F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</w:pPr>
            <w:r w:rsidRPr="000C7F9D"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BF5648" w:rsidRPr="000C7F9D" w14:paraId="2052E33B" w14:textId="77777777" w:rsidTr="0048494C">
        <w:trPr>
          <w:trHeight w:val="267"/>
        </w:trPr>
        <w:tc>
          <w:tcPr>
            <w:tcW w:w="4028" w:type="dxa"/>
            <w:vMerge/>
            <w:tcBorders>
              <w:top w:val="nil"/>
              <w:left w:val="nil"/>
              <w:right w:val="nil"/>
            </w:tcBorders>
            <w:shd w:val="clear" w:color="auto" w:fill="008EBA"/>
            <w:vAlign w:val="center"/>
            <w:hideMark/>
          </w:tcPr>
          <w:p w14:paraId="180988D4" w14:textId="77777777" w:rsidR="00BF5648" w:rsidRPr="000C7F9D" w:rsidRDefault="00BF5648" w:rsidP="00B0100F">
            <w:pPr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n-AU"/>
              </w:rPr>
            </w:pPr>
          </w:p>
        </w:tc>
        <w:tc>
          <w:tcPr>
            <w:tcW w:w="934" w:type="dxa"/>
            <w:tcBorders>
              <w:top w:val="nil"/>
              <w:left w:val="nil"/>
              <w:right w:val="nil"/>
            </w:tcBorders>
            <w:shd w:val="clear" w:color="auto" w:fill="008EBA"/>
            <w:vAlign w:val="bottom"/>
            <w:hideMark/>
          </w:tcPr>
          <w:p w14:paraId="40D2FEC3" w14:textId="3684105E" w:rsidR="00BF5648" w:rsidRPr="000C7F9D" w:rsidRDefault="008D55A3" w:rsidP="00BD4AA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008EBA"/>
            <w:vAlign w:val="bottom"/>
            <w:hideMark/>
          </w:tcPr>
          <w:p w14:paraId="79845F32" w14:textId="77777777" w:rsidR="00BF5648" w:rsidRPr="000C7F9D" w:rsidRDefault="00BF5648" w:rsidP="00BD4AA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0C7F9D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879" w:type="dxa"/>
            <w:tcBorders>
              <w:top w:val="nil"/>
              <w:left w:val="nil"/>
              <w:right w:val="nil"/>
            </w:tcBorders>
            <w:shd w:val="clear" w:color="auto" w:fill="008EBA"/>
            <w:vAlign w:val="bottom"/>
            <w:hideMark/>
          </w:tcPr>
          <w:p w14:paraId="6644F1A1" w14:textId="77777777" w:rsidR="00BF5648" w:rsidRPr="000C7F9D" w:rsidRDefault="00BF5648" w:rsidP="00BD4AA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0C7F9D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Change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right w:val="nil"/>
            </w:tcBorders>
            <w:shd w:val="clear" w:color="auto" w:fill="008EBA"/>
            <w:vAlign w:val="bottom"/>
            <w:hideMark/>
          </w:tcPr>
          <w:p w14:paraId="7DF6A00D" w14:textId="3B325221" w:rsidR="00BF5648" w:rsidRPr="000C7F9D" w:rsidRDefault="0025573E" w:rsidP="00BD4AA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right w:val="nil"/>
            </w:tcBorders>
            <w:shd w:val="clear" w:color="auto" w:fill="008EBA"/>
            <w:vAlign w:val="bottom"/>
            <w:hideMark/>
          </w:tcPr>
          <w:p w14:paraId="79670882" w14:textId="77777777" w:rsidR="00BF5648" w:rsidRPr="000C7F9D" w:rsidRDefault="00BF5648" w:rsidP="00BD4AA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0C7F9D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008EBA"/>
            <w:vAlign w:val="bottom"/>
            <w:hideMark/>
          </w:tcPr>
          <w:p w14:paraId="00BE51C0" w14:textId="77777777" w:rsidR="00BF5648" w:rsidRPr="000C7F9D" w:rsidRDefault="00BF5648" w:rsidP="00BD4AAD">
            <w:pPr>
              <w:ind w:left="-57" w:right="-57"/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0C7F9D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Change</w:t>
            </w:r>
          </w:p>
        </w:tc>
      </w:tr>
      <w:tr w:rsidR="00BF5648" w:rsidRPr="000C7F9D" w14:paraId="0BE299C1" w14:textId="77777777" w:rsidTr="0048494C">
        <w:trPr>
          <w:trHeight w:val="283"/>
        </w:trPr>
        <w:tc>
          <w:tcPr>
            <w:tcW w:w="4028" w:type="dxa"/>
            <w:tcBorders>
              <w:top w:val="nil"/>
              <w:left w:val="nil"/>
              <w:right w:val="nil"/>
            </w:tcBorders>
            <w:shd w:val="clear" w:color="auto" w:fill="00426F"/>
            <w:vAlign w:val="center"/>
            <w:hideMark/>
          </w:tcPr>
          <w:p w14:paraId="26E415EB" w14:textId="77777777" w:rsidR="00BF5648" w:rsidRPr="000C7F9D" w:rsidRDefault="00BF5648" w:rsidP="00B0100F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</w:pPr>
            <w:r w:rsidRPr="000C7F9D"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right w:val="nil"/>
            </w:tcBorders>
            <w:shd w:val="clear" w:color="auto" w:fill="00426F"/>
            <w:hideMark/>
          </w:tcPr>
          <w:p w14:paraId="1729A24A" w14:textId="77777777" w:rsidR="00BF5648" w:rsidRPr="000C7F9D" w:rsidRDefault="00BF5648" w:rsidP="00B0100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0C7F9D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m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00426F"/>
            <w:hideMark/>
          </w:tcPr>
          <w:p w14:paraId="3343BEC6" w14:textId="77777777" w:rsidR="00BF5648" w:rsidRPr="000C7F9D" w:rsidRDefault="00BF5648" w:rsidP="00B0100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0C7F9D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m</w:t>
            </w:r>
          </w:p>
        </w:tc>
        <w:tc>
          <w:tcPr>
            <w:tcW w:w="879" w:type="dxa"/>
            <w:tcBorders>
              <w:top w:val="nil"/>
              <w:left w:val="nil"/>
              <w:right w:val="nil"/>
            </w:tcBorders>
            <w:shd w:val="clear" w:color="auto" w:fill="00426F"/>
            <w:hideMark/>
          </w:tcPr>
          <w:p w14:paraId="48FA7182" w14:textId="77777777" w:rsidR="00BF5648" w:rsidRPr="000C7F9D" w:rsidRDefault="00BF5648" w:rsidP="00B0100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0C7F9D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%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right w:val="nil"/>
            </w:tcBorders>
            <w:shd w:val="clear" w:color="auto" w:fill="00426F"/>
            <w:hideMark/>
          </w:tcPr>
          <w:p w14:paraId="4AE15391" w14:textId="77777777" w:rsidR="00BF5648" w:rsidRPr="000C7F9D" w:rsidRDefault="00BF5648" w:rsidP="00B0100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0C7F9D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m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right w:val="nil"/>
            </w:tcBorders>
            <w:shd w:val="clear" w:color="auto" w:fill="00426F"/>
            <w:hideMark/>
          </w:tcPr>
          <w:p w14:paraId="414FC0D6" w14:textId="77777777" w:rsidR="00BF5648" w:rsidRPr="000C7F9D" w:rsidRDefault="00BF5648" w:rsidP="00B0100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0C7F9D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m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00426F"/>
            <w:hideMark/>
          </w:tcPr>
          <w:p w14:paraId="2BA59F72" w14:textId="77777777" w:rsidR="00BF5648" w:rsidRPr="000C7F9D" w:rsidRDefault="00BF5648" w:rsidP="00B0100F">
            <w:pPr>
              <w:ind w:left="-57" w:right="-57"/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0C7F9D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%</w:t>
            </w:r>
          </w:p>
        </w:tc>
      </w:tr>
      <w:tr w:rsidR="00CE668D" w:rsidRPr="00F8244B" w14:paraId="41176283" w14:textId="77777777" w:rsidTr="0048494C">
        <w:trPr>
          <w:trHeight w:val="320"/>
        </w:trPr>
        <w:tc>
          <w:tcPr>
            <w:tcW w:w="4028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AB3E791" w14:textId="1F0DA155" w:rsidR="00CE668D" w:rsidRPr="00F8244B" w:rsidRDefault="00144CC6" w:rsidP="00CE668D">
            <w:pPr>
              <w:spacing w:before="40" w:after="40" w:line="220" w:lineRule="atLeast"/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 xml:space="preserve">Department of </w:t>
            </w:r>
            <w:r w:rsidR="00CE668D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 xml:space="preserve">Regional NSW </w:t>
            </w:r>
          </w:p>
        </w:tc>
        <w:tc>
          <w:tcPr>
            <w:tcW w:w="934" w:type="dxa"/>
            <w:shd w:val="clear" w:color="auto" w:fill="auto"/>
            <w:noWrap/>
            <w:vAlign w:val="bottom"/>
          </w:tcPr>
          <w:p w14:paraId="62C7AFC4" w14:textId="4AF0D08B" w:rsidR="00CE668D" w:rsidRPr="00F8244B" w:rsidRDefault="005952F3" w:rsidP="00CE668D">
            <w:pPr>
              <w:spacing w:before="40" w:after="40" w:line="220" w:lineRule="atLeast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1,411.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1AEE96B" w14:textId="053F7C7C" w:rsidR="00CE668D" w:rsidRPr="00F8244B" w:rsidRDefault="005952F3" w:rsidP="00CE668D">
            <w:pPr>
              <w:spacing w:before="40" w:after="40" w:line="220" w:lineRule="atLeast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3,218.5</w:t>
            </w:r>
          </w:p>
        </w:tc>
        <w:tc>
          <w:tcPr>
            <w:tcW w:w="891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E3D60F9" w14:textId="3E444F3B" w:rsidR="00CE668D" w:rsidRPr="00F8244B" w:rsidRDefault="005952F3" w:rsidP="00CE668D">
            <w:pPr>
              <w:spacing w:before="40" w:after="40" w:line="220" w:lineRule="atLeast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128.0</w:t>
            </w:r>
          </w:p>
        </w:tc>
        <w:tc>
          <w:tcPr>
            <w:tcW w:w="932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23BE05A7" w14:textId="608AB122" w:rsidR="00CE668D" w:rsidRPr="00F8244B" w:rsidRDefault="005952F3" w:rsidP="00CE668D">
            <w:pPr>
              <w:spacing w:before="40" w:after="40" w:line="220" w:lineRule="atLeast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44.6</w:t>
            </w:r>
          </w:p>
        </w:tc>
        <w:tc>
          <w:tcPr>
            <w:tcW w:w="1012" w:type="dxa"/>
            <w:shd w:val="clear" w:color="auto" w:fill="auto"/>
            <w:noWrap/>
            <w:vAlign w:val="bottom"/>
          </w:tcPr>
          <w:p w14:paraId="4BEB9F4D" w14:textId="576CF438" w:rsidR="00CE668D" w:rsidRPr="00F8244B" w:rsidRDefault="005952F3" w:rsidP="00CE668D">
            <w:pPr>
              <w:spacing w:before="40" w:after="40" w:line="220" w:lineRule="atLeast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95.4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94B1954" w14:textId="42DF7F97" w:rsidR="00CE668D" w:rsidRPr="00F8244B" w:rsidRDefault="005952F3" w:rsidP="00CE668D">
            <w:pPr>
              <w:spacing w:before="40" w:after="40" w:line="220" w:lineRule="atLeast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113.9</w:t>
            </w:r>
          </w:p>
        </w:tc>
      </w:tr>
      <w:tr w:rsidR="00CE668D" w:rsidRPr="00F8244B" w14:paraId="574002AA" w14:textId="77777777" w:rsidTr="0048494C">
        <w:trPr>
          <w:trHeight w:val="290"/>
        </w:trPr>
        <w:tc>
          <w:tcPr>
            <w:tcW w:w="4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B21DE" w14:textId="6818287F" w:rsidR="00CE668D" w:rsidRPr="00F8244B" w:rsidRDefault="00CE668D" w:rsidP="00CE668D">
            <w:pPr>
              <w:widowControl w:val="0"/>
              <w:tabs>
                <w:tab w:val="right" w:leader="dot" w:pos="3686"/>
                <w:tab w:val="right" w:leader="do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40" w:after="40" w:line="220" w:lineRule="atLeas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Cluster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Grants </w:t>
            </w:r>
            <w:r w:rsidRPr="00F8244B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</w:t>
            </w:r>
            <w:r w:rsidRPr="00F8244B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ab/>
            </w:r>
            <w:proofErr w:type="gramEnd"/>
          </w:p>
        </w:tc>
        <w:tc>
          <w:tcPr>
            <w:tcW w:w="934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14:paraId="46BF192A" w14:textId="583BD06E" w:rsidR="00CE668D" w:rsidRPr="00F8244B" w:rsidRDefault="005952F3" w:rsidP="00CE668D">
            <w:pPr>
              <w:spacing w:before="40" w:after="40" w:line="220" w:lineRule="atLeast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136.6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noWrap/>
            <w:vAlign w:val="bottom"/>
          </w:tcPr>
          <w:p w14:paraId="2C354018" w14:textId="77529373" w:rsidR="00CE668D" w:rsidRPr="00F8244B" w:rsidRDefault="005952F3" w:rsidP="00CE668D">
            <w:pPr>
              <w:spacing w:before="40" w:after="40" w:line="220" w:lineRule="atLeast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216.5</w:t>
            </w:r>
          </w:p>
        </w:tc>
        <w:tc>
          <w:tcPr>
            <w:tcW w:w="891" w:type="dxa"/>
            <w:gridSpan w:val="2"/>
            <w:tcBorders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1E89869" w14:textId="3F90BEF9" w:rsidR="00CE668D" w:rsidRPr="00F8244B" w:rsidRDefault="005952F3" w:rsidP="00CE668D">
            <w:pPr>
              <w:spacing w:before="40" w:after="40" w:line="220" w:lineRule="atLeast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58.4</w:t>
            </w:r>
          </w:p>
        </w:tc>
        <w:tc>
          <w:tcPr>
            <w:tcW w:w="932" w:type="dxa"/>
            <w:gridSpan w:val="2"/>
            <w:tcBorders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232BB6C2" w14:textId="14E4493E" w:rsidR="00CE668D" w:rsidRPr="00F8244B" w:rsidRDefault="001F5D57" w:rsidP="00CE668D">
            <w:pPr>
              <w:spacing w:before="40" w:after="40" w:line="220" w:lineRule="atLeast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1012" w:type="dxa"/>
            <w:tcBorders>
              <w:bottom w:val="nil"/>
            </w:tcBorders>
            <w:shd w:val="clear" w:color="auto" w:fill="auto"/>
            <w:noWrap/>
            <w:vAlign w:val="bottom"/>
          </w:tcPr>
          <w:p w14:paraId="5F0EF64F" w14:textId="4B486E12" w:rsidR="00CE668D" w:rsidRPr="00F8244B" w:rsidRDefault="001F5D57" w:rsidP="00CE668D">
            <w:pPr>
              <w:spacing w:before="40" w:after="40" w:line="220" w:lineRule="atLeast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  <w:vAlign w:val="bottom"/>
          </w:tcPr>
          <w:p w14:paraId="5C0C19A0" w14:textId="5B550037" w:rsidR="00CE668D" w:rsidRPr="00F8244B" w:rsidRDefault="001F5D57" w:rsidP="00CE668D">
            <w:pPr>
              <w:spacing w:before="40" w:after="40" w:line="220" w:lineRule="atLeast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…</w:t>
            </w:r>
          </w:p>
        </w:tc>
      </w:tr>
      <w:tr w:rsidR="00CE668D" w:rsidRPr="000C7F9D" w14:paraId="4D7514B7" w14:textId="77777777" w:rsidTr="0048494C">
        <w:trPr>
          <w:trHeight w:val="340"/>
        </w:trPr>
        <w:tc>
          <w:tcPr>
            <w:tcW w:w="40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0DF6D7" w14:textId="50514105" w:rsidR="00CE668D" w:rsidRPr="002408AA" w:rsidRDefault="00CE668D" w:rsidP="00CE668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408AA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Principal Agency</w:t>
            </w:r>
            <w:r w:rsidR="00A65B8B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C36EE6" w14:textId="265561E8" w:rsidR="00CE668D" w:rsidRPr="002408AA" w:rsidRDefault="001F5D57" w:rsidP="00CE6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548.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A822A66" w14:textId="5AEA761D" w:rsidR="00CE668D" w:rsidRPr="002408AA" w:rsidRDefault="001F5D57" w:rsidP="00CE6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,435.0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A1516A" w14:textId="3A15AF62" w:rsidR="00CE668D" w:rsidRPr="002408AA" w:rsidRDefault="001F5D57" w:rsidP="00CE6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21.8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BD187D" w14:textId="6E973937" w:rsidR="00CE668D" w:rsidRPr="002408AA" w:rsidRDefault="001F5D57" w:rsidP="00CE6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4.6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614A1A" w14:textId="5E21429B" w:rsidR="00CE668D" w:rsidRPr="002408AA" w:rsidRDefault="001F5D57" w:rsidP="00CE668D">
            <w:pPr>
              <w:ind w:left="-77" w:right="42"/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5.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164A75B" w14:textId="67588FE7" w:rsidR="00CE668D" w:rsidRPr="002408AA" w:rsidRDefault="001F5D57" w:rsidP="00CE668D">
            <w:pPr>
              <w:ind w:left="-87"/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13.9</w:t>
            </w:r>
          </w:p>
        </w:tc>
      </w:tr>
      <w:tr w:rsidR="00A61537" w:rsidRPr="000C7F9D" w14:paraId="502DDE7D" w14:textId="77777777" w:rsidTr="0048494C">
        <w:trPr>
          <w:trHeight w:val="290"/>
        </w:trPr>
        <w:tc>
          <w:tcPr>
            <w:tcW w:w="4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50B235" w14:textId="47968F9F" w:rsidR="00A61537" w:rsidRDefault="00335147" w:rsidP="00DB7C86">
            <w:pPr>
              <w:spacing w:before="40" w:after="40" w:line="220" w:lineRule="atLeast"/>
              <w:ind w:left="113" w:hanging="113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10F56">
              <w:rPr>
                <w:rFonts w:ascii="Arial" w:hAnsi="Arial" w:cs="Arial"/>
                <w:b/>
                <w:bCs/>
                <w:i/>
                <w:iCs/>
                <w:color w:val="00426F"/>
                <w:sz w:val="18"/>
                <w:szCs w:val="18"/>
                <w:lang w:eastAsia="en-AU"/>
              </w:rPr>
              <w:t xml:space="preserve">Cluster </w:t>
            </w:r>
            <w:r w:rsidRPr="00DB7C86">
              <w:rPr>
                <w:rFonts w:ascii="Arial" w:hAnsi="Arial" w:cs="Arial"/>
                <w:b/>
                <w:bCs/>
                <w:i/>
                <w:iCs/>
                <w:color w:val="00426F"/>
                <w:sz w:val="18"/>
                <w:szCs w:val="18"/>
                <w:lang w:eastAsia="en-AU"/>
              </w:rPr>
              <w:t>Agencies</w:t>
            </w:r>
          </w:p>
        </w:tc>
        <w:tc>
          <w:tcPr>
            <w:tcW w:w="93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D192B1" w14:textId="77777777" w:rsidR="00A61537" w:rsidRPr="00051ADE" w:rsidRDefault="00A61537" w:rsidP="00CE668D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F5584E" w14:textId="77777777" w:rsidR="00A61537" w:rsidRPr="00051ADE" w:rsidRDefault="00A61537" w:rsidP="00CE668D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891" w:type="dxa"/>
            <w:gridSpan w:val="2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D499787" w14:textId="77777777" w:rsidR="00A61537" w:rsidRPr="00051ADE" w:rsidRDefault="00A61537" w:rsidP="00CE668D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9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47052A" w14:textId="77777777" w:rsidR="00A61537" w:rsidRPr="00051ADE" w:rsidRDefault="00A61537" w:rsidP="00CE668D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102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9DDE1F" w14:textId="77777777" w:rsidR="00A61537" w:rsidRPr="00051ADE" w:rsidRDefault="00A61537" w:rsidP="00CE668D">
            <w:pPr>
              <w:spacing w:before="20" w:after="20"/>
              <w:ind w:left="-77" w:right="42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850" w:type="dxa"/>
            <w:tcBorders>
              <w:left w:val="nil"/>
              <w:bottom w:val="nil"/>
            </w:tcBorders>
            <w:shd w:val="clear" w:color="auto" w:fill="auto"/>
            <w:vAlign w:val="bottom"/>
          </w:tcPr>
          <w:p w14:paraId="795F1823" w14:textId="77777777" w:rsidR="00A61537" w:rsidRPr="00051ADE" w:rsidRDefault="00A61537" w:rsidP="00CE668D">
            <w:pPr>
              <w:spacing w:before="20" w:after="20"/>
              <w:ind w:left="-87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</w:p>
        </w:tc>
      </w:tr>
      <w:tr w:rsidR="00CE668D" w:rsidRPr="000C7F9D" w14:paraId="61205159" w14:textId="77777777" w:rsidTr="0048494C">
        <w:trPr>
          <w:trHeight w:val="290"/>
        </w:trPr>
        <w:tc>
          <w:tcPr>
            <w:tcW w:w="4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2F88E" w14:textId="576B620D" w:rsidR="00CE668D" w:rsidRPr="000C7F9D" w:rsidRDefault="00CE668D" w:rsidP="00CE668D">
            <w:pPr>
              <w:widowControl w:val="0"/>
              <w:tabs>
                <w:tab w:val="right" w:leader="dot" w:pos="3686"/>
                <w:tab w:val="right" w:leader="do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 w:line="220" w:lineRule="atLeast"/>
              <w:ind w:left="113" w:hanging="113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New South Wales Rural Assistance Authority</w:t>
            </w:r>
          </w:p>
        </w:tc>
        <w:tc>
          <w:tcPr>
            <w:tcW w:w="93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0613BC" w14:textId="34E36DF6" w:rsidR="00CE668D" w:rsidRPr="00051ADE" w:rsidRDefault="001F5D57" w:rsidP="00CE668D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282.6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2FFD52" w14:textId="60D9EC6E" w:rsidR="00CE668D" w:rsidRPr="00051ADE" w:rsidRDefault="001F5D57" w:rsidP="00CE668D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318.3</w:t>
            </w:r>
          </w:p>
        </w:tc>
        <w:tc>
          <w:tcPr>
            <w:tcW w:w="891" w:type="dxa"/>
            <w:gridSpan w:val="2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7160D86" w14:textId="06F21084" w:rsidR="00CE668D" w:rsidRPr="00051ADE" w:rsidRDefault="001F5D57" w:rsidP="00CE668D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12.6</w:t>
            </w:r>
          </w:p>
        </w:tc>
        <w:tc>
          <w:tcPr>
            <w:tcW w:w="9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11CC9C" w14:textId="4CCFB926" w:rsidR="00CE668D" w:rsidRPr="00051ADE" w:rsidRDefault="00F622D6" w:rsidP="00CE668D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102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E34B1F" w14:textId="2C6162ED" w:rsidR="00CE668D" w:rsidRPr="00051ADE" w:rsidRDefault="00F622D6" w:rsidP="00CE668D">
            <w:pPr>
              <w:spacing w:before="20" w:after="20"/>
              <w:ind w:left="-77" w:right="42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0.1</w:t>
            </w:r>
          </w:p>
        </w:tc>
        <w:tc>
          <w:tcPr>
            <w:tcW w:w="850" w:type="dxa"/>
            <w:tcBorders>
              <w:left w:val="nil"/>
              <w:bottom w:val="nil"/>
            </w:tcBorders>
            <w:shd w:val="clear" w:color="auto" w:fill="auto"/>
            <w:vAlign w:val="bottom"/>
          </w:tcPr>
          <w:p w14:paraId="7FC5C4EA" w14:textId="3EC50688" w:rsidR="00CE668D" w:rsidRPr="00051ADE" w:rsidRDefault="00F622D6" w:rsidP="00CE668D">
            <w:pPr>
              <w:spacing w:before="20" w:after="20"/>
              <w:ind w:left="-87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…</w:t>
            </w:r>
          </w:p>
        </w:tc>
      </w:tr>
      <w:tr w:rsidR="00E66E36" w:rsidRPr="000C7F9D" w14:paraId="13B4D2DE" w14:textId="77777777" w:rsidTr="0048494C">
        <w:trPr>
          <w:trHeight w:val="290"/>
        </w:trPr>
        <w:tc>
          <w:tcPr>
            <w:tcW w:w="4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D82D15" w14:textId="55F95AE0" w:rsidR="00E66E36" w:rsidRDefault="00E66E36" w:rsidP="00E66E36">
            <w:pPr>
              <w:widowControl w:val="0"/>
              <w:tabs>
                <w:tab w:val="right" w:leader="dot" w:pos="3686"/>
                <w:tab w:val="right" w:leader="do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 w:line="220" w:lineRule="atLeast"/>
              <w:ind w:left="113" w:hanging="113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Northern Rivers Reconstruction Corporation</w:t>
            </w:r>
            <w:r w:rsidR="00F03AAA" w:rsidRPr="00F03AAA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AU"/>
              </w:rPr>
              <w:t>(b)</w:t>
            </w:r>
          </w:p>
        </w:tc>
        <w:tc>
          <w:tcPr>
            <w:tcW w:w="93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464C42" w14:textId="52CB7159" w:rsidR="00E66E36" w:rsidRDefault="00F622D6" w:rsidP="00E66E36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E83A59" w14:textId="27068EE9" w:rsidR="00E66E36" w:rsidRDefault="00F622D6" w:rsidP="00E66E36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211.2</w:t>
            </w:r>
          </w:p>
        </w:tc>
        <w:tc>
          <w:tcPr>
            <w:tcW w:w="891" w:type="dxa"/>
            <w:gridSpan w:val="2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0132EEA" w14:textId="7AF15BD0" w:rsidR="00E66E36" w:rsidRDefault="00F622D6" w:rsidP="00E66E36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9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FBA4E6" w14:textId="329D6BF4" w:rsidR="00E66E36" w:rsidRDefault="00F622D6" w:rsidP="00E66E36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102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F1AF84" w14:textId="32175E71" w:rsidR="00E66E36" w:rsidRDefault="00F622D6" w:rsidP="00E66E36">
            <w:pPr>
              <w:spacing w:before="20" w:after="20"/>
              <w:ind w:left="-77" w:right="42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850" w:type="dxa"/>
            <w:tcBorders>
              <w:left w:val="nil"/>
              <w:bottom w:val="nil"/>
            </w:tcBorders>
            <w:shd w:val="clear" w:color="auto" w:fill="auto"/>
            <w:vAlign w:val="bottom"/>
          </w:tcPr>
          <w:p w14:paraId="3CE76259" w14:textId="232FF92E" w:rsidR="00E66E36" w:rsidRDefault="00F622D6" w:rsidP="00E66E36">
            <w:pPr>
              <w:spacing w:before="20" w:after="20"/>
              <w:ind w:left="-87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…</w:t>
            </w:r>
          </w:p>
        </w:tc>
      </w:tr>
      <w:tr w:rsidR="00E66E36" w:rsidRPr="000C7F9D" w14:paraId="30052D32" w14:textId="77777777" w:rsidTr="0048494C">
        <w:trPr>
          <w:trHeight w:val="290"/>
        </w:trPr>
        <w:tc>
          <w:tcPr>
            <w:tcW w:w="4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BC8081" w14:textId="1A280FC1" w:rsidR="00E66E36" w:rsidRDefault="00E66E36" w:rsidP="00E66E36">
            <w:pPr>
              <w:widowControl w:val="0"/>
              <w:tabs>
                <w:tab w:val="right" w:leader="dot" w:pos="3686"/>
                <w:tab w:val="right" w:leader="do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 w:line="220" w:lineRule="atLeast"/>
              <w:ind w:left="113" w:hanging="113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Regional Growth NSW Development Corporation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ab/>
            </w:r>
          </w:p>
        </w:tc>
        <w:tc>
          <w:tcPr>
            <w:tcW w:w="93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9A9A06" w14:textId="5B2642F1" w:rsidR="00E66E36" w:rsidRDefault="00E3397A" w:rsidP="00E66E36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9.9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13A4C1" w14:textId="5BEDC6F4" w:rsidR="00E66E36" w:rsidRDefault="00E3397A" w:rsidP="00E66E36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111.5</w:t>
            </w:r>
          </w:p>
        </w:tc>
        <w:tc>
          <w:tcPr>
            <w:tcW w:w="891" w:type="dxa"/>
            <w:gridSpan w:val="2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0A47261" w14:textId="7CAAFCDA" w:rsidR="00E66E36" w:rsidRDefault="00E3397A" w:rsidP="00E66E36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N/A</w:t>
            </w:r>
          </w:p>
        </w:tc>
        <w:tc>
          <w:tcPr>
            <w:tcW w:w="93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C4CD28" w14:textId="0A6966D2" w:rsidR="00E66E36" w:rsidRDefault="004F74E9" w:rsidP="00E66E36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69.4</w:t>
            </w:r>
          </w:p>
        </w:tc>
        <w:tc>
          <w:tcPr>
            <w:tcW w:w="101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FF29CF" w14:textId="2A98ED85" w:rsidR="00E66E36" w:rsidRDefault="004F74E9" w:rsidP="00E66E36">
            <w:pPr>
              <w:spacing w:before="20" w:after="20"/>
              <w:ind w:left="-77" w:right="42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321.1</w:t>
            </w:r>
          </w:p>
        </w:tc>
        <w:tc>
          <w:tcPr>
            <w:tcW w:w="850" w:type="dxa"/>
            <w:tcBorders>
              <w:left w:val="nil"/>
              <w:bottom w:val="nil"/>
            </w:tcBorders>
            <w:shd w:val="clear" w:color="auto" w:fill="auto"/>
            <w:vAlign w:val="bottom"/>
          </w:tcPr>
          <w:p w14:paraId="66F3BF77" w14:textId="3012FBA3" w:rsidR="00E66E36" w:rsidRDefault="004F74E9" w:rsidP="00E66E36">
            <w:pPr>
              <w:spacing w:before="20" w:after="20"/>
              <w:ind w:left="-87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362.4</w:t>
            </w:r>
          </w:p>
        </w:tc>
      </w:tr>
      <w:tr w:rsidR="00E66E36" w:rsidRPr="000C7F9D" w14:paraId="7BA15D72" w14:textId="77777777" w:rsidTr="0048494C">
        <w:trPr>
          <w:trHeight w:val="290"/>
        </w:trPr>
        <w:tc>
          <w:tcPr>
            <w:tcW w:w="4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DA56A" w14:textId="68D31268" w:rsidR="00E66E36" w:rsidRPr="000C7F9D" w:rsidRDefault="00E66E36" w:rsidP="00E66E36">
            <w:pPr>
              <w:widowControl w:val="0"/>
              <w:tabs>
                <w:tab w:val="right" w:leader="dot" w:pos="3686"/>
                <w:tab w:val="right" w:leader="do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 w:line="220" w:lineRule="atLeast"/>
              <w:ind w:left="113" w:hanging="113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ocal Land Services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ab/>
            </w:r>
          </w:p>
        </w:tc>
        <w:tc>
          <w:tcPr>
            <w:tcW w:w="93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1FA46E" w14:textId="6E507D9B" w:rsidR="00E66E36" w:rsidRPr="00051ADE" w:rsidRDefault="00F6780B" w:rsidP="00E66E36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285.5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F3F066" w14:textId="53578358" w:rsidR="00E66E36" w:rsidRPr="00051ADE" w:rsidRDefault="00F6780B" w:rsidP="00E66E36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244.1</w:t>
            </w:r>
          </w:p>
        </w:tc>
        <w:tc>
          <w:tcPr>
            <w:tcW w:w="891" w:type="dxa"/>
            <w:gridSpan w:val="2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E5A23C3" w14:textId="5F2F1300" w:rsidR="00E66E36" w:rsidRPr="00051ADE" w:rsidRDefault="00F6780B" w:rsidP="00E66E36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(14.5)</w:t>
            </w:r>
          </w:p>
        </w:tc>
        <w:tc>
          <w:tcPr>
            <w:tcW w:w="9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1ADE36" w14:textId="464111D4" w:rsidR="00E66E36" w:rsidRPr="00051ADE" w:rsidRDefault="00F6780B" w:rsidP="00E66E36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24.2</w:t>
            </w:r>
          </w:p>
        </w:tc>
        <w:tc>
          <w:tcPr>
            <w:tcW w:w="102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CB8687" w14:textId="428A41FA" w:rsidR="00E66E36" w:rsidRPr="00051ADE" w:rsidRDefault="00F6780B" w:rsidP="00E66E36">
            <w:pPr>
              <w:spacing w:before="20" w:after="20"/>
              <w:ind w:left="-77" w:right="42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14.8</w:t>
            </w:r>
          </w:p>
        </w:tc>
        <w:tc>
          <w:tcPr>
            <w:tcW w:w="850" w:type="dxa"/>
            <w:tcBorders>
              <w:left w:val="nil"/>
              <w:bottom w:val="nil"/>
            </w:tcBorders>
            <w:shd w:val="clear" w:color="auto" w:fill="auto"/>
            <w:vAlign w:val="bottom"/>
          </w:tcPr>
          <w:p w14:paraId="02F49268" w14:textId="5BD78856" w:rsidR="00E66E36" w:rsidRPr="00051ADE" w:rsidRDefault="00F6780B" w:rsidP="00E66E36">
            <w:pPr>
              <w:spacing w:before="20" w:after="20"/>
              <w:ind w:left="-87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(38.7)</w:t>
            </w:r>
          </w:p>
        </w:tc>
      </w:tr>
      <w:tr w:rsidR="00E66E36" w:rsidRPr="000C7F9D" w14:paraId="120A3DAD" w14:textId="77777777" w:rsidTr="0048494C">
        <w:trPr>
          <w:trHeight w:val="290"/>
        </w:trPr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8ACB0F" w14:textId="6F85A542" w:rsidR="00E66E36" w:rsidRPr="000C7F9D" w:rsidRDefault="00E66E36" w:rsidP="00E66E36">
            <w:pPr>
              <w:widowControl w:val="0"/>
              <w:tabs>
                <w:tab w:val="right" w:leader="dot" w:pos="3686"/>
                <w:tab w:val="right" w:leader="do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 w:line="220" w:lineRule="atLeast"/>
              <w:ind w:left="113" w:hanging="113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NSW Food Authority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ab/>
            </w:r>
          </w:p>
        </w:tc>
        <w:tc>
          <w:tcPr>
            <w:tcW w:w="93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F9CFDE6" w14:textId="457D988D" w:rsidR="00E66E36" w:rsidRPr="00051ADE" w:rsidRDefault="00F6780B" w:rsidP="00E66E36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19.4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C55FB5" w14:textId="2DB05813" w:rsidR="00E66E36" w:rsidRPr="00051ADE" w:rsidRDefault="00F6780B" w:rsidP="00E66E36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20.9</w:t>
            </w:r>
          </w:p>
        </w:tc>
        <w:tc>
          <w:tcPr>
            <w:tcW w:w="891" w:type="dxa"/>
            <w:gridSpan w:val="2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2F58608" w14:textId="578482A5" w:rsidR="00E66E36" w:rsidRPr="00051ADE" w:rsidRDefault="00F6780B" w:rsidP="00E66E36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7.4</w:t>
            </w:r>
          </w:p>
        </w:tc>
        <w:tc>
          <w:tcPr>
            <w:tcW w:w="92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023D49A" w14:textId="3083FEB9" w:rsidR="00E66E36" w:rsidRPr="00051ADE" w:rsidRDefault="00F6780B" w:rsidP="00E66E36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1.0</w:t>
            </w:r>
          </w:p>
        </w:tc>
        <w:tc>
          <w:tcPr>
            <w:tcW w:w="1021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99FB670" w14:textId="442EC3BB" w:rsidR="00E66E36" w:rsidRPr="00051ADE" w:rsidRDefault="00F6780B" w:rsidP="00E66E36">
            <w:pPr>
              <w:spacing w:before="20" w:after="20"/>
              <w:ind w:left="-77" w:right="42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1.1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F26E41E" w14:textId="1CDEC8D8" w:rsidR="00E66E36" w:rsidRPr="00051ADE" w:rsidRDefault="00F6780B" w:rsidP="00E66E36">
            <w:pPr>
              <w:spacing w:before="20" w:after="20"/>
              <w:ind w:left="-87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13.4</w:t>
            </w:r>
          </w:p>
        </w:tc>
      </w:tr>
      <w:tr w:rsidR="00E66E36" w:rsidRPr="000C7F9D" w14:paraId="07AB572B" w14:textId="77777777" w:rsidTr="0048494C">
        <w:trPr>
          <w:trHeight w:val="340"/>
        </w:trPr>
        <w:tc>
          <w:tcPr>
            <w:tcW w:w="402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1F6E89D" w14:textId="2DCB00E9" w:rsidR="00E66E36" w:rsidRDefault="00E66E36" w:rsidP="00E66E36">
            <w:pPr>
              <w:widowControl w:val="0"/>
              <w:tabs>
                <w:tab w:val="right" w:leader="dot" w:pos="3686"/>
                <w:tab w:val="right" w:leader="do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 w:line="220" w:lineRule="atLeast"/>
              <w:ind w:left="113" w:hanging="113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06A9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Total </w:t>
            </w: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luster Agencies</w:t>
            </w:r>
            <w:r w:rsidR="00473FC9" w:rsidRPr="00C97CE1">
              <w:rPr>
                <w:rFonts w:ascii="Arial Bold" w:hAnsi="Arial Bold" w:cs="Arial"/>
                <w:b/>
                <w:bCs/>
                <w:color w:val="008EBA"/>
                <w:sz w:val="18"/>
                <w:szCs w:val="18"/>
                <w:vertAlign w:val="superscript"/>
                <w:lang w:eastAsia="en-AU"/>
              </w:rPr>
              <w:t>(c)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8469219" w14:textId="5F38490F" w:rsidR="00E66E36" w:rsidRPr="00D33625" w:rsidRDefault="00F6780B" w:rsidP="00E66E3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97.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65F925C" w14:textId="605B37FA" w:rsidR="00E66E36" w:rsidRPr="00D33625" w:rsidRDefault="00F6780B" w:rsidP="00E66E3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06.0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EC5FC" w14:textId="33967B95" w:rsidR="00E66E36" w:rsidRPr="00D33625" w:rsidRDefault="00F6780B" w:rsidP="00E66E3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1.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97E4A55" w14:textId="05CBFF6A" w:rsidR="00E66E36" w:rsidRPr="00D33625" w:rsidRDefault="00F6780B" w:rsidP="00E66E3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4.6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CF68D67" w14:textId="0CBA3524" w:rsidR="00E66E36" w:rsidRPr="00D33625" w:rsidRDefault="00F6780B" w:rsidP="00E66E36">
            <w:pPr>
              <w:ind w:left="-77" w:right="42"/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37.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99B58D2" w14:textId="0EA648D4" w:rsidR="00E66E36" w:rsidRPr="00D33625" w:rsidRDefault="00F6780B" w:rsidP="00E66E36">
            <w:pPr>
              <w:ind w:left="-87"/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56.3</w:t>
            </w:r>
          </w:p>
        </w:tc>
      </w:tr>
    </w:tbl>
    <w:p w14:paraId="31EE2070" w14:textId="77777777" w:rsidR="00BF5648" w:rsidRPr="00C9540A" w:rsidRDefault="00BF5648" w:rsidP="00BF5648">
      <w:pPr>
        <w:rPr>
          <w:rFonts w:ascii="Arial" w:eastAsia="Calibri" w:hAnsi="Arial" w:cs="Arial"/>
          <w:color w:val="000000"/>
          <w:sz w:val="2"/>
          <w:szCs w:val="17"/>
          <w:highlight w:val="lightGray"/>
          <w:lang w:eastAsia="en-AU"/>
        </w:rPr>
      </w:pPr>
    </w:p>
    <w:p w14:paraId="70944484" w14:textId="77777777" w:rsidR="00D34D63" w:rsidRPr="00F8244B" w:rsidRDefault="00D34D63" w:rsidP="00D34D63">
      <w:pPr>
        <w:rPr>
          <w:rFonts w:ascii="Arial" w:hAnsi="Arial" w:cs="Arial"/>
          <w:sz w:val="6"/>
          <w:szCs w:val="6"/>
        </w:rPr>
      </w:pPr>
    </w:p>
    <w:p w14:paraId="03156E5F" w14:textId="77777777" w:rsidR="00D34D63" w:rsidRPr="003D3FA9" w:rsidRDefault="00D34D63" w:rsidP="00D34D63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16"/>
          <w:szCs w:val="16"/>
        </w:rPr>
      </w:pPr>
      <w:r w:rsidRPr="003D3FA9">
        <w:rPr>
          <w:rFonts w:cs="Arial"/>
          <w:color w:val="000000"/>
          <w:sz w:val="16"/>
          <w:szCs w:val="16"/>
        </w:rPr>
        <w:t>This table shows expenses on an uneliminated basis.</w:t>
      </w:r>
    </w:p>
    <w:p w14:paraId="721BFD05" w14:textId="1A0870A7" w:rsidR="00F03AAA" w:rsidRPr="003D3FA9" w:rsidRDefault="00F03AAA" w:rsidP="00F03AAA">
      <w:pPr>
        <w:pStyle w:val="ListParagraph"/>
        <w:numPr>
          <w:ilvl w:val="0"/>
          <w:numId w:val="30"/>
        </w:numPr>
        <w:rPr>
          <w:rFonts w:cs="Arial"/>
          <w:color w:val="000000"/>
          <w:sz w:val="16"/>
          <w:szCs w:val="16"/>
        </w:rPr>
      </w:pPr>
      <w:r w:rsidRPr="003D3FA9">
        <w:rPr>
          <w:rFonts w:cs="Arial"/>
          <w:color w:val="000000"/>
          <w:sz w:val="16"/>
          <w:szCs w:val="16"/>
        </w:rPr>
        <w:t>On 19 April 2022, the Government announced the Northern Rivers Reconstruction Corporation (NRRC), to lead the long-term reconstruction of flood impacted areas across northern NSW</w:t>
      </w:r>
      <w:r w:rsidR="00986876" w:rsidRPr="003D3FA9">
        <w:rPr>
          <w:rFonts w:cs="Arial"/>
          <w:color w:val="000000"/>
          <w:sz w:val="16"/>
          <w:szCs w:val="16"/>
        </w:rPr>
        <w:t xml:space="preserve">, per the </w:t>
      </w:r>
      <w:r w:rsidR="00986876" w:rsidRPr="006023A1">
        <w:rPr>
          <w:rFonts w:cs="Arial"/>
          <w:i/>
          <w:iCs/>
          <w:color w:val="000000"/>
          <w:sz w:val="16"/>
          <w:szCs w:val="16"/>
        </w:rPr>
        <w:t>Growth Centres (Development Corporations) Amendment (Northern Rivers Reconstruction Corporation) Order 2022</w:t>
      </w:r>
      <w:r w:rsidR="00986876" w:rsidRPr="003D3FA9">
        <w:rPr>
          <w:rFonts w:cs="Arial"/>
          <w:color w:val="000000"/>
          <w:sz w:val="16"/>
          <w:szCs w:val="16"/>
        </w:rPr>
        <w:t>, effective from 1 July 2022.</w:t>
      </w:r>
    </w:p>
    <w:p w14:paraId="28EA7934" w14:textId="1EE2BFBB" w:rsidR="00F03AAA" w:rsidRPr="003D3FA9" w:rsidRDefault="003A325B" w:rsidP="003A325B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16"/>
          <w:szCs w:val="16"/>
        </w:rPr>
      </w:pPr>
      <w:r w:rsidRPr="003A325B">
        <w:rPr>
          <w:rFonts w:cs="Arial"/>
          <w:color w:val="000000"/>
          <w:sz w:val="16"/>
          <w:szCs w:val="16"/>
        </w:rPr>
        <w:t>This total excludes an additional $</w:t>
      </w:r>
      <w:r w:rsidR="000B0BF8">
        <w:rPr>
          <w:rFonts w:cs="Arial"/>
          <w:color w:val="000000"/>
          <w:sz w:val="16"/>
          <w:szCs w:val="16"/>
        </w:rPr>
        <w:t>25.1</w:t>
      </w:r>
      <w:r w:rsidR="00340FA3">
        <w:rPr>
          <w:rFonts w:cs="Arial"/>
          <w:color w:val="000000"/>
          <w:sz w:val="16"/>
          <w:szCs w:val="16"/>
        </w:rPr>
        <w:t xml:space="preserve"> </w:t>
      </w:r>
      <w:r w:rsidRPr="003A325B">
        <w:rPr>
          <w:rFonts w:cs="Arial"/>
          <w:color w:val="000000"/>
          <w:sz w:val="16"/>
          <w:szCs w:val="16"/>
        </w:rPr>
        <w:t>m</w:t>
      </w:r>
      <w:r w:rsidR="00340FA3">
        <w:rPr>
          <w:rFonts w:cs="Arial"/>
          <w:color w:val="000000"/>
          <w:sz w:val="16"/>
          <w:szCs w:val="16"/>
        </w:rPr>
        <w:t>illion</w:t>
      </w:r>
      <w:r w:rsidRPr="003A325B">
        <w:rPr>
          <w:rFonts w:cs="Arial"/>
          <w:color w:val="000000"/>
          <w:sz w:val="16"/>
          <w:szCs w:val="16"/>
        </w:rPr>
        <w:t xml:space="preserve"> and $</w:t>
      </w:r>
      <w:r w:rsidR="007A50D5">
        <w:rPr>
          <w:rFonts w:cs="Arial"/>
          <w:color w:val="000000"/>
          <w:sz w:val="16"/>
          <w:szCs w:val="16"/>
        </w:rPr>
        <w:t>31.2</w:t>
      </w:r>
      <w:r w:rsidR="00340FA3">
        <w:rPr>
          <w:rFonts w:cs="Arial"/>
          <w:color w:val="000000"/>
          <w:sz w:val="16"/>
          <w:szCs w:val="16"/>
        </w:rPr>
        <w:t xml:space="preserve"> </w:t>
      </w:r>
      <w:r w:rsidRPr="003A325B">
        <w:rPr>
          <w:rFonts w:cs="Arial"/>
          <w:color w:val="000000"/>
          <w:sz w:val="16"/>
          <w:szCs w:val="16"/>
        </w:rPr>
        <w:t>m</w:t>
      </w:r>
      <w:r w:rsidR="00340FA3">
        <w:rPr>
          <w:rFonts w:cs="Arial"/>
          <w:color w:val="000000"/>
          <w:sz w:val="16"/>
          <w:szCs w:val="16"/>
        </w:rPr>
        <w:t>illion</w:t>
      </w:r>
      <w:r w:rsidRPr="003A325B">
        <w:rPr>
          <w:rFonts w:cs="Arial"/>
          <w:color w:val="000000"/>
          <w:sz w:val="16"/>
          <w:szCs w:val="16"/>
        </w:rPr>
        <w:t xml:space="preserve"> of expenses in other funds and trusts for 2021-22 and 2022-23</w:t>
      </w:r>
      <w:r w:rsidR="00380908">
        <w:rPr>
          <w:rFonts w:cs="Arial"/>
          <w:color w:val="000000"/>
          <w:sz w:val="16"/>
          <w:szCs w:val="16"/>
        </w:rPr>
        <w:t>,</w:t>
      </w:r>
      <w:r>
        <w:rPr>
          <w:rFonts w:cs="Arial"/>
          <w:color w:val="000000"/>
          <w:sz w:val="16"/>
          <w:szCs w:val="16"/>
        </w:rPr>
        <w:t xml:space="preserve"> </w:t>
      </w:r>
      <w:r w:rsidRPr="003A325B">
        <w:rPr>
          <w:rFonts w:cs="Arial"/>
          <w:color w:val="000000"/>
          <w:sz w:val="16"/>
          <w:szCs w:val="16"/>
        </w:rPr>
        <w:t>respectively.</w:t>
      </w:r>
    </w:p>
    <w:p w14:paraId="1DC8852D" w14:textId="55E14C3F" w:rsidR="008D6B89" w:rsidRPr="003D3FA9" w:rsidRDefault="008D6B89" w:rsidP="007045C7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</w:rPr>
      </w:pPr>
    </w:p>
    <w:p w14:paraId="459B5445" w14:textId="77777777" w:rsidR="00D34D63" w:rsidRPr="003D3FA9" w:rsidRDefault="00D34D63" w:rsidP="004852F7">
      <w:pPr>
        <w:pStyle w:val="ListParagraph"/>
        <w:autoSpaceDE w:val="0"/>
        <w:autoSpaceDN w:val="0"/>
        <w:adjustRightInd w:val="0"/>
        <w:spacing w:after="0" w:line="240" w:lineRule="auto"/>
        <w:ind w:left="357" w:hanging="357"/>
        <w:rPr>
          <w:rFonts w:cs="Arial"/>
          <w:color w:val="000000"/>
          <w:sz w:val="16"/>
          <w:szCs w:val="16"/>
        </w:rPr>
      </w:pPr>
      <w:bookmarkStart w:id="3" w:name="_Hlk10637678"/>
      <w:r w:rsidRPr="003D3FA9">
        <w:rPr>
          <w:rFonts w:cs="Arial"/>
          <w:color w:val="000000"/>
          <w:sz w:val="16"/>
          <w:szCs w:val="16"/>
        </w:rPr>
        <w:t>Note: Some sub-totals in this table may not be exactly equal to the sum of agency totals due to rounding.</w:t>
      </w:r>
    </w:p>
    <w:bookmarkEnd w:id="3"/>
    <w:p w14:paraId="62A3470F" w14:textId="48FC91D4" w:rsidR="00144CC6" w:rsidRPr="003D3FA9" w:rsidRDefault="00BF5648" w:rsidP="00144CC6">
      <w:pPr>
        <w:rPr>
          <w:rFonts w:ascii="Arial" w:eastAsia="Calibri" w:hAnsi="Arial" w:cs="Arial"/>
          <w:color w:val="000000"/>
          <w:sz w:val="16"/>
          <w:szCs w:val="16"/>
          <w:lang w:eastAsia="en-AU"/>
        </w:rPr>
      </w:pPr>
      <w:r w:rsidRPr="003D3FA9">
        <w:rPr>
          <w:rFonts w:cs="Arial"/>
          <w:color w:val="000000"/>
          <w:sz w:val="16"/>
          <w:szCs w:val="16"/>
          <w:lang w:eastAsia="en-AU"/>
        </w:rPr>
        <w:br w:type="page"/>
      </w:r>
    </w:p>
    <w:p w14:paraId="59ECB3C7" w14:textId="48FC91D4" w:rsidR="005F73E3" w:rsidRPr="00AE4816" w:rsidRDefault="000424F7" w:rsidP="00AE4816">
      <w:pPr>
        <w:pStyle w:val="Heading2"/>
        <w:numPr>
          <w:ilvl w:val="1"/>
          <w:numId w:val="12"/>
        </w:numPr>
        <w:pBdr>
          <w:bottom w:val="single" w:sz="4" w:space="4" w:color="008EBA"/>
        </w:pBdr>
        <w:ind w:left="357" w:hanging="357"/>
        <w:rPr>
          <w:color w:val="008EBA"/>
        </w:rPr>
      </w:pPr>
      <w:r w:rsidRPr="00AE4816">
        <w:rPr>
          <w:color w:val="008EBA"/>
        </w:rPr>
        <w:lastRenderedPageBreak/>
        <w:t>Financial Statements</w:t>
      </w:r>
    </w:p>
    <w:p w14:paraId="41892701" w14:textId="2C61099F" w:rsidR="00246745" w:rsidRDefault="00144CC6" w:rsidP="00764786">
      <w:pPr>
        <w:pStyle w:val="Heading3"/>
        <w:spacing w:before="320" w:after="120"/>
        <w:rPr>
          <w:rFonts w:cs="Arial"/>
        </w:rPr>
      </w:pPr>
      <w:r>
        <w:rPr>
          <w:rFonts w:cs="Arial"/>
        </w:rPr>
        <w:t xml:space="preserve">Department of </w:t>
      </w:r>
      <w:r w:rsidR="00C44BE1">
        <w:rPr>
          <w:rFonts w:cs="Arial"/>
        </w:rPr>
        <w:t>Regional NSW</w:t>
      </w:r>
    </w:p>
    <w:tbl>
      <w:tblPr>
        <w:tblW w:w="5086" w:type="pct"/>
        <w:tblLook w:val="04A0" w:firstRow="1" w:lastRow="0" w:firstColumn="1" w:lastColumn="0" w:noHBand="0" w:noVBand="1"/>
        <w:tblCaption w:val="7.2 Financial Statements - Department of Regional NSW - Operating Statement"/>
        <w:tblDescription w:val="7.2 Financial Statements - Department of Regional NSW - Operating Statement"/>
      </w:tblPr>
      <w:tblGrid>
        <w:gridCol w:w="5954"/>
        <w:gridCol w:w="1304"/>
        <w:gridCol w:w="53"/>
        <w:gridCol w:w="1200"/>
        <w:gridCol w:w="51"/>
        <w:gridCol w:w="1202"/>
        <w:gridCol w:w="41"/>
      </w:tblGrid>
      <w:tr w:rsidR="001C4144" w14:paraId="16889E59" w14:textId="77777777" w:rsidTr="00C9364D">
        <w:trPr>
          <w:trHeight w:val="315"/>
        </w:trPr>
        <w:tc>
          <w:tcPr>
            <w:tcW w:w="3036" w:type="pct"/>
            <w:shd w:val="clear" w:color="auto" w:fill="FFFFFF"/>
            <w:noWrap/>
            <w:vAlign w:val="bottom"/>
            <w:hideMark/>
          </w:tcPr>
          <w:p w14:paraId="7382D325" w14:textId="77777777" w:rsidR="001C4144" w:rsidRDefault="001C4144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Operating Statement</w:t>
            </w:r>
          </w:p>
        </w:tc>
        <w:tc>
          <w:tcPr>
            <w:tcW w:w="692" w:type="pct"/>
            <w:gridSpan w:val="2"/>
            <w:shd w:val="clear" w:color="auto" w:fill="FFFFFF"/>
            <w:noWrap/>
            <w:vAlign w:val="bottom"/>
            <w:hideMark/>
          </w:tcPr>
          <w:p w14:paraId="7CEB1678" w14:textId="77777777" w:rsidR="001C4144" w:rsidRDefault="001C4144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638" w:type="pct"/>
            <w:gridSpan w:val="2"/>
            <w:shd w:val="clear" w:color="auto" w:fill="FFFFFF"/>
            <w:noWrap/>
            <w:vAlign w:val="bottom"/>
            <w:hideMark/>
          </w:tcPr>
          <w:p w14:paraId="61C9E650" w14:textId="77777777" w:rsidR="001C4144" w:rsidRDefault="001C4144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634" w:type="pct"/>
            <w:gridSpan w:val="2"/>
            <w:shd w:val="clear" w:color="auto" w:fill="FFFFFF"/>
            <w:noWrap/>
            <w:vAlign w:val="bottom"/>
            <w:hideMark/>
          </w:tcPr>
          <w:p w14:paraId="19957A7C" w14:textId="77777777" w:rsidR="001C4144" w:rsidRDefault="001C4144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1C4144" w14:paraId="71D147EA" w14:textId="77777777" w:rsidTr="001D133C">
        <w:trPr>
          <w:gridAfter w:val="1"/>
          <w:wAfter w:w="22" w:type="pct"/>
          <w:trHeight w:val="283"/>
        </w:trPr>
        <w:tc>
          <w:tcPr>
            <w:tcW w:w="3036" w:type="pct"/>
            <w:shd w:val="clear" w:color="auto" w:fill="008EBA"/>
            <w:vAlign w:val="center"/>
            <w:hideMark/>
          </w:tcPr>
          <w:p w14:paraId="122F71C2" w14:textId="77777777" w:rsidR="001C4144" w:rsidRDefault="001C4144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3" w:type="pct"/>
            <w:gridSpan w:val="3"/>
            <w:shd w:val="clear" w:color="auto" w:fill="008EBA"/>
            <w:vAlign w:val="bottom"/>
            <w:hideMark/>
          </w:tcPr>
          <w:p w14:paraId="412BE682" w14:textId="77777777" w:rsidR="001C4144" w:rsidRDefault="001C414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  <w:tc>
          <w:tcPr>
            <w:tcW w:w="639" w:type="pct"/>
            <w:gridSpan w:val="2"/>
            <w:shd w:val="clear" w:color="auto" w:fill="008EBA"/>
            <w:vAlign w:val="bottom"/>
            <w:hideMark/>
          </w:tcPr>
          <w:p w14:paraId="4C36EA8F" w14:textId="77777777" w:rsidR="001C4144" w:rsidRDefault="001C414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2-23</w:t>
            </w:r>
          </w:p>
        </w:tc>
      </w:tr>
      <w:tr w:rsidR="001C4144" w14:paraId="50E9648E" w14:textId="77777777" w:rsidTr="001D133C">
        <w:trPr>
          <w:gridAfter w:val="1"/>
          <w:wAfter w:w="21" w:type="pct"/>
          <w:trHeight w:val="225"/>
        </w:trPr>
        <w:tc>
          <w:tcPr>
            <w:tcW w:w="3036" w:type="pct"/>
            <w:shd w:val="clear" w:color="auto" w:fill="008EBA"/>
            <w:vAlign w:val="center"/>
            <w:hideMark/>
          </w:tcPr>
          <w:p w14:paraId="04C0BF4B" w14:textId="77777777" w:rsidR="001C4144" w:rsidRDefault="001C4144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665" w:type="pct"/>
            <w:shd w:val="clear" w:color="auto" w:fill="008EBA"/>
            <w:vAlign w:val="center"/>
            <w:hideMark/>
          </w:tcPr>
          <w:p w14:paraId="71774748" w14:textId="77777777" w:rsidR="001C4144" w:rsidRDefault="001C414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639" w:type="pct"/>
            <w:gridSpan w:val="2"/>
            <w:shd w:val="clear" w:color="auto" w:fill="008EBA"/>
            <w:vAlign w:val="center"/>
            <w:hideMark/>
          </w:tcPr>
          <w:p w14:paraId="07F6875A" w14:textId="77777777" w:rsidR="001C4144" w:rsidRDefault="001C414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639" w:type="pct"/>
            <w:gridSpan w:val="2"/>
            <w:shd w:val="clear" w:color="auto" w:fill="008EBA"/>
            <w:vAlign w:val="center"/>
            <w:hideMark/>
          </w:tcPr>
          <w:p w14:paraId="17B33448" w14:textId="77777777" w:rsidR="001C4144" w:rsidRDefault="001C414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1C4144" w14:paraId="2ED16134" w14:textId="77777777" w:rsidTr="001D133C">
        <w:trPr>
          <w:gridAfter w:val="1"/>
          <w:wAfter w:w="21" w:type="pct"/>
          <w:trHeight w:val="283"/>
        </w:trPr>
        <w:tc>
          <w:tcPr>
            <w:tcW w:w="3036" w:type="pct"/>
            <w:shd w:val="clear" w:color="auto" w:fill="00426F"/>
            <w:vAlign w:val="center"/>
            <w:hideMark/>
          </w:tcPr>
          <w:p w14:paraId="24C3707B" w14:textId="77777777" w:rsidR="001C4144" w:rsidRDefault="001C4144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665" w:type="pct"/>
            <w:shd w:val="clear" w:color="auto" w:fill="00426F"/>
            <w:hideMark/>
          </w:tcPr>
          <w:p w14:paraId="78BEF0CD" w14:textId="77777777" w:rsidR="001C4144" w:rsidRDefault="001C414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639" w:type="pct"/>
            <w:gridSpan w:val="2"/>
            <w:shd w:val="clear" w:color="auto" w:fill="00426F"/>
            <w:hideMark/>
          </w:tcPr>
          <w:p w14:paraId="5028EBAC" w14:textId="77777777" w:rsidR="001C4144" w:rsidRDefault="001C414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639" w:type="pct"/>
            <w:gridSpan w:val="2"/>
            <w:shd w:val="clear" w:color="auto" w:fill="00426F"/>
            <w:hideMark/>
          </w:tcPr>
          <w:p w14:paraId="4CE6016C" w14:textId="77777777" w:rsidR="001C4144" w:rsidRDefault="001C414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1C4144" w14:paraId="4E206BAD" w14:textId="77777777" w:rsidTr="001D133C">
        <w:trPr>
          <w:gridAfter w:val="1"/>
          <w:wAfter w:w="21" w:type="pct"/>
          <w:trHeight w:val="225"/>
        </w:trPr>
        <w:tc>
          <w:tcPr>
            <w:tcW w:w="303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8AE0FB" w14:textId="77777777" w:rsidR="001C4144" w:rsidRDefault="001C414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xpenses Excluding Losses</w:t>
            </w:r>
          </w:p>
        </w:tc>
        <w:tc>
          <w:tcPr>
            <w:tcW w:w="665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7E5D5E6" w14:textId="77777777" w:rsidR="001C4144" w:rsidRDefault="001C4144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639" w:type="pct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74BB4CC" w14:textId="77777777" w:rsidR="001C4144" w:rsidRDefault="001C4144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639" w:type="pct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E639A39" w14:textId="77777777" w:rsidR="001C4144" w:rsidRDefault="001C4144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1C4144" w14:paraId="17496F9A" w14:textId="77777777" w:rsidTr="001D133C">
        <w:trPr>
          <w:gridAfter w:val="1"/>
          <w:wAfter w:w="21" w:type="pct"/>
          <w:trHeight w:val="225"/>
        </w:trPr>
        <w:tc>
          <w:tcPr>
            <w:tcW w:w="3036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CFA623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rating Expenses -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52561D5" w14:textId="77777777" w:rsidR="001C4144" w:rsidRDefault="001C41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39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6270F68" w14:textId="77777777" w:rsidR="001C4144" w:rsidRDefault="001C4144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39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386D940" w14:textId="77777777" w:rsidR="001C4144" w:rsidRDefault="001C4144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1C4144" w14:paraId="6A3A5DFB" w14:textId="77777777" w:rsidTr="001D133C">
        <w:trPr>
          <w:gridAfter w:val="1"/>
          <w:wAfter w:w="21" w:type="pct"/>
          <w:trHeight w:val="225"/>
        </w:trPr>
        <w:tc>
          <w:tcPr>
            <w:tcW w:w="3036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4B2A74" w14:textId="77777777" w:rsidR="001C4144" w:rsidRDefault="001C414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A8973C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88,485</w:t>
            </w:r>
          </w:p>
        </w:tc>
        <w:tc>
          <w:tcPr>
            <w:tcW w:w="639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BE8C45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66,873</w:t>
            </w:r>
          </w:p>
        </w:tc>
        <w:tc>
          <w:tcPr>
            <w:tcW w:w="639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182B19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20,315</w:t>
            </w:r>
          </w:p>
        </w:tc>
      </w:tr>
      <w:tr w:rsidR="001C4144" w14:paraId="1648A655" w14:textId="77777777" w:rsidTr="001D133C">
        <w:trPr>
          <w:gridAfter w:val="1"/>
          <w:wAfter w:w="21" w:type="pct"/>
          <w:trHeight w:val="225"/>
        </w:trPr>
        <w:tc>
          <w:tcPr>
            <w:tcW w:w="3036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3468C8" w14:textId="77777777" w:rsidR="001C4144" w:rsidRDefault="001C414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 Expenses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A4B17F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238</w:t>
            </w:r>
          </w:p>
        </w:tc>
        <w:tc>
          <w:tcPr>
            <w:tcW w:w="639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3A441C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639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539A07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C4144" w14:paraId="75C0141E" w14:textId="77777777" w:rsidTr="001D133C">
        <w:trPr>
          <w:gridAfter w:val="1"/>
          <w:wAfter w:w="21" w:type="pct"/>
          <w:trHeight w:val="225"/>
        </w:trPr>
        <w:tc>
          <w:tcPr>
            <w:tcW w:w="3036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21CFA9" w14:textId="77777777" w:rsidR="001C4144" w:rsidRDefault="001C414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Operating Expenses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287CDB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88,782</w:t>
            </w:r>
          </w:p>
        </w:tc>
        <w:tc>
          <w:tcPr>
            <w:tcW w:w="639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4ABE25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21,224</w:t>
            </w:r>
          </w:p>
        </w:tc>
        <w:tc>
          <w:tcPr>
            <w:tcW w:w="639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6D4A16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00,933</w:t>
            </w:r>
          </w:p>
        </w:tc>
      </w:tr>
      <w:tr w:rsidR="001C4144" w14:paraId="35C51E42" w14:textId="77777777" w:rsidTr="001D133C">
        <w:trPr>
          <w:gridAfter w:val="1"/>
          <w:wAfter w:w="21" w:type="pct"/>
          <w:trHeight w:val="225"/>
        </w:trPr>
        <w:tc>
          <w:tcPr>
            <w:tcW w:w="3036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D0B2D7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69CA55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316,081</w:t>
            </w:r>
          </w:p>
        </w:tc>
        <w:tc>
          <w:tcPr>
            <w:tcW w:w="639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83EBC2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25,020</w:t>
            </w:r>
          </w:p>
        </w:tc>
        <w:tc>
          <w:tcPr>
            <w:tcW w:w="639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F832E3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177,806</w:t>
            </w:r>
          </w:p>
        </w:tc>
      </w:tr>
      <w:tr w:rsidR="001C4144" w14:paraId="26EF60AD" w14:textId="77777777" w:rsidTr="001D133C">
        <w:trPr>
          <w:gridAfter w:val="1"/>
          <w:wAfter w:w="21" w:type="pct"/>
          <w:trHeight w:val="225"/>
        </w:trPr>
        <w:tc>
          <w:tcPr>
            <w:tcW w:w="3036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26A41D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Expense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72DA14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639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252089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639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5DF791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C4144" w14:paraId="7A7F5BC8" w14:textId="77777777" w:rsidTr="001D133C">
        <w:trPr>
          <w:gridAfter w:val="1"/>
          <w:wAfter w:w="21" w:type="pct"/>
          <w:trHeight w:val="225"/>
        </w:trPr>
        <w:tc>
          <w:tcPr>
            <w:tcW w:w="3036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5C8F02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epreciation and Amortisation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E7287A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1,802</w:t>
            </w:r>
          </w:p>
        </w:tc>
        <w:tc>
          <w:tcPr>
            <w:tcW w:w="639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08A79D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3,153</w:t>
            </w:r>
          </w:p>
        </w:tc>
        <w:tc>
          <w:tcPr>
            <w:tcW w:w="639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12FCF7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0,725</w:t>
            </w:r>
          </w:p>
        </w:tc>
      </w:tr>
      <w:tr w:rsidR="001C4144" w14:paraId="2AA1CAF5" w14:textId="77777777" w:rsidTr="001D133C">
        <w:trPr>
          <w:gridAfter w:val="1"/>
          <w:wAfter w:w="21" w:type="pct"/>
          <w:trHeight w:val="225"/>
        </w:trPr>
        <w:tc>
          <w:tcPr>
            <w:tcW w:w="3036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F0EF83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211EC6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50</w:t>
            </w:r>
          </w:p>
        </w:tc>
        <w:tc>
          <w:tcPr>
            <w:tcW w:w="639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A675E3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209</w:t>
            </w:r>
          </w:p>
        </w:tc>
        <w:tc>
          <w:tcPr>
            <w:tcW w:w="639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055BDC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9</w:t>
            </w:r>
          </w:p>
        </w:tc>
      </w:tr>
      <w:tr w:rsidR="001C4144" w14:paraId="31970FA1" w14:textId="77777777" w:rsidTr="001D133C">
        <w:trPr>
          <w:gridAfter w:val="1"/>
          <w:wAfter w:w="21" w:type="pct"/>
          <w:trHeight w:val="225"/>
        </w:trPr>
        <w:tc>
          <w:tcPr>
            <w:tcW w:w="3036" w:type="pct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BF3F026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Expenses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8509ECB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813</w:t>
            </w:r>
          </w:p>
        </w:tc>
        <w:tc>
          <w:tcPr>
            <w:tcW w:w="6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7E8CC67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6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8F67298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165</w:t>
            </w:r>
          </w:p>
        </w:tc>
      </w:tr>
      <w:tr w:rsidR="001C4144" w14:paraId="45E0272F" w14:textId="77777777" w:rsidTr="001D133C">
        <w:trPr>
          <w:gridAfter w:val="1"/>
          <w:wAfter w:w="21" w:type="pct"/>
          <w:trHeight w:val="340"/>
        </w:trPr>
        <w:tc>
          <w:tcPr>
            <w:tcW w:w="3036" w:type="pct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B3F683C" w14:textId="77777777" w:rsidR="001C4144" w:rsidRDefault="001C414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XPENSES EXCLUDING LOSSES</w:t>
            </w:r>
          </w:p>
        </w:tc>
        <w:tc>
          <w:tcPr>
            <w:tcW w:w="665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8E89FC" w14:textId="77777777" w:rsidR="001C4144" w:rsidRDefault="001C414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243,451</w:t>
            </w:r>
          </w:p>
        </w:tc>
        <w:tc>
          <w:tcPr>
            <w:tcW w:w="639" w:type="pct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504742" w14:textId="77777777" w:rsidR="001C4144" w:rsidRDefault="001C414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548,479</w:t>
            </w:r>
          </w:p>
        </w:tc>
        <w:tc>
          <w:tcPr>
            <w:tcW w:w="639" w:type="pct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CAB074" w14:textId="77777777" w:rsidR="001C4144" w:rsidRDefault="001C414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,434,993</w:t>
            </w:r>
          </w:p>
        </w:tc>
      </w:tr>
      <w:tr w:rsidR="001C4144" w14:paraId="343A465D" w14:textId="77777777" w:rsidTr="001D133C">
        <w:trPr>
          <w:gridAfter w:val="1"/>
          <w:wAfter w:w="21" w:type="pct"/>
          <w:trHeight w:val="225"/>
        </w:trPr>
        <w:tc>
          <w:tcPr>
            <w:tcW w:w="3036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4C1622" w14:textId="77777777" w:rsidR="001C4144" w:rsidRDefault="001C414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Revenue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F9EAF2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639" w:type="pct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B72287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639" w:type="pct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B45C00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1C4144" w14:paraId="0C865565" w14:textId="77777777" w:rsidTr="001D133C">
        <w:trPr>
          <w:gridAfter w:val="1"/>
          <w:wAfter w:w="21" w:type="pct"/>
          <w:trHeight w:val="225"/>
        </w:trPr>
        <w:tc>
          <w:tcPr>
            <w:tcW w:w="3036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AA39DF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Revenue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7B02EB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712,193</w:t>
            </w:r>
          </w:p>
        </w:tc>
        <w:tc>
          <w:tcPr>
            <w:tcW w:w="639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2BC239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222,075</w:t>
            </w:r>
          </w:p>
        </w:tc>
        <w:tc>
          <w:tcPr>
            <w:tcW w:w="639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C6B7CF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379,185</w:t>
            </w:r>
          </w:p>
        </w:tc>
      </w:tr>
      <w:tr w:rsidR="001C4144" w14:paraId="53E47423" w14:textId="77777777" w:rsidTr="001D133C">
        <w:trPr>
          <w:gridAfter w:val="1"/>
          <w:wAfter w:w="21" w:type="pct"/>
          <w:trHeight w:val="225"/>
        </w:trPr>
        <w:tc>
          <w:tcPr>
            <w:tcW w:w="3036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86CB53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32FB82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639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E76139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639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89ADFD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C4144" w14:paraId="5B62D55A" w14:textId="77777777" w:rsidTr="001D133C">
        <w:trPr>
          <w:gridAfter w:val="1"/>
          <w:wAfter w:w="21" w:type="pct"/>
          <w:trHeight w:val="225"/>
        </w:trPr>
        <w:tc>
          <w:tcPr>
            <w:tcW w:w="3036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E484983" w14:textId="77777777" w:rsidR="001C4144" w:rsidRDefault="001C4144" w:rsidP="00AC0442">
            <w:pPr>
              <w:ind w:right="-101"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eptance by Crown Entity of Employee Benefits and Other Liabilities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392EE3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4,671</w:t>
            </w:r>
          </w:p>
        </w:tc>
        <w:tc>
          <w:tcPr>
            <w:tcW w:w="639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C87D86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5,522</w:t>
            </w:r>
          </w:p>
        </w:tc>
        <w:tc>
          <w:tcPr>
            <w:tcW w:w="639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846D54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3,698</w:t>
            </w:r>
          </w:p>
        </w:tc>
      </w:tr>
      <w:tr w:rsidR="001C4144" w14:paraId="52D17B12" w14:textId="77777777" w:rsidTr="001D133C">
        <w:trPr>
          <w:gridAfter w:val="1"/>
          <w:wAfter w:w="21" w:type="pct"/>
          <w:trHeight w:val="225"/>
        </w:trPr>
        <w:tc>
          <w:tcPr>
            <w:tcW w:w="3036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9FD37B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ransfers to the Crown Entity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810435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639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8B15BC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639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CD94C6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C4144" w14:paraId="01A8BC32" w14:textId="77777777" w:rsidTr="001D133C">
        <w:trPr>
          <w:gridAfter w:val="1"/>
          <w:wAfter w:w="21" w:type="pct"/>
          <w:trHeight w:val="225"/>
        </w:trPr>
        <w:tc>
          <w:tcPr>
            <w:tcW w:w="3036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6B4737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s of Goods and Services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97F57A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17,811</w:t>
            </w:r>
          </w:p>
        </w:tc>
        <w:tc>
          <w:tcPr>
            <w:tcW w:w="639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B123C2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70,694</w:t>
            </w:r>
          </w:p>
        </w:tc>
        <w:tc>
          <w:tcPr>
            <w:tcW w:w="639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B5AC89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70,725</w:t>
            </w:r>
          </w:p>
        </w:tc>
      </w:tr>
      <w:tr w:rsidR="001C4144" w14:paraId="6B64676C" w14:textId="77777777" w:rsidTr="001D133C">
        <w:trPr>
          <w:gridAfter w:val="1"/>
          <w:wAfter w:w="21" w:type="pct"/>
          <w:trHeight w:val="225"/>
        </w:trPr>
        <w:tc>
          <w:tcPr>
            <w:tcW w:w="3036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487506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BE3D20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43,558</w:t>
            </w:r>
          </w:p>
        </w:tc>
        <w:tc>
          <w:tcPr>
            <w:tcW w:w="639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3BC0AE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63,604</w:t>
            </w:r>
          </w:p>
        </w:tc>
        <w:tc>
          <w:tcPr>
            <w:tcW w:w="639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5B94B4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56,162</w:t>
            </w:r>
          </w:p>
        </w:tc>
      </w:tr>
      <w:tr w:rsidR="001C4144" w14:paraId="7ECA8C50" w14:textId="77777777" w:rsidTr="001D133C">
        <w:trPr>
          <w:gridAfter w:val="1"/>
          <w:wAfter w:w="21" w:type="pct"/>
          <w:trHeight w:val="225"/>
        </w:trPr>
        <w:tc>
          <w:tcPr>
            <w:tcW w:w="3036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E0969F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Revenue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FEF2F5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141</w:t>
            </w:r>
          </w:p>
        </w:tc>
        <w:tc>
          <w:tcPr>
            <w:tcW w:w="639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BB6663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,116</w:t>
            </w:r>
          </w:p>
        </w:tc>
        <w:tc>
          <w:tcPr>
            <w:tcW w:w="639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53C572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745</w:t>
            </w:r>
          </w:p>
        </w:tc>
      </w:tr>
      <w:tr w:rsidR="001C4144" w14:paraId="2DCED152" w14:textId="77777777" w:rsidTr="001D133C">
        <w:trPr>
          <w:gridAfter w:val="1"/>
          <w:wAfter w:w="21" w:type="pct"/>
          <w:trHeight w:val="225"/>
        </w:trPr>
        <w:tc>
          <w:tcPr>
            <w:tcW w:w="3036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75DA77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4AD562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639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E8D562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3,220</w:t>
            </w:r>
          </w:p>
        </w:tc>
        <w:tc>
          <w:tcPr>
            <w:tcW w:w="639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4F070F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C4144" w14:paraId="4F3C4C10" w14:textId="77777777" w:rsidTr="001D133C">
        <w:trPr>
          <w:gridAfter w:val="1"/>
          <w:wAfter w:w="21" w:type="pct"/>
          <w:trHeight w:val="225"/>
        </w:trPr>
        <w:tc>
          <w:tcPr>
            <w:tcW w:w="3036" w:type="pct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2410ED4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venue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4E2C544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47</w:t>
            </w:r>
          </w:p>
        </w:tc>
        <w:tc>
          <w:tcPr>
            <w:tcW w:w="6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AB68B0F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,603</w:t>
            </w:r>
          </w:p>
        </w:tc>
        <w:tc>
          <w:tcPr>
            <w:tcW w:w="6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801919E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39</w:t>
            </w:r>
          </w:p>
        </w:tc>
      </w:tr>
      <w:tr w:rsidR="001C4144" w14:paraId="5BF239CD" w14:textId="77777777" w:rsidTr="001D133C">
        <w:trPr>
          <w:gridAfter w:val="1"/>
          <w:wAfter w:w="21" w:type="pct"/>
          <w:trHeight w:val="340"/>
        </w:trPr>
        <w:tc>
          <w:tcPr>
            <w:tcW w:w="3036" w:type="pct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73EF0B5" w14:textId="77777777" w:rsidR="001C4144" w:rsidRDefault="001C414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venue</w:t>
            </w:r>
          </w:p>
        </w:tc>
        <w:tc>
          <w:tcPr>
            <w:tcW w:w="665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A52300" w14:textId="77777777" w:rsidR="001C4144" w:rsidRDefault="001C414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391,721</w:t>
            </w:r>
          </w:p>
        </w:tc>
        <w:tc>
          <w:tcPr>
            <w:tcW w:w="639" w:type="pct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3C8945" w14:textId="77777777" w:rsidR="001C4144" w:rsidRDefault="001C414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852,835</w:t>
            </w:r>
          </w:p>
        </w:tc>
        <w:tc>
          <w:tcPr>
            <w:tcW w:w="639" w:type="pct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6B06D7" w14:textId="77777777" w:rsidR="001C4144" w:rsidRDefault="001C414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,525,454</w:t>
            </w:r>
          </w:p>
        </w:tc>
      </w:tr>
      <w:tr w:rsidR="001C4144" w14:paraId="099ABB7B" w14:textId="77777777" w:rsidTr="001D133C">
        <w:trPr>
          <w:gridAfter w:val="1"/>
          <w:wAfter w:w="21" w:type="pct"/>
          <w:trHeight w:val="225"/>
        </w:trPr>
        <w:tc>
          <w:tcPr>
            <w:tcW w:w="3036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A04330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Gain/(Loss) on Disposal of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3E80D8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639" w:type="pct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E1DAC6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20</w:t>
            </w:r>
          </w:p>
        </w:tc>
        <w:tc>
          <w:tcPr>
            <w:tcW w:w="639" w:type="pct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92C4F5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C4144" w14:paraId="331425AB" w14:textId="77777777" w:rsidTr="001D133C">
        <w:trPr>
          <w:gridAfter w:val="1"/>
          <w:wAfter w:w="21" w:type="pct"/>
          <w:trHeight w:val="225"/>
        </w:trPr>
        <w:tc>
          <w:tcPr>
            <w:tcW w:w="3036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017144F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Gains/(Losses)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072DE22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639" w:type="pct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1C0AA79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,431</w:t>
            </w:r>
          </w:p>
        </w:tc>
        <w:tc>
          <w:tcPr>
            <w:tcW w:w="639" w:type="pct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758C1EB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C4144" w14:paraId="5A2499A9" w14:textId="77777777" w:rsidTr="001D133C">
        <w:trPr>
          <w:gridAfter w:val="1"/>
          <w:wAfter w:w="21" w:type="pct"/>
          <w:trHeight w:val="340"/>
        </w:trPr>
        <w:tc>
          <w:tcPr>
            <w:tcW w:w="3036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6F5EE09" w14:textId="77777777" w:rsidR="001C4144" w:rsidRDefault="001C414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Result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3B98BBD" w14:textId="77777777" w:rsidR="001C4144" w:rsidRDefault="001C414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48,270</w:t>
            </w:r>
          </w:p>
        </w:tc>
        <w:tc>
          <w:tcPr>
            <w:tcW w:w="6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0329B8A" w14:textId="77777777" w:rsidR="001C4144" w:rsidRDefault="001C414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12,007</w:t>
            </w:r>
          </w:p>
        </w:tc>
        <w:tc>
          <w:tcPr>
            <w:tcW w:w="6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085DAB7" w14:textId="77777777" w:rsidR="001C4144" w:rsidRDefault="001C414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0,461</w:t>
            </w:r>
          </w:p>
        </w:tc>
      </w:tr>
    </w:tbl>
    <w:p w14:paraId="4927D9E9" w14:textId="77777777" w:rsidR="001C4144" w:rsidRDefault="001C4144" w:rsidP="001C4144">
      <w:pPr>
        <w:spacing w:before="360"/>
        <w:rPr>
          <w:rFonts w:asciiTheme="minorHAnsi" w:eastAsiaTheme="minorHAnsi" w:hAnsiTheme="minorHAnsi" w:cstheme="minorBidi"/>
          <w:sz w:val="22"/>
          <w:szCs w:val="22"/>
        </w:rPr>
      </w:pPr>
    </w:p>
    <w:p w14:paraId="18DFA09B" w14:textId="77777777" w:rsidR="001C4144" w:rsidRDefault="001C4144" w:rsidP="001C4144">
      <w:r>
        <w:br w:type="page"/>
      </w:r>
    </w:p>
    <w:tbl>
      <w:tblPr>
        <w:tblW w:w="9763" w:type="dxa"/>
        <w:tblLook w:val="04A0" w:firstRow="1" w:lastRow="0" w:firstColumn="1" w:lastColumn="0" w:noHBand="0" w:noVBand="1"/>
        <w:tblCaption w:val="Department of Regional NSW - Balance Sheet"/>
        <w:tblDescription w:val="Department of Regional NSW - Balance Sheet"/>
      </w:tblPr>
      <w:tblGrid>
        <w:gridCol w:w="5953"/>
        <w:gridCol w:w="1256"/>
        <w:gridCol w:w="48"/>
        <w:gridCol w:w="1108"/>
        <w:gridCol w:w="139"/>
        <w:gridCol w:w="6"/>
        <w:gridCol w:w="1011"/>
        <w:gridCol w:w="242"/>
      </w:tblGrid>
      <w:tr w:rsidR="001C4144" w14:paraId="454EF0EA" w14:textId="77777777" w:rsidTr="001D133C">
        <w:trPr>
          <w:gridAfter w:val="1"/>
          <w:wAfter w:w="242" w:type="dxa"/>
          <w:trHeight w:val="345"/>
        </w:trPr>
        <w:tc>
          <w:tcPr>
            <w:tcW w:w="5953" w:type="dxa"/>
            <w:shd w:val="clear" w:color="auto" w:fill="FFFFFF"/>
            <w:noWrap/>
            <w:vAlign w:val="bottom"/>
            <w:hideMark/>
          </w:tcPr>
          <w:p w14:paraId="56210F6F" w14:textId="77777777" w:rsidR="001C4144" w:rsidRDefault="001C4144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lastRenderedPageBreak/>
              <w:t>Balance Sheet</w:t>
            </w:r>
          </w:p>
        </w:tc>
        <w:tc>
          <w:tcPr>
            <w:tcW w:w="1256" w:type="dxa"/>
            <w:shd w:val="clear" w:color="auto" w:fill="FFFFFF"/>
            <w:noWrap/>
            <w:vAlign w:val="bottom"/>
            <w:hideMark/>
          </w:tcPr>
          <w:p w14:paraId="4D59E6D9" w14:textId="77777777" w:rsidR="001C4144" w:rsidRDefault="001C4144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2"/>
            <w:shd w:val="clear" w:color="auto" w:fill="FFFFFF"/>
            <w:noWrap/>
            <w:vAlign w:val="bottom"/>
            <w:hideMark/>
          </w:tcPr>
          <w:p w14:paraId="0CF9DE4A" w14:textId="77777777" w:rsidR="001C4144" w:rsidRDefault="001C4144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3"/>
            <w:shd w:val="clear" w:color="auto" w:fill="FFFFFF"/>
            <w:noWrap/>
            <w:vAlign w:val="bottom"/>
            <w:hideMark/>
          </w:tcPr>
          <w:p w14:paraId="68D16CFC" w14:textId="77777777" w:rsidR="001C4144" w:rsidRDefault="001C4144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1C4144" w14:paraId="3652D2DA" w14:textId="77777777" w:rsidTr="005F0DE3">
        <w:trPr>
          <w:trHeight w:val="283"/>
        </w:trPr>
        <w:tc>
          <w:tcPr>
            <w:tcW w:w="5953" w:type="dxa"/>
            <w:shd w:val="clear" w:color="auto" w:fill="008EBA"/>
            <w:vAlign w:val="center"/>
            <w:hideMark/>
          </w:tcPr>
          <w:p w14:paraId="007D1408" w14:textId="77777777" w:rsidR="001C4144" w:rsidRDefault="001C4144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551" w:type="dxa"/>
            <w:gridSpan w:val="4"/>
            <w:shd w:val="clear" w:color="auto" w:fill="008EBA"/>
            <w:vAlign w:val="bottom"/>
            <w:hideMark/>
          </w:tcPr>
          <w:p w14:paraId="59763445" w14:textId="77777777" w:rsidR="001C4144" w:rsidRDefault="001C414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  <w:tc>
          <w:tcPr>
            <w:tcW w:w="1259" w:type="dxa"/>
            <w:gridSpan w:val="3"/>
            <w:shd w:val="clear" w:color="auto" w:fill="008EBA"/>
            <w:vAlign w:val="bottom"/>
            <w:hideMark/>
          </w:tcPr>
          <w:p w14:paraId="26C03235" w14:textId="77777777" w:rsidR="001C4144" w:rsidRDefault="001C414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2-23</w:t>
            </w:r>
          </w:p>
        </w:tc>
      </w:tr>
      <w:tr w:rsidR="001C4144" w14:paraId="03E90C22" w14:textId="77777777" w:rsidTr="001D133C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226FC67F" w14:textId="77777777" w:rsidR="001C4144" w:rsidRDefault="001C4144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gridSpan w:val="2"/>
            <w:shd w:val="clear" w:color="auto" w:fill="008EBA"/>
            <w:vAlign w:val="center"/>
            <w:hideMark/>
          </w:tcPr>
          <w:p w14:paraId="351EACAF" w14:textId="77777777" w:rsidR="001C4144" w:rsidRDefault="001C414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53" w:type="dxa"/>
            <w:gridSpan w:val="3"/>
            <w:shd w:val="clear" w:color="auto" w:fill="008EBA"/>
            <w:vAlign w:val="center"/>
            <w:hideMark/>
          </w:tcPr>
          <w:p w14:paraId="74D39867" w14:textId="4947209E" w:rsidR="001C4144" w:rsidRDefault="00C27C0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53" w:type="dxa"/>
            <w:gridSpan w:val="2"/>
            <w:shd w:val="clear" w:color="auto" w:fill="008EBA"/>
            <w:vAlign w:val="center"/>
            <w:hideMark/>
          </w:tcPr>
          <w:p w14:paraId="748A97A8" w14:textId="77777777" w:rsidR="001C4144" w:rsidRDefault="001C414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1C4144" w14:paraId="2E53130F" w14:textId="77777777" w:rsidTr="001D133C">
        <w:trPr>
          <w:trHeight w:val="283"/>
        </w:trPr>
        <w:tc>
          <w:tcPr>
            <w:tcW w:w="5953" w:type="dxa"/>
            <w:shd w:val="clear" w:color="auto" w:fill="00426F"/>
            <w:vAlign w:val="center"/>
            <w:hideMark/>
          </w:tcPr>
          <w:p w14:paraId="1E8330D2" w14:textId="77777777" w:rsidR="001C4144" w:rsidRDefault="001C4144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gridSpan w:val="2"/>
            <w:shd w:val="clear" w:color="auto" w:fill="00426F"/>
            <w:hideMark/>
          </w:tcPr>
          <w:p w14:paraId="29F4B22C" w14:textId="77777777" w:rsidR="001C4144" w:rsidRDefault="001C414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3"/>
            <w:shd w:val="clear" w:color="auto" w:fill="00426F"/>
            <w:hideMark/>
          </w:tcPr>
          <w:p w14:paraId="2B63F935" w14:textId="77777777" w:rsidR="001C4144" w:rsidRDefault="001C414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2"/>
            <w:shd w:val="clear" w:color="auto" w:fill="00426F"/>
            <w:hideMark/>
          </w:tcPr>
          <w:p w14:paraId="355C3B13" w14:textId="77777777" w:rsidR="001C4144" w:rsidRDefault="001C414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1C4144" w14:paraId="0BF2803F" w14:textId="77777777" w:rsidTr="001D133C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0EE10B" w14:textId="77777777" w:rsidR="001C4144" w:rsidRDefault="001C414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Asset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9DC3E7D" w14:textId="77777777" w:rsidR="001C4144" w:rsidRDefault="001C4144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155EC91" w14:textId="77777777" w:rsidR="001C4144" w:rsidRDefault="001C4144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861687E" w14:textId="77777777" w:rsidR="001C4144" w:rsidRDefault="001C4144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1C4144" w14:paraId="1D435691" w14:textId="77777777" w:rsidTr="001D133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2E9586" w14:textId="77777777" w:rsidR="001C4144" w:rsidRDefault="001C4144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32B2F11" w14:textId="77777777" w:rsidR="001C4144" w:rsidRDefault="001C4144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AB95C8B" w14:textId="77777777" w:rsidR="001C4144" w:rsidRDefault="001C4144">
            <w:pPr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4201145" w14:textId="77777777" w:rsidR="001C4144" w:rsidRDefault="001C4144">
            <w:pPr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1C4144" w14:paraId="724067B1" w14:textId="77777777" w:rsidTr="001D133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5CABA1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3106BE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30,059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DC9D44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92,487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89DF19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18,321</w:t>
            </w:r>
          </w:p>
        </w:tc>
      </w:tr>
      <w:tr w:rsidR="001C4144" w14:paraId="60F5C4E7" w14:textId="77777777" w:rsidTr="001D133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D6F88C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09E773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0129C1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AB9812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C4144" w14:paraId="32D3D327" w14:textId="77777777" w:rsidTr="001D133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8FAE01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133F45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90,331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6F0AEA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90,354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028C79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90,354</w:t>
            </w:r>
          </w:p>
        </w:tc>
      </w:tr>
      <w:tr w:rsidR="001C4144" w14:paraId="6DDE187A" w14:textId="77777777" w:rsidTr="001D133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5846CE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A0F2D2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906603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A66784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C4144" w14:paraId="757CB0A3" w14:textId="77777777" w:rsidTr="001D133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5E053D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FBFE5B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66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59B304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,15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355EA5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,150</w:t>
            </w:r>
          </w:p>
        </w:tc>
      </w:tr>
      <w:tr w:rsidR="001C4144" w14:paraId="4776F094" w14:textId="77777777" w:rsidTr="001D133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914F1B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949C3F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3AE3C6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40CFF6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C4144" w14:paraId="020D71F8" w14:textId="77777777" w:rsidTr="001D133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F82852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2FA15D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4E42E0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688043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C4144" w14:paraId="26888EF6" w14:textId="77777777" w:rsidTr="001D133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D9F296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3C46E0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77DCCF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5EDE71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C4144" w14:paraId="0909EA0B" w14:textId="77777777" w:rsidTr="001D133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FE13B26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Assets Held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or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Sal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EA6FB17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6FB9CD6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DBCA4C5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C4144" w14:paraId="091400FC" w14:textId="77777777" w:rsidTr="001D133C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C645E9E" w14:textId="77777777" w:rsidR="001C4144" w:rsidRDefault="001C414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Asset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8EBD33" w14:textId="77777777" w:rsidR="001C4144" w:rsidRDefault="001C414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20,555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FD134A" w14:textId="77777777" w:rsidR="001C4144" w:rsidRDefault="001C414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89,991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D9B57B" w14:textId="77777777" w:rsidR="001C4144" w:rsidRDefault="001C414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15,825</w:t>
            </w:r>
          </w:p>
        </w:tc>
      </w:tr>
      <w:tr w:rsidR="001C4144" w14:paraId="3D7162BA" w14:textId="77777777" w:rsidTr="001D133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767A18" w14:textId="77777777" w:rsidR="001C4144" w:rsidRDefault="001C4144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36CD8C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78641A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A51708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1C4144" w14:paraId="1797C21A" w14:textId="77777777" w:rsidTr="001D133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E544B9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8A4E2B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E57CBF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EF7CE8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C4144" w14:paraId="1C39B124" w14:textId="77777777" w:rsidTr="001D133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FE0FA0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AA3F19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4370FC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523149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C4144" w14:paraId="42ABB325" w14:textId="77777777" w:rsidTr="001D133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4D609B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8012CA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5DD296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647A10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</w:t>
            </w:r>
          </w:p>
        </w:tc>
      </w:tr>
      <w:tr w:rsidR="001C4144" w14:paraId="737AF286" w14:textId="77777777" w:rsidTr="001D133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046BAE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A3D8DD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596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C36A48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4,419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D11762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4,419</w:t>
            </w:r>
          </w:p>
        </w:tc>
      </w:tr>
      <w:tr w:rsidR="001C4144" w14:paraId="2D643070" w14:textId="77777777" w:rsidTr="001D133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B6FC69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FE1A31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3F9FAC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2,457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DD431A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2,457</w:t>
            </w:r>
          </w:p>
        </w:tc>
      </w:tr>
      <w:tr w:rsidR="001C4144" w14:paraId="21F63CB8" w14:textId="77777777" w:rsidTr="001D133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A2F30E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ty Investmen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534D08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BF09F1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8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ED3AD1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8</w:t>
            </w:r>
          </w:p>
        </w:tc>
      </w:tr>
      <w:tr w:rsidR="001C4144" w14:paraId="5B95D4A8" w14:textId="77777777" w:rsidTr="001D133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841BAF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perty, Plant and Equipment -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26F54C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9D2DAA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EDB06C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1C4144" w14:paraId="75E47B10" w14:textId="77777777" w:rsidTr="001D133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0C1E6E" w14:textId="77777777" w:rsidR="001C4144" w:rsidRDefault="001C414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and and Building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F81CEE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66,222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7AAE6D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37,963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826EE1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73,225</w:t>
            </w:r>
          </w:p>
        </w:tc>
      </w:tr>
      <w:tr w:rsidR="001C4144" w14:paraId="58ACD3D9" w14:textId="77777777" w:rsidTr="001D133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520009" w14:textId="77777777" w:rsidR="001C4144" w:rsidRDefault="001C414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lant and Equipment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D83069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6,338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C60F80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0,399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4D75CC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7,780</w:t>
            </w:r>
          </w:p>
        </w:tc>
      </w:tr>
      <w:tr w:rsidR="001C4144" w14:paraId="525B0C18" w14:textId="77777777" w:rsidTr="001D133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480345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  Infrastructure System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B26D4B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87,290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17C093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0,842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437136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41,484</w:t>
            </w:r>
          </w:p>
        </w:tc>
      </w:tr>
      <w:tr w:rsidR="001C4144" w14:paraId="0FB1044C" w14:textId="77777777" w:rsidTr="001D133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EBC8A4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Proper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7CFFD7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6FA0CB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783C60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C4144" w14:paraId="1A77FEF2" w14:textId="77777777" w:rsidTr="001D133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FE8DC9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ight of Use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921803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3,060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AFE335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0)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AC6A54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238</w:t>
            </w:r>
          </w:p>
        </w:tc>
      </w:tr>
      <w:tr w:rsidR="001C4144" w14:paraId="4C580F88" w14:textId="77777777" w:rsidTr="001D133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7C4902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angibl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0982F5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5,936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F1B171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9,78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311DFB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5,998</w:t>
            </w:r>
          </w:p>
        </w:tc>
      </w:tr>
      <w:tr w:rsidR="001C4144" w14:paraId="3F9C7C31" w14:textId="77777777" w:rsidTr="001D133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958BD14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C5A9EF5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7,512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B90C5B2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BFCE2FA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C4144" w14:paraId="231F4155" w14:textId="77777777" w:rsidTr="001D133C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15548CD" w14:textId="77777777" w:rsidR="001C4144" w:rsidRDefault="001C414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D6DAFA" w14:textId="77777777" w:rsidR="001C4144" w:rsidRDefault="001C414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58,959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9BA86D" w14:textId="77777777" w:rsidR="001C4144" w:rsidRDefault="001C414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35,912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991DF7" w14:textId="77777777" w:rsidR="001C4144" w:rsidRDefault="001C414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26,653</w:t>
            </w:r>
          </w:p>
        </w:tc>
      </w:tr>
      <w:tr w:rsidR="001C4144" w14:paraId="2D2D09E2" w14:textId="77777777" w:rsidTr="001D133C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11A20FD" w14:textId="77777777" w:rsidR="001C4144" w:rsidRDefault="001C414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Asset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2704BD8" w14:textId="77777777" w:rsidR="001C4144" w:rsidRDefault="001C414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279,514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91A97AE" w14:textId="77777777" w:rsidR="001C4144" w:rsidRDefault="001C414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125,903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C39B6F7" w14:textId="77777777" w:rsidR="001C4144" w:rsidRDefault="001C414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242,478</w:t>
            </w:r>
          </w:p>
        </w:tc>
      </w:tr>
      <w:tr w:rsidR="001C4144" w14:paraId="4C47FE4C" w14:textId="77777777" w:rsidTr="001D133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E0E903" w14:textId="77777777" w:rsidR="001C4144" w:rsidRDefault="001C414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Liabil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57DD9F" w14:textId="77777777" w:rsidR="001C4144" w:rsidRDefault="001C4144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DE0C2F" w14:textId="77777777" w:rsidR="001C4144" w:rsidRDefault="001C4144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861E5E" w14:textId="77777777" w:rsidR="001C4144" w:rsidRDefault="001C4144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1C4144" w14:paraId="1B3B8B6A" w14:textId="77777777" w:rsidTr="001D133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F39715" w14:textId="77777777" w:rsidR="001C4144" w:rsidRDefault="001C4144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Liabil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F7C291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F00886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83C579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1C4144" w14:paraId="1577B3C8" w14:textId="77777777" w:rsidTr="001D133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601236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A77E01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99C4C8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1EED05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C4144" w14:paraId="788DA621" w14:textId="77777777" w:rsidTr="001D133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38C6C4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2E0F25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5,261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07ABED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47,915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5B6064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1,902</w:t>
            </w:r>
          </w:p>
        </w:tc>
      </w:tr>
      <w:tr w:rsidR="001C4144" w14:paraId="2F59AABA" w14:textId="77777777" w:rsidTr="001D133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2B3CF7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CECF09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484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E9571F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835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C02BB5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835</w:t>
            </w:r>
          </w:p>
        </w:tc>
      </w:tr>
      <w:tr w:rsidR="001C4144" w14:paraId="3F591915" w14:textId="77777777" w:rsidTr="001D133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F77199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CDADC2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8FC7A3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EAA217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C4144" w14:paraId="25082C8A" w14:textId="77777777" w:rsidTr="001D133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241477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321143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,969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CD3718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0)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C76205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70</w:t>
            </w:r>
          </w:p>
        </w:tc>
      </w:tr>
      <w:tr w:rsidR="001C4144" w14:paraId="1220536D" w14:textId="77777777" w:rsidTr="001D133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A171FD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9ED82A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6,260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D7BA9F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2,802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1F26CD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2,802</w:t>
            </w:r>
          </w:p>
        </w:tc>
      </w:tr>
      <w:tr w:rsidR="001C4144" w14:paraId="7C01550C" w14:textId="77777777" w:rsidTr="001D133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2D44FA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BC167E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851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B7BA5C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8,764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754C6A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,227</w:t>
            </w:r>
          </w:p>
        </w:tc>
      </w:tr>
      <w:tr w:rsidR="001C4144" w14:paraId="61FF3BEB" w14:textId="77777777" w:rsidTr="001D133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28A5B1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iabilities Associated with Assets Held for Sal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4696CB6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B7C7429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0810DE8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C4144" w14:paraId="07CB81AB" w14:textId="77777777" w:rsidTr="001D133C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7AAA0E2" w14:textId="77777777" w:rsidR="001C4144" w:rsidRDefault="001C414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Liabilitie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EAB0E8" w14:textId="77777777" w:rsidR="001C4144" w:rsidRDefault="001C414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65,826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916D9A" w14:textId="77777777" w:rsidR="001C4144" w:rsidRDefault="001C414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62,316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26850F" w14:textId="77777777" w:rsidR="001C4144" w:rsidRDefault="001C414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8,436</w:t>
            </w:r>
          </w:p>
        </w:tc>
      </w:tr>
      <w:tr w:rsidR="001C4144" w14:paraId="3BA93E53" w14:textId="77777777" w:rsidTr="001D133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3A4235" w14:textId="77777777" w:rsidR="001C4144" w:rsidRDefault="001C4144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0AB0DD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2FDE50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70563D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1C4144" w14:paraId="661C21F3" w14:textId="77777777" w:rsidTr="001D133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C8C80C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AF62A7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6888E5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588612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C4144" w14:paraId="3D12094E" w14:textId="77777777" w:rsidTr="001D133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4F5712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CC27AD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1B0564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AABC98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C4144" w14:paraId="7B62CB8C" w14:textId="77777777" w:rsidTr="001D133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FBD95D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CEB16F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79B17C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9ACACD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C4144" w14:paraId="4F0D565E" w14:textId="77777777" w:rsidTr="001D133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27B917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F46B51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C5D29A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2D1F0F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C4144" w14:paraId="093E17E8" w14:textId="77777777" w:rsidTr="001D133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B73EC5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EFF79E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34,188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FB1907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FBF6F7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50</w:t>
            </w:r>
          </w:p>
        </w:tc>
      </w:tr>
      <w:tr w:rsidR="001C4144" w14:paraId="10CFEBC8" w14:textId="77777777" w:rsidTr="001D133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27DF45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AD388D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715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5F54EF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715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4A3B40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138</w:t>
            </w:r>
          </w:p>
        </w:tc>
      </w:tr>
      <w:tr w:rsidR="001C4144" w14:paraId="5B5213B3" w14:textId="77777777" w:rsidTr="001D133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950FDB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8E00E0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4,138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C473AE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5,027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96C00A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89,366</w:t>
            </w:r>
          </w:p>
        </w:tc>
      </w:tr>
      <w:tr w:rsidR="001C4144" w14:paraId="758E4660" w14:textId="77777777" w:rsidTr="001D133C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6CAB295" w14:textId="77777777" w:rsidR="001C4144" w:rsidRDefault="001C414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932084C" w14:textId="77777777" w:rsidR="001C4144" w:rsidRDefault="001C414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72,041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F752359" w14:textId="77777777" w:rsidR="001C4144" w:rsidRDefault="001C414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9,741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BDA0211" w14:textId="77777777" w:rsidR="001C4144" w:rsidRDefault="001C414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94,254</w:t>
            </w:r>
          </w:p>
        </w:tc>
      </w:tr>
      <w:tr w:rsidR="001C4144" w14:paraId="1CE3EA45" w14:textId="77777777" w:rsidTr="001D133C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E2EC8FC" w14:textId="77777777" w:rsidR="001C4144" w:rsidRDefault="001C414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Liabil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3E14BFC" w14:textId="77777777" w:rsidR="001C4144" w:rsidRDefault="001C414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37,866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52CAD55" w14:textId="77777777" w:rsidR="001C4144" w:rsidRDefault="001C414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92,057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E0264DA" w14:textId="77777777" w:rsidR="001C4144" w:rsidRDefault="001C414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92,690</w:t>
            </w:r>
          </w:p>
        </w:tc>
      </w:tr>
      <w:tr w:rsidR="001C4144" w14:paraId="36F304B6" w14:textId="77777777" w:rsidTr="001D133C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E9F2232" w14:textId="77777777" w:rsidR="001C4144" w:rsidRDefault="001C414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9EFBCCA" w14:textId="77777777" w:rsidR="001C4144" w:rsidRDefault="001C414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41,647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D2A8F7D" w14:textId="77777777" w:rsidR="001C4144" w:rsidRDefault="001C414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33,846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4CF7CC9" w14:textId="77777777" w:rsidR="001C4144" w:rsidRDefault="001C414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49,788</w:t>
            </w:r>
          </w:p>
        </w:tc>
      </w:tr>
      <w:tr w:rsidR="001C4144" w14:paraId="4CAA3E9B" w14:textId="77777777" w:rsidTr="001D133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087DDB" w14:textId="77777777" w:rsidR="001C4144" w:rsidRDefault="001C414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quity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D0F5D3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73937F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EE1BB8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1C4144" w14:paraId="6252CB3D" w14:textId="77777777" w:rsidTr="001D133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309534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umulated Fund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D8BE02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46,250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FE55ED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05,165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334108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21,107</w:t>
            </w:r>
          </w:p>
        </w:tc>
      </w:tr>
      <w:tr w:rsidR="001C4144" w14:paraId="6F30C09D" w14:textId="77777777" w:rsidTr="001D133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4BBC67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serv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877BB4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4,603)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A1A2BF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8,681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ED6B0E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8,681</w:t>
            </w:r>
          </w:p>
        </w:tc>
      </w:tr>
      <w:tr w:rsidR="001C4144" w14:paraId="32DA09F9" w14:textId="77777777" w:rsidTr="001D133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C5A40A5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Equity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D6ECC49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E9FFE43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AEA1FFC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C4144" w14:paraId="77A4F43F" w14:textId="77777777" w:rsidTr="001D133C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1BD6002" w14:textId="77777777" w:rsidR="001C4144" w:rsidRDefault="001C414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quity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91922AB" w14:textId="77777777" w:rsidR="001C4144" w:rsidRDefault="001C414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41,647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453AA01" w14:textId="77777777" w:rsidR="001C4144" w:rsidRDefault="001C414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33,846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8AD9E76" w14:textId="77777777" w:rsidR="001C4144" w:rsidRDefault="001C414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49,788</w:t>
            </w:r>
          </w:p>
        </w:tc>
      </w:tr>
    </w:tbl>
    <w:p w14:paraId="0EFE9803" w14:textId="77777777" w:rsidR="00041C87" w:rsidRDefault="00041C87">
      <w:r>
        <w:br w:type="page"/>
      </w:r>
    </w:p>
    <w:tbl>
      <w:tblPr>
        <w:tblW w:w="9763" w:type="dxa"/>
        <w:tblLook w:val="04A0" w:firstRow="1" w:lastRow="0" w:firstColumn="1" w:lastColumn="0" w:noHBand="0" w:noVBand="1"/>
        <w:tblCaption w:val="Department of Regional NSW - Cash Flow Statement"/>
        <w:tblDescription w:val="Department of Regional NSW - Cash Flow Statement"/>
      </w:tblPr>
      <w:tblGrid>
        <w:gridCol w:w="5953"/>
        <w:gridCol w:w="1256"/>
        <w:gridCol w:w="48"/>
        <w:gridCol w:w="1211"/>
        <w:gridCol w:w="36"/>
        <w:gridCol w:w="6"/>
        <w:gridCol w:w="1114"/>
        <w:gridCol w:w="139"/>
      </w:tblGrid>
      <w:tr w:rsidR="001C4144" w14:paraId="30E9F35A" w14:textId="77777777" w:rsidTr="00974984">
        <w:trPr>
          <w:gridAfter w:val="1"/>
          <w:wAfter w:w="139" w:type="dxa"/>
          <w:trHeight w:val="360"/>
        </w:trPr>
        <w:tc>
          <w:tcPr>
            <w:tcW w:w="5953" w:type="dxa"/>
            <w:shd w:val="clear" w:color="auto" w:fill="FFFFFF"/>
            <w:noWrap/>
            <w:vAlign w:val="bottom"/>
            <w:hideMark/>
          </w:tcPr>
          <w:p w14:paraId="0CF535E6" w14:textId="0D9457F2" w:rsidR="001C4144" w:rsidRDefault="001C4144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lastRenderedPageBreak/>
              <w:t>Cash Flow Statement</w:t>
            </w:r>
          </w:p>
        </w:tc>
        <w:tc>
          <w:tcPr>
            <w:tcW w:w="1256" w:type="dxa"/>
            <w:shd w:val="clear" w:color="auto" w:fill="FFFFFF"/>
            <w:noWrap/>
            <w:vAlign w:val="bottom"/>
            <w:hideMark/>
          </w:tcPr>
          <w:p w14:paraId="36217C24" w14:textId="77777777" w:rsidR="001C4144" w:rsidRDefault="001C4144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9" w:type="dxa"/>
            <w:gridSpan w:val="2"/>
            <w:shd w:val="clear" w:color="auto" w:fill="FFFFFF"/>
            <w:noWrap/>
            <w:vAlign w:val="bottom"/>
            <w:hideMark/>
          </w:tcPr>
          <w:p w14:paraId="3DA444C6" w14:textId="77777777" w:rsidR="001C4144" w:rsidRDefault="001C4144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3"/>
            <w:shd w:val="clear" w:color="auto" w:fill="FFFFFF"/>
            <w:noWrap/>
            <w:vAlign w:val="bottom"/>
            <w:hideMark/>
          </w:tcPr>
          <w:p w14:paraId="61EF35A5" w14:textId="77777777" w:rsidR="001C4144" w:rsidRDefault="001C4144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1C4144" w14:paraId="712EBC87" w14:textId="77777777" w:rsidTr="00974984">
        <w:trPr>
          <w:trHeight w:val="283"/>
        </w:trPr>
        <w:tc>
          <w:tcPr>
            <w:tcW w:w="5953" w:type="dxa"/>
            <w:shd w:val="clear" w:color="auto" w:fill="008EBA"/>
            <w:vAlign w:val="center"/>
            <w:hideMark/>
          </w:tcPr>
          <w:p w14:paraId="1A299991" w14:textId="77777777" w:rsidR="001C4144" w:rsidRDefault="001C4144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551" w:type="dxa"/>
            <w:gridSpan w:val="4"/>
            <w:shd w:val="clear" w:color="auto" w:fill="008EBA"/>
            <w:vAlign w:val="bottom"/>
            <w:hideMark/>
          </w:tcPr>
          <w:p w14:paraId="48F5094C" w14:textId="77777777" w:rsidR="001C4144" w:rsidRDefault="001C414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  <w:tc>
          <w:tcPr>
            <w:tcW w:w="1259" w:type="dxa"/>
            <w:gridSpan w:val="3"/>
            <w:shd w:val="clear" w:color="auto" w:fill="008EBA"/>
            <w:vAlign w:val="bottom"/>
            <w:hideMark/>
          </w:tcPr>
          <w:p w14:paraId="7B72763B" w14:textId="77777777" w:rsidR="001C4144" w:rsidRDefault="001C414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2-23</w:t>
            </w:r>
          </w:p>
        </w:tc>
      </w:tr>
      <w:tr w:rsidR="001C4144" w14:paraId="597503DF" w14:textId="77777777" w:rsidTr="00974984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29037411" w14:textId="77777777" w:rsidR="001C4144" w:rsidRDefault="001C4144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gridSpan w:val="2"/>
            <w:shd w:val="clear" w:color="auto" w:fill="008EBA"/>
            <w:vAlign w:val="center"/>
            <w:hideMark/>
          </w:tcPr>
          <w:p w14:paraId="04886EBF" w14:textId="77777777" w:rsidR="001C4144" w:rsidRDefault="001C414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53" w:type="dxa"/>
            <w:gridSpan w:val="3"/>
            <w:shd w:val="clear" w:color="auto" w:fill="008EBA"/>
            <w:vAlign w:val="center"/>
            <w:hideMark/>
          </w:tcPr>
          <w:p w14:paraId="010D3C34" w14:textId="77777777" w:rsidR="001C4144" w:rsidRDefault="001C414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53" w:type="dxa"/>
            <w:gridSpan w:val="2"/>
            <w:shd w:val="clear" w:color="auto" w:fill="008EBA"/>
            <w:vAlign w:val="center"/>
            <w:hideMark/>
          </w:tcPr>
          <w:p w14:paraId="73CB4DCF" w14:textId="77777777" w:rsidR="001C4144" w:rsidRDefault="001C414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1C4144" w14:paraId="4C6BC15B" w14:textId="77777777" w:rsidTr="00974984">
        <w:trPr>
          <w:trHeight w:val="283"/>
        </w:trPr>
        <w:tc>
          <w:tcPr>
            <w:tcW w:w="5953" w:type="dxa"/>
            <w:shd w:val="clear" w:color="auto" w:fill="00426F"/>
            <w:vAlign w:val="center"/>
            <w:hideMark/>
          </w:tcPr>
          <w:p w14:paraId="7922692F" w14:textId="77777777" w:rsidR="001C4144" w:rsidRDefault="001C4144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gridSpan w:val="2"/>
            <w:shd w:val="clear" w:color="auto" w:fill="00426F"/>
            <w:hideMark/>
          </w:tcPr>
          <w:p w14:paraId="382A34D9" w14:textId="77777777" w:rsidR="001C4144" w:rsidRDefault="001C414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3"/>
            <w:shd w:val="clear" w:color="auto" w:fill="00426F"/>
            <w:hideMark/>
          </w:tcPr>
          <w:p w14:paraId="463A3D93" w14:textId="77777777" w:rsidR="001C4144" w:rsidRDefault="001C414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2"/>
            <w:shd w:val="clear" w:color="auto" w:fill="00426F"/>
            <w:hideMark/>
          </w:tcPr>
          <w:p w14:paraId="43591AF3" w14:textId="77777777" w:rsidR="001C4144" w:rsidRDefault="001C414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1C4144" w14:paraId="09268A90" w14:textId="77777777" w:rsidTr="00974984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E59B2C" w14:textId="77777777" w:rsidR="001C4144" w:rsidRDefault="001C414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F7EBC07" w14:textId="77777777" w:rsidR="001C4144" w:rsidRDefault="001C4144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C003899" w14:textId="77777777" w:rsidR="001C4144" w:rsidRDefault="001C4144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F8840B0" w14:textId="77777777" w:rsidR="001C4144" w:rsidRDefault="001C4144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1C4144" w14:paraId="3D256147" w14:textId="77777777" w:rsidTr="00974984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9E7BFF" w14:textId="77777777" w:rsidR="001C4144" w:rsidRDefault="001C4144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Paymen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907BCA1" w14:textId="77777777" w:rsidR="001C4144" w:rsidRDefault="001C4144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8DC41E9" w14:textId="77777777" w:rsidR="001C4144" w:rsidRDefault="001C4144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4D93DD2" w14:textId="77777777" w:rsidR="001C4144" w:rsidRDefault="001C4144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1C4144" w14:paraId="7F1903D4" w14:textId="77777777" w:rsidTr="00974984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E11BF47" w14:textId="77777777" w:rsidR="001C4144" w:rsidRDefault="001C414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E3E281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75,033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75554A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85,604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55DD56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07,884</w:t>
            </w:r>
          </w:p>
        </w:tc>
      </w:tr>
      <w:tr w:rsidR="001C4144" w14:paraId="518E954B" w14:textId="77777777" w:rsidTr="00974984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DB4E92D" w14:textId="77777777" w:rsidR="001C4144" w:rsidRDefault="001C414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626BA5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238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C85C00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7E5BA4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C4144" w14:paraId="28A0343E" w14:textId="77777777" w:rsidTr="00974984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6023BAE" w14:textId="77777777" w:rsidR="001C4144" w:rsidRDefault="001C414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B86F74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316,081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98AEE7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25,02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7A8DD6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177,806</w:t>
            </w:r>
          </w:p>
        </w:tc>
      </w:tr>
      <w:tr w:rsidR="001C4144" w14:paraId="623DDE64" w14:textId="77777777" w:rsidTr="00974984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500FEC6" w14:textId="77777777" w:rsidR="001C4144" w:rsidRDefault="001C414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3ABA03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46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FED4E4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209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39F376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5</w:t>
            </w:r>
          </w:p>
        </w:tc>
      </w:tr>
      <w:tr w:rsidR="001C4144" w14:paraId="289D1063" w14:textId="77777777" w:rsidTr="00974984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A898B26" w14:textId="77777777" w:rsidR="001C4144" w:rsidRDefault="001C414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valent Income Tax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AC356E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8A83EB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F3A8BD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C4144" w14:paraId="47E9969A" w14:textId="77777777" w:rsidTr="00974984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bottom"/>
            <w:hideMark/>
          </w:tcPr>
          <w:p w14:paraId="2C8A6282" w14:textId="77777777" w:rsidR="001C4144" w:rsidRDefault="001C414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Paymen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3F1E613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91,381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214405F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90,722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DF62B57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05,622</w:t>
            </w:r>
          </w:p>
        </w:tc>
      </w:tr>
      <w:tr w:rsidR="001C4144" w14:paraId="0E2804A9" w14:textId="77777777" w:rsidTr="00974984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743754C" w14:textId="77777777" w:rsidR="001C4144" w:rsidRDefault="001C4144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Payment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1F7DF45" w14:textId="77777777" w:rsidR="001C4144" w:rsidRDefault="001C414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186,978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D3D1ACE" w14:textId="77777777" w:rsidR="001C4144" w:rsidRDefault="001C414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803,555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C3A2846" w14:textId="77777777" w:rsidR="001C4144" w:rsidRDefault="001C414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,391,357</w:t>
            </w:r>
          </w:p>
        </w:tc>
      </w:tr>
      <w:tr w:rsidR="001C4144" w14:paraId="32B86CF0" w14:textId="77777777" w:rsidTr="00974984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478B5B" w14:textId="77777777" w:rsidR="001C4144" w:rsidRDefault="001C4144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Receip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3B9F23B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F8EA8E9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EF2C691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1C4144" w14:paraId="18B27428" w14:textId="77777777" w:rsidTr="00974984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837F8DE" w14:textId="77777777" w:rsidR="001C4144" w:rsidRDefault="001C414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535A01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712,193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B0ADC9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222,075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07AE31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379,185</w:t>
            </w:r>
          </w:p>
        </w:tc>
      </w:tr>
      <w:tr w:rsidR="001C4144" w14:paraId="0ECFFD5D" w14:textId="77777777" w:rsidTr="00974984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11EDAA8" w14:textId="77777777" w:rsidR="001C4144" w:rsidRDefault="001C414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B71461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95B3AA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1A6637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C4144" w14:paraId="3EDC0EF1" w14:textId="77777777" w:rsidTr="00974984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C3780CC" w14:textId="77777777" w:rsidR="001C4144" w:rsidRDefault="001C414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reimbursements from the Crown Entity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54EBCC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E6DB35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7461E3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C4144" w14:paraId="66497BA7" w14:textId="77777777" w:rsidTr="00974984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B360659" w14:textId="77777777" w:rsidR="001C4144" w:rsidRDefault="001C414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Proceeds Transfers to the Crown Entity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9E5329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E902AC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182B80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C4144" w14:paraId="19B245F7" w14:textId="77777777" w:rsidTr="00974984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C19B1AD" w14:textId="77777777" w:rsidR="001C4144" w:rsidRDefault="001C414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s to the Crown Entity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C204EC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43D216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DF75AC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C4144" w14:paraId="7C7D9017" w14:textId="77777777" w:rsidTr="00974984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732DF95" w14:textId="77777777" w:rsidR="001C4144" w:rsidRDefault="001C414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of Goods and Servic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B84294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17,811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DEED60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83,726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454BE7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70,725</w:t>
            </w:r>
          </w:p>
        </w:tc>
      </w:tr>
      <w:tr w:rsidR="001C4144" w14:paraId="7090CD2D" w14:textId="77777777" w:rsidTr="00974984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80DC4E1" w14:textId="77777777" w:rsidR="001C4144" w:rsidRDefault="001C414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46D5C3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837495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1C2A55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C4144" w14:paraId="586DE1CC" w14:textId="77777777" w:rsidTr="00974984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E1C306E" w14:textId="77777777" w:rsidR="001C4144" w:rsidRDefault="001C414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erest Received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7ADA2F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141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10F80A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,116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0895F7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745</w:t>
            </w:r>
          </w:p>
        </w:tc>
      </w:tr>
      <w:tr w:rsidR="001C4144" w14:paraId="01FB7E19" w14:textId="77777777" w:rsidTr="00974984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A7C2A60" w14:textId="77777777" w:rsidR="001C4144" w:rsidRDefault="001C414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72617E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43,558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12F697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63,518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8AD432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56,162</w:t>
            </w:r>
          </w:p>
        </w:tc>
      </w:tr>
      <w:tr w:rsidR="001C4144" w14:paraId="0DC27389" w14:textId="77777777" w:rsidTr="00974984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bottom"/>
            <w:hideMark/>
          </w:tcPr>
          <w:p w14:paraId="28214958" w14:textId="77777777" w:rsidR="001C4144" w:rsidRDefault="001C414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ceip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0077AA8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47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9F946A9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6,742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B18B41C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39</w:t>
            </w:r>
          </w:p>
        </w:tc>
      </w:tr>
      <w:tr w:rsidR="001C4144" w14:paraId="14702463" w14:textId="77777777" w:rsidTr="00974984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7D70EAE" w14:textId="77777777" w:rsidR="001C4144" w:rsidRDefault="001C4144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ceipt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05B2718" w14:textId="77777777" w:rsidR="001C4144" w:rsidRDefault="001C414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377,050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3F77D31" w14:textId="77777777" w:rsidR="001C4144" w:rsidRDefault="001C414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905,178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88A807E" w14:textId="77777777" w:rsidR="001C4144" w:rsidRDefault="001C414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,511,756</w:t>
            </w:r>
          </w:p>
        </w:tc>
      </w:tr>
      <w:tr w:rsidR="001C4144" w14:paraId="6AEB6C6E" w14:textId="77777777" w:rsidTr="00974984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D30AFCD" w14:textId="77777777" w:rsidR="001C4144" w:rsidRDefault="001C414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FD50A0A" w14:textId="77777777" w:rsidR="001C4144" w:rsidRDefault="001C414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90,072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AEEEECF" w14:textId="77777777" w:rsidR="001C4144" w:rsidRDefault="001C414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01,623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B4C587C" w14:textId="77777777" w:rsidR="001C4144" w:rsidRDefault="001C414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20,399</w:t>
            </w:r>
          </w:p>
        </w:tc>
      </w:tr>
      <w:tr w:rsidR="001C4144" w14:paraId="419F67CE" w14:textId="77777777" w:rsidTr="00974984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AB9AA4" w14:textId="77777777" w:rsidR="001C4144" w:rsidRDefault="001C414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65867F6" w14:textId="77777777" w:rsidR="001C4144" w:rsidRDefault="001C4144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8990ECD" w14:textId="77777777" w:rsidR="001C4144" w:rsidRDefault="001C4144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2D99E6D" w14:textId="77777777" w:rsidR="001C4144" w:rsidRDefault="001C4144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1C4144" w14:paraId="16B263AC" w14:textId="77777777" w:rsidTr="00974984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B5E2A1F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Property, Plant and Equipment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82AA67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CFDB4D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1D076C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C4144" w14:paraId="4B4A2909" w14:textId="77777777" w:rsidTr="00974984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4A6821E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Property, Plant and Equipment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DAA16D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205,137)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6F94FB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41,190)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B35ED7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80,073)</w:t>
            </w:r>
          </w:p>
        </w:tc>
      </w:tr>
      <w:tr w:rsidR="001C4144" w14:paraId="1FB52951" w14:textId="77777777" w:rsidTr="00974984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7150A52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Investmen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39D3A3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790B21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ACAEA7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C4144" w14:paraId="0C6A8B9D" w14:textId="77777777" w:rsidTr="00974984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3FECA97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Investmen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AEC53E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D1B2D1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22,457)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C5C6DB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C4144" w14:paraId="32D01369" w14:textId="77777777" w:rsidTr="00974984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E7AC785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Repayments Received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453013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52455C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3BA905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C4144" w14:paraId="18514F67" w14:textId="77777777" w:rsidTr="00974984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38580E1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mad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AE1A7E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3B3D33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A796CE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C4144" w14:paraId="728D5696" w14:textId="77777777" w:rsidTr="00974984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bottom"/>
            <w:hideMark/>
          </w:tcPr>
          <w:p w14:paraId="025FF1D9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Investing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5CDB3A0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,529)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F70D7E5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2,095)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71743B6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5,282)</w:t>
            </w:r>
          </w:p>
        </w:tc>
      </w:tr>
      <w:tr w:rsidR="001C4144" w14:paraId="373CBAA5" w14:textId="77777777" w:rsidTr="00974984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33F9E8C" w14:textId="77777777" w:rsidR="001C4144" w:rsidRDefault="001C414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AB2239F" w14:textId="77777777" w:rsidR="001C4144" w:rsidRDefault="001C414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206,666)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F0D5E89" w14:textId="77777777" w:rsidR="001C4144" w:rsidRDefault="001C414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65,693)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EF06419" w14:textId="77777777" w:rsidR="001C4144" w:rsidRDefault="001C414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95,355)</w:t>
            </w:r>
          </w:p>
        </w:tc>
      </w:tr>
      <w:tr w:rsidR="001C4144" w14:paraId="6F1F3D44" w14:textId="77777777" w:rsidTr="00974984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D1222F" w14:textId="77777777" w:rsidR="001C4144" w:rsidRDefault="001C414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519418A" w14:textId="77777777" w:rsidR="001C4144" w:rsidRDefault="001C4144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4F40427" w14:textId="77777777" w:rsidR="001C4144" w:rsidRDefault="001C4144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0502EC7" w14:textId="77777777" w:rsidR="001C4144" w:rsidRDefault="001C4144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1C4144" w14:paraId="00A6D0EC" w14:textId="77777777" w:rsidTr="00974984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C7E43A7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Borrowings and Advanc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F63184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D6523F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1E04B2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C4144" w14:paraId="46205B61" w14:textId="77777777" w:rsidTr="00974984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AA9A050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payment of Borrowings and Advanc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77E7D7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061316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7,860)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170B7C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C4144" w14:paraId="12B3D645" w14:textId="77777777" w:rsidTr="00974984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25E6F14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ividends Paid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D8401C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2056F4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B48DE0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C4144" w14:paraId="201FACAB" w14:textId="77777777" w:rsidTr="00974984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82FCD57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ng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E545E3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B71A04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6DCB5E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C4144" w14:paraId="28EF574D" w14:textId="77777777" w:rsidTr="00974984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A2FEC97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Appropriation - Equity Appropriation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946035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3B94C4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C6EFEE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C4144" w14:paraId="6C1A1F80" w14:textId="77777777" w:rsidTr="00974984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bottom"/>
            <w:hideMark/>
          </w:tcPr>
          <w:p w14:paraId="00F4F6A6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Equity Injection to For-Profit Ent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0A6F155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F85181B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FFA9B07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C4144" w14:paraId="4D63A875" w14:textId="77777777" w:rsidTr="00974984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1376809" w14:textId="77777777" w:rsidR="001C4144" w:rsidRDefault="001C414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59F08E6" w14:textId="77777777" w:rsidR="001C4144" w:rsidRDefault="001C414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1251B0C" w14:textId="77777777" w:rsidR="001C4144" w:rsidRDefault="001C414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7,860)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78B7DBD" w14:textId="77777777" w:rsidR="001C4144" w:rsidRDefault="001C414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</w:tr>
      <w:tr w:rsidR="001C4144" w14:paraId="51D9F421" w14:textId="77777777" w:rsidTr="00974984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3426075" w14:textId="77777777" w:rsidR="001C4144" w:rsidRDefault="001C414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Increase/(Decrease) in Cash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47B14B7" w14:textId="77777777" w:rsidR="001C4144" w:rsidRDefault="001C414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6,594)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0D66A68" w14:textId="77777777" w:rsidR="001C4144" w:rsidRDefault="001C414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8,07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CBCCB8E" w14:textId="77777777" w:rsidR="001C4144" w:rsidRDefault="001C414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5,044</w:t>
            </w:r>
          </w:p>
        </w:tc>
      </w:tr>
      <w:tr w:rsidR="001C4144" w14:paraId="3D05824F" w14:textId="77777777" w:rsidTr="00974984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bottom"/>
            <w:hideMark/>
          </w:tcPr>
          <w:p w14:paraId="31778542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ning Cash and Cash Equivalen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14004B3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46,653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0012B0F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64,417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7DDA4BB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92,487</w:t>
            </w:r>
          </w:p>
        </w:tc>
      </w:tr>
      <w:tr w:rsidR="001C4144" w14:paraId="30803F3C" w14:textId="77777777" w:rsidTr="00974984">
        <w:trPr>
          <w:trHeight w:val="227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764EB84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lassification of Cash Equivalent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ABE020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C1F5CD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FFB2EF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C4144" w14:paraId="55AA2EE3" w14:textId="77777777" w:rsidTr="00974984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  <w:hideMark/>
          </w:tcPr>
          <w:p w14:paraId="4306B46B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red in (out) as a Result of Administrative Restructuring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3443B9E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BB018EF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DB9381A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90</w:t>
            </w:r>
          </w:p>
        </w:tc>
      </w:tr>
      <w:tr w:rsidR="001C4144" w14:paraId="075F731F" w14:textId="77777777" w:rsidTr="00974984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CD59473" w14:textId="77777777" w:rsidR="001C4144" w:rsidRDefault="001C414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losing Cash and Cash Equivalent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8AD05C0" w14:textId="77777777" w:rsidR="001C4144" w:rsidRDefault="001C414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30,059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0C267E7" w14:textId="77777777" w:rsidR="001C4144" w:rsidRDefault="001C414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92,487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D18B188" w14:textId="77777777" w:rsidR="001C4144" w:rsidRDefault="001C414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18,321</w:t>
            </w:r>
          </w:p>
        </w:tc>
      </w:tr>
    </w:tbl>
    <w:p w14:paraId="73D00F07" w14:textId="77777777" w:rsidR="001C4144" w:rsidRDefault="001C4144" w:rsidP="001C4144">
      <w:pPr>
        <w:spacing w:before="360"/>
        <w:rPr>
          <w:rFonts w:asciiTheme="minorHAnsi" w:eastAsiaTheme="minorHAnsi" w:hAnsiTheme="minorHAnsi" w:cstheme="minorBidi"/>
          <w:sz w:val="22"/>
          <w:szCs w:val="22"/>
        </w:rPr>
      </w:pPr>
    </w:p>
    <w:p w14:paraId="46A8DF98" w14:textId="77777777" w:rsidR="00041C87" w:rsidRDefault="00041C87" w:rsidP="001C4144">
      <w:pPr>
        <w:sectPr w:rsidR="00041C87" w:rsidSect="002677A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40" w:code="9"/>
          <w:pgMar w:top="1134" w:right="1134" w:bottom="567" w:left="1134" w:header="454" w:footer="454" w:gutter="0"/>
          <w:cols w:space="720"/>
          <w:titlePg/>
          <w:docGrid w:linePitch="272"/>
        </w:sectPr>
      </w:pPr>
    </w:p>
    <w:p w14:paraId="3B58C3BA" w14:textId="77777777" w:rsidR="001C4144" w:rsidRDefault="001C4144" w:rsidP="006E3B75">
      <w:pPr>
        <w:pStyle w:val="Heading3"/>
        <w:spacing w:before="0" w:after="120"/>
        <w:rPr>
          <w:rFonts w:cs="Arial"/>
          <w:b w:val="0"/>
          <w:bCs/>
          <w:color w:val="000000"/>
          <w:sz w:val="26"/>
          <w:szCs w:val="26"/>
          <w:lang w:eastAsia="en-AU"/>
        </w:rPr>
      </w:pPr>
      <w:r w:rsidRPr="006E3B75">
        <w:rPr>
          <w:lang w:eastAsia="en-AU"/>
        </w:rPr>
        <w:lastRenderedPageBreak/>
        <w:t xml:space="preserve">New South Wales Rural </w:t>
      </w:r>
      <w:r w:rsidRPr="00596F5E">
        <w:rPr>
          <w:rFonts w:cs="Arial"/>
          <w:color w:val="000000"/>
          <w:sz w:val="26"/>
          <w:szCs w:val="26"/>
          <w:lang w:eastAsia="en-AU"/>
        </w:rPr>
        <w:t>Assistance Authority</w:t>
      </w:r>
    </w:p>
    <w:tbl>
      <w:tblPr>
        <w:tblW w:w="9763" w:type="dxa"/>
        <w:tblLook w:val="04A0" w:firstRow="1" w:lastRow="0" w:firstColumn="1" w:lastColumn="0" w:noHBand="0" w:noVBand="1"/>
        <w:tblCaption w:val="New South Wales Rural Assistance Authority - Operating Statement"/>
        <w:tblDescription w:val="New South Wales Rural Assistance Authority - Operating Statement"/>
      </w:tblPr>
      <w:tblGrid>
        <w:gridCol w:w="5953"/>
        <w:gridCol w:w="1256"/>
        <w:gridCol w:w="48"/>
        <w:gridCol w:w="1108"/>
        <w:gridCol w:w="139"/>
        <w:gridCol w:w="6"/>
        <w:gridCol w:w="1011"/>
        <w:gridCol w:w="242"/>
      </w:tblGrid>
      <w:tr w:rsidR="001C4144" w14:paraId="1D0CBC0B" w14:textId="77777777" w:rsidTr="001D133C">
        <w:trPr>
          <w:gridAfter w:val="1"/>
          <w:wAfter w:w="242" w:type="dxa"/>
          <w:trHeight w:val="315"/>
        </w:trPr>
        <w:tc>
          <w:tcPr>
            <w:tcW w:w="5953" w:type="dxa"/>
            <w:shd w:val="clear" w:color="auto" w:fill="FFFFFF"/>
            <w:noWrap/>
            <w:vAlign w:val="bottom"/>
            <w:hideMark/>
          </w:tcPr>
          <w:p w14:paraId="575984F2" w14:textId="77777777" w:rsidR="001C4144" w:rsidRDefault="001C4144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Operating Statement</w:t>
            </w:r>
          </w:p>
        </w:tc>
        <w:tc>
          <w:tcPr>
            <w:tcW w:w="1256" w:type="dxa"/>
            <w:shd w:val="clear" w:color="auto" w:fill="FFFFFF"/>
            <w:noWrap/>
            <w:vAlign w:val="bottom"/>
            <w:hideMark/>
          </w:tcPr>
          <w:p w14:paraId="204E119B" w14:textId="77777777" w:rsidR="001C4144" w:rsidRDefault="001C4144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2"/>
            <w:shd w:val="clear" w:color="auto" w:fill="FFFFFF"/>
            <w:noWrap/>
            <w:vAlign w:val="bottom"/>
            <w:hideMark/>
          </w:tcPr>
          <w:p w14:paraId="6E062B0B" w14:textId="77777777" w:rsidR="001C4144" w:rsidRDefault="001C4144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3"/>
            <w:shd w:val="clear" w:color="auto" w:fill="FFFFFF"/>
            <w:noWrap/>
            <w:vAlign w:val="bottom"/>
            <w:hideMark/>
          </w:tcPr>
          <w:p w14:paraId="7DAE26A0" w14:textId="77777777" w:rsidR="001C4144" w:rsidRDefault="001C4144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1C4144" w14:paraId="551FFEF6" w14:textId="77777777" w:rsidTr="005F0DE3">
        <w:trPr>
          <w:trHeight w:val="283"/>
        </w:trPr>
        <w:tc>
          <w:tcPr>
            <w:tcW w:w="5953" w:type="dxa"/>
            <w:shd w:val="clear" w:color="auto" w:fill="008EBA"/>
            <w:vAlign w:val="center"/>
            <w:hideMark/>
          </w:tcPr>
          <w:p w14:paraId="0C96A57A" w14:textId="77777777" w:rsidR="001C4144" w:rsidRDefault="001C4144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551" w:type="dxa"/>
            <w:gridSpan w:val="4"/>
            <w:shd w:val="clear" w:color="auto" w:fill="008EBA"/>
            <w:vAlign w:val="bottom"/>
            <w:hideMark/>
          </w:tcPr>
          <w:p w14:paraId="0A56E4A2" w14:textId="77777777" w:rsidR="001C4144" w:rsidRDefault="001C414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  <w:tc>
          <w:tcPr>
            <w:tcW w:w="1259" w:type="dxa"/>
            <w:gridSpan w:val="3"/>
            <w:shd w:val="clear" w:color="auto" w:fill="008EBA"/>
            <w:vAlign w:val="bottom"/>
            <w:hideMark/>
          </w:tcPr>
          <w:p w14:paraId="428DCDE1" w14:textId="77777777" w:rsidR="001C4144" w:rsidRDefault="001C414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2-23</w:t>
            </w:r>
          </w:p>
        </w:tc>
      </w:tr>
      <w:tr w:rsidR="001C4144" w14:paraId="2277ED86" w14:textId="77777777" w:rsidTr="001D133C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4785157C" w14:textId="77777777" w:rsidR="001C4144" w:rsidRDefault="001C4144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gridSpan w:val="2"/>
            <w:shd w:val="clear" w:color="auto" w:fill="008EBA"/>
            <w:vAlign w:val="center"/>
            <w:hideMark/>
          </w:tcPr>
          <w:p w14:paraId="57960206" w14:textId="77777777" w:rsidR="001C4144" w:rsidRDefault="001C414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53" w:type="dxa"/>
            <w:gridSpan w:val="3"/>
            <w:shd w:val="clear" w:color="auto" w:fill="008EBA"/>
            <w:vAlign w:val="center"/>
            <w:hideMark/>
          </w:tcPr>
          <w:p w14:paraId="30D88110" w14:textId="77777777" w:rsidR="001C4144" w:rsidRDefault="001C414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53" w:type="dxa"/>
            <w:gridSpan w:val="2"/>
            <w:shd w:val="clear" w:color="auto" w:fill="008EBA"/>
            <w:vAlign w:val="center"/>
            <w:hideMark/>
          </w:tcPr>
          <w:p w14:paraId="7CDC1754" w14:textId="77777777" w:rsidR="001C4144" w:rsidRDefault="001C414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1C4144" w14:paraId="6BC8E4BC" w14:textId="77777777" w:rsidTr="001D133C">
        <w:trPr>
          <w:trHeight w:val="283"/>
        </w:trPr>
        <w:tc>
          <w:tcPr>
            <w:tcW w:w="5953" w:type="dxa"/>
            <w:shd w:val="clear" w:color="auto" w:fill="00426F"/>
            <w:vAlign w:val="center"/>
            <w:hideMark/>
          </w:tcPr>
          <w:p w14:paraId="6DDFF8D5" w14:textId="77777777" w:rsidR="001C4144" w:rsidRDefault="001C4144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gridSpan w:val="2"/>
            <w:shd w:val="clear" w:color="auto" w:fill="00426F"/>
            <w:hideMark/>
          </w:tcPr>
          <w:p w14:paraId="4459E456" w14:textId="77777777" w:rsidR="001C4144" w:rsidRDefault="001C414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3"/>
            <w:shd w:val="clear" w:color="auto" w:fill="00426F"/>
            <w:hideMark/>
          </w:tcPr>
          <w:p w14:paraId="479992E1" w14:textId="77777777" w:rsidR="001C4144" w:rsidRDefault="001C414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2"/>
            <w:shd w:val="clear" w:color="auto" w:fill="00426F"/>
            <w:hideMark/>
          </w:tcPr>
          <w:p w14:paraId="69A4A132" w14:textId="77777777" w:rsidR="001C4144" w:rsidRDefault="001C414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1C4144" w14:paraId="0E46C549" w14:textId="77777777" w:rsidTr="001D133C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FBFDE1" w14:textId="77777777" w:rsidR="001C4144" w:rsidRDefault="001C414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xpenses Excluding Losse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24764B3" w14:textId="77777777" w:rsidR="001C4144" w:rsidRDefault="001C4144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7EEF734" w14:textId="77777777" w:rsidR="001C4144" w:rsidRDefault="001C4144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58E4702" w14:textId="77777777" w:rsidR="001C4144" w:rsidRDefault="001C4144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1C4144" w14:paraId="0BE99E8A" w14:textId="77777777" w:rsidTr="001D133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0B45C7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rating Expenses -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780CF56" w14:textId="77777777" w:rsidR="001C4144" w:rsidRDefault="001C41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39F1399" w14:textId="77777777" w:rsidR="001C4144" w:rsidRDefault="001C4144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8BFAA01" w14:textId="77777777" w:rsidR="001C4144" w:rsidRDefault="001C4144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1C4144" w14:paraId="249687AE" w14:textId="77777777" w:rsidTr="001D133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73D420" w14:textId="77777777" w:rsidR="001C4144" w:rsidRDefault="001C414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9D87C0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0)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6D861A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58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BE5382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147</w:t>
            </w:r>
          </w:p>
        </w:tc>
      </w:tr>
      <w:tr w:rsidR="001C4144" w14:paraId="3A41CF3E" w14:textId="77777777" w:rsidTr="001D133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DFF5CD" w14:textId="77777777" w:rsidR="001C4144" w:rsidRDefault="001C414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 Expens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E5A046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3,484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427F5D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,887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1CD5C6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,203</w:t>
            </w:r>
          </w:p>
        </w:tc>
      </w:tr>
      <w:tr w:rsidR="001C4144" w14:paraId="4354F481" w14:textId="77777777" w:rsidTr="001D133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B84DDA" w14:textId="77777777" w:rsidR="001C4144" w:rsidRDefault="001C414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Operating Expens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8F4CE1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,090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8545C7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447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D2CED1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,237</w:t>
            </w:r>
          </w:p>
        </w:tc>
      </w:tr>
      <w:tr w:rsidR="001C4144" w14:paraId="08DE452C" w14:textId="77777777" w:rsidTr="001D133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34C4C4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6D6D1E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02,026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FFF089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53,85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BBB367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78,718</w:t>
            </w:r>
          </w:p>
        </w:tc>
      </w:tr>
      <w:tr w:rsidR="001C4144" w14:paraId="49DA0BF4" w14:textId="77777777" w:rsidTr="001D133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1058CA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Expens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2B12E0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7FFEE2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61DFF8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C4144" w14:paraId="318446DF" w14:textId="77777777" w:rsidTr="001D133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0967D5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epreciation and Amortisation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E12832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D013DA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967E9E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</w:t>
            </w:r>
          </w:p>
        </w:tc>
      </w:tr>
      <w:tr w:rsidR="001C4144" w14:paraId="50120B6E" w14:textId="77777777" w:rsidTr="001D133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9F99D3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DD1211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,823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0AC48F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3,232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236623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8,972</w:t>
            </w:r>
          </w:p>
        </w:tc>
      </w:tr>
      <w:tr w:rsidR="001C4144" w14:paraId="34635256" w14:textId="77777777" w:rsidTr="001D133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F4D5612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Expens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4EBEBF2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9C782F9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5F85F0D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C4144" w14:paraId="666208DA" w14:textId="77777777" w:rsidTr="001D133C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15A7433" w14:textId="77777777" w:rsidR="001C4144" w:rsidRDefault="001C414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XPENSES EXCLUDING LOSSE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28A2E4" w14:textId="77777777" w:rsidR="001C4144" w:rsidRDefault="001C414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34,431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FDE0EA" w14:textId="77777777" w:rsidR="001C4144" w:rsidRDefault="001C414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82,575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AA53EB" w14:textId="77777777" w:rsidR="001C4144" w:rsidRDefault="001C414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18,284</w:t>
            </w:r>
          </w:p>
        </w:tc>
      </w:tr>
      <w:tr w:rsidR="001C4144" w14:paraId="75D07A20" w14:textId="77777777" w:rsidTr="001D133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FA9306" w14:textId="77777777" w:rsidR="001C4144" w:rsidRDefault="001C414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Revenue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E7225F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1E8482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CE3B95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1C4144" w14:paraId="4CE03ACF" w14:textId="77777777" w:rsidTr="001D133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EA03E7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Reven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A48C83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AF3E08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EB7479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C4144" w14:paraId="002CD853" w14:textId="77777777" w:rsidTr="001D133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3CE832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A4AD91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47,802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A360A0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4,192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BEC8DF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2,444</w:t>
            </w:r>
          </w:p>
        </w:tc>
      </w:tr>
      <w:tr w:rsidR="001C4144" w14:paraId="126B2178" w14:textId="77777777" w:rsidTr="001D133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3739C4D" w14:textId="77777777" w:rsidR="001C4144" w:rsidRDefault="001C4144" w:rsidP="00AC0442">
            <w:pPr>
              <w:ind w:right="-101"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eptance by Crown Entity of Employee Benefits and Other Liabil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402000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1862AF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58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8EC6BD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C4144" w14:paraId="621FCBCD" w14:textId="77777777" w:rsidTr="001D133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EFC625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ransfers to the Crown Entity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915335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31E2F5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DCAE84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C4144" w14:paraId="7CA948BE" w14:textId="77777777" w:rsidTr="001D133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DA6D1B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s of Goods and Servic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98ABC0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19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01EA32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826D56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53</w:t>
            </w:r>
          </w:p>
        </w:tc>
      </w:tr>
      <w:tr w:rsidR="001C4144" w14:paraId="21838D1A" w14:textId="77777777" w:rsidTr="001D133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588C53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0C03D3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4,649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FB8DEB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19,363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80492A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56,759</w:t>
            </w:r>
          </w:p>
        </w:tc>
      </w:tr>
      <w:tr w:rsidR="001C4144" w14:paraId="1891A55C" w14:textId="77777777" w:rsidTr="001D133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C8E4CD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Reven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FE7BD2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3,803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E0D79E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1,765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BCA84F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9,936</w:t>
            </w:r>
          </w:p>
        </w:tc>
      </w:tr>
      <w:tr w:rsidR="001C4144" w14:paraId="31523CCA" w14:textId="77777777" w:rsidTr="001D133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8178EA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086F37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9F7262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F41EE5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C4144" w14:paraId="16311225" w14:textId="77777777" w:rsidTr="001D133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AF2E621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ven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373442D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035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80B3110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21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0660DEC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036</w:t>
            </w:r>
          </w:p>
        </w:tc>
      </w:tr>
      <w:tr w:rsidR="001C4144" w14:paraId="46636255" w14:textId="77777777" w:rsidTr="001D133C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391CF35" w14:textId="77777777" w:rsidR="001C4144" w:rsidRDefault="001C414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venue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C7262E" w14:textId="77777777" w:rsidR="001C4144" w:rsidRDefault="001C414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47,907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108B59" w14:textId="77777777" w:rsidR="001C4144" w:rsidRDefault="001C414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85,699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BED0F7" w14:textId="77777777" w:rsidR="001C4144" w:rsidRDefault="001C414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20,828</w:t>
            </w:r>
          </w:p>
        </w:tc>
      </w:tr>
      <w:tr w:rsidR="001C4144" w14:paraId="1979B2F7" w14:textId="77777777" w:rsidTr="001D133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C01F1B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Gain/(Loss) on Disposal of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7652E7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57711D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9B2F7D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C4144" w14:paraId="572B17E0" w14:textId="77777777" w:rsidTr="001D133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CD37E6D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Gains/(Losses)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8A60D7E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,020)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56051D8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,347)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B30B8B7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,020)</w:t>
            </w:r>
          </w:p>
        </w:tc>
      </w:tr>
      <w:tr w:rsidR="001C4144" w14:paraId="55ECC50A" w14:textId="77777777" w:rsidTr="001D133C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B3FCC96" w14:textId="77777777" w:rsidR="001C4144" w:rsidRDefault="001C414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Result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99852A9" w14:textId="77777777" w:rsidR="001C4144" w:rsidRDefault="001C414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2,456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3A7F1C3" w14:textId="77777777" w:rsidR="001C4144" w:rsidRDefault="001C414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777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CF2B3EA" w14:textId="77777777" w:rsidR="001C4144" w:rsidRDefault="001C414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524</w:t>
            </w:r>
          </w:p>
        </w:tc>
      </w:tr>
    </w:tbl>
    <w:p w14:paraId="774FF0D6" w14:textId="77777777" w:rsidR="001C4144" w:rsidRDefault="001C4144" w:rsidP="001C4144">
      <w:pPr>
        <w:spacing w:before="360"/>
        <w:rPr>
          <w:rFonts w:asciiTheme="minorHAnsi" w:eastAsiaTheme="minorHAnsi" w:hAnsiTheme="minorHAnsi" w:cstheme="minorBidi"/>
          <w:sz w:val="22"/>
          <w:szCs w:val="22"/>
        </w:rPr>
      </w:pPr>
    </w:p>
    <w:p w14:paraId="50D74AA3" w14:textId="77777777" w:rsidR="001C4144" w:rsidRDefault="001C4144" w:rsidP="001C4144">
      <w:r>
        <w:br w:type="page"/>
      </w:r>
    </w:p>
    <w:tbl>
      <w:tblPr>
        <w:tblW w:w="9763" w:type="dxa"/>
        <w:tblLook w:val="04A0" w:firstRow="1" w:lastRow="0" w:firstColumn="1" w:lastColumn="0" w:noHBand="0" w:noVBand="1"/>
        <w:tblCaption w:val="New South Wales Rural Assistance Authority - Balance Sheet"/>
        <w:tblDescription w:val="New South Wales Rural Assistance Authority - Balance Sheet"/>
      </w:tblPr>
      <w:tblGrid>
        <w:gridCol w:w="5953"/>
        <w:gridCol w:w="1256"/>
        <w:gridCol w:w="48"/>
        <w:gridCol w:w="1108"/>
        <w:gridCol w:w="48"/>
        <w:gridCol w:w="91"/>
        <w:gridCol w:w="6"/>
        <w:gridCol w:w="1011"/>
        <w:gridCol w:w="48"/>
        <w:gridCol w:w="194"/>
      </w:tblGrid>
      <w:tr w:rsidR="001C4144" w14:paraId="3F11B657" w14:textId="77777777" w:rsidTr="001D133C">
        <w:trPr>
          <w:gridAfter w:val="2"/>
          <w:wAfter w:w="242" w:type="dxa"/>
          <w:trHeight w:val="345"/>
        </w:trPr>
        <w:tc>
          <w:tcPr>
            <w:tcW w:w="5953" w:type="dxa"/>
            <w:shd w:val="clear" w:color="auto" w:fill="FFFFFF"/>
            <w:noWrap/>
            <w:vAlign w:val="bottom"/>
            <w:hideMark/>
          </w:tcPr>
          <w:p w14:paraId="6E5723A8" w14:textId="77777777" w:rsidR="001C4144" w:rsidRDefault="001C4144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lastRenderedPageBreak/>
              <w:t>Balance Sheet</w:t>
            </w:r>
          </w:p>
        </w:tc>
        <w:tc>
          <w:tcPr>
            <w:tcW w:w="1256" w:type="dxa"/>
            <w:shd w:val="clear" w:color="auto" w:fill="FFFFFF"/>
            <w:noWrap/>
            <w:vAlign w:val="bottom"/>
            <w:hideMark/>
          </w:tcPr>
          <w:p w14:paraId="1FFFD912" w14:textId="77777777" w:rsidR="001C4144" w:rsidRDefault="001C4144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2"/>
            <w:shd w:val="clear" w:color="auto" w:fill="FFFFFF"/>
            <w:noWrap/>
            <w:vAlign w:val="bottom"/>
            <w:hideMark/>
          </w:tcPr>
          <w:p w14:paraId="353756E4" w14:textId="77777777" w:rsidR="001C4144" w:rsidRDefault="001C4144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4"/>
            <w:shd w:val="clear" w:color="auto" w:fill="FFFFFF"/>
            <w:noWrap/>
            <w:vAlign w:val="bottom"/>
            <w:hideMark/>
          </w:tcPr>
          <w:p w14:paraId="270D2A05" w14:textId="77777777" w:rsidR="001C4144" w:rsidRDefault="001C4144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1C4144" w14:paraId="71664517" w14:textId="77777777" w:rsidTr="005F0DE3">
        <w:trPr>
          <w:trHeight w:val="283"/>
        </w:trPr>
        <w:tc>
          <w:tcPr>
            <w:tcW w:w="5953" w:type="dxa"/>
            <w:shd w:val="clear" w:color="auto" w:fill="008EBA"/>
            <w:vAlign w:val="center"/>
            <w:hideMark/>
          </w:tcPr>
          <w:p w14:paraId="258D0E1C" w14:textId="77777777" w:rsidR="001C4144" w:rsidRDefault="001C4144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551" w:type="dxa"/>
            <w:gridSpan w:val="5"/>
            <w:shd w:val="clear" w:color="auto" w:fill="008EBA"/>
            <w:vAlign w:val="bottom"/>
            <w:hideMark/>
          </w:tcPr>
          <w:p w14:paraId="2F630E3B" w14:textId="77777777" w:rsidR="001C4144" w:rsidRDefault="001C414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  <w:tc>
          <w:tcPr>
            <w:tcW w:w="1259" w:type="dxa"/>
            <w:gridSpan w:val="4"/>
            <w:shd w:val="clear" w:color="auto" w:fill="008EBA"/>
            <w:vAlign w:val="bottom"/>
            <w:hideMark/>
          </w:tcPr>
          <w:p w14:paraId="0625C0E8" w14:textId="77777777" w:rsidR="001C4144" w:rsidRDefault="001C414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2-23</w:t>
            </w:r>
          </w:p>
        </w:tc>
      </w:tr>
      <w:tr w:rsidR="001C4144" w14:paraId="572CFAD8" w14:textId="77777777" w:rsidTr="001D133C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7B758820" w14:textId="77777777" w:rsidR="001C4144" w:rsidRDefault="001C4144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gridSpan w:val="2"/>
            <w:shd w:val="clear" w:color="auto" w:fill="008EBA"/>
            <w:vAlign w:val="center"/>
            <w:hideMark/>
          </w:tcPr>
          <w:p w14:paraId="66F42EBB" w14:textId="77777777" w:rsidR="001C4144" w:rsidRDefault="001C414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53" w:type="dxa"/>
            <w:gridSpan w:val="4"/>
            <w:shd w:val="clear" w:color="auto" w:fill="008EBA"/>
            <w:vAlign w:val="center"/>
            <w:hideMark/>
          </w:tcPr>
          <w:p w14:paraId="40B1A68F" w14:textId="77777777" w:rsidR="001C4144" w:rsidRDefault="001C414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53" w:type="dxa"/>
            <w:gridSpan w:val="3"/>
            <w:shd w:val="clear" w:color="auto" w:fill="008EBA"/>
            <w:vAlign w:val="center"/>
            <w:hideMark/>
          </w:tcPr>
          <w:p w14:paraId="7A4F81A1" w14:textId="77777777" w:rsidR="001C4144" w:rsidRDefault="001C414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1C4144" w14:paraId="4311B6CB" w14:textId="77777777" w:rsidTr="001D133C">
        <w:trPr>
          <w:trHeight w:val="283"/>
        </w:trPr>
        <w:tc>
          <w:tcPr>
            <w:tcW w:w="5953" w:type="dxa"/>
            <w:shd w:val="clear" w:color="auto" w:fill="00426F"/>
            <w:vAlign w:val="center"/>
            <w:hideMark/>
          </w:tcPr>
          <w:p w14:paraId="73A005F6" w14:textId="77777777" w:rsidR="001C4144" w:rsidRDefault="001C4144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gridSpan w:val="2"/>
            <w:shd w:val="clear" w:color="auto" w:fill="00426F"/>
            <w:hideMark/>
          </w:tcPr>
          <w:p w14:paraId="5D1191DF" w14:textId="77777777" w:rsidR="001C4144" w:rsidRDefault="001C414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4"/>
            <w:shd w:val="clear" w:color="auto" w:fill="00426F"/>
            <w:hideMark/>
          </w:tcPr>
          <w:p w14:paraId="0615FA3F" w14:textId="77777777" w:rsidR="001C4144" w:rsidRDefault="001C414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3"/>
            <w:shd w:val="clear" w:color="auto" w:fill="00426F"/>
            <w:hideMark/>
          </w:tcPr>
          <w:p w14:paraId="142DFB63" w14:textId="77777777" w:rsidR="001C4144" w:rsidRDefault="001C414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1C4144" w14:paraId="4D40B16B" w14:textId="77777777" w:rsidTr="001D133C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9E5B92" w14:textId="77777777" w:rsidR="001C4144" w:rsidRDefault="001C414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Asset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B2BB100" w14:textId="77777777" w:rsidR="001C4144" w:rsidRDefault="001C4144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632395A" w14:textId="77777777" w:rsidR="001C4144" w:rsidRDefault="001C4144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FCED7FC" w14:textId="77777777" w:rsidR="001C4144" w:rsidRDefault="001C4144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1C4144" w14:paraId="12D30E5C" w14:textId="77777777" w:rsidTr="001D133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E32BAA" w14:textId="77777777" w:rsidR="001C4144" w:rsidRDefault="001C4144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70EF1C6" w14:textId="77777777" w:rsidR="001C4144" w:rsidRDefault="001C4144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35E0AAD" w14:textId="77777777" w:rsidR="001C4144" w:rsidRDefault="001C4144">
            <w:pPr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9CC6F34" w14:textId="77777777" w:rsidR="001C4144" w:rsidRDefault="001C4144">
            <w:pPr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1C4144" w14:paraId="7D5B4E9C" w14:textId="77777777" w:rsidTr="001D133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DAAB8D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F408AD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,835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FDC77D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6,793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DADCF5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8,274</w:t>
            </w:r>
          </w:p>
        </w:tc>
      </w:tr>
      <w:tr w:rsidR="001C4144" w14:paraId="526237E7" w14:textId="77777777" w:rsidTr="001D133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E3ABF0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47D400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9CFE95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DF7A44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C4144" w14:paraId="390A16B0" w14:textId="77777777" w:rsidTr="001D133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07716A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96A77B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127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A3E775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693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F3622C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693</w:t>
            </w:r>
          </w:p>
        </w:tc>
      </w:tr>
      <w:tr w:rsidR="001C4144" w14:paraId="2AB0A0A7" w14:textId="77777777" w:rsidTr="001D133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153C92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C196AF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BEBC1F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43D78A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C4144" w14:paraId="546D976C" w14:textId="77777777" w:rsidTr="001D133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0FE023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1684C4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F03C2E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41768B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C4144" w14:paraId="14098E26" w14:textId="77777777" w:rsidTr="001D133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56FDDA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555217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3AF12F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434DB9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C4144" w14:paraId="1462BD7F" w14:textId="77777777" w:rsidTr="001D133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9EF669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5FF33B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8,745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031D84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5,829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9006D4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8,511</w:t>
            </w:r>
          </w:p>
        </w:tc>
      </w:tr>
      <w:tr w:rsidR="001C4144" w14:paraId="293ADBEF" w14:textId="77777777" w:rsidTr="001D133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0C79BE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A7483D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8B1A4F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7D33D9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C4144" w14:paraId="4C86EB67" w14:textId="77777777" w:rsidTr="001D133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21419F8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Assets Held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or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Sal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8351722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7C55D99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9A4A626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C4144" w14:paraId="7467635D" w14:textId="77777777" w:rsidTr="001D133C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F01A1F6" w14:textId="77777777" w:rsidR="001C4144" w:rsidRDefault="001C414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Asset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AF4883" w14:textId="77777777" w:rsidR="001C4144" w:rsidRDefault="001C414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3,707</w:t>
            </w:r>
          </w:p>
        </w:tc>
        <w:tc>
          <w:tcPr>
            <w:tcW w:w="1253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7DA407" w14:textId="77777777" w:rsidR="001C4144" w:rsidRDefault="001C414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06,314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0A8398" w14:textId="77777777" w:rsidR="001C4144" w:rsidRDefault="001C414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20,478</w:t>
            </w:r>
          </w:p>
        </w:tc>
      </w:tr>
      <w:tr w:rsidR="001C4144" w14:paraId="58181662" w14:textId="77777777" w:rsidTr="001D133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5BDE72" w14:textId="77777777" w:rsidR="001C4144" w:rsidRDefault="001C4144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719867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F06ADB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401952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1C4144" w14:paraId="55420DAF" w14:textId="77777777" w:rsidTr="001D133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1FA543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13D840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5BF214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62D995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C4144" w14:paraId="4097E2F5" w14:textId="77777777" w:rsidTr="001D133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13C36C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3CDFB3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5EAB38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DB7157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C4144" w14:paraId="362E3B63" w14:textId="77777777" w:rsidTr="001D133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EAAE5E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300C10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4B9955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460B59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C4144" w14:paraId="3BE74205" w14:textId="77777777" w:rsidTr="001D133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A9130B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4C4AD0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DEE1C8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8895CA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C4144" w14:paraId="0EF08B88" w14:textId="77777777" w:rsidTr="001D133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DC9947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F0FC00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05,195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008995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63,316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AADD17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26,393</w:t>
            </w:r>
          </w:p>
        </w:tc>
      </w:tr>
      <w:tr w:rsidR="001C4144" w14:paraId="7E1B155C" w14:textId="77777777" w:rsidTr="001D133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25A185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ty Investmen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B23F3C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30CB6C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F8B3EB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C4144" w14:paraId="5C058297" w14:textId="77777777" w:rsidTr="001D133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0F6633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perty, Plant and Equipment -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D0B56E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CCFD06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13B4A2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1C4144" w14:paraId="5208777D" w14:textId="77777777" w:rsidTr="001D133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6FCF98" w14:textId="77777777" w:rsidR="001C4144" w:rsidRDefault="001C414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and and Building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7BD3E9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7D5561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414BDF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C4144" w14:paraId="5E54FE43" w14:textId="77777777" w:rsidTr="001D133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DCC935" w14:textId="77777777" w:rsidR="001C4144" w:rsidRDefault="001C414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lant and Equipment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1FC515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2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D86D66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E9D9CB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2</w:t>
            </w:r>
          </w:p>
        </w:tc>
      </w:tr>
      <w:tr w:rsidR="001C4144" w14:paraId="60E75920" w14:textId="77777777" w:rsidTr="001D133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AB2F0C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  Infrastructure System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38CFFA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8F83F6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C63B8D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C4144" w14:paraId="4215D4F6" w14:textId="77777777" w:rsidTr="001D133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5316B7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Proper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9B2825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600016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F0345E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C4144" w14:paraId="13666804" w14:textId="77777777" w:rsidTr="001D133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97C0E6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ight of Use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D0281A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9F1A2D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BC1B0B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C4144" w14:paraId="66A3E9C2" w14:textId="77777777" w:rsidTr="001D133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B10DF6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angibl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716C29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4F39E8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6D7165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C4144" w14:paraId="7349D794" w14:textId="77777777" w:rsidTr="001D133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94BAEEA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7820F04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,609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386D549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6B11A47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498</w:t>
            </w:r>
          </w:p>
        </w:tc>
      </w:tr>
      <w:tr w:rsidR="001C4144" w14:paraId="103E9B1C" w14:textId="77777777" w:rsidTr="001D133C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2E03509" w14:textId="77777777" w:rsidR="001C4144" w:rsidRDefault="001C414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5F863E" w14:textId="77777777" w:rsidR="001C4144" w:rsidRDefault="001C414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15,896</w:t>
            </w:r>
          </w:p>
        </w:tc>
        <w:tc>
          <w:tcPr>
            <w:tcW w:w="1253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ADC89F" w14:textId="77777777" w:rsidR="001C4144" w:rsidRDefault="001C414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63,316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F65C46" w14:textId="77777777" w:rsidR="001C4144" w:rsidRDefault="001C414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30,932</w:t>
            </w:r>
          </w:p>
        </w:tc>
      </w:tr>
      <w:tr w:rsidR="001C4144" w14:paraId="26A7521C" w14:textId="77777777" w:rsidTr="001D133C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CD1450E" w14:textId="77777777" w:rsidR="001C4144" w:rsidRDefault="001C414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Asset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35319A8" w14:textId="77777777" w:rsidR="001C4144" w:rsidRDefault="001C414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79,603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60C0743" w14:textId="77777777" w:rsidR="001C4144" w:rsidRDefault="001C414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69,630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67F8F40" w14:textId="77777777" w:rsidR="001C4144" w:rsidRDefault="001C414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51,411</w:t>
            </w:r>
          </w:p>
        </w:tc>
      </w:tr>
      <w:tr w:rsidR="001C4144" w14:paraId="00DE49A6" w14:textId="77777777" w:rsidTr="001D133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05B710" w14:textId="77777777" w:rsidR="001C4144" w:rsidRDefault="001C414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Liabil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4CD82D" w14:textId="77777777" w:rsidR="001C4144" w:rsidRDefault="001C4144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0DF776" w14:textId="77777777" w:rsidR="001C4144" w:rsidRDefault="001C4144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DB3DCB" w14:textId="77777777" w:rsidR="001C4144" w:rsidRDefault="001C4144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1C4144" w14:paraId="3F98EE58" w14:textId="77777777" w:rsidTr="001D133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BC21EB" w14:textId="77777777" w:rsidR="001C4144" w:rsidRDefault="001C4144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Liabil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6E328D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962C07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23FC75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1C4144" w14:paraId="64C93C79" w14:textId="77777777" w:rsidTr="001D133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FC77A3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86A7F8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E6A352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144C8B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C4144" w14:paraId="08DA9515" w14:textId="77777777" w:rsidTr="001D133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21CED8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08E2A1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643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EAE9C4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1,944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16F5A6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1,944</w:t>
            </w:r>
          </w:p>
        </w:tc>
      </w:tr>
      <w:tr w:rsidR="001C4144" w14:paraId="1E839DCA" w14:textId="77777777" w:rsidTr="001D133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960DD0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9CAD78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B7A451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279B75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C4144" w14:paraId="65118CE4" w14:textId="77777777" w:rsidTr="001D133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491065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06CD82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06AD66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36EC3B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C4144" w14:paraId="0D2A3B39" w14:textId="77777777" w:rsidTr="001D133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56F186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7C94B2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8,757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61439C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5,638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6B946E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8,320</w:t>
            </w:r>
          </w:p>
        </w:tc>
      </w:tr>
      <w:tr w:rsidR="001C4144" w14:paraId="3767CB6F" w14:textId="77777777" w:rsidTr="001D133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2EA58B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9182F1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91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5908EF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,309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B860D6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5,807</w:t>
            </w:r>
          </w:p>
        </w:tc>
      </w:tr>
      <w:tr w:rsidR="001C4144" w14:paraId="056E5423" w14:textId="77777777" w:rsidTr="001D133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F42510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3E9214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76FD1B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79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D8C79B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79</w:t>
            </w:r>
          </w:p>
        </w:tc>
      </w:tr>
      <w:tr w:rsidR="001C4144" w14:paraId="0E153BAB" w14:textId="77777777" w:rsidTr="001D133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9E797C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iabilities Associated with Assets Held for Sal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EA781C7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B2AB9AF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1225B4C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C4144" w14:paraId="5AE7A46D" w14:textId="77777777" w:rsidTr="001D133C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F9EC66B" w14:textId="77777777" w:rsidR="001C4144" w:rsidRDefault="001C414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Liabilitie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2ED2A8" w14:textId="77777777" w:rsidR="001C4144" w:rsidRDefault="001C414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2,991</w:t>
            </w:r>
          </w:p>
        </w:tc>
        <w:tc>
          <w:tcPr>
            <w:tcW w:w="1253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54646D" w14:textId="77777777" w:rsidR="001C4144" w:rsidRDefault="001C414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9,770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9D8AED" w14:textId="77777777" w:rsidR="001C4144" w:rsidRDefault="001C414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06,950</w:t>
            </w:r>
          </w:p>
        </w:tc>
      </w:tr>
      <w:tr w:rsidR="001C4144" w14:paraId="348C9C5E" w14:textId="77777777" w:rsidTr="001D133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9BCD08" w14:textId="77777777" w:rsidR="001C4144" w:rsidRDefault="001C4144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1560CF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2FA1D1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5FA6BF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1C4144" w14:paraId="44ED7F37" w14:textId="77777777" w:rsidTr="001D133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5797B8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6431F4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DD3BC0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4A13FC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C4144" w14:paraId="3532301D" w14:textId="77777777" w:rsidTr="001D133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36448F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F10B26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458B8C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072C10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C4144" w14:paraId="65A99304" w14:textId="77777777" w:rsidTr="001D133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6C9B41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8CFAD6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7F9EA3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F5A437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C4144" w14:paraId="1421BC64" w14:textId="77777777" w:rsidTr="001D133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79F3C5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8994F3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23F397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449C01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C4144" w14:paraId="7EE56ED3" w14:textId="77777777" w:rsidTr="001D133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44FCA0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9C7E17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17,857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9DE47D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77,112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5368BA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40,189</w:t>
            </w:r>
          </w:p>
        </w:tc>
      </w:tr>
      <w:tr w:rsidR="001C4144" w14:paraId="64C3AED2" w14:textId="77777777" w:rsidTr="001D133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D98AE4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B21895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65D81C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2064B1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</w:t>
            </w:r>
          </w:p>
        </w:tc>
      </w:tr>
      <w:tr w:rsidR="001C4144" w14:paraId="5516132C" w14:textId="77777777" w:rsidTr="001D133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168F65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87FF1D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52EB2D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151010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0)</w:t>
            </w:r>
          </w:p>
        </w:tc>
      </w:tr>
      <w:tr w:rsidR="001C4144" w14:paraId="2B8F5F37" w14:textId="77777777" w:rsidTr="001D133C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AEA6543" w14:textId="77777777" w:rsidR="001C4144" w:rsidRDefault="001C414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D3B92DC" w14:textId="77777777" w:rsidR="001C4144" w:rsidRDefault="001C414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17,859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17DBB65" w14:textId="77777777" w:rsidR="001C4144" w:rsidRDefault="001C414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77,117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F8AD162" w14:textId="77777777" w:rsidR="001C4144" w:rsidRDefault="001C414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40,193</w:t>
            </w:r>
          </w:p>
        </w:tc>
      </w:tr>
      <w:tr w:rsidR="001C4144" w14:paraId="1226525E" w14:textId="77777777" w:rsidTr="001D133C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64486D1" w14:textId="77777777" w:rsidR="001C4144" w:rsidRDefault="001C414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Liabil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DF4BE7D" w14:textId="77777777" w:rsidR="001C4144" w:rsidRDefault="001C414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70,850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13CB4F3" w14:textId="77777777" w:rsidR="001C4144" w:rsidRDefault="001C414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66,886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0F6ABB8" w14:textId="77777777" w:rsidR="001C4144" w:rsidRDefault="001C414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47,143</w:t>
            </w:r>
          </w:p>
        </w:tc>
      </w:tr>
      <w:tr w:rsidR="001C4144" w14:paraId="031ABCC6" w14:textId="77777777" w:rsidTr="001D133C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3328D2E" w14:textId="77777777" w:rsidR="001C4144" w:rsidRDefault="001C414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55F096C" w14:textId="77777777" w:rsidR="001C4144" w:rsidRDefault="001C414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,753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9F93F03" w14:textId="77777777" w:rsidR="001C4144" w:rsidRDefault="001C414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744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9F33A91" w14:textId="77777777" w:rsidR="001C4144" w:rsidRDefault="001C414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,268</w:t>
            </w:r>
          </w:p>
        </w:tc>
      </w:tr>
      <w:tr w:rsidR="001C4144" w14:paraId="3E1DA8EE" w14:textId="77777777" w:rsidTr="001D133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C8A137" w14:textId="77777777" w:rsidR="001C4144" w:rsidRDefault="001C414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quity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DD980B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1EBF66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A1B15B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1C4144" w14:paraId="6FC5C819" w14:textId="77777777" w:rsidTr="001D133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E68722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umulated Fund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DAE092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,753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E603E0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744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2F831D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268</w:t>
            </w:r>
          </w:p>
        </w:tc>
      </w:tr>
      <w:tr w:rsidR="001C4144" w14:paraId="0B1BC1AD" w14:textId="77777777" w:rsidTr="001D133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9A5BC0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serv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BE812E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6EB6E6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6B72B1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C4144" w14:paraId="21DCFFE8" w14:textId="77777777" w:rsidTr="001D133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2E1C75D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Equity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AAA197E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AA0E765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9D9C165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C4144" w14:paraId="3F9F15E9" w14:textId="77777777" w:rsidTr="001D133C">
        <w:trPr>
          <w:gridAfter w:val="1"/>
          <w:wAfter w:w="194" w:type="dxa"/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652344F" w14:textId="77777777" w:rsidR="001C4144" w:rsidRDefault="001C414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quity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AAD8A0D" w14:textId="77777777" w:rsidR="001C4144" w:rsidRDefault="001C414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,753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E95D5E9" w14:textId="77777777" w:rsidR="001C4144" w:rsidRDefault="001C414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744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53C2689" w14:textId="77777777" w:rsidR="001C4144" w:rsidRDefault="001C414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,268</w:t>
            </w:r>
          </w:p>
        </w:tc>
      </w:tr>
    </w:tbl>
    <w:p w14:paraId="0B6D5551" w14:textId="77777777" w:rsidR="00041C87" w:rsidRDefault="00041C87">
      <w:r>
        <w:br w:type="page"/>
      </w:r>
    </w:p>
    <w:tbl>
      <w:tblPr>
        <w:tblW w:w="9765" w:type="dxa"/>
        <w:tblLook w:val="04A0" w:firstRow="1" w:lastRow="0" w:firstColumn="1" w:lastColumn="0" w:noHBand="0" w:noVBand="1"/>
        <w:tblCaption w:val="New South Wales Rural Assistance Authority - Cash Flow Statement"/>
        <w:tblDescription w:val="New South Wales Rural Assistance Authority - Cash Flow Statement"/>
      </w:tblPr>
      <w:tblGrid>
        <w:gridCol w:w="5953"/>
        <w:gridCol w:w="1256"/>
        <w:gridCol w:w="48"/>
        <w:gridCol w:w="1108"/>
        <w:gridCol w:w="139"/>
        <w:gridCol w:w="6"/>
        <w:gridCol w:w="1011"/>
        <w:gridCol w:w="244"/>
      </w:tblGrid>
      <w:tr w:rsidR="001C4144" w14:paraId="5C4BF980" w14:textId="77777777" w:rsidTr="001D133C">
        <w:trPr>
          <w:gridAfter w:val="1"/>
          <w:wAfter w:w="244" w:type="dxa"/>
          <w:trHeight w:val="360"/>
        </w:trPr>
        <w:tc>
          <w:tcPr>
            <w:tcW w:w="5953" w:type="dxa"/>
            <w:shd w:val="clear" w:color="auto" w:fill="FFFFFF"/>
            <w:noWrap/>
            <w:vAlign w:val="bottom"/>
            <w:hideMark/>
          </w:tcPr>
          <w:p w14:paraId="210339DD" w14:textId="0208172A" w:rsidR="001C4144" w:rsidRDefault="001C4144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lastRenderedPageBreak/>
              <w:t>Cash Flow Statement</w:t>
            </w:r>
          </w:p>
        </w:tc>
        <w:tc>
          <w:tcPr>
            <w:tcW w:w="1256" w:type="dxa"/>
            <w:shd w:val="clear" w:color="auto" w:fill="FFFFFF"/>
            <w:noWrap/>
            <w:vAlign w:val="bottom"/>
            <w:hideMark/>
          </w:tcPr>
          <w:p w14:paraId="13CF941A" w14:textId="77777777" w:rsidR="001C4144" w:rsidRDefault="001C4144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2"/>
            <w:shd w:val="clear" w:color="auto" w:fill="FFFFFF"/>
            <w:noWrap/>
            <w:vAlign w:val="bottom"/>
            <w:hideMark/>
          </w:tcPr>
          <w:p w14:paraId="1D71617E" w14:textId="77777777" w:rsidR="001C4144" w:rsidRDefault="001C4144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3"/>
            <w:shd w:val="clear" w:color="auto" w:fill="FFFFFF"/>
            <w:noWrap/>
            <w:vAlign w:val="bottom"/>
            <w:hideMark/>
          </w:tcPr>
          <w:p w14:paraId="21B5F385" w14:textId="77777777" w:rsidR="001C4144" w:rsidRDefault="001C4144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1C4144" w14:paraId="51F2A4B7" w14:textId="77777777" w:rsidTr="005F0DE3">
        <w:trPr>
          <w:trHeight w:val="283"/>
        </w:trPr>
        <w:tc>
          <w:tcPr>
            <w:tcW w:w="5953" w:type="dxa"/>
            <w:shd w:val="clear" w:color="auto" w:fill="008EBA"/>
            <w:vAlign w:val="center"/>
            <w:hideMark/>
          </w:tcPr>
          <w:p w14:paraId="69AF8893" w14:textId="77777777" w:rsidR="001C4144" w:rsidRDefault="001C4144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551" w:type="dxa"/>
            <w:gridSpan w:val="4"/>
            <w:shd w:val="clear" w:color="auto" w:fill="008EBA"/>
            <w:vAlign w:val="bottom"/>
            <w:hideMark/>
          </w:tcPr>
          <w:p w14:paraId="0E1770E2" w14:textId="77777777" w:rsidR="001C4144" w:rsidRDefault="001C414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  <w:tc>
          <w:tcPr>
            <w:tcW w:w="1259" w:type="dxa"/>
            <w:gridSpan w:val="3"/>
            <w:shd w:val="clear" w:color="auto" w:fill="008EBA"/>
            <w:vAlign w:val="bottom"/>
            <w:hideMark/>
          </w:tcPr>
          <w:p w14:paraId="34523CC8" w14:textId="77777777" w:rsidR="001C4144" w:rsidRDefault="001C414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2-23</w:t>
            </w:r>
          </w:p>
        </w:tc>
      </w:tr>
      <w:tr w:rsidR="001C4144" w14:paraId="59D7A5D0" w14:textId="77777777" w:rsidTr="001D133C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64A5D513" w14:textId="77777777" w:rsidR="001C4144" w:rsidRDefault="001C4144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gridSpan w:val="2"/>
            <w:shd w:val="clear" w:color="auto" w:fill="008EBA"/>
            <w:vAlign w:val="center"/>
            <w:hideMark/>
          </w:tcPr>
          <w:p w14:paraId="48EC1683" w14:textId="77777777" w:rsidR="001C4144" w:rsidRDefault="001C414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53" w:type="dxa"/>
            <w:gridSpan w:val="3"/>
            <w:shd w:val="clear" w:color="auto" w:fill="008EBA"/>
            <w:vAlign w:val="center"/>
            <w:hideMark/>
          </w:tcPr>
          <w:p w14:paraId="24288CEA" w14:textId="77777777" w:rsidR="001C4144" w:rsidRDefault="001C414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55" w:type="dxa"/>
            <w:gridSpan w:val="2"/>
            <w:shd w:val="clear" w:color="auto" w:fill="008EBA"/>
            <w:vAlign w:val="center"/>
            <w:hideMark/>
          </w:tcPr>
          <w:p w14:paraId="42B2A102" w14:textId="77777777" w:rsidR="001C4144" w:rsidRDefault="001C414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1C4144" w14:paraId="5FA6B56F" w14:textId="77777777" w:rsidTr="001D133C">
        <w:trPr>
          <w:trHeight w:val="283"/>
        </w:trPr>
        <w:tc>
          <w:tcPr>
            <w:tcW w:w="5953" w:type="dxa"/>
            <w:shd w:val="clear" w:color="auto" w:fill="00426F"/>
            <w:vAlign w:val="center"/>
            <w:hideMark/>
          </w:tcPr>
          <w:p w14:paraId="4100FF78" w14:textId="77777777" w:rsidR="001C4144" w:rsidRDefault="001C4144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gridSpan w:val="2"/>
            <w:shd w:val="clear" w:color="auto" w:fill="00426F"/>
            <w:hideMark/>
          </w:tcPr>
          <w:p w14:paraId="5E556F71" w14:textId="77777777" w:rsidR="001C4144" w:rsidRDefault="001C414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3"/>
            <w:shd w:val="clear" w:color="auto" w:fill="00426F"/>
            <w:hideMark/>
          </w:tcPr>
          <w:p w14:paraId="0EA11B85" w14:textId="77777777" w:rsidR="001C4144" w:rsidRDefault="001C414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5" w:type="dxa"/>
            <w:gridSpan w:val="2"/>
            <w:shd w:val="clear" w:color="auto" w:fill="00426F"/>
            <w:hideMark/>
          </w:tcPr>
          <w:p w14:paraId="55A96C25" w14:textId="77777777" w:rsidR="001C4144" w:rsidRDefault="001C414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1C4144" w14:paraId="4374727E" w14:textId="77777777" w:rsidTr="001D133C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8B560B" w14:textId="77777777" w:rsidR="001C4144" w:rsidRDefault="001C414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1709AFF" w14:textId="77777777" w:rsidR="001C4144" w:rsidRDefault="001C4144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7F6E88D" w14:textId="77777777" w:rsidR="001C4144" w:rsidRDefault="001C4144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5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64440BD" w14:textId="77777777" w:rsidR="001C4144" w:rsidRDefault="001C4144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1C4144" w14:paraId="2EC75005" w14:textId="77777777" w:rsidTr="001D133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5931D3" w14:textId="77777777" w:rsidR="001C4144" w:rsidRDefault="001C4144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Paymen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9D954A1" w14:textId="77777777" w:rsidR="001C4144" w:rsidRDefault="001C4144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1906A53" w14:textId="77777777" w:rsidR="001C4144" w:rsidRDefault="001C4144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C4BB0B7" w14:textId="77777777" w:rsidR="001C4144" w:rsidRDefault="001C4144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1C4144" w14:paraId="43AECA91" w14:textId="77777777" w:rsidTr="001D133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F55AD41" w14:textId="77777777" w:rsidR="001C4144" w:rsidRDefault="001C414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E45D80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0)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E3A488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2BD59E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147</w:t>
            </w:r>
          </w:p>
        </w:tc>
      </w:tr>
      <w:tr w:rsidR="001C4144" w14:paraId="45A350B9" w14:textId="77777777" w:rsidTr="001D133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39DF10D" w14:textId="77777777" w:rsidR="001C4144" w:rsidRDefault="001C414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353811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3,484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B4D4CA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,887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5449E3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,203</w:t>
            </w:r>
          </w:p>
        </w:tc>
      </w:tr>
      <w:tr w:rsidR="001C4144" w14:paraId="7C7F5B6A" w14:textId="77777777" w:rsidTr="001D133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55C9915" w14:textId="77777777" w:rsidR="001C4144" w:rsidRDefault="001C414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69863B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02,026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4F69D7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53,85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9C1FDE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78,718</w:t>
            </w:r>
          </w:p>
        </w:tc>
      </w:tr>
      <w:tr w:rsidR="001C4144" w14:paraId="45C82695" w14:textId="77777777" w:rsidTr="001D133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CE2F48F" w14:textId="77777777" w:rsidR="001C4144" w:rsidRDefault="001C414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CCDFF3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,549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B84A7C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,148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0E75C1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3,768</w:t>
            </w:r>
          </w:p>
        </w:tc>
      </w:tr>
      <w:tr w:rsidR="001C4144" w14:paraId="6568F237" w14:textId="77777777" w:rsidTr="001D133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A7D082F" w14:textId="77777777" w:rsidR="001C4144" w:rsidRDefault="001C414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valent Income Tax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AFC353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E50F3D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864099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C4144" w14:paraId="4F672D77" w14:textId="77777777" w:rsidTr="001D133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bottom"/>
            <w:hideMark/>
          </w:tcPr>
          <w:p w14:paraId="06211082" w14:textId="77777777" w:rsidR="001C4144" w:rsidRDefault="001C414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Paymen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D830D9D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6,873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7AE1753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151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CC1BC72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,237</w:t>
            </w:r>
          </w:p>
        </w:tc>
      </w:tr>
      <w:tr w:rsidR="001C4144" w14:paraId="6D1F7565" w14:textId="77777777" w:rsidTr="001D133C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4481615" w14:textId="77777777" w:rsidR="001C4144" w:rsidRDefault="001C4144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Payment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C83F408" w14:textId="77777777" w:rsidR="001C4144" w:rsidRDefault="001C414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83,932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D358690" w14:textId="77777777" w:rsidR="001C4144" w:rsidRDefault="001C414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75,036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97809DE" w14:textId="77777777" w:rsidR="001C4144" w:rsidRDefault="001C414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13,073</w:t>
            </w:r>
          </w:p>
        </w:tc>
      </w:tr>
      <w:tr w:rsidR="001C4144" w14:paraId="557C0C76" w14:textId="77777777" w:rsidTr="001D133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E7852C" w14:textId="77777777" w:rsidR="001C4144" w:rsidRDefault="001C4144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Receip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EECCEF6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DCC9572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C8E2DB3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1C4144" w14:paraId="53876B4B" w14:textId="77777777" w:rsidTr="001D133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2F6DBF1" w14:textId="77777777" w:rsidR="001C4144" w:rsidRDefault="001C414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60748F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645AC8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FB736A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C4144" w14:paraId="4D8CE54D" w14:textId="77777777" w:rsidTr="001D133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D2C0885" w14:textId="77777777" w:rsidR="001C4144" w:rsidRDefault="001C414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4F9BD9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47,802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1AC341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4,192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C14BFB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2,444</w:t>
            </w:r>
          </w:p>
        </w:tc>
      </w:tr>
      <w:tr w:rsidR="001C4144" w14:paraId="3DB17943" w14:textId="77777777" w:rsidTr="001D133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145A466" w14:textId="77777777" w:rsidR="001C4144" w:rsidRDefault="001C414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reimbursements from the Crown Entity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C0A655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B9FD72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3CCDD7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C4144" w14:paraId="00F9A121" w14:textId="77777777" w:rsidTr="001D133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C85D61B" w14:textId="77777777" w:rsidR="001C4144" w:rsidRDefault="001C414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Proceeds Transfers to the Crown Entity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73B0B0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4E127A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27912F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C4144" w14:paraId="2407EE35" w14:textId="77777777" w:rsidTr="001D133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3A7156E" w14:textId="77777777" w:rsidR="001C4144" w:rsidRDefault="001C414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s to the Crown Entity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EDD768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6D89D5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4D6AD3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C4144" w14:paraId="72D486FE" w14:textId="77777777" w:rsidTr="001D133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F4A1AA7" w14:textId="77777777" w:rsidR="001C4144" w:rsidRDefault="001C414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of Goods and Servic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ED69BC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19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FE2ED0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79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56890C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53</w:t>
            </w:r>
          </w:p>
        </w:tc>
      </w:tr>
      <w:tr w:rsidR="001C4144" w14:paraId="69E5EDB6" w14:textId="77777777" w:rsidTr="001D133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E4BC538" w14:textId="77777777" w:rsidR="001C4144" w:rsidRDefault="001C414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D9D46E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B746B2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1FE020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C4144" w14:paraId="1A938ED5" w14:textId="77777777" w:rsidTr="001D133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4DD40E6" w14:textId="77777777" w:rsidR="001C4144" w:rsidRDefault="001C414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erest Received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0F92F8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,920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85FEA6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8,643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86F5E0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4,733</w:t>
            </w:r>
          </w:p>
        </w:tc>
      </w:tr>
      <w:tr w:rsidR="001C4144" w14:paraId="6EDF1E11" w14:textId="77777777" w:rsidTr="001D133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9DB4FFB" w14:textId="77777777" w:rsidR="001C4144" w:rsidRDefault="001C414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98186A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4,649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ED783F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19,363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2AC547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56,759</w:t>
            </w:r>
          </w:p>
        </w:tc>
      </w:tr>
      <w:tr w:rsidR="001C4144" w14:paraId="28B91BEC" w14:textId="77777777" w:rsidTr="001D133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bottom"/>
            <w:hideMark/>
          </w:tcPr>
          <w:p w14:paraId="009153E3" w14:textId="77777777" w:rsidR="001C4144" w:rsidRDefault="001C414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ceip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24BD98B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5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2E59E8A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08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DFFC870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6</w:t>
            </w:r>
          </w:p>
        </w:tc>
      </w:tr>
      <w:tr w:rsidR="001C4144" w14:paraId="29EC882E" w14:textId="77777777" w:rsidTr="001D133C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070FF27" w14:textId="77777777" w:rsidR="001C4144" w:rsidRDefault="001C4144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ceipt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9F973E0" w14:textId="77777777" w:rsidR="001C4144" w:rsidRDefault="001C414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35,005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1DF4A1E" w14:textId="77777777" w:rsidR="001C4144" w:rsidRDefault="001C414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83,684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E2B3067" w14:textId="77777777" w:rsidR="001C4144" w:rsidRDefault="001C414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14,605</w:t>
            </w:r>
          </w:p>
        </w:tc>
      </w:tr>
      <w:tr w:rsidR="001C4144" w14:paraId="51539351" w14:textId="77777777" w:rsidTr="001D133C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2311F5B" w14:textId="77777777" w:rsidR="001C4144" w:rsidRDefault="001C414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18CCD4F" w14:textId="77777777" w:rsidR="001C4144" w:rsidRDefault="001C414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48,927)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1AD3539" w14:textId="77777777" w:rsidR="001C4144" w:rsidRDefault="001C414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,648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CDFD0A2" w14:textId="77777777" w:rsidR="001C4144" w:rsidRDefault="001C414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532</w:t>
            </w:r>
          </w:p>
        </w:tc>
      </w:tr>
      <w:tr w:rsidR="001C4144" w14:paraId="4A50118B" w14:textId="77777777" w:rsidTr="001D133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477AAC" w14:textId="77777777" w:rsidR="001C4144" w:rsidRDefault="001C414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739CFB4" w14:textId="77777777" w:rsidR="001C4144" w:rsidRDefault="001C4144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FE22793" w14:textId="77777777" w:rsidR="001C4144" w:rsidRDefault="001C4144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214FD8F" w14:textId="77777777" w:rsidR="001C4144" w:rsidRDefault="001C4144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1C4144" w14:paraId="12267C08" w14:textId="77777777" w:rsidTr="001D133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CBDDCFB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Property, Plant and Equipment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D38112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0B5AFE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AE98BE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C4144" w14:paraId="79231020" w14:textId="77777777" w:rsidTr="001D133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970EB90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Property, Plant and Equipment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09D70B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50)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8B91C6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640510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50)</w:t>
            </w:r>
          </w:p>
        </w:tc>
      </w:tr>
      <w:tr w:rsidR="001C4144" w14:paraId="040F8AF9" w14:textId="77777777" w:rsidTr="001D133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12E893F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Investmen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5405D7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70B551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E89E58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C4144" w14:paraId="0B92A4EA" w14:textId="77777777" w:rsidTr="001D133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3532B07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Investmen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A68AB5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23E917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B1FF0F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C4144" w14:paraId="5E2512B4" w14:textId="77777777" w:rsidTr="001D133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3CD5CE8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Repayments Received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71F717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9,830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20F9C8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9,945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1B51FD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9,124</w:t>
            </w:r>
          </w:p>
        </w:tc>
      </w:tr>
      <w:tr w:rsidR="001C4144" w14:paraId="4FE84945" w14:textId="77777777" w:rsidTr="001D133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F4B5B48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mad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F9B578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86,120)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B38E0B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200,161)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5D007C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29,677)</w:t>
            </w:r>
          </w:p>
        </w:tc>
      </w:tr>
      <w:tr w:rsidR="001C4144" w14:paraId="11BC1E20" w14:textId="77777777" w:rsidTr="001D133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bottom"/>
            <w:hideMark/>
          </w:tcPr>
          <w:p w14:paraId="1D4FCD10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Investing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97A8EFE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DCC7840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82DD7C8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C4144" w14:paraId="5DDE89A4" w14:textId="77777777" w:rsidTr="001D133C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8DC7EDF" w14:textId="77777777" w:rsidR="001C4144" w:rsidRDefault="001C414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DFC3BA1" w14:textId="77777777" w:rsidR="001C4144" w:rsidRDefault="001C414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16,340)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0886AD4" w14:textId="77777777" w:rsidR="001C4144" w:rsidRDefault="001C414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00,216)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C770A99" w14:textId="77777777" w:rsidR="001C4144" w:rsidRDefault="001C414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70,604)</w:t>
            </w:r>
          </w:p>
        </w:tc>
      </w:tr>
      <w:tr w:rsidR="001C4144" w14:paraId="48DB3FD5" w14:textId="77777777" w:rsidTr="001D133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532E4C" w14:textId="77777777" w:rsidR="001C4144" w:rsidRDefault="001C414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B23EBA8" w14:textId="77777777" w:rsidR="001C4144" w:rsidRDefault="001C4144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C1461E6" w14:textId="77777777" w:rsidR="001C4144" w:rsidRDefault="001C4144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4FC9489" w14:textId="77777777" w:rsidR="001C4144" w:rsidRDefault="001C4144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1C4144" w14:paraId="67B3CFAE" w14:textId="77777777" w:rsidTr="001D133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E2CB615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Borrowings and Advanc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520617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88,745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C07E9D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7,629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C63A34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44,367</w:t>
            </w:r>
          </w:p>
        </w:tc>
      </w:tr>
      <w:tr w:rsidR="001C4144" w14:paraId="10994FE8" w14:textId="77777777" w:rsidTr="001D133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8332A89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payment of Borrowings and Advanc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F3D24A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72,456)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D738EC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26,318)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AF9FFB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73,813)</w:t>
            </w:r>
          </w:p>
        </w:tc>
      </w:tr>
      <w:tr w:rsidR="001C4144" w14:paraId="532C3C9C" w14:textId="77777777" w:rsidTr="001D133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49B2429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ividends Paid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C73188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C3F2D1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470F8C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C4144" w14:paraId="358D1B91" w14:textId="77777777" w:rsidTr="001D133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31E02D6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ng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5FC79A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791C17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375A3A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C4144" w14:paraId="6131B34C" w14:textId="77777777" w:rsidTr="001D133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16761DF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Appropriation - Equity Appropriation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225378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E909EC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2E7456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C4144" w14:paraId="7F09119B" w14:textId="77777777" w:rsidTr="001D133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bottom"/>
            <w:hideMark/>
          </w:tcPr>
          <w:p w14:paraId="4AB86352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Equity Injection to For-Profit Ent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EC70C2B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52A9D1E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EDA7D62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C4144" w14:paraId="31487CD8" w14:textId="77777777" w:rsidTr="001D133C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9F574ED" w14:textId="77777777" w:rsidR="001C4144" w:rsidRDefault="001C414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8936742" w14:textId="77777777" w:rsidR="001C4144" w:rsidRDefault="001C414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16,289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9ED53E6" w14:textId="77777777" w:rsidR="001C4144" w:rsidRDefault="001C414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01,311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0B88163" w14:textId="77777777" w:rsidR="001C4144" w:rsidRDefault="001C414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0,554</w:t>
            </w:r>
          </w:p>
        </w:tc>
      </w:tr>
      <w:tr w:rsidR="001C4144" w14:paraId="09DECC98" w14:textId="77777777" w:rsidTr="001D133C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4EA480E" w14:textId="77777777" w:rsidR="001C4144" w:rsidRDefault="001C414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Increase/(Decrease) in Cash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ADB15E7" w14:textId="77777777" w:rsidR="001C4144" w:rsidRDefault="001C414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48,978)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1E4306E" w14:textId="77777777" w:rsidR="001C4144" w:rsidRDefault="001C414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,743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A22F35B" w14:textId="77777777" w:rsidR="001C4144" w:rsidRDefault="001C414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482</w:t>
            </w:r>
          </w:p>
        </w:tc>
      </w:tr>
      <w:tr w:rsidR="001C4144" w14:paraId="731E8A14" w14:textId="77777777" w:rsidTr="001D133C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bottom"/>
            <w:hideMark/>
          </w:tcPr>
          <w:p w14:paraId="435B913A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ning Cash and Cash Equivalen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ADF25C7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9,813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DB9169D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7,05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0A55E46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6,793</w:t>
            </w:r>
          </w:p>
        </w:tc>
      </w:tr>
      <w:tr w:rsidR="001C4144" w14:paraId="4C5C04FA" w14:textId="77777777" w:rsidTr="001D133C">
        <w:trPr>
          <w:trHeight w:val="227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5A41B9F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lassification of Cash Equivalent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C4946E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7F0892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5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787CE3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C4144" w14:paraId="5416D591" w14:textId="77777777" w:rsidTr="001D133C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  <w:hideMark/>
          </w:tcPr>
          <w:p w14:paraId="0137D60C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red in (out) as a Result of Administrative Restructuring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61B3B10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DB5B133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E5BD567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C4144" w14:paraId="53BFF38C" w14:textId="77777777" w:rsidTr="001D133C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B0BECFA" w14:textId="77777777" w:rsidR="001C4144" w:rsidRDefault="001C414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losing Cash and Cash Equivalent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38EE95E" w14:textId="77777777" w:rsidR="001C4144" w:rsidRDefault="001C414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0,835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C9B9DFA" w14:textId="77777777" w:rsidR="001C4144" w:rsidRDefault="001C414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6,793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908700F" w14:textId="77777777" w:rsidR="001C4144" w:rsidRDefault="001C414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8,274</w:t>
            </w:r>
          </w:p>
        </w:tc>
      </w:tr>
    </w:tbl>
    <w:p w14:paraId="05EF24B2" w14:textId="77777777" w:rsidR="001C4144" w:rsidRDefault="001C4144" w:rsidP="001C4144">
      <w:pPr>
        <w:spacing w:before="360"/>
        <w:rPr>
          <w:rFonts w:asciiTheme="minorHAnsi" w:eastAsiaTheme="minorHAnsi" w:hAnsiTheme="minorHAnsi" w:cstheme="minorBidi"/>
          <w:sz w:val="22"/>
          <w:szCs w:val="22"/>
        </w:rPr>
      </w:pPr>
    </w:p>
    <w:p w14:paraId="32BB52FA" w14:textId="77777777" w:rsidR="00041C87" w:rsidRDefault="00041C87" w:rsidP="001C4144">
      <w:pPr>
        <w:sectPr w:rsidR="00041C87" w:rsidSect="002677A9">
          <w:headerReference w:type="even" r:id="rId18"/>
          <w:headerReference w:type="default" r:id="rId19"/>
          <w:headerReference w:type="first" r:id="rId20"/>
          <w:pgSz w:w="11907" w:h="16840" w:code="9"/>
          <w:pgMar w:top="1134" w:right="1134" w:bottom="567" w:left="1134" w:header="454" w:footer="454" w:gutter="0"/>
          <w:cols w:space="720"/>
          <w:titlePg/>
          <w:docGrid w:linePitch="272"/>
        </w:sectPr>
      </w:pPr>
    </w:p>
    <w:p w14:paraId="6093164B" w14:textId="77777777" w:rsidR="001C4144" w:rsidRDefault="001C4144" w:rsidP="006E3B75">
      <w:pPr>
        <w:pStyle w:val="Heading3"/>
        <w:spacing w:before="0" w:after="120"/>
        <w:rPr>
          <w:rFonts w:cs="Arial"/>
          <w:b w:val="0"/>
          <w:bCs/>
          <w:color w:val="000000"/>
          <w:sz w:val="26"/>
          <w:szCs w:val="26"/>
          <w:lang w:eastAsia="en-AU"/>
        </w:rPr>
      </w:pPr>
      <w:r w:rsidRPr="006E3B75">
        <w:rPr>
          <w:lang w:eastAsia="en-AU"/>
        </w:rPr>
        <w:lastRenderedPageBreak/>
        <w:t>Northern Rivers Reconstruction Corporation</w:t>
      </w:r>
    </w:p>
    <w:tbl>
      <w:tblPr>
        <w:tblW w:w="9763" w:type="dxa"/>
        <w:tblLook w:val="04A0" w:firstRow="1" w:lastRow="0" w:firstColumn="1" w:lastColumn="0" w:noHBand="0" w:noVBand="1"/>
        <w:tblCaption w:val="Northern Rivers Reconstruction Corporation - Operating Statement"/>
        <w:tblDescription w:val="Northern Rivers Reconstruction Corporation - Operating Statement"/>
      </w:tblPr>
      <w:tblGrid>
        <w:gridCol w:w="5953"/>
        <w:gridCol w:w="1256"/>
        <w:gridCol w:w="48"/>
        <w:gridCol w:w="1108"/>
        <w:gridCol w:w="139"/>
        <w:gridCol w:w="6"/>
        <w:gridCol w:w="1011"/>
        <w:gridCol w:w="242"/>
      </w:tblGrid>
      <w:tr w:rsidR="001C4144" w14:paraId="53F2BEDC" w14:textId="77777777" w:rsidTr="001D133C">
        <w:trPr>
          <w:gridAfter w:val="1"/>
          <w:wAfter w:w="242" w:type="dxa"/>
          <w:trHeight w:val="315"/>
        </w:trPr>
        <w:tc>
          <w:tcPr>
            <w:tcW w:w="5953" w:type="dxa"/>
            <w:shd w:val="clear" w:color="auto" w:fill="FFFFFF"/>
            <w:noWrap/>
            <w:vAlign w:val="bottom"/>
            <w:hideMark/>
          </w:tcPr>
          <w:p w14:paraId="05CB366F" w14:textId="77777777" w:rsidR="001C4144" w:rsidRDefault="001C4144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Operating Statement</w:t>
            </w:r>
          </w:p>
        </w:tc>
        <w:tc>
          <w:tcPr>
            <w:tcW w:w="1256" w:type="dxa"/>
            <w:shd w:val="clear" w:color="auto" w:fill="FFFFFF"/>
            <w:noWrap/>
            <w:vAlign w:val="bottom"/>
            <w:hideMark/>
          </w:tcPr>
          <w:p w14:paraId="5FF3E51D" w14:textId="77777777" w:rsidR="001C4144" w:rsidRDefault="001C4144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2"/>
            <w:shd w:val="clear" w:color="auto" w:fill="FFFFFF"/>
            <w:noWrap/>
            <w:vAlign w:val="bottom"/>
            <w:hideMark/>
          </w:tcPr>
          <w:p w14:paraId="2AA96A7E" w14:textId="77777777" w:rsidR="001C4144" w:rsidRDefault="001C4144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3"/>
            <w:shd w:val="clear" w:color="auto" w:fill="FFFFFF"/>
            <w:noWrap/>
            <w:vAlign w:val="bottom"/>
            <w:hideMark/>
          </w:tcPr>
          <w:p w14:paraId="40673F43" w14:textId="77777777" w:rsidR="001C4144" w:rsidRDefault="001C4144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1C4144" w14:paraId="44AF0B4B" w14:textId="77777777" w:rsidTr="005F0DE3">
        <w:trPr>
          <w:trHeight w:val="283"/>
        </w:trPr>
        <w:tc>
          <w:tcPr>
            <w:tcW w:w="5953" w:type="dxa"/>
            <w:shd w:val="clear" w:color="auto" w:fill="008EBA"/>
            <w:vAlign w:val="center"/>
            <w:hideMark/>
          </w:tcPr>
          <w:p w14:paraId="2290EFBD" w14:textId="77777777" w:rsidR="001C4144" w:rsidRDefault="001C4144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551" w:type="dxa"/>
            <w:gridSpan w:val="4"/>
            <w:shd w:val="clear" w:color="auto" w:fill="008EBA"/>
            <w:vAlign w:val="bottom"/>
            <w:hideMark/>
          </w:tcPr>
          <w:p w14:paraId="2D49FC21" w14:textId="77777777" w:rsidR="001C4144" w:rsidRDefault="001C414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  <w:tc>
          <w:tcPr>
            <w:tcW w:w="1259" w:type="dxa"/>
            <w:gridSpan w:val="3"/>
            <w:shd w:val="clear" w:color="auto" w:fill="008EBA"/>
            <w:vAlign w:val="bottom"/>
            <w:hideMark/>
          </w:tcPr>
          <w:p w14:paraId="0A5A48FF" w14:textId="77777777" w:rsidR="001C4144" w:rsidRDefault="001C414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2-23</w:t>
            </w:r>
          </w:p>
        </w:tc>
      </w:tr>
      <w:tr w:rsidR="001C4144" w14:paraId="75193D5D" w14:textId="77777777" w:rsidTr="001D133C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0A511FFB" w14:textId="77777777" w:rsidR="001C4144" w:rsidRDefault="001C4144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gridSpan w:val="2"/>
            <w:shd w:val="clear" w:color="auto" w:fill="008EBA"/>
            <w:vAlign w:val="center"/>
            <w:hideMark/>
          </w:tcPr>
          <w:p w14:paraId="65448A97" w14:textId="77777777" w:rsidR="001C4144" w:rsidRDefault="001C414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53" w:type="dxa"/>
            <w:gridSpan w:val="3"/>
            <w:shd w:val="clear" w:color="auto" w:fill="008EBA"/>
            <w:vAlign w:val="center"/>
            <w:hideMark/>
          </w:tcPr>
          <w:p w14:paraId="1185BBB8" w14:textId="77777777" w:rsidR="001C4144" w:rsidRDefault="001C414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53" w:type="dxa"/>
            <w:gridSpan w:val="2"/>
            <w:shd w:val="clear" w:color="auto" w:fill="008EBA"/>
            <w:vAlign w:val="center"/>
            <w:hideMark/>
          </w:tcPr>
          <w:p w14:paraId="527F34CB" w14:textId="77777777" w:rsidR="001C4144" w:rsidRDefault="001C414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1C4144" w14:paraId="4A333CA7" w14:textId="77777777" w:rsidTr="001D133C">
        <w:trPr>
          <w:trHeight w:val="283"/>
        </w:trPr>
        <w:tc>
          <w:tcPr>
            <w:tcW w:w="5953" w:type="dxa"/>
            <w:shd w:val="clear" w:color="auto" w:fill="00426F"/>
            <w:vAlign w:val="center"/>
            <w:hideMark/>
          </w:tcPr>
          <w:p w14:paraId="64540F05" w14:textId="77777777" w:rsidR="001C4144" w:rsidRDefault="001C4144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gridSpan w:val="2"/>
            <w:shd w:val="clear" w:color="auto" w:fill="00426F"/>
            <w:hideMark/>
          </w:tcPr>
          <w:p w14:paraId="07D124F0" w14:textId="77777777" w:rsidR="001C4144" w:rsidRDefault="001C414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3"/>
            <w:shd w:val="clear" w:color="auto" w:fill="00426F"/>
            <w:hideMark/>
          </w:tcPr>
          <w:p w14:paraId="7D82B0CC" w14:textId="77777777" w:rsidR="001C4144" w:rsidRDefault="001C414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2"/>
            <w:shd w:val="clear" w:color="auto" w:fill="00426F"/>
            <w:hideMark/>
          </w:tcPr>
          <w:p w14:paraId="19C5895C" w14:textId="77777777" w:rsidR="001C4144" w:rsidRDefault="001C414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1C4144" w14:paraId="1798533A" w14:textId="77777777" w:rsidTr="001D133C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AAAF48" w14:textId="77777777" w:rsidR="001C4144" w:rsidRDefault="001C414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xpenses Excluding Losse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113241C" w14:textId="77777777" w:rsidR="001C4144" w:rsidRDefault="001C4144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65D46E7" w14:textId="77777777" w:rsidR="001C4144" w:rsidRDefault="001C4144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375C1CB" w14:textId="77777777" w:rsidR="001C4144" w:rsidRDefault="001C4144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1C4144" w14:paraId="3BE5CE34" w14:textId="77777777" w:rsidTr="001D133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BDA0AD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rating Expenses -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AC9E711" w14:textId="77777777" w:rsidR="001C4144" w:rsidRDefault="001C41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EB21EF6" w14:textId="77777777" w:rsidR="001C4144" w:rsidRDefault="001C4144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25AAE85" w14:textId="77777777" w:rsidR="001C4144" w:rsidRDefault="001C4144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1C4144" w14:paraId="0DBCC5CF" w14:textId="77777777" w:rsidTr="001D133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2468F8" w14:textId="77777777" w:rsidR="001C4144" w:rsidRDefault="001C414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DBE841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69F0AF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435912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C4144" w14:paraId="08A9AA3D" w14:textId="77777777" w:rsidTr="001D133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FD4781" w14:textId="77777777" w:rsidR="001C4144" w:rsidRDefault="001C414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 Expens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ACE746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311FE1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A0BE19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5,464</w:t>
            </w:r>
          </w:p>
        </w:tc>
      </w:tr>
      <w:tr w:rsidR="001C4144" w14:paraId="17D2DC5D" w14:textId="77777777" w:rsidTr="001D133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F4A1E0" w14:textId="77777777" w:rsidR="001C4144" w:rsidRDefault="001C414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Operating Expens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F305AA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2D04D5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1F0A16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007</w:t>
            </w:r>
          </w:p>
        </w:tc>
      </w:tr>
      <w:tr w:rsidR="001C4144" w14:paraId="1B7EBD4E" w14:textId="77777777" w:rsidTr="001D133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5CA49E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240A27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A66252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16A9D9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C4144" w14:paraId="0A5D3432" w14:textId="77777777" w:rsidTr="001D133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311A26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Expens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C50237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F2CCBA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A4BFC1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C4144" w14:paraId="157142F0" w14:textId="77777777" w:rsidTr="001D133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A816EA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epreciation and Amortisation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83E40E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D0A6C7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9B1B3F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C4144" w14:paraId="0EB5F41D" w14:textId="77777777" w:rsidTr="001D133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21BF30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B071A5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04C5A6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1F2AB3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C4144" w14:paraId="0A55D606" w14:textId="77777777" w:rsidTr="001D133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562C344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Expens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8E9F386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2304434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0B567A4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94,763</w:t>
            </w:r>
          </w:p>
        </w:tc>
      </w:tr>
      <w:tr w:rsidR="001C4144" w14:paraId="30B5870F" w14:textId="77777777" w:rsidTr="001D133C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A0056AF" w14:textId="77777777" w:rsidR="001C4144" w:rsidRDefault="001C414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XPENSES EXCLUDING LOSSE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0A3B63" w14:textId="77777777" w:rsidR="001C4144" w:rsidRDefault="001C414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950734" w14:textId="77777777" w:rsidR="001C4144" w:rsidRDefault="001C414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421F40" w14:textId="77777777" w:rsidR="001C4144" w:rsidRDefault="001C414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11,234</w:t>
            </w:r>
          </w:p>
        </w:tc>
      </w:tr>
      <w:tr w:rsidR="001C4144" w14:paraId="2C637F88" w14:textId="77777777" w:rsidTr="001D133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0B15C1" w14:textId="77777777" w:rsidR="001C4144" w:rsidRDefault="001C414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Revenue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4E55A5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386E31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E7F9B6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1C4144" w14:paraId="1D4515E7" w14:textId="77777777" w:rsidTr="001D133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2048AC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Reven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908DCD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9CEED4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831EE6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C4144" w14:paraId="08C26A1D" w14:textId="77777777" w:rsidTr="001D133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66092B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7AB70D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CD2E17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6DDCF4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8,634</w:t>
            </w:r>
          </w:p>
        </w:tc>
      </w:tr>
      <w:tr w:rsidR="001C4144" w14:paraId="4C10921B" w14:textId="77777777" w:rsidTr="001D133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56D9C79" w14:textId="77777777" w:rsidR="001C4144" w:rsidRDefault="001C4144" w:rsidP="00AC0442">
            <w:pPr>
              <w:ind w:right="-101"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eptance by Crown Entity of Employee Benefits and Other Liabil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18A1CC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041921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44D0F1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C4144" w14:paraId="472E1C34" w14:textId="77777777" w:rsidTr="001D133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C1E682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ransfers to the Crown Entity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B4D4C1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52CD8C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A4611C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C4144" w14:paraId="04FD76BC" w14:textId="77777777" w:rsidTr="001D133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FCD719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s of Goods and Servic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D4BC9D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54A769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A7087D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C4144" w14:paraId="6364B33D" w14:textId="77777777" w:rsidTr="001D133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C0CB90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4E0ECF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9AD737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3F45C7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32,600</w:t>
            </w:r>
          </w:p>
        </w:tc>
      </w:tr>
      <w:tr w:rsidR="001C4144" w14:paraId="36E585D5" w14:textId="77777777" w:rsidTr="001D133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3D2419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Reven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9E8D01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942280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FC58BF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C4144" w14:paraId="24323EF9" w14:textId="77777777" w:rsidTr="001D133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4C0C2E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7C0558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E5E97E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3B6F87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C4144" w14:paraId="77D16650" w14:textId="77777777" w:rsidTr="001D133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6A6A163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ven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18A1F05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AD4C44E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F7BB4BB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C4144" w14:paraId="31E9A720" w14:textId="77777777" w:rsidTr="001D133C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74EF8FC" w14:textId="77777777" w:rsidR="001C4144" w:rsidRDefault="001C414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venue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B2A101" w14:textId="77777777" w:rsidR="001C4144" w:rsidRDefault="001C414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D78BD0" w14:textId="77777777" w:rsidR="001C4144" w:rsidRDefault="001C414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1B8C7E" w14:textId="77777777" w:rsidR="001C4144" w:rsidRDefault="001C414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11,234</w:t>
            </w:r>
          </w:p>
        </w:tc>
      </w:tr>
      <w:tr w:rsidR="001C4144" w14:paraId="7C293980" w14:textId="77777777" w:rsidTr="001D133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BD3916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Gain/(Loss) on Disposal of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43DF40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D88792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D5C667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C4144" w14:paraId="60F06C5F" w14:textId="77777777" w:rsidTr="001D133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48FECC5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Gains/(Losses)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07B126A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C7E45F8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34F36A7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C4144" w14:paraId="4A0BC44B" w14:textId="77777777" w:rsidTr="001D133C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27A7233" w14:textId="77777777" w:rsidR="001C4144" w:rsidRDefault="001C414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Result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E7BC168" w14:textId="77777777" w:rsidR="001C4144" w:rsidRDefault="001C414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CB77312" w14:textId="77777777" w:rsidR="001C4144" w:rsidRDefault="001C414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4C6648A" w14:textId="77777777" w:rsidR="001C4144" w:rsidRDefault="001C414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0</w:t>
            </w:r>
          </w:p>
        </w:tc>
      </w:tr>
    </w:tbl>
    <w:p w14:paraId="407659FF" w14:textId="77777777" w:rsidR="001C4144" w:rsidRDefault="001C4144" w:rsidP="001C4144">
      <w:pPr>
        <w:spacing w:before="360"/>
        <w:rPr>
          <w:rFonts w:asciiTheme="minorHAnsi" w:eastAsiaTheme="minorHAnsi" w:hAnsiTheme="minorHAnsi" w:cstheme="minorBidi"/>
          <w:sz w:val="22"/>
          <w:szCs w:val="22"/>
        </w:rPr>
      </w:pPr>
    </w:p>
    <w:p w14:paraId="176762EE" w14:textId="77777777" w:rsidR="001C4144" w:rsidRDefault="001C4144" w:rsidP="001C4144">
      <w:r>
        <w:br w:type="page"/>
      </w:r>
    </w:p>
    <w:tbl>
      <w:tblPr>
        <w:tblW w:w="9763" w:type="dxa"/>
        <w:tblLook w:val="04A0" w:firstRow="1" w:lastRow="0" w:firstColumn="1" w:lastColumn="0" w:noHBand="0" w:noVBand="1"/>
        <w:tblCaption w:val="Northern Rivers Reconstruction Corporation - Balance Sheet"/>
        <w:tblDescription w:val="Northern Rivers Reconstruction Corporation - Balance Sheet"/>
      </w:tblPr>
      <w:tblGrid>
        <w:gridCol w:w="5953"/>
        <w:gridCol w:w="1256"/>
        <w:gridCol w:w="48"/>
        <w:gridCol w:w="1108"/>
        <w:gridCol w:w="139"/>
        <w:gridCol w:w="6"/>
        <w:gridCol w:w="1011"/>
        <w:gridCol w:w="242"/>
      </w:tblGrid>
      <w:tr w:rsidR="001C4144" w14:paraId="3A3AE5F8" w14:textId="77777777" w:rsidTr="001D133C">
        <w:trPr>
          <w:gridAfter w:val="1"/>
          <w:wAfter w:w="242" w:type="dxa"/>
          <w:trHeight w:val="345"/>
        </w:trPr>
        <w:tc>
          <w:tcPr>
            <w:tcW w:w="5953" w:type="dxa"/>
            <w:shd w:val="clear" w:color="auto" w:fill="FFFFFF"/>
            <w:noWrap/>
            <w:vAlign w:val="bottom"/>
            <w:hideMark/>
          </w:tcPr>
          <w:p w14:paraId="744B0F63" w14:textId="77777777" w:rsidR="001C4144" w:rsidRDefault="001C4144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lastRenderedPageBreak/>
              <w:t>Balance Sheet</w:t>
            </w:r>
          </w:p>
        </w:tc>
        <w:tc>
          <w:tcPr>
            <w:tcW w:w="1256" w:type="dxa"/>
            <w:shd w:val="clear" w:color="auto" w:fill="FFFFFF"/>
            <w:noWrap/>
            <w:vAlign w:val="bottom"/>
            <w:hideMark/>
          </w:tcPr>
          <w:p w14:paraId="7E9A3B60" w14:textId="77777777" w:rsidR="001C4144" w:rsidRDefault="001C4144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2"/>
            <w:shd w:val="clear" w:color="auto" w:fill="FFFFFF"/>
            <w:noWrap/>
            <w:vAlign w:val="bottom"/>
            <w:hideMark/>
          </w:tcPr>
          <w:p w14:paraId="7DE4E029" w14:textId="77777777" w:rsidR="001C4144" w:rsidRDefault="001C4144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3"/>
            <w:shd w:val="clear" w:color="auto" w:fill="FFFFFF"/>
            <w:noWrap/>
            <w:vAlign w:val="bottom"/>
            <w:hideMark/>
          </w:tcPr>
          <w:p w14:paraId="507882B3" w14:textId="77777777" w:rsidR="001C4144" w:rsidRDefault="001C4144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1C4144" w14:paraId="28840F0E" w14:textId="77777777" w:rsidTr="005F0DE3">
        <w:trPr>
          <w:trHeight w:val="283"/>
        </w:trPr>
        <w:tc>
          <w:tcPr>
            <w:tcW w:w="5953" w:type="dxa"/>
            <w:shd w:val="clear" w:color="auto" w:fill="008EBA"/>
            <w:vAlign w:val="center"/>
            <w:hideMark/>
          </w:tcPr>
          <w:p w14:paraId="009525E0" w14:textId="77777777" w:rsidR="001C4144" w:rsidRDefault="001C4144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551" w:type="dxa"/>
            <w:gridSpan w:val="4"/>
            <w:shd w:val="clear" w:color="auto" w:fill="008EBA"/>
            <w:vAlign w:val="bottom"/>
            <w:hideMark/>
          </w:tcPr>
          <w:p w14:paraId="74DAC07D" w14:textId="77777777" w:rsidR="001C4144" w:rsidRDefault="001C414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  <w:tc>
          <w:tcPr>
            <w:tcW w:w="1259" w:type="dxa"/>
            <w:gridSpan w:val="3"/>
            <w:shd w:val="clear" w:color="auto" w:fill="008EBA"/>
            <w:vAlign w:val="bottom"/>
            <w:hideMark/>
          </w:tcPr>
          <w:p w14:paraId="07176B82" w14:textId="77777777" w:rsidR="001C4144" w:rsidRDefault="001C414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2-23</w:t>
            </w:r>
          </w:p>
        </w:tc>
      </w:tr>
      <w:tr w:rsidR="001C4144" w14:paraId="637BF2DA" w14:textId="77777777" w:rsidTr="001D133C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6D4241BB" w14:textId="77777777" w:rsidR="001C4144" w:rsidRDefault="001C4144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gridSpan w:val="2"/>
            <w:shd w:val="clear" w:color="auto" w:fill="008EBA"/>
            <w:vAlign w:val="center"/>
            <w:hideMark/>
          </w:tcPr>
          <w:p w14:paraId="21E0A53C" w14:textId="77777777" w:rsidR="001C4144" w:rsidRDefault="001C414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53" w:type="dxa"/>
            <w:gridSpan w:val="3"/>
            <w:shd w:val="clear" w:color="auto" w:fill="008EBA"/>
            <w:vAlign w:val="center"/>
            <w:hideMark/>
          </w:tcPr>
          <w:p w14:paraId="422FC3D7" w14:textId="77777777" w:rsidR="001C4144" w:rsidRDefault="001C414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53" w:type="dxa"/>
            <w:gridSpan w:val="2"/>
            <w:shd w:val="clear" w:color="auto" w:fill="008EBA"/>
            <w:vAlign w:val="center"/>
            <w:hideMark/>
          </w:tcPr>
          <w:p w14:paraId="3D78EF2A" w14:textId="77777777" w:rsidR="001C4144" w:rsidRDefault="001C414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1C4144" w14:paraId="2F5AB4B3" w14:textId="77777777" w:rsidTr="001D133C">
        <w:trPr>
          <w:trHeight w:val="283"/>
        </w:trPr>
        <w:tc>
          <w:tcPr>
            <w:tcW w:w="5953" w:type="dxa"/>
            <w:shd w:val="clear" w:color="auto" w:fill="00426F"/>
            <w:vAlign w:val="center"/>
            <w:hideMark/>
          </w:tcPr>
          <w:p w14:paraId="252071CF" w14:textId="77777777" w:rsidR="001C4144" w:rsidRDefault="001C4144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gridSpan w:val="2"/>
            <w:shd w:val="clear" w:color="auto" w:fill="00426F"/>
            <w:hideMark/>
          </w:tcPr>
          <w:p w14:paraId="68BAD927" w14:textId="77777777" w:rsidR="001C4144" w:rsidRDefault="001C414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3"/>
            <w:shd w:val="clear" w:color="auto" w:fill="00426F"/>
            <w:hideMark/>
          </w:tcPr>
          <w:p w14:paraId="6329ADE5" w14:textId="77777777" w:rsidR="001C4144" w:rsidRDefault="001C414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2"/>
            <w:shd w:val="clear" w:color="auto" w:fill="00426F"/>
            <w:hideMark/>
          </w:tcPr>
          <w:p w14:paraId="51010647" w14:textId="77777777" w:rsidR="001C4144" w:rsidRDefault="001C414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1C4144" w14:paraId="4CC971A9" w14:textId="77777777" w:rsidTr="001D133C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D307E0" w14:textId="77777777" w:rsidR="001C4144" w:rsidRDefault="001C414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Asset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BE1F5D7" w14:textId="77777777" w:rsidR="001C4144" w:rsidRDefault="001C4144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6A10E4D" w14:textId="77777777" w:rsidR="001C4144" w:rsidRDefault="001C4144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BAE679A" w14:textId="77777777" w:rsidR="001C4144" w:rsidRDefault="001C4144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1C4144" w14:paraId="17338807" w14:textId="77777777" w:rsidTr="001D133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1A3DC1" w14:textId="77777777" w:rsidR="001C4144" w:rsidRDefault="001C4144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4BFFB63" w14:textId="77777777" w:rsidR="001C4144" w:rsidRDefault="001C4144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41C02D9" w14:textId="77777777" w:rsidR="001C4144" w:rsidRDefault="001C4144">
            <w:pPr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1A5F84D" w14:textId="77777777" w:rsidR="001C4144" w:rsidRDefault="001C4144">
            <w:pPr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1C4144" w14:paraId="376EEE51" w14:textId="77777777" w:rsidTr="001D133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F63728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AEBF5E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F037B6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9634A8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C4144" w14:paraId="68792F26" w14:textId="77777777" w:rsidTr="001D133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B978BC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599FF0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597349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A87ABA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C4144" w14:paraId="4AB54B95" w14:textId="77777777" w:rsidTr="001D133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12AF22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D55529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30ED5E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0F296E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C4144" w14:paraId="02C35335" w14:textId="77777777" w:rsidTr="001D133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217F41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1B9836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AB20EA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1A8DEB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C4144" w14:paraId="2BBBAA34" w14:textId="77777777" w:rsidTr="001D133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5BBBC6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3F5227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3F8DFE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370B5D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C4144" w14:paraId="6C1C151D" w14:textId="77777777" w:rsidTr="001D133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7D684D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1742E4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6DF468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45E983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C4144" w14:paraId="62F59C2B" w14:textId="77777777" w:rsidTr="001D133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62E12A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64C3D3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B95F00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7E6BAD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C4144" w14:paraId="435867D3" w14:textId="77777777" w:rsidTr="001D133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75130A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680BF3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9F2E49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BF8B87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C4144" w14:paraId="5DB1283E" w14:textId="77777777" w:rsidTr="001D133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193E2D1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Assets Held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or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Sal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1714B9D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26E77CA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2F64B3D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C4144" w14:paraId="6299E8CA" w14:textId="77777777" w:rsidTr="001D133C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061BE7E" w14:textId="77777777" w:rsidR="001C4144" w:rsidRDefault="001C414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Asset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D5DE28" w14:textId="77777777" w:rsidR="001C4144" w:rsidRDefault="001C414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B8A46F" w14:textId="77777777" w:rsidR="001C4144" w:rsidRDefault="001C414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89128F" w14:textId="77777777" w:rsidR="001C4144" w:rsidRDefault="001C414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</w:tr>
      <w:tr w:rsidR="001C4144" w14:paraId="4FC1C14A" w14:textId="77777777" w:rsidTr="001D133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847C5A" w14:textId="77777777" w:rsidR="001C4144" w:rsidRDefault="001C4144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A362EA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1652CB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7320E6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1C4144" w14:paraId="4860D193" w14:textId="77777777" w:rsidTr="001D133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211464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18185F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6BB865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8DEA42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C4144" w14:paraId="6384F651" w14:textId="77777777" w:rsidTr="001D133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54C7F3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877D0F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D582BD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0561C7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C4144" w14:paraId="664D2AE7" w14:textId="77777777" w:rsidTr="001D133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EA7842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147F54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657D07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7A4245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C4144" w14:paraId="4FFF0DC9" w14:textId="77777777" w:rsidTr="001D133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73D7F4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308508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6C5221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97AE1B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C4144" w14:paraId="63C41BFE" w14:textId="77777777" w:rsidTr="001D133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C0B8E8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824A70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6E8054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3E07F6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C4144" w14:paraId="023F4BAE" w14:textId="77777777" w:rsidTr="001D133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72BEE1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ty Investmen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11B540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63274D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E780A7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C4144" w14:paraId="36A819CD" w14:textId="77777777" w:rsidTr="001D133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4710DA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perty, Plant and Equipment -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5E4F58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16ACC5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EEFE8C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1C4144" w14:paraId="1E76FDEB" w14:textId="77777777" w:rsidTr="001D133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F29840" w14:textId="77777777" w:rsidR="001C4144" w:rsidRDefault="001C414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and and Building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C7B3BB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46D6A9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A60769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C4144" w14:paraId="1A343E2A" w14:textId="77777777" w:rsidTr="001D133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F7F1BE" w14:textId="77777777" w:rsidR="001C4144" w:rsidRDefault="001C414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lant and Equipment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01E9E8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7721A0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51E7BF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C4144" w14:paraId="47F6923A" w14:textId="77777777" w:rsidTr="001D133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419870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  Infrastructure System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81EFF5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DF59BB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82189A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C4144" w14:paraId="05CED582" w14:textId="77777777" w:rsidTr="001D133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54A372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Proper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0F273B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60BB9B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09F37D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C4144" w14:paraId="1572A084" w14:textId="77777777" w:rsidTr="001D133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E1A08F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ight of Use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D980F6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3556AC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4B07AE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C4144" w14:paraId="6CAA9DE2" w14:textId="77777777" w:rsidTr="001D133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8496A2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angibl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93A4E9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2A533E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C827C5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C4144" w14:paraId="415B929B" w14:textId="77777777" w:rsidTr="001D133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877E7E7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B086C0C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D25EE1C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32C9BA2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C4144" w14:paraId="18C28C2A" w14:textId="77777777" w:rsidTr="001D133C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1142EB4" w14:textId="77777777" w:rsidR="001C4144" w:rsidRDefault="001C414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50ACE6" w14:textId="77777777" w:rsidR="001C4144" w:rsidRDefault="001C414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05B09E" w14:textId="77777777" w:rsidR="001C4144" w:rsidRDefault="001C414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559F06" w14:textId="77777777" w:rsidR="001C4144" w:rsidRDefault="001C414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</w:tr>
      <w:tr w:rsidR="001C4144" w14:paraId="630F391C" w14:textId="77777777" w:rsidTr="001D133C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A87D8B5" w14:textId="77777777" w:rsidR="001C4144" w:rsidRDefault="001C414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Asset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8919376" w14:textId="77777777" w:rsidR="001C4144" w:rsidRDefault="001C414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3D2EB83" w14:textId="77777777" w:rsidR="001C4144" w:rsidRDefault="001C414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DA1CBAC" w14:textId="77777777" w:rsidR="001C4144" w:rsidRDefault="001C414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</w:tr>
      <w:tr w:rsidR="001C4144" w14:paraId="7E48DE8E" w14:textId="77777777" w:rsidTr="001D133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0EC6C7" w14:textId="77777777" w:rsidR="001C4144" w:rsidRDefault="001C414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Liabil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ECB7CF" w14:textId="77777777" w:rsidR="001C4144" w:rsidRDefault="001C4144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5428D0" w14:textId="77777777" w:rsidR="001C4144" w:rsidRDefault="001C4144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AE7845" w14:textId="77777777" w:rsidR="001C4144" w:rsidRDefault="001C4144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1C4144" w14:paraId="6EB62BF3" w14:textId="77777777" w:rsidTr="001D133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8EF894" w14:textId="77777777" w:rsidR="001C4144" w:rsidRDefault="001C4144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Liabil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E31D82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EFD29A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6F37A3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1C4144" w14:paraId="3D929AC5" w14:textId="77777777" w:rsidTr="001D133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C0EAE8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00BA32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F3E9EE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621A2A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C4144" w14:paraId="6C990190" w14:textId="77777777" w:rsidTr="001D133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48456B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9BE925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4C1106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35F230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C4144" w14:paraId="63C93009" w14:textId="77777777" w:rsidTr="001D133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DDE155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1A42A3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7B2900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E0D145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C4144" w14:paraId="237F1BAA" w14:textId="77777777" w:rsidTr="001D133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44BFBB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7C4971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1A4C17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E5F89B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C4144" w14:paraId="0E7653C6" w14:textId="77777777" w:rsidTr="001D133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551BED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1D44C5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E3DBBC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718E8C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C4144" w14:paraId="140CA13E" w14:textId="77777777" w:rsidTr="001D133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788E45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F6E7DF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2A4B21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90E0CB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C4144" w14:paraId="7174404C" w14:textId="77777777" w:rsidTr="001D133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9284AA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F84FFD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217BC5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960CC2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C4144" w14:paraId="43BABD48" w14:textId="77777777" w:rsidTr="001D133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D38AF0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iabilities Associated with Assets Held for Sal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585DF3F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BD2475B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D08553B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C4144" w14:paraId="21FFA37A" w14:textId="77777777" w:rsidTr="001D133C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DFC4EF1" w14:textId="77777777" w:rsidR="001C4144" w:rsidRDefault="001C414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Liabilitie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6D60F3" w14:textId="77777777" w:rsidR="001C4144" w:rsidRDefault="001C414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2D0540" w14:textId="77777777" w:rsidR="001C4144" w:rsidRDefault="001C414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2F19DA" w14:textId="77777777" w:rsidR="001C4144" w:rsidRDefault="001C414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</w:tr>
      <w:tr w:rsidR="001C4144" w14:paraId="298F198D" w14:textId="77777777" w:rsidTr="001D133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2F4CA5" w14:textId="77777777" w:rsidR="001C4144" w:rsidRDefault="001C4144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9C412B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7CBF53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C4AF8B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1C4144" w14:paraId="79DD85F3" w14:textId="77777777" w:rsidTr="001D133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D3F695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A7B374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9C56C3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B946CA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C4144" w14:paraId="6D78850D" w14:textId="77777777" w:rsidTr="001D133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68C1EC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E4644F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E901EB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FB5855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C4144" w14:paraId="7F9BCE9E" w14:textId="77777777" w:rsidTr="001D133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952B33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A71786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3E3AE8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66BE36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C4144" w14:paraId="5297D883" w14:textId="77777777" w:rsidTr="001D133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527BA9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5ECA66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879A40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355202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C4144" w14:paraId="68887086" w14:textId="77777777" w:rsidTr="001D133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5A05DE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9FCBD2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5B1DA5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8CFB11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C4144" w14:paraId="036B9246" w14:textId="77777777" w:rsidTr="001D133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51AB1B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1E1043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62B1EE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50DE43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C4144" w14:paraId="25CCE37D" w14:textId="77777777" w:rsidTr="001D133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D74A6A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4EAD2E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56B465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537C1B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C4144" w14:paraId="4EE50E3D" w14:textId="77777777" w:rsidTr="001D133C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03FF76B" w14:textId="77777777" w:rsidR="001C4144" w:rsidRDefault="001C414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103A8DF" w14:textId="77777777" w:rsidR="001C4144" w:rsidRDefault="001C414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4726D85" w14:textId="77777777" w:rsidR="001C4144" w:rsidRDefault="001C414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4E0608F" w14:textId="77777777" w:rsidR="001C4144" w:rsidRDefault="001C414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</w:tr>
      <w:tr w:rsidR="001C4144" w14:paraId="15CF03EB" w14:textId="77777777" w:rsidTr="001D133C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4600E28" w14:textId="77777777" w:rsidR="001C4144" w:rsidRDefault="001C414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Liabil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40BDFC3" w14:textId="77777777" w:rsidR="001C4144" w:rsidRDefault="001C414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693FD67" w14:textId="77777777" w:rsidR="001C4144" w:rsidRDefault="001C414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66D2FC9" w14:textId="77777777" w:rsidR="001C4144" w:rsidRDefault="001C414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</w:tr>
      <w:tr w:rsidR="001C4144" w14:paraId="0BEFCB99" w14:textId="77777777" w:rsidTr="001D133C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1D6164D" w14:textId="77777777" w:rsidR="001C4144" w:rsidRDefault="001C414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D227033" w14:textId="77777777" w:rsidR="001C4144" w:rsidRDefault="001C414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D372167" w14:textId="77777777" w:rsidR="001C4144" w:rsidRDefault="001C414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7095433" w14:textId="77777777" w:rsidR="001C4144" w:rsidRDefault="001C414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</w:tr>
      <w:tr w:rsidR="001C4144" w14:paraId="6A2E216B" w14:textId="77777777" w:rsidTr="001D133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62605C" w14:textId="77777777" w:rsidR="001C4144" w:rsidRDefault="001C414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quity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17709B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47B338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B314B4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1C4144" w14:paraId="3E8455E7" w14:textId="77777777" w:rsidTr="001D133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C4F285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umulated Fund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989A54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656355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A06D0C" w14:textId="5A528456" w:rsidR="001C4144" w:rsidRDefault="0048494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…</w:t>
            </w:r>
          </w:p>
        </w:tc>
      </w:tr>
      <w:tr w:rsidR="001C4144" w14:paraId="5EB59E64" w14:textId="77777777" w:rsidTr="001D133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E05229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serv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BCE788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0B10F8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96B54A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C4144" w14:paraId="360A5574" w14:textId="77777777" w:rsidTr="001D133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88A393E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Equity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9C2F456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72467F9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AB5A867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C4144" w14:paraId="4BD049DE" w14:textId="77777777" w:rsidTr="001D133C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57D1B68" w14:textId="77777777" w:rsidR="001C4144" w:rsidRDefault="001C414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quity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B913D92" w14:textId="77777777" w:rsidR="001C4144" w:rsidRDefault="001C414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DF3ED3F" w14:textId="77777777" w:rsidR="001C4144" w:rsidRDefault="001C414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1E1503E" w14:textId="49254281" w:rsidR="001C4144" w:rsidRDefault="0048494C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…</w:t>
            </w:r>
          </w:p>
        </w:tc>
      </w:tr>
    </w:tbl>
    <w:p w14:paraId="078E074D" w14:textId="77777777" w:rsidR="00041C87" w:rsidRDefault="00041C87">
      <w:r>
        <w:br w:type="page"/>
      </w:r>
    </w:p>
    <w:tbl>
      <w:tblPr>
        <w:tblW w:w="9763" w:type="dxa"/>
        <w:tblLook w:val="04A0" w:firstRow="1" w:lastRow="0" w:firstColumn="1" w:lastColumn="0" w:noHBand="0" w:noVBand="1"/>
        <w:tblCaption w:val="Northern Rivers Reconstruction Corporation - Cash Flow Statement"/>
        <w:tblDescription w:val="Northern Rivers Reconstruction Corporation - Cash Flow Statement"/>
      </w:tblPr>
      <w:tblGrid>
        <w:gridCol w:w="5953"/>
        <w:gridCol w:w="1256"/>
        <w:gridCol w:w="48"/>
        <w:gridCol w:w="1108"/>
        <w:gridCol w:w="139"/>
        <w:gridCol w:w="6"/>
        <w:gridCol w:w="1011"/>
        <w:gridCol w:w="242"/>
      </w:tblGrid>
      <w:tr w:rsidR="001C4144" w14:paraId="0A4821A9" w14:textId="77777777" w:rsidTr="001D133C">
        <w:trPr>
          <w:gridAfter w:val="1"/>
          <w:wAfter w:w="242" w:type="dxa"/>
          <w:trHeight w:val="360"/>
        </w:trPr>
        <w:tc>
          <w:tcPr>
            <w:tcW w:w="5953" w:type="dxa"/>
            <w:shd w:val="clear" w:color="auto" w:fill="FFFFFF"/>
            <w:noWrap/>
            <w:vAlign w:val="bottom"/>
            <w:hideMark/>
          </w:tcPr>
          <w:p w14:paraId="164A0984" w14:textId="52399ECD" w:rsidR="001C4144" w:rsidRDefault="001C4144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lastRenderedPageBreak/>
              <w:t>Cash Flow Statement</w:t>
            </w:r>
          </w:p>
        </w:tc>
        <w:tc>
          <w:tcPr>
            <w:tcW w:w="1256" w:type="dxa"/>
            <w:shd w:val="clear" w:color="auto" w:fill="FFFFFF"/>
            <w:noWrap/>
            <w:vAlign w:val="bottom"/>
            <w:hideMark/>
          </w:tcPr>
          <w:p w14:paraId="315BD39D" w14:textId="77777777" w:rsidR="001C4144" w:rsidRDefault="001C4144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2"/>
            <w:shd w:val="clear" w:color="auto" w:fill="FFFFFF"/>
            <w:noWrap/>
            <w:vAlign w:val="bottom"/>
            <w:hideMark/>
          </w:tcPr>
          <w:p w14:paraId="2AD1EC87" w14:textId="77777777" w:rsidR="001C4144" w:rsidRDefault="001C4144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3"/>
            <w:shd w:val="clear" w:color="auto" w:fill="FFFFFF"/>
            <w:noWrap/>
            <w:vAlign w:val="bottom"/>
            <w:hideMark/>
          </w:tcPr>
          <w:p w14:paraId="526BBD40" w14:textId="77777777" w:rsidR="001C4144" w:rsidRDefault="001C4144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1C4144" w14:paraId="1B85D4BF" w14:textId="77777777" w:rsidTr="005F0DE3">
        <w:trPr>
          <w:trHeight w:val="283"/>
        </w:trPr>
        <w:tc>
          <w:tcPr>
            <w:tcW w:w="5953" w:type="dxa"/>
            <w:shd w:val="clear" w:color="auto" w:fill="008EBA"/>
            <w:vAlign w:val="center"/>
            <w:hideMark/>
          </w:tcPr>
          <w:p w14:paraId="0C4008F8" w14:textId="77777777" w:rsidR="001C4144" w:rsidRDefault="001C4144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551" w:type="dxa"/>
            <w:gridSpan w:val="4"/>
            <w:shd w:val="clear" w:color="auto" w:fill="008EBA"/>
            <w:vAlign w:val="bottom"/>
            <w:hideMark/>
          </w:tcPr>
          <w:p w14:paraId="0FA4CAE5" w14:textId="77777777" w:rsidR="001C4144" w:rsidRDefault="001C414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  <w:tc>
          <w:tcPr>
            <w:tcW w:w="1259" w:type="dxa"/>
            <w:gridSpan w:val="3"/>
            <w:shd w:val="clear" w:color="auto" w:fill="008EBA"/>
            <w:vAlign w:val="bottom"/>
            <w:hideMark/>
          </w:tcPr>
          <w:p w14:paraId="40085A87" w14:textId="77777777" w:rsidR="001C4144" w:rsidRDefault="001C414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2-23</w:t>
            </w:r>
          </w:p>
        </w:tc>
      </w:tr>
      <w:tr w:rsidR="001C4144" w14:paraId="545239B4" w14:textId="77777777" w:rsidTr="001D133C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783F65D8" w14:textId="77777777" w:rsidR="001C4144" w:rsidRDefault="001C4144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gridSpan w:val="2"/>
            <w:shd w:val="clear" w:color="auto" w:fill="008EBA"/>
            <w:vAlign w:val="center"/>
            <w:hideMark/>
          </w:tcPr>
          <w:p w14:paraId="33331418" w14:textId="77777777" w:rsidR="001C4144" w:rsidRDefault="001C414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53" w:type="dxa"/>
            <w:gridSpan w:val="3"/>
            <w:shd w:val="clear" w:color="auto" w:fill="008EBA"/>
            <w:vAlign w:val="center"/>
            <w:hideMark/>
          </w:tcPr>
          <w:p w14:paraId="4996A3AD" w14:textId="77777777" w:rsidR="001C4144" w:rsidRDefault="001C414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53" w:type="dxa"/>
            <w:gridSpan w:val="2"/>
            <w:shd w:val="clear" w:color="auto" w:fill="008EBA"/>
            <w:vAlign w:val="center"/>
            <w:hideMark/>
          </w:tcPr>
          <w:p w14:paraId="3311FE36" w14:textId="77777777" w:rsidR="001C4144" w:rsidRDefault="001C414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1C4144" w14:paraId="1EFB7968" w14:textId="77777777" w:rsidTr="001D133C">
        <w:trPr>
          <w:trHeight w:val="283"/>
        </w:trPr>
        <w:tc>
          <w:tcPr>
            <w:tcW w:w="5953" w:type="dxa"/>
            <w:shd w:val="clear" w:color="auto" w:fill="00426F"/>
            <w:vAlign w:val="center"/>
            <w:hideMark/>
          </w:tcPr>
          <w:p w14:paraId="717C914B" w14:textId="77777777" w:rsidR="001C4144" w:rsidRDefault="001C4144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gridSpan w:val="2"/>
            <w:shd w:val="clear" w:color="auto" w:fill="00426F"/>
            <w:hideMark/>
          </w:tcPr>
          <w:p w14:paraId="52DEE175" w14:textId="77777777" w:rsidR="001C4144" w:rsidRDefault="001C414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3"/>
            <w:shd w:val="clear" w:color="auto" w:fill="00426F"/>
            <w:hideMark/>
          </w:tcPr>
          <w:p w14:paraId="4B7C1F0B" w14:textId="77777777" w:rsidR="001C4144" w:rsidRDefault="001C414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2"/>
            <w:shd w:val="clear" w:color="auto" w:fill="00426F"/>
            <w:hideMark/>
          </w:tcPr>
          <w:p w14:paraId="73BFC528" w14:textId="77777777" w:rsidR="001C4144" w:rsidRDefault="001C414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1C4144" w14:paraId="772FEB2B" w14:textId="77777777" w:rsidTr="001D133C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6D5796" w14:textId="77777777" w:rsidR="001C4144" w:rsidRDefault="001C414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DC5CFEF" w14:textId="77777777" w:rsidR="001C4144" w:rsidRDefault="001C4144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8C6F7BD" w14:textId="77777777" w:rsidR="001C4144" w:rsidRDefault="001C4144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41AE77F" w14:textId="77777777" w:rsidR="001C4144" w:rsidRDefault="001C4144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1C4144" w14:paraId="1757F3F3" w14:textId="77777777" w:rsidTr="001D133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5DD061" w14:textId="77777777" w:rsidR="001C4144" w:rsidRDefault="001C4144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Paymen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E0FC12D" w14:textId="77777777" w:rsidR="001C4144" w:rsidRDefault="001C4144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D72AE11" w14:textId="77777777" w:rsidR="001C4144" w:rsidRDefault="001C4144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38CB066" w14:textId="77777777" w:rsidR="001C4144" w:rsidRDefault="001C4144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1C4144" w14:paraId="5771AEA6" w14:textId="77777777" w:rsidTr="001D133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4368247" w14:textId="77777777" w:rsidR="001C4144" w:rsidRDefault="001C414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309ED4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4A1E55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7A6B43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C4144" w14:paraId="36D9920B" w14:textId="77777777" w:rsidTr="001D133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F45F0D2" w14:textId="77777777" w:rsidR="001C4144" w:rsidRDefault="001C414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346BF2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1E23F0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55A64B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5,464</w:t>
            </w:r>
          </w:p>
        </w:tc>
      </w:tr>
      <w:tr w:rsidR="001C4144" w14:paraId="4C1C599B" w14:textId="77777777" w:rsidTr="001D133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3C48124" w14:textId="77777777" w:rsidR="001C4144" w:rsidRDefault="001C414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9B376B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A9C895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80C543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C4144" w14:paraId="684C74E9" w14:textId="77777777" w:rsidTr="001D133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6A666F9" w14:textId="77777777" w:rsidR="001C4144" w:rsidRDefault="001C414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C94C3A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7E2AF5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42C355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C4144" w14:paraId="7E19BF5D" w14:textId="77777777" w:rsidTr="001D133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82DF119" w14:textId="77777777" w:rsidR="001C4144" w:rsidRDefault="001C414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valent Income Tax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873FD8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A933A8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2FAD57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C4144" w14:paraId="13EFA41A" w14:textId="77777777" w:rsidTr="001D133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bottom"/>
            <w:hideMark/>
          </w:tcPr>
          <w:p w14:paraId="3CCF4E0B" w14:textId="77777777" w:rsidR="001C4144" w:rsidRDefault="001C414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Paymen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7F1CE30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280119C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6303F0C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95,770</w:t>
            </w:r>
          </w:p>
        </w:tc>
      </w:tr>
      <w:tr w:rsidR="001C4144" w14:paraId="75F140C7" w14:textId="77777777" w:rsidTr="001D133C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B772CC5" w14:textId="77777777" w:rsidR="001C4144" w:rsidRDefault="001C4144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Payment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5FD6BAA" w14:textId="77777777" w:rsidR="001C4144" w:rsidRDefault="001C414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6183A63" w14:textId="77777777" w:rsidR="001C4144" w:rsidRDefault="001C414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A84DBCE" w14:textId="77777777" w:rsidR="001C4144" w:rsidRDefault="001C414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11,234</w:t>
            </w:r>
          </w:p>
        </w:tc>
      </w:tr>
      <w:tr w:rsidR="001C4144" w14:paraId="64CCF12D" w14:textId="77777777" w:rsidTr="001D133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4F156B" w14:textId="77777777" w:rsidR="001C4144" w:rsidRDefault="001C4144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Receip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BF57EEA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412B711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D05DBC4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1C4144" w14:paraId="17A0B6D4" w14:textId="77777777" w:rsidTr="001D133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54D38AC" w14:textId="77777777" w:rsidR="001C4144" w:rsidRDefault="001C414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83D27D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2EBB22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CDEA43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C4144" w14:paraId="4B29A8B8" w14:textId="77777777" w:rsidTr="001D133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B92961F" w14:textId="77777777" w:rsidR="001C4144" w:rsidRDefault="001C414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95D218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A9AA5A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F90B0B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8,634</w:t>
            </w:r>
          </w:p>
        </w:tc>
      </w:tr>
      <w:tr w:rsidR="001C4144" w14:paraId="1BED5090" w14:textId="77777777" w:rsidTr="001D133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83A8146" w14:textId="77777777" w:rsidR="001C4144" w:rsidRDefault="001C414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reimbursements from the Crown Entity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7E1986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A5DAE8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CBDD16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C4144" w14:paraId="2C3ACFE3" w14:textId="77777777" w:rsidTr="001D133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A38674C" w14:textId="77777777" w:rsidR="001C4144" w:rsidRDefault="001C414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Proceeds Transfers to the Crown Entity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DFB748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873BEC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127C64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C4144" w14:paraId="26D9DD1A" w14:textId="77777777" w:rsidTr="001D133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746084F" w14:textId="77777777" w:rsidR="001C4144" w:rsidRDefault="001C414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s to the Crown Entity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B9BE88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CF163C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94E9CA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C4144" w14:paraId="040E1616" w14:textId="77777777" w:rsidTr="001D133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F03E585" w14:textId="77777777" w:rsidR="001C4144" w:rsidRDefault="001C414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of Goods and Servic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88E633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F405EC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940EF2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C4144" w14:paraId="3C821BBB" w14:textId="77777777" w:rsidTr="001D133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B71F800" w14:textId="77777777" w:rsidR="001C4144" w:rsidRDefault="001C414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43DFB5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E9F614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921024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C4144" w14:paraId="0FC10991" w14:textId="77777777" w:rsidTr="001D133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66EA8ED" w14:textId="77777777" w:rsidR="001C4144" w:rsidRDefault="001C414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erest Received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537DB0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09B0DD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D2E5A7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C4144" w14:paraId="183F582B" w14:textId="77777777" w:rsidTr="001D133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B98C79B" w14:textId="77777777" w:rsidR="001C4144" w:rsidRDefault="001C414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2E6D89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2CEDB9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A89A97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32,600</w:t>
            </w:r>
          </w:p>
        </w:tc>
      </w:tr>
      <w:tr w:rsidR="001C4144" w14:paraId="796EB16D" w14:textId="77777777" w:rsidTr="001D133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bottom"/>
            <w:hideMark/>
          </w:tcPr>
          <w:p w14:paraId="51261DC5" w14:textId="77777777" w:rsidR="001C4144" w:rsidRDefault="001C414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ceip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E50F897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35D9385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7F126E9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C4144" w14:paraId="58E0A22E" w14:textId="77777777" w:rsidTr="001D133C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6999B4F" w14:textId="77777777" w:rsidR="001C4144" w:rsidRDefault="001C4144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ceipt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DE7F126" w14:textId="77777777" w:rsidR="001C4144" w:rsidRDefault="001C414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61B3BA2" w14:textId="77777777" w:rsidR="001C4144" w:rsidRDefault="001C414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DCBA75F" w14:textId="77777777" w:rsidR="001C4144" w:rsidRDefault="001C414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11,234</w:t>
            </w:r>
          </w:p>
        </w:tc>
      </w:tr>
      <w:tr w:rsidR="001C4144" w14:paraId="526C543F" w14:textId="77777777" w:rsidTr="001D133C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CBAA12B" w14:textId="77777777" w:rsidR="001C4144" w:rsidRDefault="001C414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EC5BC05" w14:textId="77777777" w:rsidR="001C4144" w:rsidRDefault="001C414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2CAFE01" w14:textId="77777777" w:rsidR="001C4144" w:rsidRDefault="001C414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07F65AD" w14:textId="77777777" w:rsidR="001C4144" w:rsidRDefault="001C414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0</w:t>
            </w:r>
          </w:p>
        </w:tc>
      </w:tr>
      <w:tr w:rsidR="001C4144" w14:paraId="185A6459" w14:textId="77777777" w:rsidTr="001D133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E8C9C8" w14:textId="77777777" w:rsidR="001C4144" w:rsidRDefault="001C414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D91CFC8" w14:textId="77777777" w:rsidR="001C4144" w:rsidRDefault="001C4144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DDCE220" w14:textId="77777777" w:rsidR="001C4144" w:rsidRDefault="001C4144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DDBE7DA" w14:textId="77777777" w:rsidR="001C4144" w:rsidRDefault="001C4144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1C4144" w14:paraId="242983EF" w14:textId="77777777" w:rsidTr="001D133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EC86F1D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Property, Plant and Equipment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5BA1FF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629425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DA277C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C4144" w14:paraId="43246C71" w14:textId="77777777" w:rsidTr="001D133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7B73107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Property, Plant and Equipment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E0C523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F7C9A0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FEC6FB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C4144" w14:paraId="6FDDC34B" w14:textId="77777777" w:rsidTr="001D133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760FC0C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Investmen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B23FC4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44E8CA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A37C20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C4144" w14:paraId="60E0D7E7" w14:textId="77777777" w:rsidTr="001D133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99A1520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Investmen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29304A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2E3B2F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A14BAB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C4144" w14:paraId="0F69C91C" w14:textId="77777777" w:rsidTr="001D133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CC7B1A1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Repayments Received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F638DF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F06C26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71BCED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C4144" w14:paraId="58E818A4" w14:textId="77777777" w:rsidTr="001D133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854F822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mad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C01CB3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19CB87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A1E557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C4144" w14:paraId="49153D4E" w14:textId="77777777" w:rsidTr="001D133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bottom"/>
            <w:hideMark/>
          </w:tcPr>
          <w:p w14:paraId="5B0623D8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Investing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599EE43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D563D2E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075FA70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C4144" w14:paraId="4CC34AF6" w14:textId="77777777" w:rsidTr="001D133C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EDDB007" w14:textId="77777777" w:rsidR="001C4144" w:rsidRDefault="001C414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9B6E7EB" w14:textId="77777777" w:rsidR="001C4144" w:rsidRDefault="001C414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8EBE102" w14:textId="77777777" w:rsidR="001C4144" w:rsidRDefault="001C414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C24043C" w14:textId="77777777" w:rsidR="001C4144" w:rsidRDefault="001C414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</w:tr>
      <w:tr w:rsidR="001C4144" w14:paraId="19E654C0" w14:textId="77777777" w:rsidTr="001D133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1F9F0C" w14:textId="77777777" w:rsidR="001C4144" w:rsidRDefault="001C414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7258DD8" w14:textId="77777777" w:rsidR="001C4144" w:rsidRDefault="001C4144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6BF3BF5" w14:textId="77777777" w:rsidR="001C4144" w:rsidRDefault="001C4144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16C1174" w14:textId="77777777" w:rsidR="001C4144" w:rsidRDefault="001C4144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1C4144" w14:paraId="4682E8A3" w14:textId="77777777" w:rsidTr="001D133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44E19C6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Borrowings and Advanc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3F9A78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15C9C2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E9DAFD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C4144" w14:paraId="1BAABB21" w14:textId="77777777" w:rsidTr="001D133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7238F0E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payment of Borrowings and Advanc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33DDC3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CF34DD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2BF6DF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C4144" w14:paraId="58B329A9" w14:textId="77777777" w:rsidTr="001D133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FD9AD09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ividends Paid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D0407B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46A598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4B9C2B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C4144" w14:paraId="133DA816" w14:textId="77777777" w:rsidTr="001D133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C5224F7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ng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60F924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4292A5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00C977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C4144" w14:paraId="340B10A4" w14:textId="77777777" w:rsidTr="001D133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F65FCE7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Appropriation - Equity Appropriation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A40A80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33AF83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E0F45B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C4144" w14:paraId="1B7A7B1C" w14:textId="77777777" w:rsidTr="001D133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bottom"/>
            <w:hideMark/>
          </w:tcPr>
          <w:p w14:paraId="278A254B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Equity Injection to For-Profit Ent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9C56D2F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5FA9418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910257A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C4144" w14:paraId="788C68FE" w14:textId="77777777" w:rsidTr="001D133C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4D1A714" w14:textId="77777777" w:rsidR="001C4144" w:rsidRDefault="001C414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A03962A" w14:textId="77777777" w:rsidR="001C4144" w:rsidRDefault="001C414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6A49250" w14:textId="77777777" w:rsidR="001C4144" w:rsidRDefault="001C414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28DE4B9" w14:textId="77777777" w:rsidR="001C4144" w:rsidRDefault="001C414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</w:tr>
      <w:tr w:rsidR="001C4144" w14:paraId="0394B66D" w14:textId="77777777" w:rsidTr="001D133C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DA4C5AB" w14:textId="77777777" w:rsidR="001C4144" w:rsidRDefault="001C414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Increase/(Decrease) in Cash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5401273" w14:textId="77777777" w:rsidR="001C4144" w:rsidRDefault="001C414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610C41B" w14:textId="77777777" w:rsidR="001C4144" w:rsidRDefault="001C414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C40233D" w14:textId="77777777" w:rsidR="001C4144" w:rsidRDefault="001C414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0</w:t>
            </w:r>
          </w:p>
        </w:tc>
      </w:tr>
      <w:tr w:rsidR="001C4144" w14:paraId="488A7D3B" w14:textId="77777777" w:rsidTr="001D133C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bottom"/>
            <w:hideMark/>
          </w:tcPr>
          <w:p w14:paraId="7B273036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ning Cash and Cash Equivalen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97185CC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326B875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F7F0FB5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C4144" w14:paraId="5022693C" w14:textId="77777777" w:rsidTr="001D133C">
        <w:trPr>
          <w:trHeight w:val="227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3F30F30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lassification of Cash Equivalent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9A543E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9EA405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0710F5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C4144" w14:paraId="23DB827F" w14:textId="77777777" w:rsidTr="001D133C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  <w:hideMark/>
          </w:tcPr>
          <w:p w14:paraId="532C01A8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red in (out) as a Result of Administrative Restructuring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A486238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5ECF688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EBA805F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C4144" w14:paraId="6B60FC1E" w14:textId="77777777" w:rsidTr="001D133C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72A0EA4" w14:textId="77777777" w:rsidR="001C4144" w:rsidRDefault="001C414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losing Cash and Cash Equivalent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3806E83" w14:textId="77777777" w:rsidR="001C4144" w:rsidRDefault="001C414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11C75A0" w14:textId="77777777" w:rsidR="001C4144" w:rsidRDefault="001C414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BD95364" w14:textId="77777777" w:rsidR="001C4144" w:rsidRDefault="001C414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0</w:t>
            </w:r>
          </w:p>
        </w:tc>
      </w:tr>
    </w:tbl>
    <w:p w14:paraId="02B4EE1C" w14:textId="77777777" w:rsidR="001C4144" w:rsidRDefault="001C4144" w:rsidP="001C4144">
      <w:pPr>
        <w:spacing w:before="360"/>
        <w:rPr>
          <w:rFonts w:asciiTheme="minorHAnsi" w:eastAsiaTheme="minorHAnsi" w:hAnsiTheme="minorHAnsi" w:cstheme="minorBidi"/>
          <w:sz w:val="22"/>
          <w:szCs w:val="22"/>
        </w:rPr>
      </w:pPr>
    </w:p>
    <w:p w14:paraId="32B0463F" w14:textId="77777777" w:rsidR="00041C87" w:rsidRDefault="00041C87" w:rsidP="001C4144">
      <w:pPr>
        <w:sectPr w:rsidR="00041C87" w:rsidSect="002677A9">
          <w:headerReference w:type="even" r:id="rId21"/>
          <w:headerReference w:type="default" r:id="rId22"/>
          <w:headerReference w:type="first" r:id="rId23"/>
          <w:footerReference w:type="first" r:id="rId24"/>
          <w:pgSz w:w="11907" w:h="16840" w:code="9"/>
          <w:pgMar w:top="1134" w:right="1134" w:bottom="567" w:left="1134" w:header="454" w:footer="454" w:gutter="0"/>
          <w:cols w:space="720"/>
          <w:titlePg/>
          <w:docGrid w:linePitch="272"/>
        </w:sectPr>
      </w:pPr>
    </w:p>
    <w:p w14:paraId="3520629B" w14:textId="77777777" w:rsidR="001C4144" w:rsidRDefault="001C4144" w:rsidP="006E3B75">
      <w:pPr>
        <w:pStyle w:val="Heading3"/>
        <w:spacing w:before="0" w:after="120"/>
        <w:rPr>
          <w:rFonts w:cs="Arial"/>
          <w:b w:val="0"/>
          <w:bCs/>
          <w:color w:val="000000"/>
          <w:sz w:val="26"/>
          <w:szCs w:val="26"/>
          <w:lang w:eastAsia="en-AU"/>
        </w:rPr>
      </w:pPr>
      <w:r w:rsidRPr="006E3B75">
        <w:rPr>
          <w:lang w:eastAsia="en-AU"/>
        </w:rPr>
        <w:lastRenderedPageBreak/>
        <w:t>Regional</w:t>
      </w:r>
      <w:r>
        <w:rPr>
          <w:rFonts w:cs="Arial"/>
          <w:b w:val="0"/>
          <w:bCs/>
          <w:color w:val="000000"/>
          <w:sz w:val="26"/>
          <w:szCs w:val="26"/>
          <w:lang w:eastAsia="en-AU"/>
        </w:rPr>
        <w:t xml:space="preserve"> </w:t>
      </w:r>
      <w:r w:rsidRPr="00F33A5A">
        <w:rPr>
          <w:rFonts w:cs="Arial"/>
          <w:color w:val="000000"/>
          <w:szCs w:val="27"/>
          <w:lang w:eastAsia="en-AU"/>
        </w:rPr>
        <w:t>Growth NSW Development Corporation</w:t>
      </w:r>
    </w:p>
    <w:tbl>
      <w:tblPr>
        <w:tblW w:w="9763" w:type="dxa"/>
        <w:tblLook w:val="04A0" w:firstRow="1" w:lastRow="0" w:firstColumn="1" w:lastColumn="0" w:noHBand="0" w:noVBand="1"/>
        <w:tblCaption w:val="Regional Growth NSW Development Corporation - Operating Statement"/>
        <w:tblDescription w:val="Regional Growth NSW Development Corporation - Operating Statement"/>
      </w:tblPr>
      <w:tblGrid>
        <w:gridCol w:w="5953"/>
        <w:gridCol w:w="1256"/>
        <w:gridCol w:w="48"/>
        <w:gridCol w:w="1108"/>
        <w:gridCol w:w="139"/>
        <w:gridCol w:w="6"/>
        <w:gridCol w:w="1011"/>
        <w:gridCol w:w="242"/>
      </w:tblGrid>
      <w:tr w:rsidR="001C4144" w14:paraId="2907D0F3" w14:textId="77777777" w:rsidTr="001D133C">
        <w:trPr>
          <w:gridAfter w:val="1"/>
          <w:wAfter w:w="242" w:type="dxa"/>
          <w:trHeight w:val="315"/>
        </w:trPr>
        <w:tc>
          <w:tcPr>
            <w:tcW w:w="5953" w:type="dxa"/>
            <w:shd w:val="clear" w:color="auto" w:fill="FFFFFF"/>
            <w:noWrap/>
            <w:vAlign w:val="bottom"/>
            <w:hideMark/>
          </w:tcPr>
          <w:p w14:paraId="36739BB7" w14:textId="77777777" w:rsidR="001C4144" w:rsidRDefault="001C4144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Operating Statement</w:t>
            </w:r>
          </w:p>
        </w:tc>
        <w:tc>
          <w:tcPr>
            <w:tcW w:w="1256" w:type="dxa"/>
            <w:shd w:val="clear" w:color="auto" w:fill="FFFFFF"/>
            <w:noWrap/>
            <w:vAlign w:val="bottom"/>
            <w:hideMark/>
          </w:tcPr>
          <w:p w14:paraId="0C29994B" w14:textId="77777777" w:rsidR="001C4144" w:rsidRDefault="001C4144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2"/>
            <w:shd w:val="clear" w:color="auto" w:fill="FFFFFF"/>
            <w:noWrap/>
            <w:vAlign w:val="bottom"/>
            <w:hideMark/>
          </w:tcPr>
          <w:p w14:paraId="32EA959C" w14:textId="77777777" w:rsidR="001C4144" w:rsidRDefault="001C4144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3"/>
            <w:shd w:val="clear" w:color="auto" w:fill="FFFFFF"/>
            <w:noWrap/>
            <w:vAlign w:val="bottom"/>
            <w:hideMark/>
          </w:tcPr>
          <w:p w14:paraId="6C7A4076" w14:textId="77777777" w:rsidR="001C4144" w:rsidRDefault="001C4144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1C4144" w14:paraId="06F8D857" w14:textId="77777777" w:rsidTr="005F0DE3">
        <w:trPr>
          <w:trHeight w:val="283"/>
        </w:trPr>
        <w:tc>
          <w:tcPr>
            <w:tcW w:w="5953" w:type="dxa"/>
            <w:shd w:val="clear" w:color="auto" w:fill="008EBA"/>
            <w:vAlign w:val="center"/>
            <w:hideMark/>
          </w:tcPr>
          <w:p w14:paraId="2BE7CB47" w14:textId="77777777" w:rsidR="001C4144" w:rsidRDefault="001C4144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551" w:type="dxa"/>
            <w:gridSpan w:val="4"/>
            <w:shd w:val="clear" w:color="auto" w:fill="008EBA"/>
            <w:vAlign w:val="bottom"/>
            <w:hideMark/>
          </w:tcPr>
          <w:p w14:paraId="766E23D4" w14:textId="77777777" w:rsidR="001C4144" w:rsidRDefault="001C414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  <w:tc>
          <w:tcPr>
            <w:tcW w:w="1259" w:type="dxa"/>
            <w:gridSpan w:val="3"/>
            <w:shd w:val="clear" w:color="auto" w:fill="008EBA"/>
            <w:vAlign w:val="bottom"/>
            <w:hideMark/>
          </w:tcPr>
          <w:p w14:paraId="7A616F54" w14:textId="77777777" w:rsidR="001C4144" w:rsidRDefault="001C414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2-23</w:t>
            </w:r>
          </w:p>
        </w:tc>
      </w:tr>
      <w:tr w:rsidR="001C4144" w14:paraId="1A73A96D" w14:textId="77777777" w:rsidTr="001D133C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13902799" w14:textId="77777777" w:rsidR="001C4144" w:rsidRDefault="001C4144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gridSpan w:val="2"/>
            <w:shd w:val="clear" w:color="auto" w:fill="008EBA"/>
            <w:vAlign w:val="center"/>
            <w:hideMark/>
          </w:tcPr>
          <w:p w14:paraId="1C4BCF95" w14:textId="77777777" w:rsidR="001C4144" w:rsidRDefault="001C414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53" w:type="dxa"/>
            <w:gridSpan w:val="3"/>
            <w:shd w:val="clear" w:color="auto" w:fill="008EBA"/>
            <w:vAlign w:val="center"/>
            <w:hideMark/>
          </w:tcPr>
          <w:p w14:paraId="2367470B" w14:textId="77777777" w:rsidR="001C4144" w:rsidRDefault="001C414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53" w:type="dxa"/>
            <w:gridSpan w:val="2"/>
            <w:shd w:val="clear" w:color="auto" w:fill="008EBA"/>
            <w:vAlign w:val="center"/>
            <w:hideMark/>
          </w:tcPr>
          <w:p w14:paraId="4C1D4883" w14:textId="77777777" w:rsidR="001C4144" w:rsidRDefault="001C414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1C4144" w14:paraId="6927F25B" w14:textId="77777777" w:rsidTr="001D133C">
        <w:trPr>
          <w:trHeight w:val="283"/>
        </w:trPr>
        <w:tc>
          <w:tcPr>
            <w:tcW w:w="5953" w:type="dxa"/>
            <w:shd w:val="clear" w:color="auto" w:fill="00426F"/>
            <w:vAlign w:val="center"/>
            <w:hideMark/>
          </w:tcPr>
          <w:p w14:paraId="62377A49" w14:textId="77777777" w:rsidR="001C4144" w:rsidRDefault="001C4144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gridSpan w:val="2"/>
            <w:shd w:val="clear" w:color="auto" w:fill="00426F"/>
            <w:hideMark/>
          </w:tcPr>
          <w:p w14:paraId="055B2B7F" w14:textId="77777777" w:rsidR="001C4144" w:rsidRDefault="001C414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3"/>
            <w:shd w:val="clear" w:color="auto" w:fill="00426F"/>
            <w:hideMark/>
          </w:tcPr>
          <w:p w14:paraId="15A06CF9" w14:textId="77777777" w:rsidR="001C4144" w:rsidRDefault="001C414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2"/>
            <w:shd w:val="clear" w:color="auto" w:fill="00426F"/>
            <w:hideMark/>
          </w:tcPr>
          <w:p w14:paraId="46814B06" w14:textId="77777777" w:rsidR="001C4144" w:rsidRDefault="001C414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1C4144" w14:paraId="65916D50" w14:textId="77777777" w:rsidTr="001D133C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896A58" w14:textId="77777777" w:rsidR="001C4144" w:rsidRDefault="001C414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xpenses Excluding Losse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EC19146" w14:textId="77777777" w:rsidR="001C4144" w:rsidRDefault="001C4144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2EF2C6E" w14:textId="77777777" w:rsidR="001C4144" w:rsidRDefault="001C4144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C88577F" w14:textId="77777777" w:rsidR="001C4144" w:rsidRDefault="001C4144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1C4144" w14:paraId="0D43A102" w14:textId="77777777" w:rsidTr="001D133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1B8F86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rating Expenses -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75DCC04" w14:textId="77777777" w:rsidR="001C4144" w:rsidRDefault="001C41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468821C" w14:textId="77777777" w:rsidR="001C4144" w:rsidRDefault="001C4144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85418AE" w14:textId="77777777" w:rsidR="001C4144" w:rsidRDefault="001C4144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1C4144" w14:paraId="76BB9AFB" w14:textId="77777777" w:rsidTr="001D133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847C60" w14:textId="77777777" w:rsidR="001C4144" w:rsidRDefault="001C414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A466FC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0FB1FA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2BBB42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C4144" w14:paraId="54003AD6" w14:textId="77777777" w:rsidTr="001D133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357E61" w14:textId="77777777" w:rsidR="001C4144" w:rsidRDefault="001C414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 Expens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3E17FF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080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2B536C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188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2C4283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441</w:t>
            </w:r>
          </w:p>
        </w:tc>
      </w:tr>
      <w:tr w:rsidR="001C4144" w14:paraId="02ED4142" w14:textId="77777777" w:rsidTr="001D133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DDF3C5" w14:textId="77777777" w:rsidR="001C4144" w:rsidRDefault="001C414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Operating Expens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DD96C0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4,328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ECF07C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,71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D28962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2,635</w:t>
            </w:r>
          </w:p>
        </w:tc>
      </w:tr>
      <w:tr w:rsidR="001C4144" w14:paraId="52998CAB" w14:textId="77777777" w:rsidTr="001D133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ED2D7B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F6C3D8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C3FF1F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1F374F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C4144" w14:paraId="4CD16E4F" w14:textId="77777777" w:rsidTr="001D133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B65416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Expens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C4B345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1E51C2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334456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C4144" w14:paraId="04CB65E9" w14:textId="77777777" w:rsidTr="001D133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81A917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epreciation and Amortisation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408969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187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E44182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B1F330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442</w:t>
            </w:r>
          </w:p>
        </w:tc>
      </w:tr>
      <w:tr w:rsidR="001C4144" w14:paraId="29EDBE39" w14:textId="77777777" w:rsidTr="001D133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115D96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3FF0F9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0C641C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697657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C4144" w14:paraId="0CD68692" w14:textId="77777777" w:rsidTr="001D133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0A769A6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Expens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18CD015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2179A1C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E7FEDE6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C4144" w14:paraId="0877BCB4" w14:textId="77777777" w:rsidTr="001D133C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CF545D0" w14:textId="77777777" w:rsidR="001C4144" w:rsidRDefault="001C414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XPENSES EXCLUDING LOSSE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840DF0" w14:textId="77777777" w:rsidR="001C4144" w:rsidRDefault="001C414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1,595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176DB4" w14:textId="77777777" w:rsidR="001C4144" w:rsidRDefault="001C414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,898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D8711A" w14:textId="77777777" w:rsidR="001C4144" w:rsidRDefault="001C414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11,518</w:t>
            </w:r>
          </w:p>
        </w:tc>
      </w:tr>
      <w:tr w:rsidR="001C4144" w14:paraId="2C17BDF0" w14:textId="77777777" w:rsidTr="001D133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8EF917" w14:textId="77777777" w:rsidR="001C4144" w:rsidRDefault="001C414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Revenue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F6CDEF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4716ED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47586A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1C4144" w14:paraId="785EBB6C" w14:textId="77777777" w:rsidTr="001D133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DE7B74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Reven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32CDC1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0C634B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4A0998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C4144" w14:paraId="435D8F54" w14:textId="77777777" w:rsidTr="001D133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4908B5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DFE5F0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500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850E64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85E2DF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C4144" w14:paraId="02E277D1" w14:textId="77777777" w:rsidTr="001D133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7506F57" w14:textId="77777777" w:rsidR="001C4144" w:rsidRDefault="001C4144" w:rsidP="00AC0442">
            <w:pPr>
              <w:ind w:right="-101"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eptance by Crown Entity of Employee Benefits and Other Liabil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CC5709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33ECFB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172490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C4144" w14:paraId="75760274" w14:textId="77777777" w:rsidTr="001D133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1B35B0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ransfers to the Crown Entity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E77396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4A1962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BCA0EB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C4144" w14:paraId="1DF4B6C9" w14:textId="77777777" w:rsidTr="001D133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4906FD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s of Goods and Servic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9DF2A6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72A2E0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DF1350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C4144" w14:paraId="307493C0" w14:textId="77777777" w:rsidTr="001D133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1504E0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68E6A2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4,155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64A5D9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5,484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3B5D3B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28,489</w:t>
            </w:r>
          </w:p>
        </w:tc>
      </w:tr>
      <w:tr w:rsidR="001C4144" w14:paraId="5674BBAA" w14:textId="77777777" w:rsidTr="001D133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54F536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Reven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4FBE87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4D3DCE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83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48BC82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C4144" w14:paraId="3DFA5588" w14:textId="77777777" w:rsidTr="001D133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504CF0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A46768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1FE0EA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044C93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C4144" w14:paraId="2CA8EAFE" w14:textId="77777777" w:rsidTr="001D133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7B009BD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ven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7726E80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C061259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FFA9EBF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C4144" w14:paraId="13C43E04" w14:textId="77777777" w:rsidTr="001D133C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74BD170" w14:textId="77777777" w:rsidR="001C4144" w:rsidRDefault="001C414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venue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AE943F" w14:textId="77777777" w:rsidR="001C4144" w:rsidRDefault="001C414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16,655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7A1791" w14:textId="77777777" w:rsidR="001C4144" w:rsidRDefault="001C414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5,667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E6F7FC" w14:textId="77777777" w:rsidR="001C4144" w:rsidRDefault="001C414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28,489</w:t>
            </w:r>
          </w:p>
        </w:tc>
      </w:tr>
      <w:tr w:rsidR="001C4144" w14:paraId="04B87D98" w14:textId="77777777" w:rsidTr="001D133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8BCD28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Gain/(Loss) on Disposal of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4A7018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BB062A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E82AA3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C4144" w14:paraId="313F2248" w14:textId="77777777" w:rsidTr="001D133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4B6E38C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Gains/(Losses)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7443598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EC8E9DA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CC01DAC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C4144" w14:paraId="6B0B99A3" w14:textId="77777777" w:rsidTr="001D133C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E12F2FB" w14:textId="77777777" w:rsidR="001C4144" w:rsidRDefault="001C414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Result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8006452" w14:textId="77777777" w:rsidR="001C4144" w:rsidRDefault="001C414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5,060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2156F29" w14:textId="77777777" w:rsidR="001C4144" w:rsidRDefault="001C414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5,769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B565BC6" w14:textId="77777777" w:rsidR="001C4144" w:rsidRDefault="001C414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16,971</w:t>
            </w:r>
          </w:p>
        </w:tc>
      </w:tr>
    </w:tbl>
    <w:p w14:paraId="3711F2D5" w14:textId="77777777" w:rsidR="001C4144" w:rsidRDefault="001C4144" w:rsidP="001C4144">
      <w:pPr>
        <w:spacing w:before="360"/>
        <w:rPr>
          <w:rFonts w:asciiTheme="minorHAnsi" w:eastAsiaTheme="minorHAnsi" w:hAnsiTheme="minorHAnsi" w:cstheme="minorBidi"/>
          <w:sz w:val="22"/>
          <w:szCs w:val="22"/>
        </w:rPr>
      </w:pPr>
    </w:p>
    <w:p w14:paraId="469DAF84" w14:textId="77777777" w:rsidR="001C4144" w:rsidRDefault="001C4144" w:rsidP="001C4144">
      <w:r>
        <w:br w:type="page"/>
      </w:r>
    </w:p>
    <w:tbl>
      <w:tblPr>
        <w:tblW w:w="9763" w:type="dxa"/>
        <w:tblLook w:val="04A0" w:firstRow="1" w:lastRow="0" w:firstColumn="1" w:lastColumn="0" w:noHBand="0" w:noVBand="1"/>
        <w:tblCaption w:val="Regional Growth NSW Development Corporation - Balance Sheet"/>
        <w:tblDescription w:val="Regional Growth NSW Development Corporation - Balance Sheet"/>
      </w:tblPr>
      <w:tblGrid>
        <w:gridCol w:w="5953"/>
        <w:gridCol w:w="1256"/>
        <w:gridCol w:w="48"/>
        <w:gridCol w:w="1108"/>
        <w:gridCol w:w="139"/>
        <w:gridCol w:w="6"/>
        <w:gridCol w:w="1011"/>
        <w:gridCol w:w="242"/>
      </w:tblGrid>
      <w:tr w:rsidR="001C4144" w14:paraId="7BAD5779" w14:textId="77777777" w:rsidTr="001D133C">
        <w:trPr>
          <w:gridAfter w:val="1"/>
          <w:wAfter w:w="242" w:type="dxa"/>
          <w:trHeight w:val="345"/>
        </w:trPr>
        <w:tc>
          <w:tcPr>
            <w:tcW w:w="5953" w:type="dxa"/>
            <w:shd w:val="clear" w:color="auto" w:fill="FFFFFF"/>
            <w:noWrap/>
            <w:vAlign w:val="bottom"/>
            <w:hideMark/>
          </w:tcPr>
          <w:p w14:paraId="2A634880" w14:textId="77777777" w:rsidR="001C4144" w:rsidRDefault="001C4144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lastRenderedPageBreak/>
              <w:t>Balance Sheet</w:t>
            </w:r>
          </w:p>
        </w:tc>
        <w:tc>
          <w:tcPr>
            <w:tcW w:w="1256" w:type="dxa"/>
            <w:shd w:val="clear" w:color="auto" w:fill="FFFFFF"/>
            <w:noWrap/>
            <w:vAlign w:val="bottom"/>
            <w:hideMark/>
          </w:tcPr>
          <w:p w14:paraId="3DE11F68" w14:textId="77777777" w:rsidR="001C4144" w:rsidRDefault="001C4144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2"/>
            <w:shd w:val="clear" w:color="auto" w:fill="FFFFFF"/>
            <w:noWrap/>
            <w:vAlign w:val="bottom"/>
            <w:hideMark/>
          </w:tcPr>
          <w:p w14:paraId="007EA882" w14:textId="77777777" w:rsidR="001C4144" w:rsidRDefault="001C4144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3"/>
            <w:shd w:val="clear" w:color="auto" w:fill="FFFFFF"/>
            <w:noWrap/>
            <w:vAlign w:val="bottom"/>
            <w:hideMark/>
          </w:tcPr>
          <w:p w14:paraId="161340E5" w14:textId="77777777" w:rsidR="001C4144" w:rsidRDefault="001C4144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1C4144" w14:paraId="21A90AE2" w14:textId="77777777" w:rsidTr="005F0DE3">
        <w:trPr>
          <w:trHeight w:val="283"/>
        </w:trPr>
        <w:tc>
          <w:tcPr>
            <w:tcW w:w="5953" w:type="dxa"/>
            <w:shd w:val="clear" w:color="auto" w:fill="008EBA"/>
            <w:vAlign w:val="center"/>
            <w:hideMark/>
          </w:tcPr>
          <w:p w14:paraId="4401B0D5" w14:textId="77777777" w:rsidR="001C4144" w:rsidRDefault="001C4144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551" w:type="dxa"/>
            <w:gridSpan w:val="4"/>
            <w:shd w:val="clear" w:color="auto" w:fill="008EBA"/>
            <w:vAlign w:val="bottom"/>
            <w:hideMark/>
          </w:tcPr>
          <w:p w14:paraId="0FE9C4F5" w14:textId="77777777" w:rsidR="001C4144" w:rsidRDefault="001C414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  <w:tc>
          <w:tcPr>
            <w:tcW w:w="1259" w:type="dxa"/>
            <w:gridSpan w:val="3"/>
            <w:shd w:val="clear" w:color="auto" w:fill="008EBA"/>
            <w:vAlign w:val="bottom"/>
            <w:hideMark/>
          </w:tcPr>
          <w:p w14:paraId="16359BDC" w14:textId="77777777" w:rsidR="001C4144" w:rsidRDefault="001C414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2-23</w:t>
            </w:r>
          </w:p>
        </w:tc>
      </w:tr>
      <w:tr w:rsidR="001C4144" w14:paraId="5C2A96BE" w14:textId="77777777" w:rsidTr="001D133C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6D135046" w14:textId="77777777" w:rsidR="001C4144" w:rsidRDefault="001C4144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gridSpan w:val="2"/>
            <w:shd w:val="clear" w:color="auto" w:fill="008EBA"/>
            <w:vAlign w:val="center"/>
            <w:hideMark/>
          </w:tcPr>
          <w:p w14:paraId="18FB74E9" w14:textId="77777777" w:rsidR="001C4144" w:rsidRDefault="001C414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53" w:type="dxa"/>
            <w:gridSpan w:val="3"/>
            <w:shd w:val="clear" w:color="auto" w:fill="008EBA"/>
            <w:vAlign w:val="center"/>
            <w:hideMark/>
          </w:tcPr>
          <w:p w14:paraId="01C0BC48" w14:textId="77777777" w:rsidR="001C4144" w:rsidRDefault="001C414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53" w:type="dxa"/>
            <w:gridSpan w:val="2"/>
            <w:shd w:val="clear" w:color="auto" w:fill="008EBA"/>
            <w:vAlign w:val="center"/>
            <w:hideMark/>
          </w:tcPr>
          <w:p w14:paraId="5A03BB05" w14:textId="77777777" w:rsidR="001C4144" w:rsidRDefault="001C414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1C4144" w14:paraId="1543413B" w14:textId="77777777" w:rsidTr="001D133C">
        <w:trPr>
          <w:trHeight w:val="283"/>
        </w:trPr>
        <w:tc>
          <w:tcPr>
            <w:tcW w:w="5953" w:type="dxa"/>
            <w:shd w:val="clear" w:color="auto" w:fill="00426F"/>
            <w:vAlign w:val="center"/>
            <w:hideMark/>
          </w:tcPr>
          <w:p w14:paraId="68E5E564" w14:textId="77777777" w:rsidR="001C4144" w:rsidRDefault="001C4144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gridSpan w:val="2"/>
            <w:shd w:val="clear" w:color="auto" w:fill="00426F"/>
            <w:hideMark/>
          </w:tcPr>
          <w:p w14:paraId="569E1C85" w14:textId="77777777" w:rsidR="001C4144" w:rsidRDefault="001C414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3"/>
            <w:shd w:val="clear" w:color="auto" w:fill="00426F"/>
            <w:hideMark/>
          </w:tcPr>
          <w:p w14:paraId="0AB90970" w14:textId="77777777" w:rsidR="001C4144" w:rsidRDefault="001C414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2"/>
            <w:shd w:val="clear" w:color="auto" w:fill="00426F"/>
            <w:hideMark/>
          </w:tcPr>
          <w:p w14:paraId="77ABCF79" w14:textId="77777777" w:rsidR="001C4144" w:rsidRDefault="001C414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1C4144" w14:paraId="167C1A2A" w14:textId="77777777" w:rsidTr="001D133C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2A3A0B" w14:textId="77777777" w:rsidR="001C4144" w:rsidRDefault="001C414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Asset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F018804" w14:textId="77777777" w:rsidR="001C4144" w:rsidRDefault="001C4144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8CC015A" w14:textId="77777777" w:rsidR="001C4144" w:rsidRDefault="001C4144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55CDC4C" w14:textId="77777777" w:rsidR="001C4144" w:rsidRDefault="001C4144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1C4144" w14:paraId="0A6B778F" w14:textId="77777777" w:rsidTr="001D133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048CD5" w14:textId="77777777" w:rsidR="001C4144" w:rsidRDefault="001C4144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39B9D78" w14:textId="77777777" w:rsidR="001C4144" w:rsidRDefault="001C4144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3F4F97C" w14:textId="77777777" w:rsidR="001C4144" w:rsidRDefault="001C4144">
            <w:pPr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813CB4F" w14:textId="77777777" w:rsidR="001C4144" w:rsidRDefault="001C4144">
            <w:pPr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1C4144" w14:paraId="054586C1" w14:textId="77777777" w:rsidTr="001D133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D664F7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EC4486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985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0DBEFE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965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64E8D8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832</w:t>
            </w:r>
          </w:p>
        </w:tc>
      </w:tr>
      <w:tr w:rsidR="001C4144" w14:paraId="5FFA3C18" w14:textId="77777777" w:rsidTr="001D133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4F5D3F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B93080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866695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1A31EE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C4144" w14:paraId="5217CEC4" w14:textId="77777777" w:rsidTr="001D133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E04D3F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002C46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8,990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AF50B9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3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B89422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30</w:t>
            </w:r>
          </w:p>
        </w:tc>
      </w:tr>
      <w:tr w:rsidR="001C4144" w14:paraId="3EB89F71" w14:textId="77777777" w:rsidTr="001D133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641D0D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BB727B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23D524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B494AE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C4144" w14:paraId="3E53FF07" w14:textId="77777777" w:rsidTr="001D133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C98FC9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9DF4C7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C43934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D36198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C4144" w14:paraId="5BA96318" w14:textId="77777777" w:rsidTr="001D133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6B7E4B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D8D96A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198D00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431C81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C4144" w14:paraId="1ED6632B" w14:textId="77777777" w:rsidTr="001D133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4B6E95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DDFBF5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17B7D4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F400FB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C4144" w14:paraId="63894B80" w14:textId="77777777" w:rsidTr="001D133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A73520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ADD190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4D38FB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8FF3D0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C4144" w14:paraId="07CA317D" w14:textId="77777777" w:rsidTr="001D133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5225EA5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Assets Held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or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Sal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2959E0F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0DD6F2E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9FF075C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C4144" w14:paraId="2B393A03" w14:textId="77777777" w:rsidTr="001D133C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2D92C73" w14:textId="77777777" w:rsidR="001C4144" w:rsidRDefault="001C414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Asset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8B1FC8" w14:textId="77777777" w:rsidR="001C4144" w:rsidRDefault="001C414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0,975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4EF3A1" w14:textId="77777777" w:rsidR="001C4144" w:rsidRDefault="001C414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,194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E53544" w14:textId="77777777" w:rsidR="001C4144" w:rsidRDefault="001C414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,061</w:t>
            </w:r>
          </w:p>
        </w:tc>
      </w:tr>
      <w:tr w:rsidR="001C4144" w14:paraId="6AE1D094" w14:textId="77777777" w:rsidTr="001D133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73436E" w14:textId="77777777" w:rsidR="001C4144" w:rsidRDefault="001C4144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EEB198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1FFDDE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5B0BD6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1C4144" w14:paraId="4E03A4E4" w14:textId="77777777" w:rsidTr="001D133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0BB4AD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1F34E2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3C6219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8C2210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C4144" w14:paraId="6C3B7677" w14:textId="77777777" w:rsidTr="001D133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D999F0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F38798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A5B25B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B80242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C4144" w14:paraId="264A68EC" w14:textId="77777777" w:rsidTr="001D133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3CA0ED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F67AF0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D73708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6712D5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C4144" w14:paraId="00A9BF80" w14:textId="77777777" w:rsidTr="001D133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A7DCCF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CEB815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78D106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F7B363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C4144" w14:paraId="1EED2073" w14:textId="77777777" w:rsidTr="001D133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243F96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A805CF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F38A8A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169209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C4144" w14:paraId="301B2040" w14:textId="77777777" w:rsidTr="001D133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02AE51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ty Investmen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E5FCAE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1B7797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C7ABEB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C4144" w14:paraId="1B9073CC" w14:textId="77777777" w:rsidTr="001D133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B114D7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perty, Plant and Equipment -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792A8F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62A178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D93344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1C4144" w14:paraId="7DF91337" w14:textId="77777777" w:rsidTr="001D133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B72683" w14:textId="77777777" w:rsidR="001C4144" w:rsidRDefault="001C414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and and Building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4D3B6C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ED4AD1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3,04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5C10B1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0,540</w:t>
            </w:r>
          </w:p>
        </w:tc>
      </w:tr>
      <w:tr w:rsidR="001C4144" w14:paraId="2EAF1473" w14:textId="77777777" w:rsidTr="001D133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6318AB" w14:textId="77777777" w:rsidR="001C4144" w:rsidRDefault="001C414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lant and Equipment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B64359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425E09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1E5BA8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C4144" w14:paraId="467E013B" w14:textId="77777777" w:rsidTr="001D133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B04025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  Infrastructure System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99800B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5,093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D1ED1A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3,58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81E6BF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43,226</w:t>
            </w:r>
          </w:p>
        </w:tc>
      </w:tr>
      <w:tr w:rsidR="001C4144" w14:paraId="1F14BF14" w14:textId="77777777" w:rsidTr="001D133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021816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Proper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62F429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3D9F96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201D67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C4144" w14:paraId="20ED75D2" w14:textId="77777777" w:rsidTr="001D133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F320C1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ight of Use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3C78AE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EEB30E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580610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C4144" w14:paraId="77BDA4E9" w14:textId="77777777" w:rsidTr="001D133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CDC33E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angibl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C80615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9DFDF7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24B843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C4144" w14:paraId="151CB4FD" w14:textId="77777777" w:rsidTr="001D133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16C7A8A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9A5D3F9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9C20179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2BF6F46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C4144" w14:paraId="26F5A282" w14:textId="77777777" w:rsidTr="001D133C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957F840" w14:textId="77777777" w:rsidR="001C4144" w:rsidRDefault="001C414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DB546B" w14:textId="77777777" w:rsidR="001C4144" w:rsidRDefault="001C414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15,093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4243F2" w14:textId="77777777" w:rsidR="001C4144" w:rsidRDefault="001C414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06,620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3561CB" w14:textId="77777777" w:rsidR="001C4144" w:rsidRDefault="001C414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23,766</w:t>
            </w:r>
          </w:p>
        </w:tc>
      </w:tr>
      <w:tr w:rsidR="001C4144" w14:paraId="134C2F8A" w14:textId="77777777" w:rsidTr="001D133C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8680F26" w14:textId="77777777" w:rsidR="001C4144" w:rsidRDefault="001C414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Asset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B19E7F2" w14:textId="77777777" w:rsidR="001C4144" w:rsidRDefault="001C414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36,068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BE3D8CC" w14:textId="77777777" w:rsidR="001C4144" w:rsidRDefault="001C414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11,814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F00F88D" w14:textId="77777777" w:rsidR="001C4144" w:rsidRDefault="001C414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28,827</w:t>
            </w:r>
          </w:p>
        </w:tc>
      </w:tr>
      <w:tr w:rsidR="001C4144" w14:paraId="78A25690" w14:textId="77777777" w:rsidTr="001D133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C86D6A" w14:textId="77777777" w:rsidR="001C4144" w:rsidRDefault="001C414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Liabil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1A62C2" w14:textId="77777777" w:rsidR="001C4144" w:rsidRDefault="001C4144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4B9200" w14:textId="77777777" w:rsidR="001C4144" w:rsidRDefault="001C4144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2D0EEC" w14:textId="77777777" w:rsidR="001C4144" w:rsidRDefault="001C4144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1C4144" w14:paraId="4007B746" w14:textId="77777777" w:rsidTr="001D133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DFC28F" w14:textId="77777777" w:rsidR="001C4144" w:rsidRDefault="001C4144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Liabil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379F52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E7EF8B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DD90C6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1C4144" w14:paraId="1F5DA1C3" w14:textId="77777777" w:rsidTr="001D133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0ECCE1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D67C0C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61CDEC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25C75B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C4144" w14:paraId="16FBE58F" w14:textId="77777777" w:rsidTr="001D133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13760D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A4C41E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,423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045BE3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6,159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45D4A7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6,200</w:t>
            </w:r>
          </w:p>
        </w:tc>
      </w:tr>
      <w:tr w:rsidR="001C4144" w14:paraId="6851A20B" w14:textId="77777777" w:rsidTr="001D133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A25F16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26BB69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F0A4FB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F5F200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C4144" w14:paraId="23DA483F" w14:textId="77777777" w:rsidTr="001D133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C27B1B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F97EFF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89BB59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E546D0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C4144" w14:paraId="2C43E540" w14:textId="77777777" w:rsidTr="001D133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125296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F6F2B9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CA7FD2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96623F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C4144" w14:paraId="5F67218B" w14:textId="77777777" w:rsidTr="001D133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BEA456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B35A27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00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9634A8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6EC422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C4144" w14:paraId="4D70182B" w14:textId="77777777" w:rsidTr="001D133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7EBF7E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851121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EED5FC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940AD3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C4144" w14:paraId="1CDAE98E" w14:textId="77777777" w:rsidTr="001D133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5C0974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iabilities Associated with Assets Held for Sal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5E38D31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5AC79C6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4C88D21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C4144" w14:paraId="165BFB54" w14:textId="77777777" w:rsidTr="001D133C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53EB9C4" w14:textId="77777777" w:rsidR="001C4144" w:rsidRDefault="001C414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Liabilitie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694B21" w14:textId="77777777" w:rsidR="001C4144" w:rsidRDefault="001C414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2,823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73E9EF" w14:textId="77777777" w:rsidR="001C4144" w:rsidRDefault="001C414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6,159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E25176" w14:textId="77777777" w:rsidR="001C4144" w:rsidRDefault="001C414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6,200</w:t>
            </w:r>
          </w:p>
        </w:tc>
      </w:tr>
      <w:tr w:rsidR="001C4144" w14:paraId="44EDD36D" w14:textId="77777777" w:rsidTr="001D133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C588B9" w14:textId="77777777" w:rsidR="001C4144" w:rsidRDefault="001C4144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1B1EC9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78EF59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82D337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1C4144" w14:paraId="102DB4B1" w14:textId="77777777" w:rsidTr="001D133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D4CC65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B229B0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F62D77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3AF09F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C4144" w14:paraId="552081A8" w14:textId="77777777" w:rsidTr="001D133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79B53B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2A647D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5DD0E6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23D7F5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C4144" w14:paraId="16B887A6" w14:textId="77777777" w:rsidTr="001D133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1AF7F3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A71106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44F4AA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6ADD4C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C4144" w14:paraId="047B0FFA" w14:textId="77777777" w:rsidTr="001D133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38B961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2CA26B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5FB717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FFCD7E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C4144" w14:paraId="5499F024" w14:textId="77777777" w:rsidTr="001D133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209BF4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0B809B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51B785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FA18E5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C4144" w14:paraId="07E4C031" w14:textId="77777777" w:rsidTr="001D133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9E84F3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5F1905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4FBE3D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4219CE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C4144" w14:paraId="722EC8E5" w14:textId="77777777" w:rsidTr="001D133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ADCECC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E34E63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43038F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EC4563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C4144" w14:paraId="53FC9604" w14:textId="77777777" w:rsidTr="001D133C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7DDE28B" w14:textId="77777777" w:rsidR="001C4144" w:rsidRDefault="001C414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648B0F5" w14:textId="77777777" w:rsidR="001C4144" w:rsidRDefault="001C414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DB98544" w14:textId="77777777" w:rsidR="001C4144" w:rsidRDefault="001C414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13A4883" w14:textId="77777777" w:rsidR="001C4144" w:rsidRDefault="001C414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</w:tr>
      <w:tr w:rsidR="001C4144" w14:paraId="09874197" w14:textId="77777777" w:rsidTr="001D133C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C13FBC9" w14:textId="77777777" w:rsidR="001C4144" w:rsidRDefault="001C414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Liabil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5AF09D0" w14:textId="77777777" w:rsidR="001C4144" w:rsidRDefault="001C414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2,823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7184874" w14:textId="77777777" w:rsidR="001C4144" w:rsidRDefault="001C414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6,159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9A06674" w14:textId="77777777" w:rsidR="001C4144" w:rsidRDefault="001C414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6,200</w:t>
            </w:r>
          </w:p>
        </w:tc>
      </w:tr>
      <w:tr w:rsidR="001C4144" w14:paraId="60CC80DA" w14:textId="77777777" w:rsidTr="001D133C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4EC0258" w14:textId="77777777" w:rsidR="001C4144" w:rsidRDefault="001C414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D229E32" w14:textId="77777777" w:rsidR="001C4144" w:rsidRDefault="001C414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23,245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41BAECC" w14:textId="77777777" w:rsidR="001C4144" w:rsidRDefault="001C414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5,656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50D784A" w14:textId="77777777" w:rsidR="001C4144" w:rsidRDefault="001C414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12,627</w:t>
            </w:r>
          </w:p>
        </w:tc>
      </w:tr>
      <w:tr w:rsidR="001C4144" w14:paraId="63EAF319" w14:textId="77777777" w:rsidTr="001D133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782076" w14:textId="77777777" w:rsidR="001C4144" w:rsidRDefault="001C414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quity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820C9C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2A89ED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FA06FE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1C4144" w14:paraId="0F177813" w14:textId="77777777" w:rsidTr="001D133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7CE218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umulated Fund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FA8EA9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3,245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3F9800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5,656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B71117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12,627</w:t>
            </w:r>
          </w:p>
        </w:tc>
      </w:tr>
      <w:tr w:rsidR="001C4144" w14:paraId="6718D491" w14:textId="77777777" w:rsidTr="001D133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6626C7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serv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EA6AC5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0EF68A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14C00E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C4144" w14:paraId="31941D0F" w14:textId="77777777" w:rsidTr="001D133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E9FBCC8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Equity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11A1309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058F399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F85F851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C4144" w14:paraId="24D4C33B" w14:textId="77777777" w:rsidTr="001D133C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A2B95ED" w14:textId="77777777" w:rsidR="001C4144" w:rsidRDefault="001C414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quity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52377E5" w14:textId="77777777" w:rsidR="001C4144" w:rsidRDefault="001C414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23,245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CBB5B05" w14:textId="77777777" w:rsidR="001C4144" w:rsidRDefault="001C414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5,656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A9F8598" w14:textId="77777777" w:rsidR="001C4144" w:rsidRDefault="001C414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12,627</w:t>
            </w:r>
          </w:p>
        </w:tc>
      </w:tr>
    </w:tbl>
    <w:p w14:paraId="6DFF142A" w14:textId="77777777" w:rsidR="00041C87" w:rsidRDefault="00041C87">
      <w:pPr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br w:type="page"/>
      </w:r>
    </w:p>
    <w:tbl>
      <w:tblPr>
        <w:tblW w:w="9763" w:type="dxa"/>
        <w:tblLook w:val="04A0" w:firstRow="1" w:lastRow="0" w:firstColumn="1" w:lastColumn="0" w:noHBand="0" w:noVBand="1"/>
        <w:tblCaption w:val="Regional Growth NSW Development Corporation - Cash Flow Statement"/>
        <w:tblDescription w:val="Regional Growth NSW Development Corporation - Cash Flow Statement"/>
      </w:tblPr>
      <w:tblGrid>
        <w:gridCol w:w="5953"/>
        <w:gridCol w:w="1256"/>
        <w:gridCol w:w="48"/>
        <w:gridCol w:w="1108"/>
        <w:gridCol w:w="139"/>
        <w:gridCol w:w="6"/>
        <w:gridCol w:w="1011"/>
        <w:gridCol w:w="242"/>
      </w:tblGrid>
      <w:tr w:rsidR="001C4144" w14:paraId="016CBB2E" w14:textId="77777777" w:rsidTr="001D133C">
        <w:trPr>
          <w:gridAfter w:val="1"/>
          <w:wAfter w:w="242" w:type="dxa"/>
          <w:trHeight w:val="360"/>
        </w:trPr>
        <w:tc>
          <w:tcPr>
            <w:tcW w:w="5953" w:type="dxa"/>
            <w:shd w:val="clear" w:color="auto" w:fill="FFFFFF"/>
            <w:noWrap/>
            <w:vAlign w:val="bottom"/>
            <w:hideMark/>
          </w:tcPr>
          <w:p w14:paraId="220427FD" w14:textId="77777777" w:rsidR="001C4144" w:rsidRDefault="001C4144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lastRenderedPageBreak/>
              <w:t>Cash Flow Statement</w:t>
            </w:r>
          </w:p>
        </w:tc>
        <w:tc>
          <w:tcPr>
            <w:tcW w:w="1256" w:type="dxa"/>
            <w:shd w:val="clear" w:color="auto" w:fill="FFFFFF"/>
            <w:noWrap/>
            <w:vAlign w:val="bottom"/>
            <w:hideMark/>
          </w:tcPr>
          <w:p w14:paraId="147EDF2B" w14:textId="77777777" w:rsidR="001C4144" w:rsidRDefault="001C4144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2"/>
            <w:shd w:val="clear" w:color="auto" w:fill="FFFFFF"/>
            <w:noWrap/>
            <w:vAlign w:val="bottom"/>
            <w:hideMark/>
          </w:tcPr>
          <w:p w14:paraId="62442852" w14:textId="77777777" w:rsidR="001C4144" w:rsidRDefault="001C4144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3"/>
            <w:shd w:val="clear" w:color="auto" w:fill="FFFFFF"/>
            <w:noWrap/>
            <w:vAlign w:val="bottom"/>
            <w:hideMark/>
          </w:tcPr>
          <w:p w14:paraId="6BCBB85D" w14:textId="77777777" w:rsidR="001C4144" w:rsidRDefault="001C4144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1C4144" w14:paraId="59024F5D" w14:textId="77777777" w:rsidTr="005F0DE3">
        <w:trPr>
          <w:trHeight w:val="283"/>
        </w:trPr>
        <w:tc>
          <w:tcPr>
            <w:tcW w:w="5953" w:type="dxa"/>
            <w:shd w:val="clear" w:color="auto" w:fill="008EBA"/>
            <w:vAlign w:val="center"/>
            <w:hideMark/>
          </w:tcPr>
          <w:p w14:paraId="43557CB2" w14:textId="77777777" w:rsidR="001C4144" w:rsidRDefault="001C4144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551" w:type="dxa"/>
            <w:gridSpan w:val="4"/>
            <w:shd w:val="clear" w:color="auto" w:fill="008EBA"/>
            <w:vAlign w:val="bottom"/>
            <w:hideMark/>
          </w:tcPr>
          <w:p w14:paraId="419DA037" w14:textId="77777777" w:rsidR="001C4144" w:rsidRDefault="001C414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  <w:tc>
          <w:tcPr>
            <w:tcW w:w="1259" w:type="dxa"/>
            <w:gridSpan w:val="3"/>
            <w:shd w:val="clear" w:color="auto" w:fill="008EBA"/>
            <w:vAlign w:val="bottom"/>
            <w:hideMark/>
          </w:tcPr>
          <w:p w14:paraId="57184455" w14:textId="77777777" w:rsidR="001C4144" w:rsidRDefault="001C414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2-23</w:t>
            </w:r>
          </w:p>
        </w:tc>
      </w:tr>
      <w:tr w:rsidR="001C4144" w14:paraId="7D343549" w14:textId="77777777" w:rsidTr="001D133C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48AB7E7F" w14:textId="77777777" w:rsidR="001C4144" w:rsidRDefault="001C4144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gridSpan w:val="2"/>
            <w:shd w:val="clear" w:color="auto" w:fill="008EBA"/>
            <w:vAlign w:val="center"/>
            <w:hideMark/>
          </w:tcPr>
          <w:p w14:paraId="7620B490" w14:textId="77777777" w:rsidR="001C4144" w:rsidRDefault="001C414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53" w:type="dxa"/>
            <w:gridSpan w:val="3"/>
            <w:shd w:val="clear" w:color="auto" w:fill="008EBA"/>
            <w:vAlign w:val="center"/>
            <w:hideMark/>
          </w:tcPr>
          <w:p w14:paraId="5FBBDDC4" w14:textId="77777777" w:rsidR="001C4144" w:rsidRDefault="001C414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53" w:type="dxa"/>
            <w:gridSpan w:val="2"/>
            <w:shd w:val="clear" w:color="auto" w:fill="008EBA"/>
            <w:vAlign w:val="center"/>
            <w:hideMark/>
          </w:tcPr>
          <w:p w14:paraId="45377FF2" w14:textId="77777777" w:rsidR="001C4144" w:rsidRDefault="001C414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1C4144" w14:paraId="68A5F732" w14:textId="77777777" w:rsidTr="001D133C">
        <w:trPr>
          <w:trHeight w:val="283"/>
        </w:trPr>
        <w:tc>
          <w:tcPr>
            <w:tcW w:w="5953" w:type="dxa"/>
            <w:shd w:val="clear" w:color="auto" w:fill="00426F"/>
            <w:vAlign w:val="center"/>
            <w:hideMark/>
          </w:tcPr>
          <w:p w14:paraId="56ED3192" w14:textId="77777777" w:rsidR="001C4144" w:rsidRDefault="001C4144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gridSpan w:val="2"/>
            <w:shd w:val="clear" w:color="auto" w:fill="00426F"/>
            <w:hideMark/>
          </w:tcPr>
          <w:p w14:paraId="64939836" w14:textId="77777777" w:rsidR="001C4144" w:rsidRDefault="001C414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3"/>
            <w:shd w:val="clear" w:color="auto" w:fill="00426F"/>
            <w:hideMark/>
          </w:tcPr>
          <w:p w14:paraId="0D433838" w14:textId="77777777" w:rsidR="001C4144" w:rsidRDefault="001C414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2"/>
            <w:shd w:val="clear" w:color="auto" w:fill="00426F"/>
            <w:hideMark/>
          </w:tcPr>
          <w:p w14:paraId="66D085B2" w14:textId="77777777" w:rsidR="001C4144" w:rsidRDefault="001C414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1C4144" w14:paraId="64D0A0B9" w14:textId="77777777" w:rsidTr="001D133C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092AD5" w14:textId="77777777" w:rsidR="001C4144" w:rsidRDefault="001C414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4BCF5E8" w14:textId="77777777" w:rsidR="001C4144" w:rsidRDefault="001C4144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032BEE5" w14:textId="77777777" w:rsidR="001C4144" w:rsidRDefault="001C4144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5D2032E" w14:textId="77777777" w:rsidR="001C4144" w:rsidRDefault="001C4144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1C4144" w14:paraId="20BCF3A7" w14:textId="77777777" w:rsidTr="001D133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B2CF12" w14:textId="77777777" w:rsidR="001C4144" w:rsidRDefault="001C4144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Paymen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0BEB4AB" w14:textId="77777777" w:rsidR="001C4144" w:rsidRDefault="001C4144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F25B066" w14:textId="77777777" w:rsidR="001C4144" w:rsidRDefault="001C4144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3ED46AB" w14:textId="77777777" w:rsidR="001C4144" w:rsidRDefault="001C4144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1C4144" w14:paraId="241C2127" w14:textId="77777777" w:rsidTr="001D133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BDC05DE" w14:textId="77777777" w:rsidR="001C4144" w:rsidRDefault="001C414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D9D1F8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58D309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0)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A4E618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C4144" w14:paraId="1EEBBC4E" w14:textId="77777777" w:rsidTr="001D133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630A783" w14:textId="77777777" w:rsidR="001C4144" w:rsidRDefault="001C414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973E54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080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3F1262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188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B0E26F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441</w:t>
            </w:r>
          </w:p>
        </w:tc>
      </w:tr>
      <w:tr w:rsidR="001C4144" w14:paraId="2D9BD944" w14:textId="77777777" w:rsidTr="001D133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4A3B91A" w14:textId="77777777" w:rsidR="001C4144" w:rsidRDefault="001C414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010033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7171A1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2103CF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C4144" w14:paraId="4AD5B830" w14:textId="77777777" w:rsidTr="001D133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EEAE0F7" w14:textId="77777777" w:rsidR="001C4144" w:rsidRDefault="001C414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C546B6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368BEE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A3252A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C4144" w14:paraId="0B113095" w14:textId="77777777" w:rsidTr="001D133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407F3EA" w14:textId="77777777" w:rsidR="001C4144" w:rsidRDefault="001C414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valent Income Tax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250FC1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DA3E58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96B101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C4144" w14:paraId="75D2C7E2" w14:textId="77777777" w:rsidTr="001D133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bottom"/>
            <w:hideMark/>
          </w:tcPr>
          <w:p w14:paraId="2D8186F7" w14:textId="77777777" w:rsidR="001C4144" w:rsidRDefault="001C414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Paymen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D238C78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4,328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7D0B029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9,263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C02E331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2,108</w:t>
            </w:r>
          </w:p>
        </w:tc>
      </w:tr>
      <w:tr w:rsidR="001C4144" w14:paraId="5A91D105" w14:textId="77777777" w:rsidTr="001D133C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24B1752" w14:textId="77777777" w:rsidR="001C4144" w:rsidRDefault="001C4144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Payment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5CA8620" w14:textId="77777777" w:rsidR="001C4144" w:rsidRDefault="001C414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6,408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5882B3A" w14:textId="77777777" w:rsidR="001C4144" w:rsidRDefault="001C414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1,451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3EF335A" w14:textId="77777777" w:rsidR="001C4144" w:rsidRDefault="001C414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07,549</w:t>
            </w:r>
          </w:p>
        </w:tc>
      </w:tr>
      <w:tr w:rsidR="001C4144" w14:paraId="767F0375" w14:textId="77777777" w:rsidTr="001D133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0C980A" w14:textId="77777777" w:rsidR="001C4144" w:rsidRDefault="001C4144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Receip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9318EB4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D3C4569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C3FCBEC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1C4144" w14:paraId="67A3DFBA" w14:textId="77777777" w:rsidTr="001D133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1B4A0D6" w14:textId="77777777" w:rsidR="001C4144" w:rsidRDefault="001C414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8AD2A4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BF8718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AE5FF4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C4144" w14:paraId="337856A5" w14:textId="77777777" w:rsidTr="001D133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4CAE117" w14:textId="77777777" w:rsidR="001C4144" w:rsidRDefault="001C414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29EA8C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500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17E9BB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6E81DA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C4144" w14:paraId="5A33998E" w14:textId="77777777" w:rsidTr="001D133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AA0D89A" w14:textId="77777777" w:rsidR="001C4144" w:rsidRDefault="001C414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reimbursements from the Crown Entity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A24B8E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398EF5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2E16F5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C4144" w14:paraId="1BED3299" w14:textId="77777777" w:rsidTr="001D133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896D3A7" w14:textId="77777777" w:rsidR="001C4144" w:rsidRDefault="001C414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Proceeds Transfers to the Crown Entity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4252D6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7092D1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BD22CF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C4144" w14:paraId="58950B33" w14:textId="77777777" w:rsidTr="001D133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5BAD16C" w14:textId="77777777" w:rsidR="001C4144" w:rsidRDefault="001C414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s to the Crown Entity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012522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FA376F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2D6C00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C4144" w14:paraId="21D3F456" w14:textId="77777777" w:rsidTr="001D133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8DB7D24" w14:textId="77777777" w:rsidR="001C4144" w:rsidRDefault="001C414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of Goods and Servic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5CB135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072402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FD2DD5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C4144" w14:paraId="1FB0F626" w14:textId="77777777" w:rsidTr="001D133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B51444F" w14:textId="77777777" w:rsidR="001C4144" w:rsidRDefault="001C414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B665F6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72715A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733B26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C4144" w14:paraId="75737D5F" w14:textId="77777777" w:rsidTr="001D133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2DFE55F" w14:textId="77777777" w:rsidR="001C4144" w:rsidRDefault="001C414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erest Received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6F57FC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8F3CA8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83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16D844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C4144" w14:paraId="72602B58" w14:textId="77777777" w:rsidTr="001D133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A9D8917" w14:textId="77777777" w:rsidR="001C4144" w:rsidRDefault="001C414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A120A1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4,155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6DA233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5,484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F42C9C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28,489</w:t>
            </w:r>
          </w:p>
        </w:tc>
      </w:tr>
      <w:tr w:rsidR="001C4144" w14:paraId="068E6952" w14:textId="77777777" w:rsidTr="001D133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bottom"/>
            <w:hideMark/>
          </w:tcPr>
          <w:p w14:paraId="6E6BC487" w14:textId="77777777" w:rsidR="001C4144" w:rsidRDefault="001C414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ceip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75F6F19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335D5E4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5,75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35B746E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C4144" w14:paraId="2F29C473" w14:textId="77777777" w:rsidTr="001D133C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06B1B99" w14:textId="77777777" w:rsidR="001C4144" w:rsidRDefault="001C4144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ceipt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80E87E3" w14:textId="77777777" w:rsidR="001C4144" w:rsidRDefault="001C414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16,655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07FD7FE" w14:textId="77777777" w:rsidR="001C4144" w:rsidRDefault="001C414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1,417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38E24E1" w14:textId="77777777" w:rsidR="001C4144" w:rsidRDefault="001C414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28,489</w:t>
            </w:r>
          </w:p>
        </w:tc>
      </w:tr>
      <w:tr w:rsidR="001C4144" w14:paraId="22DC47C7" w14:textId="77777777" w:rsidTr="001D133C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0623B3A" w14:textId="77777777" w:rsidR="001C4144" w:rsidRDefault="001C414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3871CE8" w14:textId="77777777" w:rsidR="001C4144" w:rsidRDefault="001C414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00,247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16C9511" w14:textId="77777777" w:rsidR="001C4144" w:rsidRDefault="001C414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9,965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D9FB47E" w14:textId="77777777" w:rsidR="001C4144" w:rsidRDefault="001C414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20,940</w:t>
            </w:r>
          </w:p>
        </w:tc>
      </w:tr>
      <w:tr w:rsidR="001C4144" w14:paraId="1D5C465B" w14:textId="77777777" w:rsidTr="001D133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BA5676" w14:textId="77777777" w:rsidR="001C4144" w:rsidRDefault="001C414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293DD69" w14:textId="77777777" w:rsidR="001C4144" w:rsidRDefault="001C4144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DA1D864" w14:textId="77777777" w:rsidR="001C4144" w:rsidRDefault="001C4144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4F7469A" w14:textId="77777777" w:rsidR="001C4144" w:rsidRDefault="001C4144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1C4144" w14:paraId="56EA34E2" w14:textId="77777777" w:rsidTr="001D133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803E4AD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Property, Plant and Equipment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68B5F6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19749B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9B6123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C4144" w14:paraId="3FC1E826" w14:textId="77777777" w:rsidTr="001D133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1FBB2A4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Property, Plant and Equipment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013709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00,240)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A93F0B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76,856)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E45C9D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321,073)</w:t>
            </w:r>
          </w:p>
        </w:tc>
      </w:tr>
      <w:tr w:rsidR="001C4144" w14:paraId="47E24DD3" w14:textId="77777777" w:rsidTr="001D133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CF3CFFA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Investmen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7E58F4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2745C9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ACEBE4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C4144" w14:paraId="2592C730" w14:textId="77777777" w:rsidTr="001D133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FD07E7E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Investmen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917A0C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03E2C5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1F732F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C4144" w14:paraId="10D81696" w14:textId="77777777" w:rsidTr="001D133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AF0529C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Repayments Received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9DD9CD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B970FB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30090E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C4144" w14:paraId="07CFC056" w14:textId="77777777" w:rsidTr="001D133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CE74152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mad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C1D5E8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380D6E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68213B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C4144" w14:paraId="7E74BDE5" w14:textId="77777777" w:rsidTr="001D133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bottom"/>
            <w:hideMark/>
          </w:tcPr>
          <w:p w14:paraId="481245EF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Investing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011BF7D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3EBD3D6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92A7FC6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C4144" w14:paraId="16DE52BE" w14:textId="77777777" w:rsidTr="001D133C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FA5FAC4" w14:textId="77777777" w:rsidR="001C4144" w:rsidRDefault="001C414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D9225B7" w14:textId="77777777" w:rsidR="001C4144" w:rsidRDefault="001C414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00,240)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ABDC8A0" w14:textId="77777777" w:rsidR="001C4144" w:rsidRDefault="001C414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76,856)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DC698BD" w14:textId="77777777" w:rsidR="001C4144" w:rsidRDefault="001C414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321,073)</w:t>
            </w:r>
          </w:p>
        </w:tc>
      </w:tr>
      <w:tr w:rsidR="001C4144" w14:paraId="23610EAE" w14:textId="77777777" w:rsidTr="001D133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1912D2" w14:textId="77777777" w:rsidR="001C4144" w:rsidRDefault="001C414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EF3ED49" w14:textId="77777777" w:rsidR="001C4144" w:rsidRDefault="001C4144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EE2F20B" w14:textId="77777777" w:rsidR="001C4144" w:rsidRDefault="001C4144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36C78BE" w14:textId="77777777" w:rsidR="001C4144" w:rsidRDefault="001C4144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1C4144" w14:paraId="3F577440" w14:textId="77777777" w:rsidTr="001D133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D7CF436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Borrowings and Advanc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B1B501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79A4BB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B16AB4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C4144" w14:paraId="224763E5" w14:textId="77777777" w:rsidTr="001D133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9139491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payment of Borrowings and Advanc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3745EF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82B1B3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E7EBA0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C4144" w14:paraId="6A711172" w14:textId="77777777" w:rsidTr="001D133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7D00AF4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ividends Paid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410668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9FC6D5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9BA761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C4144" w14:paraId="4DEE704F" w14:textId="77777777" w:rsidTr="001D133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EB7411F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ng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49FBA9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483B1D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10B4A1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C4144" w14:paraId="6145B250" w14:textId="77777777" w:rsidTr="001D133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F576F26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Appropriation - Equity Appropriation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4FE695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4DE3E7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2D05D6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C4144" w14:paraId="64F528C3" w14:textId="77777777" w:rsidTr="001D133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bottom"/>
            <w:hideMark/>
          </w:tcPr>
          <w:p w14:paraId="49D6A385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Equity Injection to For-Profit Ent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A4BF3D7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ED666BB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22FF5CA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C4144" w14:paraId="753C711C" w14:textId="77777777" w:rsidTr="001D133C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C29ADA3" w14:textId="77777777" w:rsidR="001C4144" w:rsidRDefault="001C414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5F7162A" w14:textId="77777777" w:rsidR="001C4144" w:rsidRDefault="001C414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31A1BD5" w14:textId="77777777" w:rsidR="001C4144" w:rsidRDefault="001C414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BAA744D" w14:textId="77777777" w:rsidR="001C4144" w:rsidRDefault="001C414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</w:tr>
      <w:tr w:rsidR="001C4144" w14:paraId="41F9E66B" w14:textId="77777777" w:rsidTr="001D133C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ACC266D" w14:textId="77777777" w:rsidR="001C4144" w:rsidRDefault="001C414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Increase/(Decrease) in Cash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4EAE2C2" w14:textId="77777777" w:rsidR="001C4144" w:rsidRDefault="001C414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20A3166" w14:textId="77777777" w:rsidR="001C4144" w:rsidRDefault="001C414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6,891)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C15F8E3" w14:textId="77777777" w:rsidR="001C4144" w:rsidRDefault="001C414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33)</w:t>
            </w:r>
          </w:p>
        </w:tc>
      </w:tr>
      <w:tr w:rsidR="001C4144" w14:paraId="44FADB0D" w14:textId="77777777" w:rsidTr="001D133C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bottom"/>
            <w:hideMark/>
          </w:tcPr>
          <w:p w14:paraId="2B097B6D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ning Cash and Cash Equivalen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5D0D54C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978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7939023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,856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30D6C26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965</w:t>
            </w:r>
          </w:p>
        </w:tc>
      </w:tr>
      <w:tr w:rsidR="001C4144" w14:paraId="3ABFA587" w14:textId="77777777" w:rsidTr="001D133C">
        <w:trPr>
          <w:trHeight w:val="227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6B2551E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lassification of Cash Equivalent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78401B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402E57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3E93F9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C4144" w14:paraId="58EBD92D" w14:textId="77777777" w:rsidTr="001D133C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  <w:hideMark/>
          </w:tcPr>
          <w:p w14:paraId="653DFF5C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red in (out) as a Result of Administrative Restructuring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67A6C07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18F08D4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752A760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C4144" w14:paraId="7415939C" w14:textId="77777777" w:rsidTr="001D133C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AF7823D" w14:textId="77777777" w:rsidR="001C4144" w:rsidRDefault="001C414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losing Cash and Cash Equivalent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44C57C5" w14:textId="77777777" w:rsidR="001C4144" w:rsidRDefault="001C414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985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FCFF2E9" w14:textId="77777777" w:rsidR="001C4144" w:rsidRDefault="001C414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,965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7A6C663" w14:textId="77777777" w:rsidR="001C4144" w:rsidRDefault="001C414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,832</w:t>
            </w:r>
          </w:p>
        </w:tc>
      </w:tr>
    </w:tbl>
    <w:p w14:paraId="7ACCCB18" w14:textId="77777777" w:rsidR="001C4144" w:rsidRDefault="001C4144" w:rsidP="001C4144">
      <w:pPr>
        <w:spacing w:before="360"/>
        <w:rPr>
          <w:rFonts w:asciiTheme="minorHAnsi" w:eastAsiaTheme="minorHAnsi" w:hAnsiTheme="minorHAnsi" w:cstheme="minorBidi"/>
          <w:sz w:val="22"/>
          <w:szCs w:val="22"/>
        </w:rPr>
      </w:pPr>
    </w:p>
    <w:p w14:paraId="3D82B9E3" w14:textId="77777777" w:rsidR="00041C87" w:rsidRDefault="00041C87" w:rsidP="001C4144">
      <w:pPr>
        <w:sectPr w:rsidR="00041C87" w:rsidSect="002677A9">
          <w:headerReference w:type="even" r:id="rId25"/>
          <w:headerReference w:type="default" r:id="rId26"/>
          <w:headerReference w:type="first" r:id="rId27"/>
          <w:footerReference w:type="first" r:id="rId28"/>
          <w:pgSz w:w="11907" w:h="16840" w:code="9"/>
          <w:pgMar w:top="1134" w:right="1134" w:bottom="567" w:left="1134" w:header="454" w:footer="454" w:gutter="0"/>
          <w:cols w:space="720"/>
          <w:titlePg/>
          <w:docGrid w:linePitch="272"/>
        </w:sectPr>
      </w:pPr>
    </w:p>
    <w:p w14:paraId="762764DC" w14:textId="77777777" w:rsidR="001C4144" w:rsidRDefault="001C4144" w:rsidP="006E3B75">
      <w:pPr>
        <w:pStyle w:val="Heading3"/>
        <w:spacing w:before="0" w:after="120"/>
        <w:rPr>
          <w:rFonts w:cs="Arial"/>
          <w:b w:val="0"/>
          <w:bCs/>
          <w:color w:val="000000"/>
          <w:sz w:val="26"/>
          <w:szCs w:val="26"/>
          <w:lang w:eastAsia="en-AU"/>
        </w:rPr>
      </w:pPr>
      <w:r w:rsidRPr="006E3B75">
        <w:rPr>
          <w:lang w:eastAsia="en-AU"/>
        </w:rPr>
        <w:lastRenderedPageBreak/>
        <w:t>Local Land Services</w:t>
      </w:r>
    </w:p>
    <w:tbl>
      <w:tblPr>
        <w:tblW w:w="9763" w:type="dxa"/>
        <w:tblLook w:val="04A0" w:firstRow="1" w:lastRow="0" w:firstColumn="1" w:lastColumn="0" w:noHBand="0" w:noVBand="1"/>
        <w:tblCaption w:val="Local Land Services - Operating Statement"/>
        <w:tblDescription w:val="Local Land Services - Operating Statement"/>
      </w:tblPr>
      <w:tblGrid>
        <w:gridCol w:w="5953"/>
        <w:gridCol w:w="1256"/>
        <w:gridCol w:w="48"/>
        <w:gridCol w:w="1108"/>
        <w:gridCol w:w="139"/>
        <w:gridCol w:w="6"/>
        <w:gridCol w:w="1011"/>
        <w:gridCol w:w="242"/>
      </w:tblGrid>
      <w:tr w:rsidR="001C4144" w14:paraId="4F352218" w14:textId="77777777" w:rsidTr="001D133C">
        <w:trPr>
          <w:gridAfter w:val="1"/>
          <w:wAfter w:w="242" w:type="dxa"/>
          <w:trHeight w:val="315"/>
        </w:trPr>
        <w:tc>
          <w:tcPr>
            <w:tcW w:w="5953" w:type="dxa"/>
            <w:shd w:val="clear" w:color="auto" w:fill="FFFFFF"/>
            <w:noWrap/>
            <w:vAlign w:val="bottom"/>
            <w:hideMark/>
          </w:tcPr>
          <w:p w14:paraId="60554F58" w14:textId="77777777" w:rsidR="001C4144" w:rsidRDefault="001C4144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Operating Statement</w:t>
            </w:r>
          </w:p>
        </w:tc>
        <w:tc>
          <w:tcPr>
            <w:tcW w:w="1256" w:type="dxa"/>
            <w:shd w:val="clear" w:color="auto" w:fill="FFFFFF"/>
            <w:noWrap/>
            <w:vAlign w:val="bottom"/>
            <w:hideMark/>
          </w:tcPr>
          <w:p w14:paraId="43D1D3E3" w14:textId="77777777" w:rsidR="001C4144" w:rsidRDefault="001C4144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2"/>
            <w:shd w:val="clear" w:color="auto" w:fill="FFFFFF"/>
            <w:noWrap/>
            <w:vAlign w:val="bottom"/>
            <w:hideMark/>
          </w:tcPr>
          <w:p w14:paraId="63BA7B09" w14:textId="77777777" w:rsidR="001C4144" w:rsidRDefault="001C4144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3"/>
            <w:shd w:val="clear" w:color="auto" w:fill="FFFFFF"/>
            <w:noWrap/>
            <w:vAlign w:val="bottom"/>
            <w:hideMark/>
          </w:tcPr>
          <w:p w14:paraId="040F04BB" w14:textId="77777777" w:rsidR="001C4144" w:rsidRDefault="001C4144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1C4144" w14:paraId="00C497B5" w14:textId="77777777" w:rsidTr="005F0DE3">
        <w:trPr>
          <w:trHeight w:val="283"/>
        </w:trPr>
        <w:tc>
          <w:tcPr>
            <w:tcW w:w="5953" w:type="dxa"/>
            <w:shd w:val="clear" w:color="auto" w:fill="008EBA"/>
            <w:vAlign w:val="center"/>
            <w:hideMark/>
          </w:tcPr>
          <w:p w14:paraId="4469DA58" w14:textId="77777777" w:rsidR="001C4144" w:rsidRDefault="001C4144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551" w:type="dxa"/>
            <w:gridSpan w:val="4"/>
            <w:shd w:val="clear" w:color="auto" w:fill="008EBA"/>
            <w:vAlign w:val="bottom"/>
            <w:hideMark/>
          </w:tcPr>
          <w:p w14:paraId="2BEA43D4" w14:textId="77777777" w:rsidR="001C4144" w:rsidRDefault="001C414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  <w:tc>
          <w:tcPr>
            <w:tcW w:w="1259" w:type="dxa"/>
            <w:gridSpan w:val="3"/>
            <w:shd w:val="clear" w:color="auto" w:fill="008EBA"/>
            <w:vAlign w:val="bottom"/>
            <w:hideMark/>
          </w:tcPr>
          <w:p w14:paraId="5538D808" w14:textId="77777777" w:rsidR="001C4144" w:rsidRDefault="001C414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2-23</w:t>
            </w:r>
          </w:p>
        </w:tc>
      </w:tr>
      <w:tr w:rsidR="001C4144" w14:paraId="49E32B50" w14:textId="77777777" w:rsidTr="001D133C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10FCA458" w14:textId="77777777" w:rsidR="001C4144" w:rsidRDefault="001C4144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gridSpan w:val="2"/>
            <w:shd w:val="clear" w:color="auto" w:fill="008EBA"/>
            <w:vAlign w:val="center"/>
            <w:hideMark/>
          </w:tcPr>
          <w:p w14:paraId="4739702D" w14:textId="77777777" w:rsidR="001C4144" w:rsidRDefault="001C414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53" w:type="dxa"/>
            <w:gridSpan w:val="3"/>
            <w:shd w:val="clear" w:color="auto" w:fill="008EBA"/>
            <w:vAlign w:val="center"/>
            <w:hideMark/>
          </w:tcPr>
          <w:p w14:paraId="01915A23" w14:textId="77777777" w:rsidR="001C4144" w:rsidRDefault="001C414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53" w:type="dxa"/>
            <w:gridSpan w:val="2"/>
            <w:shd w:val="clear" w:color="auto" w:fill="008EBA"/>
            <w:vAlign w:val="center"/>
            <w:hideMark/>
          </w:tcPr>
          <w:p w14:paraId="403B9C2C" w14:textId="77777777" w:rsidR="001C4144" w:rsidRDefault="001C414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1C4144" w14:paraId="44FA27D5" w14:textId="77777777" w:rsidTr="001D133C">
        <w:trPr>
          <w:trHeight w:val="283"/>
        </w:trPr>
        <w:tc>
          <w:tcPr>
            <w:tcW w:w="5953" w:type="dxa"/>
            <w:shd w:val="clear" w:color="auto" w:fill="00426F"/>
            <w:vAlign w:val="center"/>
            <w:hideMark/>
          </w:tcPr>
          <w:p w14:paraId="2B016D83" w14:textId="77777777" w:rsidR="001C4144" w:rsidRDefault="001C4144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gridSpan w:val="2"/>
            <w:shd w:val="clear" w:color="auto" w:fill="00426F"/>
            <w:hideMark/>
          </w:tcPr>
          <w:p w14:paraId="70D2FF12" w14:textId="77777777" w:rsidR="001C4144" w:rsidRDefault="001C414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3"/>
            <w:shd w:val="clear" w:color="auto" w:fill="00426F"/>
            <w:hideMark/>
          </w:tcPr>
          <w:p w14:paraId="6990567D" w14:textId="77777777" w:rsidR="001C4144" w:rsidRDefault="001C414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2"/>
            <w:shd w:val="clear" w:color="auto" w:fill="00426F"/>
            <w:hideMark/>
          </w:tcPr>
          <w:p w14:paraId="6152EA7A" w14:textId="77777777" w:rsidR="001C4144" w:rsidRDefault="001C414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1C4144" w14:paraId="43EE5961" w14:textId="77777777" w:rsidTr="001D133C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D6E43B" w14:textId="77777777" w:rsidR="001C4144" w:rsidRDefault="001C414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xpenses Excluding Losse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DFE7AB6" w14:textId="77777777" w:rsidR="001C4144" w:rsidRDefault="001C4144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6B65255" w14:textId="77777777" w:rsidR="001C4144" w:rsidRDefault="001C4144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B818C40" w14:textId="77777777" w:rsidR="001C4144" w:rsidRDefault="001C4144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1C4144" w14:paraId="5FBB13F4" w14:textId="77777777" w:rsidTr="001D133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E7A7D2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rating Expenses -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71DE501" w14:textId="77777777" w:rsidR="001C4144" w:rsidRDefault="001C41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0E7164E" w14:textId="77777777" w:rsidR="001C4144" w:rsidRDefault="001C4144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C4F77FE" w14:textId="77777777" w:rsidR="001C4144" w:rsidRDefault="001C4144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1C4144" w14:paraId="401AC347" w14:textId="77777777" w:rsidTr="001D133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F958D3" w14:textId="77777777" w:rsidR="001C4144" w:rsidRDefault="001C414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D160AE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6,280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76DEBB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6,785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4B9EE0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9,902</w:t>
            </w:r>
          </w:p>
        </w:tc>
      </w:tr>
      <w:tr w:rsidR="001C4144" w14:paraId="77E98353" w14:textId="77777777" w:rsidTr="001D133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C254B5" w14:textId="77777777" w:rsidR="001C4144" w:rsidRDefault="001C414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 Expens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387C66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0903F6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E9C2F8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C4144" w14:paraId="03CE97EF" w14:textId="77777777" w:rsidTr="001D133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60022F" w14:textId="77777777" w:rsidR="001C4144" w:rsidRDefault="001C414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Operating Expens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40A8CF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4,845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98B79D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9,373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C8AE2B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4,143</w:t>
            </w:r>
          </w:p>
        </w:tc>
      </w:tr>
      <w:tr w:rsidR="001C4144" w14:paraId="0B1DC60E" w14:textId="77777777" w:rsidTr="001D133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A75ABB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508688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8,503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45FE00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6,012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2E23BC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0,753</w:t>
            </w:r>
          </w:p>
        </w:tc>
      </w:tr>
      <w:tr w:rsidR="001C4144" w14:paraId="171CDC47" w14:textId="77777777" w:rsidTr="001D133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43CA00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Expens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A91D59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D78D69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58EA2F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C4144" w14:paraId="31048263" w14:textId="77777777" w:rsidTr="001D133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3B430B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epreciation and Amortisation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87E021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,344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AE1160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,706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DD8357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,167</w:t>
            </w:r>
          </w:p>
        </w:tc>
      </w:tr>
      <w:tr w:rsidR="001C4144" w14:paraId="2E40BCB4" w14:textId="77777777" w:rsidTr="001D133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0AEB61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F4B2CA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62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7BE551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95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1950E1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6</w:t>
            </w:r>
          </w:p>
        </w:tc>
      </w:tr>
      <w:tr w:rsidR="001C4144" w14:paraId="6D0CD727" w14:textId="77777777" w:rsidTr="001D133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4940DA0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Expens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EDB6A7F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2916CE5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00B501B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0)</w:t>
            </w:r>
          </w:p>
        </w:tc>
      </w:tr>
      <w:tr w:rsidR="001C4144" w14:paraId="527BCF73" w14:textId="77777777" w:rsidTr="001D133C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0A6DE9E" w14:textId="77777777" w:rsidR="001C4144" w:rsidRDefault="001C414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XPENSES EXCLUDING LOSSE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B71928" w14:textId="77777777" w:rsidR="001C4144" w:rsidRDefault="001C414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68,535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4CF17D" w14:textId="77777777" w:rsidR="001C4144" w:rsidRDefault="001C414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85,472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D94012" w14:textId="77777777" w:rsidR="001C4144" w:rsidRDefault="001C414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44,070</w:t>
            </w:r>
          </w:p>
        </w:tc>
      </w:tr>
      <w:tr w:rsidR="001C4144" w14:paraId="23EAF1C1" w14:textId="77777777" w:rsidTr="001D133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D2519B" w14:textId="77777777" w:rsidR="001C4144" w:rsidRDefault="001C414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Revenue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91978E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6FD9F6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096EC3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1C4144" w14:paraId="425ACCB8" w14:textId="77777777" w:rsidTr="001D133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493476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Reven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6E40F3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BE78F5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32F7D7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C4144" w14:paraId="5F36A053" w14:textId="77777777" w:rsidTr="001D133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6C91FA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28E336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9,795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A15BB8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0,935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48782A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1,694</w:t>
            </w:r>
          </w:p>
        </w:tc>
      </w:tr>
      <w:tr w:rsidR="001C4144" w14:paraId="7C810513" w14:textId="77777777" w:rsidTr="001D133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DB16B6A" w14:textId="77777777" w:rsidR="001C4144" w:rsidRDefault="001C4144" w:rsidP="00AC0442">
            <w:pPr>
              <w:ind w:right="-101"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eptance by Crown Entity of Employee Benefits and Other Liabil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72A47D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723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1D273B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803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76B169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373</w:t>
            </w:r>
          </w:p>
        </w:tc>
      </w:tr>
      <w:tr w:rsidR="001C4144" w14:paraId="373C7B90" w14:textId="77777777" w:rsidTr="001D133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AC9486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ransfers to the Crown Entity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CAC4CE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ECCA83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21B57E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C4144" w14:paraId="05FCF5AA" w14:textId="77777777" w:rsidTr="001D133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5D2685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s of Goods and Servic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9B82AC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2,562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F0EFD5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37,181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2D6EB5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7,776</w:t>
            </w:r>
          </w:p>
        </w:tc>
      </w:tr>
      <w:tr w:rsidR="001C4144" w14:paraId="02249026" w14:textId="77777777" w:rsidTr="001D133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69416A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FF645C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3,532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BA09FE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935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1E36AE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8,000</w:t>
            </w:r>
          </w:p>
        </w:tc>
      </w:tr>
      <w:tr w:rsidR="001C4144" w14:paraId="78BEFE1C" w14:textId="77777777" w:rsidTr="001D133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BABA9A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Reven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9573A6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61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827FA6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67BCB2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74</w:t>
            </w:r>
          </w:p>
        </w:tc>
      </w:tr>
      <w:tr w:rsidR="001C4144" w14:paraId="3FB2D58D" w14:textId="77777777" w:rsidTr="001D133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276557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67AD78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7,237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76BFE4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2,664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AC6BDD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9,175</w:t>
            </w:r>
          </w:p>
        </w:tc>
      </w:tr>
      <w:tr w:rsidR="001C4144" w14:paraId="13480078" w14:textId="77777777" w:rsidTr="001D133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AB75B03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ven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72B654B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,435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6D9DAF7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,547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EB22525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4,118</w:t>
            </w:r>
          </w:p>
        </w:tc>
      </w:tr>
      <w:tr w:rsidR="001C4144" w14:paraId="2B5108BA" w14:textId="77777777" w:rsidTr="001D133C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C46B12B" w14:textId="77777777" w:rsidR="001C4144" w:rsidRDefault="001C414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venue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079397" w14:textId="77777777" w:rsidR="001C4144" w:rsidRDefault="001C414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75,646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B5E0F1" w14:textId="77777777" w:rsidR="001C4144" w:rsidRDefault="001C414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90,096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837CA2" w14:textId="77777777" w:rsidR="001C4144" w:rsidRDefault="001C414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36,310</w:t>
            </w:r>
          </w:p>
        </w:tc>
      </w:tr>
      <w:tr w:rsidR="001C4144" w14:paraId="25E4DDC7" w14:textId="77777777" w:rsidTr="001D133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C8920C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Gain/(Loss) on Disposal of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97C554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7A01BC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5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A13116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C4144" w14:paraId="3E2BBFA3" w14:textId="77777777" w:rsidTr="001D133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81CEB64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Gains/(Losses)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87F3BD5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42758C8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062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485DAE8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C4144" w14:paraId="34F2E65D" w14:textId="77777777" w:rsidTr="001D133C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F63A363" w14:textId="77777777" w:rsidR="001C4144" w:rsidRDefault="001C414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Result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C7FD845" w14:textId="77777777" w:rsidR="001C4144" w:rsidRDefault="001C414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,111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F989798" w14:textId="77777777" w:rsidR="001C4144" w:rsidRDefault="001C414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,731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BFC9BD4" w14:textId="77777777" w:rsidR="001C4144" w:rsidRDefault="001C414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7,761)</w:t>
            </w:r>
          </w:p>
        </w:tc>
      </w:tr>
    </w:tbl>
    <w:p w14:paraId="657C4929" w14:textId="77777777" w:rsidR="001C4144" w:rsidRDefault="001C4144" w:rsidP="001C4144">
      <w:pPr>
        <w:spacing w:before="360"/>
        <w:rPr>
          <w:rFonts w:asciiTheme="minorHAnsi" w:eastAsiaTheme="minorHAnsi" w:hAnsiTheme="minorHAnsi" w:cstheme="minorBidi"/>
          <w:sz w:val="22"/>
          <w:szCs w:val="22"/>
        </w:rPr>
      </w:pPr>
    </w:p>
    <w:p w14:paraId="6C0F9FC1" w14:textId="77777777" w:rsidR="001C4144" w:rsidRDefault="001C4144" w:rsidP="001C4144">
      <w:r>
        <w:br w:type="page"/>
      </w:r>
    </w:p>
    <w:tbl>
      <w:tblPr>
        <w:tblW w:w="9763" w:type="dxa"/>
        <w:tblLook w:val="04A0" w:firstRow="1" w:lastRow="0" w:firstColumn="1" w:lastColumn="0" w:noHBand="0" w:noVBand="1"/>
        <w:tblCaption w:val="Local Land Services - Balance Sheet"/>
        <w:tblDescription w:val="Local Land Services - Balance Sheet"/>
      </w:tblPr>
      <w:tblGrid>
        <w:gridCol w:w="5953"/>
        <w:gridCol w:w="1256"/>
        <w:gridCol w:w="48"/>
        <w:gridCol w:w="1108"/>
        <w:gridCol w:w="139"/>
        <w:gridCol w:w="6"/>
        <w:gridCol w:w="1011"/>
        <w:gridCol w:w="242"/>
      </w:tblGrid>
      <w:tr w:rsidR="001C4144" w14:paraId="57A4B90F" w14:textId="77777777" w:rsidTr="001D133C">
        <w:trPr>
          <w:gridAfter w:val="1"/>
          <w:wAfter w:w="242" w:type="dxa"/>
          <w:trHeight w:val="345"/>
        </w:trPr>
        <w:tc>
          <w:tcPr>
            <w:tcW w:w="5953" w:type="dxa"/>
            <w:shd w:val="clear" w:color="auto" w:fill="FFFFFF"/>
            <w:noWrap/>
            <w:vAlign w:val="bottom"/>
            <w:hideMark/>
          </w:tcPr>
          <w:p w14:paraId="2E70A49A" w14:textId="77777777" w:rsidR="001C4144" w:rsidRDefault="001C4144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lastRenderedPageBreak/>
              <w:t>Balance Sheet</w:t>
            </w:r>
          </w:p>
        </w:tc>
        <w:tc>
          <w:tcPr>
            <w:tcW w:w="1256" w:type="dxa"/>
            <w:shd w:val="clear" w:color="auto" w:fill="FFFFFF"/>
            <w:noWrap/>
            <w:vAlign w:val="bottom"/>
            <w:hideMark/>
          </w:tcPr>
          <w:p w14:paraId="32677A98" w14:textId="77777777" w:rsidR="001C4144" w:rsidRDefault="001C4144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2"/>
            <w:shd w:val="clear" w:color="auto" w:fill="FFFFFF"/>
            <w:noWrap/>
            <w:vAlign w:val="bottom"/>
            <w:hideMark/>
          </w:tcPr>
          <w:p w14:paraId="46D6DA1B" w14:textId="77777777" w:rsidR="001C4144" w:rsidRDefault="001C4144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3"/>
            <w:shd w:val="clear" w:color="auto" w:fill="FFFFFF"/>
            <w:noWrap/>
            <w:vAlign w:val="bottom"/>
            <w:hideMark/>
          </w:tcPr>
          <w:p w14:paraId="3B7A2330" w14:textId="77777777" w:rsidR="001C4144" w:rsidRDefault="001C4144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1C4144" w14:paraId="5D1A0146" w14:textId="77777777" w:rsidTr="005F0DE3">
        <w:trPr>
          <w:trHeight w:val="283"/>
        </w:trPr>
        <w:tc>
          <w:tcPr>
            <w:tcW w:w="5953" w:type="dxa"/>
            <w:shd w:val="clear" w:color="auto" w:fill="008EBA"/>
            <w:vAlign w:val="center"/>
            <w:hideMark/>
          </w:tcPr>
          <w:p w14:paraId="655C5F5F" w14:textId="77777777" w:rsidR="001C4144" w:rsidRDefault="001C4144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551" w:type="dxa"/>
            <w:gridSpan w:val="4"/>
            <w:shd w:val="clear" w:color="auto" w:fill="008EBA"/>
            <w:vAlign w:val="bottom"/>
            <w:hideMark/>
          </w:tcPr>
          <w:p w14:paraId="23C3A112" w14:textId="77777777" w:rsidR="001C4144" w:rsidRDefault="001C414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  <w:tc>
          <w:tcPr>
            <w:tcW w:w="1259" w:type="dxa"/>
            <w:gridSpan w:val="3"/>
            <w:shd w:val="clear" w:color="auto" w:fill="008EBA"/>
            <w:vAlign w:val="bottom"/>
            <w:hideMark/>
          </w:tcPr>
          <w:p w14:paraId="2306F60C" w14:textId="77777777" w:rsidR="001C4144" w:rsidRDefault="001C414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2-23</w:t>
            </w:r>
          </w:p>
        </w:tc>
      </w:tr>
      <w:tr w:rsidR="001C4144" w14:paraId="6F9FFABD" w14:textId="77777777" w:rsidTr="001D133C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49AFCF3E" w14:textId="77777777" w:rsidR="001C4144" w:rsidRDefault="001C4144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gridSpan w:val="2"/>
            <w:shd w:val="clear" w:color="auto" w:fill="008EBA"/>
            <w:vAlign w:val="center"/>
            <w:hideMark/>
          </w:tcPr>
          <w:p w14:paraId="78AE5E2E" w14:textId="77777777" w:rsidR="001C4144" w:rsidRDefault="001C414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53" w:type="dxa"/>
            <w:gridSpan w:val="3"/>
            <w:shd w:val="clear" w:color="auto" w:fill="008EBA"/>
            <w:vAlign w:val="center"/>
            <w:hideMark/>
          </w:tcPr>
          <w:p w14:paraId="545FF0B0" w14:textId="77777777" w:rsidR="001C4144" w:rsidRDefault="001C414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53" w:type="dxa"/>
            <w:gridSpan w:val="2"/>
            <w:shd w:val="clear" w:color="auto" w:fill="008EBA"/>
            <w:vAlign w:val="center"/>
            <w:hideMark/>
          </w:tcPr>
          <w:p w14:paraId="7FA17204" w14:textId="77777777" w:rsidR="001C4144" w:rsidRDefault="001C414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1C4144" w14:paraId="3721EDE0" w14:textId="77777777" w:rsidTr="001D133C">
        <w:trPr>
          <w:trHeight w:val="283"/>
        </w:trPr>
        <w:tc>
          <w:tcPr>
            <w:tcW w:w="5953" w:type="dxa"/>
            <w:shd w:val="clear" w:color="auto" w:fill="00426F"/>
            <w:vAlign w:val="center"/>
            <w:hideMark/>
          </w:tcPr>
          <w:p w14:paraId="67630517" w14:textId="77777777" w:rsidR="001C4144" w:rsidRDefault="001C4144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gridSpan w:val="2"/>
            <w:shd w:val="clear" w:color="auto" w:fill="00426F"/>
            <w:hideMark/>
          </w:tcPr>
          <w:p w14:paraId="5CC73ADD" w14:textId="77777777" w:rsidR="001C4144" w:rsidRDefault="001C414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3"/>
            <w:shd w:val="clear" w:color="auto" w:fill="00426F"/>
            <w:hideMark/>
          </w:tcPr>
          <w:p w14:paraId="622A259F" w14:textId="77777777" w:rsidR="001C4144" w:rsidRDefault="001C414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2"/>
            <w:shd w:val="clear" w:color="auto" w:fill="00426F"/>
            <w:hideMark/>
          </w:tcPr>
          <w:p w14:paraId="05F22FD7" w14:textId="77777777" w:rsidR="001C4144" w:rsidRDefault="001C414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1C4144" w14:paraId="2BFBDFD0" w14:textId="77777777" w:rsidTr="001D133C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AF68A4" w14:textId="77777777" w:rsidR="001C4144" w:rsidRDefault="001C414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Asset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34E3340" w14:textId="77777777" w:rsidR="001C4144" w:rsidRDefault="001C4144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A10BF4B" w14:textId="77777777" w:rsidR="001C4144" w:rsidRDefault="001C4144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F877E10" w14:textId="77777777" w:rsidR="001C4144" w:rsidRDefault="001C4144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1C4144" w14:paraId="169BD8DC" w14:textId="77777777" w:rsidTr="001D133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C60AA5" w14:textId="77777777" w:rsidR="001C4144" w:rsidRDefault="001C4144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0936535" w14:textId="77777777" w:rsidR="001C4144" w:rsidRDefault="001C4144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19E9978" w14:textId="77777777" w:rsidR="001C4144" w:rsidRDefault="001C4144">
            <w:pPr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C7243B3" w14:textId="77777777" w:rsidR="001C4144" w:rsidRDefault="001C4144">
            <w:pPr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1C4144" w14:paraId="7682F71E" w14:textId="77777777" w:rsidTr="001D133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DB378D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EF0EF0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5,007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1CEA9F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5,89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61C302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6,943</w:t>
            </w:r>
          </w:p>
        </w:tc>
      </w:tr>
      <w:tr w:rsidR="001C4144" w14:paraId="1E0AB64B" w14:textId="77777777" w:rsidTr="001D133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4F4079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691E21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B585FF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E24F57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C4144" w14:paraId="58E607C8" w14:textId="77777777" w:rsidTr="001D133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000E20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2AA1EA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1,724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926202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1,823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C68B98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7,823</w:t>
            </w:r>
          </w:p>
        </w:tc>
      </w:tr>
      <w:tr w:rsidR="001C4144" w14:paraId="21B7F935" w14:textId="77777777" w:rsidTr="001D133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C55B07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41C714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7F1232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E9F063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C4144" w14:paraId="686007FF" w14:textId="77777777" w:rsidTr="001D133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E027AB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5E948E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382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75BF5D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369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3B19F8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369</w:t>
            </w:r>
          </w:p>
        </w:tc>
      </w:tr>
      <w:tr w:rsidR="001C4144" w14:paraId="47CD7D69" w14:textId="77777777" w:rsidTr="001D133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1FB7B9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D8183D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26A271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32B16E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C4144" w14:paraId="6F4BCE79" w14:textId="77777777" w:rsidTr="001D133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5104AE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2D5165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983C6D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52E5F0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C4144" w14:paraId="53BDCA42" w14:textId="77777777" w:rsidTr="001D133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3CF131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FDBABF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F1F1FB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DCCD54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C4144" w14:paraId="349F5C14" w14:textId="77777777" w:rsidTr="001D133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3052F67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Assets Held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or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Sal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8F84BB2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2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87CDE3B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9664CDC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C4144" w14:paraId="08D418B1" w14:textId="77777777" w:rsidTr="001D133C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09C4208" w14:textId="77777777" w:rsidR="001C4144" w:rsidRDefault="001C414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Asset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9E13C8" w14:textId="77777777" w:rsidR="001C4144" w:rsidRDefault="001C414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9,215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69C88D" w14:textId="77777777" w:rsidR="001C4144" w:rsidRDefault="001C414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0,082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3FD4D1" w14:textId="77777777" w:rsidR="001C4144" w:rsidRDefault="001C414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7,135</w:t>
            </w:r>
          </w:p>
        </w:tc>
      </w:tr>
      <w:tr w:rsidR="001C4144" w14:paraId="6E74EA57" w14:textId="77777777" w:rsidTr="001D133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C3EBB5" w14:textId="77777777" w:rsidR="001C4144" w:rsidRDefault="001C4144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3666F1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180829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FDFA38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1C4144" w14:paraId="3822C90B" w14:textId="77777777" w:rsidTr="001D133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4F0E0F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DB1210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50EDFD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C6FE9E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C4144" w14:paraId="0A641FCC" w14:textId="77777777" w:rsidTr="001D133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877613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C990E4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C85A6F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424BD7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C4144" w14:paraId="17955F9E" w14:textId="77777777" w:rsidTr="001D133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247A6D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797AFC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6FE679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E96A06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C4144" w14:paraId="3676AA6B" w14:textId="77777777" w:rsidTr="001D133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81F88E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29365B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170193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A426F0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C4144" w14:paraId="384E4FAD" w14:textId="77777777" w:rsidTr="001D133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749907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1F3FF6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E5B6D4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A3CF23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C4144" w14:paraId="73D08F51" w14:textId="77777777" w:rsidTr="001D133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537125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ty Investmen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28755B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2AE087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F464ED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C4144" w14:paraId="10D0316B" w14:textId="77777777" w:rsidTr="001D133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17119C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perty, Plant and Equipment -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0B58D3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5B779D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087728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1C4144" w14:paraId="6DF8756F" w14:textId="77777777" w:rsidTr="001D133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04A154" w14:textId="77777777" w:rsidR="001C4144" w:rsidRDefault="001C414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and and Building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ADC39F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79,061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3675C4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77,86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50B338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60,703</w:t>
            </w:r>
          </w:p>
        </w:tc>
      </w:tr>
      <w:tr w:rsidR="001C4144" w14:paraId="0D6B469A" w14:textId="77777777" w:rsidTr="001D133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BE1A88" w14:textId="77777777" w:rsidR="001C4144" w:rsidRDefault="001C414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lant and Equipment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0CD34E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,426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1359EF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,596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6E16BF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020</w:t>
            </w:r>
          </w:p>
        </w:tc>
      </w:tr>
      <w:tr w:rsidR="001C4144" w14:paraId="6D944F6B" w14:textId="77777777" w:rsidTr="001D133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8031AC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  Infrastructure System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FE8860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6,778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C28C24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5,362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86FC91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3,845</w:t>
            </w:r>
          </w:p>
        </w:tc>
      </w:tr>
      <w:tr w:rsidR="001C4144" w14:paraId="375A2C1A" w14:textId="77777777" w:rsidTr="001D133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B7A8BD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Proper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D15804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2A66F3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BC356C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C4144" w14:paraId="7679F204" w14:textId="77777777" w:rsidTr="001D133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5AC04F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ight of Use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904887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4,725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3B34DD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,58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67E99C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,137</w:t>
            </w:r>
          </w:p>
        </w:tc>
      </w:tr>
      <w:tr w:rsidR="001C4144" w14:paraId="1854F361" w14:textId="77777777" w:rsidTr="001D133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467652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angibl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35ECCD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,053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CA331C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,102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17B3AE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,349</w:t>
            </w:r>
          </w:p>
        </w:tc>
      </w:tr>
      <w:tr w:rsidR="001C4144" w14:paraId="697916E1" w14:textId="77777777" w:rsidTr="001D133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E098990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EEF0B11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3885607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05935FE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C4144" w14:paraId="4D0D9A30" w14:textId="77777777" w:rsidTr="001D133C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56FAC1F" w14:textId="77777777" w:rsidR="001C4144" w:rsidRDefault="001C414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2B212B" w14:textId="77777777" w:rsidR="001C4144" w:rsidRDefault="001C414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51,042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A4246B" w14:textId="77777777" w:rsidR="001C4144" w:rsidRDefault="001C414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015,500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1606BF" w14:textId="77777777" w:rsidR="001C4144" w:rsidRDefault="001C414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95,053</w:t>
            </w:r>
          </w:p>
        </w:tc>
      </w:tr>
      <w:tr w:rsidR="001C4144" w14:paraId="67B8E3FA" w14:textId="77777777" w:rsidTr="001D133C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DE1043F" w14:textId="77777777" w:rsidR="001C4144" w:rsidRDefault="001C414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Asset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C6CB270" w14:textId="77777777" w:rsidR="001C4144" w:rsidRDefault="001C414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010,257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1064C73" w14:textId="77777777" w:rsidR="001C4144" w:rsidRDefault="001C414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075,582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9AFC8D7" w14:textId="77777777" w:rsidR="001C4144" w:rsidRDefault="001C414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042,187</w:t>
            </w:r>
          </w:p>
        </w:tc>
      </w:tr>
      <w:tr w:rsidR="001C4144" w14:paraId="08827090" w14:textId="77777777" w:rsidTr="001D133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0EE209" w14:textId="77777777" w:rsidR="001C4144" w:rsidRDefault="001C414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Liabil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02428B" w14:textId="77777777" w:rsidR="001C4144" w:rsidRDefault="001C4144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BFAF15" w14:textId="77777777" w:rsidR="001C4144" w:rsidRDefault="001C4144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AC7147" w14:textId="77777777" w:rsidR="001C4144" w:rsidRDefault="001C4144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1C4144" w14:paraId="000097D3" w14:textId="77777777" w:rsidTr="001D133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24FE89" w14:textId="77777777" w:rsidR="001C4144" w:rsidRDefault="001C4144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Liabil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45866B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4276A3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CE14CB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1C4144" w14:paraId="5B5B40FA" w14:textId="77777777" w:rsidTr="001D133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CD3898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00E8E0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F2AFD8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50BC79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C4144" w14:paraId="55E57461" w14:textId="77777777" w:rsidTr="001D133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D89A8C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ADE3FF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7,125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108023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,604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1071AB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,200</w:t>
            </w:r>
          </w:p>
        </w:tc>
      </w:tr>
      <w:tr w:rsidR="001C4144" w14:paraId="5747FCE6" w14:textId="77777777" w:rsidTr="001D133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AE8AC4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0E6D8C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8D86B9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765280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C4144" w14:paraId="7D85B18E" w14:textId="77777777" w:rsidTr="001D133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BDDBE4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A9BFF3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35AC83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27F243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C4144" w14:paraId="1E51C768" w14:textId="77777777" w:rsidTr="001D133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F97DCA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5B62C2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278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E8850A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796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44C54C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838</w:t>
            </w:r>
          </w:p>
        </w:tc>
      </w:tr>
      <w:tr w:rsidR="001C4144" w14:paraId="7251F843" w14:textId="77777777" w:rsidTr="001D133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5BAF9B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6CAA72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7,792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D3A8CA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9,125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FF0AE7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9,125</w:t>
            </w:r>
          </w:p>
        </w:tc>
      </w:tr>
      <w:tr w:rsidR="001C4144" w14:paraId="5AE1C2A1" w14:textId="77777777" w:rsidTr="001D133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AE12F5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1A1B25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05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9021A0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926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66C008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926</w:t>
            </w:r>
          </w:p>
        </w:tc>
      </w:tr>
      <w:tr w:rsidR="001C4144" w14:paraId="4DA77D75" w14:textId="77777777" w:rsidTr="001D133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F47E85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iabilities Associated with Assets Held for Sal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BA67A9A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CBA27F4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C9BBCD2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C4144" w14:paraId="66EDA258" w14:textId="77777777" w:rsidTr="001D133C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D84E20C" w14:textId="77777777" w:rsidR="001C4144" w:rsidRDefault="001C414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Liabilitie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E0B974" w14:textId="77777777" w:rsidR="001C4144" w:rsidRDefault="001C414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0,000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3781D7" w14:textId="77777777" w:rsidR="001C4144" w:rsidRDefault="001C414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2,451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7CE1C3" w14:textId="77777777" w:rsidR="001C4144" w:rsidRDefault="001C414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2,089</w:t>
            </w:r>
          </w:p>
        </w:tc>
      </w:tr>
      <w:tr w:rsidR="001C4144" w14:paraId="08A3C291" w14:textId="77777777" w:rsidTr="001D133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7A0620" w14:textId="77777777" w:rsidR="001C4144" w:rsidRDefault="001C4144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49D2A3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22AF54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ACE396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1C4144" w14:paraId="585B21A3" w14:textId="77777777" w:rsidTr="001D133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6BFCAF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C98E69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68F48A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7A13ED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C4144" w14:paraId="3D9718B7" w14:textId="77777777" w:rsidTr="001D133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263DCC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1D9985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975810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1A2200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C4144" w14:paraId="5EF03AEA" w14:textId="77777777" w:rsidTr="001D133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9BFF97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A93F43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ECCD66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9096A5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C4144" w14:paraId="2FE8C6CC" w14:textId="77777777" w:rsidTr="001D133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111054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AC40E1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41D3D3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68288F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C4144" w14:paraId="45D94E3D" w14:textId="77777777" w:rsidTr="001D133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1F5994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BC3199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3,569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C78236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435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DB4456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644</w:t>
            </w:r>
          </w:p>
        </w:tc>
      </w:tr>
      <w:tr w:rsidR="001C4144" w14:paraId="663B89F3" w14:textId="77777777" w:rsidTr="001D133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9B6070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CF8034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613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762AB9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495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51E143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495</w:t>
            </w:r>
          </w:p>
        </w:tc>
      </w:tr>
      <w:tr w:rsidR="001C4144" w14:paraId="5C5CEFAB" w14:textId="77777777" w:rsidTr="001D133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281B7A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B2D5E3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59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C432A3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1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D79ADE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1</w:t>
            </w:r>
          </w:p>
        </w:tc>
      </w:tr>
      <w:tr w:rsidR="001C4144" w14:paraId="38E5F599" w14:textId="77777777" w:rsidTr="001D133C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46355B9" w14:textId="77777777" w:rsidR="001C4144" w:rsidRDefault="001C414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1DC9BE9" w14:textId="77777777" w:rsidR="001C4144" w:rsidRDefault="001C414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5,441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755FD4E" w14:textId="77777777" w:rsidR="001C4144" w:rsidRDefault="001C414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,030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8E37400" w14:textId="77777777" w:rsidR="001C4144" w:rsidRDefault="001C414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,239</w:t>
            </w:r>
          </w:p>
        </w:tc>
      </w:tr>
      <w:tr w:rsidR="001C4144" w14:paraId="73E33056" w14:textId="77777777" w:rsidTr="001D133C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90BC100" w14:textId="77777777" w:rsidR="001C4144" w:rsidRDefault="001C414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Liabil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2F815B7" w14:textId="77777777" w:rsidR="001C4144" w:rsidRDefault="001C414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5,441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265B280" w14:textId="77777777" w:rsidR="001C4144" w:rsidRDefault="001C414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6,481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27D81A4" w14:textId="77777777" w:rsidR="001C4144" w:rsidRDefault="001C414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6,328</w:t>
            </w:r>
          </w:p>
        </w:tc>
      </w:tr>
      <w:tr w:rsidR="001C4144" w14:paraId="12C8C9F2" w14:textId="77777777" w:rsidTr="001D133C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DC23B8F" w14:textId="77777777" w:rsidR="001C4144" w:rsidRDefault="001C414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F73CF5D" w14:textId="77777777" w:rsidR="001C4144" w:rsidRDefault="001C414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34,816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8E70AB6" w14:textId="77777777" w:rsidR="001C4144" w:rsidRDefault="001C414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039,102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292BF7C" w14:textId="77777777" w:rsidR="001C4144" w:rsidRDefault="001C414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005,860</w:t>
            </w:r>
          </w:p>
        </w:tc>
      </w:tr>
      <w:tr w:rsidR="001C4144" w14:paraId="0C5B4414" w14:textId="77777777" w:rsidTr="001D133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F810D9" w14:textId="77777777" w:rsidR="001C4144" w:rsidRDefault="001C414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quity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AB16B2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92778A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00D0E8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1C4144" w14:paraId="58C0FF4A" w14:textId="77777777" w:rsidTr="001D133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4F670B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umulated Fund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30D82E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32,499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E2259F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31,247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C9EE1F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98,005</w:t>
            </w:r>
          </w:p>
        </w:tc>
      </w:tr>
      <w:tr w:rsidR="001C4144" w14:paraId="5246CB1D" w14:textId="77777777" w:rsidTr="001D133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0EA686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serv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17716A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02,318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66F0C2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07,855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2F290D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07,855</w:t>
            </w:r>
          </w:p>
        </w:tc>
      </w:tr>
      <w:tr w:rsidR="001C4144" w14:paraId="250302A1" w14:textId="77777777" w:rsidTr="001D133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0EAE6E3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Equity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EA853A7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A9E088F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BBB218E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C4144" w14:paraId="37070968" w14:textId="77777777" w:rsidTr="001D133C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F889D3F" w14:textId="77777777" w:rsidR="001C4144" w:rsidRDefault="001C414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quity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7057405" w14:textId="77777777" w:rsidR="001C4144" w:rsidRDefault="001C414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34,816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740C0A7" w14:textId="77777777" w:rsidR="001C4144" w:rsidRDefault="001C414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039,102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A2BA288" w14:textId="77777777" w:rsidR="001C4144" w:rsidRDefault="001C414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005,860</w:t>
            </w:r>
          </w:p>
        </w:tc>
      </w:tr>
    </w:tbl>
    <w:p w14:paraId="3EF96AED" w14:textId="77777777" w:rsidR="00041C87" w:rsidRDefault="00041C87">
      <w:r>
        <w:br w:type="page"/>
      </w:r>
    </w:p>
    <w:tbl>
      <w:tblPr>
        <w:tblW w:w="9763" w:type="dxa"/>
        <w:tblLook w:val="04A0" w:firstRow="1" w:lastRow="0" w:firstColumn="1" w:lastColumn="0" w:noHBand="0" w:noVBand="1"/>
        <w:tblCaption w:val="Local Land Services - Cash Flow Statement"/>
        <w:tblDescription w:val="Local Land Services - Cash Flow Statement"/>
      </w:tblPr>
      <w:tblGrid>
        <w:gridCol w:w="5953"/>
        <w:gridCol w:w="1256"/>
        <w:gridCol w:w="48"/>
        <w:gridCol w:w="1108"/>
        <w:gridCol w:w="139"/>
        <w:gridCol w:w="6"/>
        <w:gridCol w:w="1011"/>
        <w:gridCol w:w="242"/>
      </w:tblGrid>
      <w:tr w:rsidR="001C4144" w14:paraId="13B3B2FF" w14:textId="77777777" w:rsidTr="001D133C">
        <w:trPr>
          <w:gridAfter w:val="1"/>
          <w:wAfter w:w="242" w:type="dxa"/>
          <w:trHeight w:val="360"/>
        </w:trPr>
        <w:tc>
          <w:tcPr>
            <w:tcW w:w="5953" w:type="dxa"/>
            <w:shd w:val="clear" w:color="auto" w:fill="FFFFFF"/>
            <w:noWrap/>
            <w:vAlign w:val="bottom"/>
            <w:hideMark/>
          </w:tcPr>
          <w:p w14:paraId="4A9F639D" w14:textId="6B1C7D22" w:rsidR="001C4144" w:rsidRDefault="001C4144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lastRenderedPageBreak/>
              <w:t>Cash Flow Statement</w:t>
            </w:r>
          </w:p>
        </w:tc>
        <w:tc>
          <w:tcPr>
            <w:tcW w:w="1256" w:type="dxa"/>
            <w:shd w:val="clear" w:color="auto" w:fill="FFFFFF"/>
            <w:noWrap/>
            <w:vAlign w:val="bottom"/>
            <w:hideMark/>
          </w:tcPr>
          <w:p w14:paraId="5FBD5DCB" w14:textId="77777777" w:rsidR="001C4144" w:rsidRDefault="001C4144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2"/>
            <w:shd w:val="clear" w:color="auto" w:fill="FFFFFF"/>
            <w:noWrap/>
            <w:vAlign w:val="bottom"/>
            <w:hideMark/>
          </w:tcPr>
          <w:p w14:paraId="7EC413D4" w14:textId="77777777" w:rsidR="001C4144" w:rsidRDefault="001C4144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3"/>
            <w:shd w:val="clear" w:color="auto" w:fill="FFFFFF"/>
            <w:noWrap/>
            <w:vAlign w:val="bottom"/>
            <w:hideMark/>
          </w:tcPr>
          <w:p w14:paraId="4339991D" w14:textId="77777777" w:rsidR="001C4144" w:rsidRDefault="001C4144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1C4144" w14:paraId="1C6FBFA7" w14:textId="77777777" w:rsidTr="005F0DE3">
        <w:trPr>
          <w:trHeight w:val="283"/>
        </w:trPr>
        <w:tc>
          <w:tcPr>
            <w:tcW w:w="5953" w:type="dxa"/>
            <w:shd w:val="clear" w:color="auto" w:fill="008EBA"/>
            <w:vAlign w:val="center"/>
            <w:hideMark/>
          </w:tcPr>
          <w:p w14:paraId="6FE6A2B9" w14:textId="77777777" w:rsidR="001C4144" w:rsidRDefault="001C4144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551" w:type="dxa"/>
            <w:gridSpan w:val="4"/>
            <w:shd w:val="clear" w:color="auto" w:fill="008EBA"/>
            <w:vAlign w:val="bottom"/>
            <w:hideMark/>
          </w:tcPr>
          <w:p w14:paraId="7DFD74FC" w14:textId="77777777" w:rsidR="001C4144" w:rsidRDefault="001C414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  <w:tc>
          <w:tcPr>
            <w:tcW w:w="1259" w:type="dxa"/>
            <w:gridSpan w:val="3"/>
            <w:shd w:val="clear" w:color="auto" w:fill="008EBA"/>
            <w:vAlign w:val="bottom"/>
            <w:hideMark/>
          </w:tcPr>
          <w:p w14:paraId="7F7DE965" w14:textId="77777777" w:rsidR="001C4144" w:rsidRDefault="001C414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2-23</w:t>
            </w:r>
          </w:p>
        </w:tc>
      </w:tr>
      <w:tr w:rsidR="001C4144" w14:paraId="34FD278A" w14:textId="77777777" w:rsidTr="001D133C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06183C2B" w14:textId="77777777" w:rsidR="001C4144" w:rsidRDefault="001C4144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gridSpan w:val="2"/>
            <w:shd w:val="clear" w:color="auto" w:fill="008EBA"/>
            <w:vAlign w:val="center"/>
            <w:hideMark/>
          </w:tcPr>
          <w:p w14:paraId="6AC8F092" w14:textId="77777777" w:rsidR="001C4144" w:rsidRDefault="001C414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53" w:type="dxa"/>
            <w:gridSpan w:val="3"/>
            <w:shd w:val="clear" w:color="auto" w:fill="008EBA"/>
            <w:vAlign w:val="center"/>
            <w:hideMark/>
          </w:tcPr>
          <w:p w14:paraId="39C1FEA9" w14:textId="77777777" w:rsidR="001C4144" w:rsidRDefault="001C414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53" w:type="dxa"/>
            <w:gridSpan w:val="2"/>
            <w:shd w:val="clear" w:color="auto" w:fill="008EBA"/>
            <w:vAlign w:val="center"/>
            <w:hideMark/>
          </w:tcPr>
          <w:p w14:paraId="62536957" w14:textId="77777777" w:rsidR="001C4144" w:rsidRDefault="001C414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1C4144" w14:paraId="4B12F4B7" w14:textId="77777777" w:rsidTr="001D133C">
        <w:trPr>
          <w:trHeight w:val="283"/>
        </w:trPr>
        <w:tc>
          <w:tcPr>
            <w:tcW w:w="5953" w:type="dxa"/>
            <w:shd w:val="clear" w:color="auto" w:fill="00426F"/>
            <w:vAlign w:val="center"/>
            <w:hideMark/>
          </w:tcPr>
          <w:p w14:paraId="6EE2B96A" w14:textId="77777777" w:rsidR="001C4144" w:rsidRDefault="001C4144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gridSpan w:val="2"/>
            <w:shd w:val="clear" w:color="auto" w:fill="00426F"/>
            <w:hideMark/>
          </w:tcPr>
          <w:p w14:paraId="0AF00103" w14:textId="77777777" w:rsidR="001C4144" w:rsidRDefault="001C414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3"/>
            <w:shd w:val="clear" w:color="auto" w:fill="00426F"/>
            <w:hideMark/>
          </w:tcPr>
          <w:p w14:paraId="346379FA" w14:textId="77777777" w:rsidR="001C4144" w:rsidRDefault="001C414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2"/>
            <w:shd w:val="clear" w:color="auto" w:fill="00426F"/>
            <w:hideMark/>
          </w:tcPr>
          <w:p w14:paraId="674B33E6" w14:textId="77777777" w:rsidR="001C4144" w:rsidRDefault="001C414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1C4144" w14:paraId="556300F5" w14:textId="77777777" w:rsidTr="001D133C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42FB7B" w14:textId="77777777" w:rsidR="001C4144" w:rsidRDefault="001C414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1B65FD8" w14:textId="77777777" w:rsidR="001C4144" w:rsidRDefault="001C4144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C87CA37" w14:textId="77777777" w:rsidR="001C4144" w:rsidRDefault="001C4144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0659DCA" w14:textId="77777777" w:rsidR="001C4144" w:rsidRDefault="001C4144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1C4144" w14:paraId="535B41BB" w14:textId="77777777" w:rsidTr="001D133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28A825" w14:textId="77777777" w:rsidR="001C4144" w:rsidRDefault="001C4144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Paymen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CC7864E" w14:textId="77777777" w:rsidR="001C4144" w:rsidRDefault="001C4144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D7849A3" w14:textId="77777777" w:rsidR="001C4144" w:rsidRDefault="001C4144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AADA9E3" w14:textId="77777777" w:rsidR="001C4144" w:rsidRDefault="001C4144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1C4144" w14:paraId="2AE70F2F" w14:textId="77777777" w:rsidTr="001D133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EF57BB9" w14:textId="77777777" w:rsidR="001C4144" w:rsidRDefault="001C414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984B69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1,557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91E7DE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1,982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78F8A1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4,529</w:t>
            </w:r>
          </w:p>
        </w:tc>
      </w:tr>
      <w:tr w:rsidR="001C4144" w14:paraId="1D550C98" w14:textId="77777777" w:rsidTr="001D133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D3E379E" w14:textId="77777777" w:rsidR="001C4144" w:rsidRDefault="001C414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E8956B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B90ECD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799BA6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C4144" w14:paraId="1652A976" w14:textId="77777777" w:rsidTr="001D133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2D0DC2A" w14:textId="77777777" w:rsidR="001C4144" w:rsidRDefault="001C414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9B12E6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8,503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30BAA7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6,012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755BE2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0,753</w:t>
            </w:r>
          </w:p>
        </w:tc>
      </w:tr>
      <w:tr w:rsidR="001C4144" w14:paraId="28D87B61" w14:textId="77777777" w:rsidTr="001D133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C3BC01C" w14:textId="77777777" w:rsidR="001C4144" w:rsidRDefault="001C414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45E920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62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0D1E8E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95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5A14AF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6</w:t>
            </w:r>
          </w:p>
        </w:tc>
      </w:tr>
      <w:tr w:rsidR="001C4144" w14:paraId="21A02D3B" w14:textId="77777777" w:rsidTr="001D133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402111B" w14:textId="77777777" w:rsidR="001C4144" w:rsidRDefault="001C414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valent Income Tax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56FC9F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2621FF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F3235C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C4144" w14:paraId="258FA643" w14:textId="77777777" w:rsidTr="001D133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bottom"/>
            <w:hideMark/>
          </w:tcPr>
          <w:p w14:paraId="18F3FBBD" w14:textId="77777777" w:rsidR="001C4144" w:rsidRDefault="001C414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Paymen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30D4A30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4,049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FE40D0D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35,348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AD557A2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3,346</w:t>
            </w:r>
          </w:p>
        </w:tc>
      </w:tr>
      <w:tr w:rsidR="001C4144" w14:paraId="5251F4A0" w14:textId="77777777" w:rsidTr="001D133C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2EA2BF7" w14:textId="77777777" w:rsidR="001C4144" w:rsidRDefault="001C4144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Payment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CA54B1E" w14:textId="77777777" w:rsidR="001C4144" w:rsidRDefault="001C414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54,672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C3F9411" w14:textId="77777777" w:rsidR="001C4144" w:rsidRDefault="001C414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93,938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E2025AC" w14:textId="77777777" w:rsidR="001C4144" w:rsidRDefault="001C414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28,733</w:t>
            </w:r>
          </w:p>
        </w:tc>
      </w:tr>
      <w:tr w:rsidR="001C4144" w14:paraId="607AD9AD" w14:textId="77777777" w:rsidTr="001D133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22805C" w14:textId="77777777" w:rsidR="001C4144" w:rsidRDefault="001C4144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Receip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FA301EC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B8D6C90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B8AA223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1C4144" w14:paraId="7F340586" w14:textId="77777777" w:rsidTr="001D133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3FDAE31" w14:textId="77777777" w:rsidR="001C4144" w:rsidRDefault="001C414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1080AB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24E50F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74281F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C4144" w14:paraId="5652733E" w14:textId="77777777" w:rsidTr="001D133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9C4E4D6" w14:textId="77777777" w:rsidR="001C4144" w:rsidRDefault="001C414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8BA2A8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9,795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EBFAB8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0,935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FE5011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1,694</w:t>
            </w:r>
          </w:p>
        </w:tc>
      </w:tr>
      <w:tr w:rsidR="001C4144" w14:paraId="1A4E7B52" w14:textId="77777777" w:rsidTr="001D133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41BEDE9" w14:textId="77777777" w:rsidR="001C4144" w:rsidRDefault="001C414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reimbursements from the Crown Entity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82DC10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41122C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63234F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C4144" w14:paraId="65DCFE6E" w14:textId="77777777" w:rsidTr="001D133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FDDC8BD" w14:textId="77777777" w:rsidR="001C4144" w:rsidRDefault="001C414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Proceeds Transfers to the Crown Entity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6ACD3C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5030B8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69C5FB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C4144" w14:paraId="43D35689" w14:textId="77777777" w:rsidTr="001D133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A19B067" w14:textId="77777777" w:rsidR="001C4144" w:rsidRDefault="001C414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s to the Crown Entity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915594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8CF9C3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56965D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C4144" w14:paraId="740E753F" w14:textId="77777777" w:rsidTr="001D133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DAB9D37" w14:textId="77777777" w:rsidR="001C4144" w:rsidRDefault="001C414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of Goods and Servic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BAF97B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2,363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01CDDC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31,976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433328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7,576</w:t>
            </w:r>
          </w:p>
        </w:tc>
      </w:tr>
      <w:tr w:rsidR="001C4144" w14:paraId="6CD77C34" w14:textId="77777777" w:rsidTr="001D133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9B4EB7E" w14:textId="77777777" w:rsidR="001C4144" w:rsidRDefault="001C414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BB397B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7,237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99156D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2,664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D7C619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3,800</w:t>
            </w:r>
          </w:p>
        </w:tc>
      </w:tr>
      <w:tr w:rsidR="001C4144" w14:paraId="1A8E1E13" w14:textId="77777777" w:rsidTr="001D133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1C4CFE7" w14:textId="77777777" w:rsidR="001C4144" w:rsidRDefault="001C414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erest Received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6891E2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61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B15116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80857E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74</w:t>
            </w:r>
          </w:p>
        </w:tc>
      </w:tr>
      <w:tr w:rsidR="001C4144" w14:paraId="18E9D38E" w14:textId="77777777" w:rsidTr="001D133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9247693" w14:textId="77777777" w:rsidR="001C4144" w:rsidRDefault="001C414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E5BDAA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3,532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AA21EA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935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E3CADA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8,000</w:t>
            </w:r>
          </w:p>
        </w:tc>
      </w:tr>
      <w:tr w:rsidR="001C4144" w14:paraId="7CD380A9" w14:textId="77777777" w:rsidTr="001D133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bottom"/>
            <w:hideMark/>
          </w:tcPr>
          <w:p w14:paraId="5D65B791" w14:textId="77777777" w:rsidR="001C4144" w:rsidRDefault="001C414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ceip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2400C5F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,635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E27520F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9,927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583D01C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3,493</w:t>
            </w:r>
          </w:p>
        </w:tc>
      </w:tr>
      <w:tr w:rsidR="001C4144" w14:paraId="6A5E8322" w14:textId="77777777" w:rsidTr="001D133C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8FBBFF7" w14:textId="77777777" w:rsidR="001C4144" w:rsidRDefault="001C4144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ceipt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D004836" w14:textId="77777777" w:rsidR="001C4144" w:rsidRDefault="001C414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70,923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EDF2586" w14:textId="77777777" w:rsidR="001C4144" w:rsidRDefault="001C414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00,467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1AF3A5A" w14:textId="77777777" w:rsidR="001C4144" w:rsidRDefault="001C414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34,737</w:t>
            </w:r>
          </w:p>
        </w:tc>
      </w:tr>
      <w:tr w:rsidR="001C4144" w14:paraId="74B5CE5C" w14:textId="77777777" w:rsidTr="001D133C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6D993AE" w14:textId="77777777" w:rsidR="001C4144" w:rsidRDefault="001C414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4035C5E" w14:textId="77777777" w:rsidR="001C4144" w:rsidRDefault="001C414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6,251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FFB5A0A" w14:textId="77777777" w:rsidR="001C4144" w:rsidRDefault="001C414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,53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8BA0DF1" w14:textId="77777777" w:rsidR="001C4144" w:rsidRDefault="001C414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,004</w:t>
            </w:r>
          </w:p>
        </w:tc>
      </w:tr>
      <w:tr w:rsidR="001C4144" w14:paraId="33BC2654" w14:textId="77777777" w:rsidTr="001D133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BA8A44" w14:textId="77777777" w:rsidR="001C4144" w:rsidRDefault="001C414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85753CD" w14:textId="77777777" w:rsidR="001C4144" w:rsidRDefault="001C4144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936DE7A" w14:textId="77777777" w:rsidR="001C4144" w:rsidRDefault="001C4144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901C3AA" w14:textId="77777777" w:rsidR="001C4144" w:rsidRDefault="001C4144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1C4144" w14:paraId="2010DAFC" w14:textId="77777777" w:rsidTr="001D133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41728A0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Property, Plant and Equipment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7E603D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3EBD07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1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E6B094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C4144" w14:paraId="20A92D3E" w14:textId="77777777" w:rsidTr="001D133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1ADB862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Property, Plant and Equipment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876257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21,347)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D47C2C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8,375)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AC724A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9,871)</w:t>
            </w:r>
          </w:p>
        </w:tc>
      </w:tr>
      <w:tr w:rsidR="001C4144" w14:paraId="710A2A10" w14:textId="77777777" w:rsidTr="001D133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5396B62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Investmen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D9497E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E55E22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5925C1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C4144" w14:paraId="33E7B165" w14:textId="77777777" w:rsidTr="001D133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DFC968F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Investmen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28B168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2ACB3C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C37838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C4144" w14:paraId="531A4F53" w14:textId="77777777" w:rsidTr="001D133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A8D3A3E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Repayments Received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005275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684EF5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AA01F7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C4144" w14:paraId="4789CB41" w14:textId="77777777" w:rsidTr="001D133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36200E4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mad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C8E738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5B389F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97E71A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C4144" w14:paraId="6DDE0CCA" w14:textId="77777777" w:rsidTr="001D133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bottom"/>
            <w:hideMark/>
          </w:tcPr>
          <w:p w14:paraId="0C474B5E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Investing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62304F4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,500)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881DA23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89A2DDC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,800)</w:t>
            </w:r>
          </w:p>
        </w:tc>
      </w:tr>
      <w:tr w:rsidR="001C4144" w14:paraId="24113F41" w14:textId="77777777" w:rsidTr="001D133C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A9D803D" w14:textId="77777777" w:rsidR="001C4144" w:rsidRDefault="001C414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74DA2DE" w14:textId="77777777" w:rsidR="001C4144" w:rsidRDefault="001C414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22,847)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86DD81E" w14:textId="77777777" w:rsidR="001C4144" w:rsidRDefault="001C414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8,334)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908DCF4" w14:textId="77777777" w:rsidR="001C4144" w:rsidRDefault="001C414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1,671)</w:t>
            </w:r>
          </w:p>
        </w:tc>
      </w:tr>
      <w:tr w:rsidR="001C4144" w14:paraId="53B053E1" w14:textId="77777777" w:rsidTr="001D133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B46672" w14:textId="77777777" w:rsidR="001C4144" w:rsidRDefault="001C414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7CB0857" w14:textId="77777777" w:rsidR="001C4144" w:rsidRDefault="001C4144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30BE526" w14:textId="77777777" w:rsidR="001C4144" w:rsidRDefault="001C4144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A6299BB" w14:textId="77777777" w:rsidR="001C4144" w:rsidRDefault="001C4144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1C4144" w14:paraId="6AB0BC61" w14:textId="77777777" w:rsidTr="001D133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E8EBA61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Borrowings and Advanc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90D456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2EAA74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4DFB5C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C4144" w14:paraId="555D805A" w14:textId="77777777" w:rsidTr="001D133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937CBC7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payment of Borrowings and Advanc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915269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5,156)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1333B4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4,850)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B344A8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2,490)</w:t>
            </w:r>
          </w:p>
        </w:tc>
      </w:tr>
      <w:tr w:rsidR="001C4144" w14:paraId="5FC033A9" w14:textId="77777777" w:rsidTr="001D133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F11D3B0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ividends Paid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F2F35B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6EE3F8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2C68E0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C4144" w14:paraId="0EF5BE41" w14:textId="77777777" w:rsidTr="001D133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B8AD5E0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ng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3BD967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1014F7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012BAF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C4144" w14:paraId="09A21BBA" w14:textId="77777777" w:rsidTr="001D133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49089D3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Appropriation - Equity Appropriation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041EB2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1A719A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84D9BE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C4144" w14:paraId="4240D1C2" w14:textId="77777777" w:rsidTr="001D133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bottom"/>
            <w:hideMark/>
          </w:tcPr>
          <w:p w14:paraId="2B0E6FE9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Equity Injection to For-Profit Ent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3E8001B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658EA11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C187B59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C4144" w14:paraId="13B62F7D" w14:textId="77777777" w:rsidTr="001D133C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BBBE3CE" w14:textId="77777777" w:rsidR="001C4144" w:rsidRDefault="001C414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21F37FF" w14:textId="77777777" w:rsidR="001C4144" w:rsidRDefault="001C414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5,156)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2B3E32B" w14:textId="77777777" w:rsidR="001C4144" w:rsidRDefault="001C414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4,850)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A1E9E92" w14:textId="77777777" w:rsidR="001C4144" w:rsidRDefault="001C414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2,490)</w:t>
            </w:r>
          </w:p>
        </w:tc>
      </w:tr>
      <w:tr w:rsidR="001C4144" w14:paraId="172C0B80" w14:textId="77777777" w:rsidTr="001D133C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F48822F" w14:textId="77777777" w:rsidR="001C4144" w:rsidRDefault="001C414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Increase/(Decrease) in Cash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BB7329F" w14:textId="77777777" w:rsidR="001C4144" w:rsidRDefault="001C414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1,752)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E1DC6AB" w14:textId="77777777" w:rsidR="001C4144" w:rsidRDefault="001C414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6,654)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75B5DD8" w14:textId="77777777" w:rsidR="001C4144" w:rsidRDefault="001C414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8,157)</w:t>
            </w:r>
          </w:p>
        </w:tc>
      </w:tr>
      <w:tr w:rsidR="001C4144" w14:paraId="0B14BA6C" w14:textId="77777777" w:rsidTr="001D133C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bottom"/>
            <w:hideMark/>
          </w:tcPr>
          <w:p w14:paraId="0FC1F3C9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ning Cash and Cash Equivalen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EB22809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6,758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3B695B8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2,544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E9A9360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5,890</w:t>
            </w:r>
          </w:p>
        </w:tc>
      </w:tr>
      <w:tr w:rsidR="001C4144" w14:paraId="435EC8D0" w14:textId="77777777" w:rsidTr="001D133C">
        <w:trPr>
          <w:trHeight w:val="227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5406E1E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lassification of Cash Equivalent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CD472C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302764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64214F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C4144" w14:paraId="32A717B5" w14:textId="77777777" w:rsidTr="001D133C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  <w:hideMark/>
          </w:tcPr>
          <w:p w14:paraId="264AA9BB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red in (out) as a Result of Administrative Restructuring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95E406E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FDA791A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B64BCAE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790)</w:t>
            </w:r>
          </w:p>
        </w:tc>
      </w:tr>
      <w:tr w:rsidR="001C4144" w14:paraId="4A2504AC" w14:textId="77777777" w:rsidTr="001D133C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F4552F2" w14:textId="77777777" w:rsidR="001C4144" w:rsidRDefault="001C414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losing Cash and Cash Equivalent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18BDFBD" w14:textId="77777777" w:rsidR="001C4144" w:rsidRDefault="001C414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5,007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E13169F" w14:textId="77777777" w:rsidR="001C4144" w:rsidRDefault="001C414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5,890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D57BE1C" w14:textId="77777777" w:rsidR="001C4144" w:rsidRDefault="001C414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6,943</w:t>
            </w:r>
          </w:p>
        </w:tc>
      </w:tr>
    </w:tbl>
    <w:p w14:paraId="093125C9" w14:textId="77777777" w:rsidR="001C4144" w:rsidRDefault="001C4144" w:rsidP="001C4144">
      <w:pPr>
        <w:spacing w:before="360"/>
        <w:rPr>
          <w:rFonts w:asciiTheme="minorHAnsi" w:eastAsiaTheme="minorHAnsi" w:hAnsiTheme="minorHAnsi" w:cstheme="minorBidi"/>
          <w:sz w:val="22"/>
          <w:szCs w:val="22"/>
        </w:rPr>
      </w:pPr>
    </w:p>
    <w:p w14:paraId="21B6E361" w14:textId="77777777" w:rsidR="00041C87" w:rsidRDefault="00041C87" w:rsidP="001C4144">
      <w:pPr>
        <w:sectPr w:rsidR="00041C87" w:rsidSect="002677A9">
          <w:headerReference w:type="even" r:id="rId29"/>
          <w:headerReference w:type="default" r:id="rId30"/>
          <w:headerReference w:type="first" r:id="rId31"/>
          <w:footerReference w:type="first" r:id="rId32"/>
          <w:pgSz w:w="11907" w:h="16840" w:code="9"/>
          <w:pgMar w:top="1134" w:right="1134" w:bottom="567" w:left="1134" w:header="454" w:footer="454" w:gutter="0"/>
          <w:cols w:space="720"/>
          <w:titlePg/>
          <w:docGrid w:linePitch="272"/>
        </w:sectPr>
      </w:pPr>
    </w:p>
    <w:p w14:paraId="70622990" w14:textId="77777777" w:rsidR="001C4144" w:rsidRDefault="001C4144" w:rsidP="006E3B75">
      <w:pPr>
        <w:pStyle w:val="Heading3"/>
        <w:spacing w:before="0" w:after="120"/>
        <w:rPr>
          <w:rFonts w:cs="Arial"/>
          <w:b w:val="0"/>
          <w:bCs/>
          <w:color w:val="000000"/>
          <w:sz w:val="26"/>
          <w:szCs w:val="26"/>
          <w:lang w:eastAsia="en-AU"/>
        </w:rPr>
      </w:pPr>
      <w:r w:rsidRPr="006E3B75">
        <w:rPr>
          <w:lang w:eastAsia="en-AU"/>
        </w:rPr>
        <w:lastRenderedPageBreak/>
        <w:t>NSW Food Authority</w:t>
      </w:r>
    </w:p>
    <w:tbl>
      <w:tblPr>
        <w:tblW w:w="9763" w:type="dxa"/>
        <w:tblLook w:val="04A0" w:firstRow="1" w:lastRow="0" w:firstColumn="1" w:lastColumn="0" w:noHBand="0" w:noVBand="1"/>
        <w:tblCaption w:val="NSW Food Authority - Operating Statement"/>
        <w:tblDescription w:val="NSW Food Authority - Operating Statement"/>
      </w:tblPr>
      <w:tblGrid>
        <w:gridCol w:w="5953"/>
        <w:gridCol w:w="1256"/>
        <w:gridCol w:w="48"/>
        <w:gridCol w:w="1108"/>
        <w:gridCol w:w="139"/>
        <w:gridCol w:w="6"/>
        <w:gridCol w:w="1011"/>
        <w:gridCol w:w="242"/>
      </w:tblGrid>
      <w:tr w:rsidR="001C4144" w14:paraId="0B04F4B8" w14:textId="77777777" w:rsidTr="001D133C">
        <w:trPr>
          <w:gridAfter w:val="1"/>
          <w:wAfter w:w="242" w:type="dxa"/>
          <w:trHeight w:val="315"/>
        </w:trPr>
        <w:tc>
          <w:tcPr>
            <w:tcW w:w="5953" w:type="dxa"/>
            <w:shd w:val="clear" w:color="auto" w:fill="FFFFFF"/>
            <w:noWrap/>
            <w:vAlign w:val="bottom"/>
            <w:hideMark/>
          </w:tcPr>
          <w:p w14:paraId="00E17878" w14:textId="77777777" w:rsidR="001C4144" w:rsidRDefault="001C4144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Operating Statement</w:t>
            </w:r>
          </w:p>
        </w:tc>
        <w:tc>
          <w:tcPr>
            <w:tcW w:w="1256" w:type="dxa"/>
            <w:shd w:val="clear" w:color="auto" w:fill="FFFFFF"/>
            <w:noWrap/>
            <w:vAlign w:val="bottom"/>
            <w:hideMark/>
          </w:tcPr>
          <w:p w14:paraId="64D75082" w14:textId="77777777" w:rsidR="001C4144" w:rsidRDefault="001C4144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2"/>
            <w:shd w:val="clear" w:color="auto" w:fill="FFFFFF"/>
            <w:noWrap/>
            <w:vAlign w:val="bottom"/>
            <w:hideMark/>
          </w:tcPr>
          <w:p w14:paraId="33387EEB" w14:textId="77777777" w:rsidR="001C4144" w:rsidRDefault="001C4144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3"/>
            <w:shd w:val="clear" w:color="auto" w:fill="FFFFFF"/>
            <w:noWrap/>
            <w:vAlign w:val="bottom"/>
            <w:hideMark/>
          </w:tcPr>
          <w:p w14:paraId="1969CDB2" w14:textId="77777777" w:rsidR="001C4144" w:rsidRDefault="001C4144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1C4144" w14:paraId="305CA8E1" w14:textId="77777777" w:rsidTr="005F0DE3">
        <w:trPr>
          <w:trHeight w:val="283"/>
        </w:trPr>
        <w:tc>
          <w:tcPr>
            <w:tcW w:w="5953" w:type="dxa"/>
            <w:shd w:val="clear" w:color="auto" w:fill="008EBA"/>
            <w:vAlign w:val="center"/>
            <w:hideMark/>
          </w:tcPr>
          <w:p w14:paraId="582CDC28" w14:textId="77777777" w:rsidR="001C4144" w:rsidRDefault="001C4144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551" w:type="dxa"/>
            <w:gridSpan w:val="4"/>
            <w:shd w:val="clear" w:color="auto" w:fill="008EBA"/>
            <w:vAlign w:val="bottom"/>
            <w:hideMark/>
          </w:tcPr>
          <w:p w14:paraId="4C06D5E7" w14:textId="77777777" w:rsidR="001C4144" w:rsidRDefault="001C414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  <w:tc>
          <w:tcPr>
            <w:tcW w:w="1259" w:type="dxa"/>
            <w:gridSpan w:val="3"/>
            <w:shd w:val="clear" w:color="auto" w:fill="008EBA"/>
            <w:vAlign w:val="bottom"/>
            <w:hideMark/>
          </w:tcPr>
          <w:p w14:paraId="3D48E3EC" w14:textId="77777777" w:rsidR="001C4144" w:rsidRDefault="001C414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2-23</w:t>
            </w:r>
          </w:p>
        </w:tc>
      </w:tr>
      <w:tr w:rsidR="001C4144" w14:paraId="1E321419" w14:textId="77777777" w:rsidTr="001D133C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6DC798E7" w14:textId="77777777" w:rsidR="001C4144" w:rsidRDefault="001C4144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gridSpan w:val="2"/>
            <w:shd w:val="clear" w:color="auto" w:fill="008EBA"/>
            <w:vAlign w:val="center"/>
            <w:hideMark/>
          </w:tcPr>
          <w:p w14:paraId="1D41B59B" w14:textId="77777777" w:rsidR="001C4144" w:rsidRDefault="001C414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53" w:type="dxa"/>
            <w:gridSpan w:val="3"/>
            <w:shd w:val="clear" w:color="auto" w:fill="008EBA"/>
            <w:vAlign w:val="center"/>
            <w:hideMark/>
          </w:tcPr>
          <w:p w14:paraId="7CE0AD22" w14:textId="77777777" w:rsidR="001C4144" w:rsidRDefault="001C414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53" w:type="dxa"/>
            <w:gridSpan w:val="2"/>
            <w:shd w:val="clear" w:color="auto" w:fill="008EBA"/>
            <w:vAlign w:val="center"/>
            <w:hideMark/>
          </w:tcPr>
          <w:p w14:paraId="525EE989" w14:textId="77777777" w:rsidR="001C4144" w:rsidRDefault="001C414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1C4144" w14:paraId="13EB06C2" w14:textId="77777777" w:rsidTr="001D133C">
        <w:trPr>
          <w:trHeight w:val="283"/>
        </w:trPr>
        <w:tc>
          <w:tcPr>
            <w:tcW w:w="5953" w:type="dxa"/>
            <w:shd w:val="clear" w:color="auto" w:fill="00426F"/>
            <w:vAlign w:val="center"/>
            <w:hideMark/>
          </w:tcPr>
          <w:p w14:paraId="0239C912" w14:textId="77777777" w:rsidR="001C4144" w:rsidRDefault="001C4144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gridSpan w:val="2"/>
            <w:shd w:val="clear" w:color="auto" w:fill="00426F"/>
            <w:hideMark/>
          </w:tcPr>
          <w:p w14:paraId="7DE35DAD" w14:textId="77777777" w:rsidR="001C4144" w:rsidRDefault="001C414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3"/>
            <w:shd w:val="clear" w:color="auto" w:fill="00426F"/>
            <w:hideMark/>
          </w:tcPr>
          <w:p w14:paraId="168DA126" w14:textId="77777777" w:rsidR="001C4144" w:rsidRDefault="001C414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2"/>
            <w:shd w:val="clear" w:color="auto" w:fill="00426F"/>
            <w:hideMark/>
          </w:tcPr>
          <w:p w14:paraId="526BFD8E" w14:textId="77777777" w:rsidR="001C4144" w:rsidRDefault="001C414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1C4144" w14:paraId="511FD9A6" w14:textId="77777777" w:rsidTr="001D133C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6EEF9B" w14:textId="77777777" w:rsidR="001C4144" w:rsidRDefault="001C414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xpenses Excluding Losse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CEAF0D0" w14:textId="77777777" w:rsidR="001C4144" w:rsidRDefault="001C4144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C253DCB" w14:textId="77777777" w:rsidR="001C4144" w:rsidRDefault="001C4144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BC0739A" w14:textId="77777777" w:rsidR="001C4144" w:rsidRDefault="001C4144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1C4144" w14:paraId="55415C6C" w14:textId="77777777" w:rsidTr="001D133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ED9523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rating Expenses -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E7F45C5" w14:textId="77777777" w:rsidR="001C4144" w:rsidRDefault="001C41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3A4592D" w14:textId="77777777" w:rsidR="001C4144" w:rsidRDefault="001C4144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2FDFF8C" w14:textId="77777777" w:rsidR="001C4144" w:rsidRDefault="001C4144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1C4144" w14:paraId="3C2217C7" w14:textId="77777777" w:rsidTr="001D133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838EC6" w14:textId="77777777" w:rsidR="001C4144" w:rsidRDefault="001C414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091F38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FF604B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1DD285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</w:t>
            </w:r>
          </w:p>
        </w:tc>
      </w:tr>
      <w:tr w:rsidR="001C4144" w14:paraId="39B67C99" w14:textId="77777777" w:rsidTr="001D133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F70783" w14:textId="77777777" w:rsidR="001C4144" w:rsidRDefault="001C414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 Expens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E7D460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0)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CB5207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169747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0)</w:t>
            </w:r>
          </w:p>
        </w:tc>
      </w:tr>
      <w:tr w:rsidR="001C4144" w14:paraId="5ABD4571" w14:textId="77777777" w:rsidTr="001D133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D6D286" w14:textId="77777777" w:rsidR="001C4144" w:rsidRDefault="001C414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Operating Expens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572975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8,636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DE51FC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7,516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FBFA47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9,319</w:t>
            </w:r>
          </w:p>
        </w:tc>
      </w:tr>
      <w:tr w:rsidR="001C4144" w14:paraId="30E21AC8" w14:textId="77777777" w:rsidTr="001D133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1DDD1D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B86BF0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74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11BE2F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97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BA15C6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04</w:t>
            </w:r>
          </w:p>
        </w:tc>
      </w:tr>
      <w:tr w:rsidR="001C4144" w14:paraId="40751E3E" w14:textId="77777777" w:rsidTr="001D133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2A39EE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Expens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FD400C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8EC515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2B7D5D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C4144" w14:paraId="37223C94" w14:textId="77777777" w:rsidTr="001D133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1618F9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epreciation and Amortisation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C8EA3D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95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CF0192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95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7C2EF6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27</w:t>
            </w:r>
          </w:p>
        </w:tc>
      </w:tr>
      <w:tr w:rsidR="001C4144" w14:paraId="4CD04BE4" w14:textId="77777777" w:rsidTr="001D133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7ACFDC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8504E8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1A3E40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D314C3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C4144" w14:paraId="46EBA353" w14:textId="77777777" w:rsidTr="001D133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DFC3581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Expens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F9D813B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873BFE0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B94CF8F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C4144" w14:paraId="32F33E45" w14:textId="77777777" w:rsidTr="001D133C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8E58317" w14:textId="77777777" w:rsidR="001C4144" w:rsidRDefault="001C414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XPENSES EXCLUDING LOSSE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E2DE52" w14:textId="77777777" w:rsidR="001C4144" w:rsidRDefault="001C414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0,208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77EF3E" w14:textId="77777777" w:rsidR="001C4144" w:rsidRDefault="001C414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9,408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21F64F" w14:textId="77777777" w:rsidR="001C4144" w:rsidRDefault="001C414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0,852</w:t>
            </w:r>
          </w:p>
        </w:tc>
      </w:tr>
      <w:tr w:rsidR="001C4144" w14:paraId="194E3E2B" w14:textId="77777777" w:rsidTr="001D133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A8A36D" w14:textId="77777777" w:rsidR="001C4144" w:rsidRDefault="001C414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Revenue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925594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E9E575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14996A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1C4144" w14:paraId="4BD5B86D" w14:textId="77777777" w:rsidTr="001D133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B3B61C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Reven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5E3CBF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4D266D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C828E5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C4144" w14:paraId="15DF64AD" w14:textId="77777777" w:rsidTr="001D133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110244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90CE48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,714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46895C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,714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1042CD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,673</w:t>
            </w:r>
          </w:p>
        </w:tc>
      </w:tr>
      <w:tr w:rsidR="001C4144" w14:paraId="5B6E3981" w14:textId="77777777" w:rsidTr="001D133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6260F26" w14:textId="77777777" w:rsidR="001C4144" w:rsidRDefault="001C4144" w:rsidP="00AC0442">
            <w:pPr>
              <w:ind w:right="-101"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eptance by Crown Entity of Employee Benefits and Other Liabil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1FF786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67BDE5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ED01E2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C4144" w14:paraId="500795B3" w14:textId="77777777" w:rsidTr="001D133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A0F430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ransfers to the Crown Entity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C4A59C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123925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273ACC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C4144" w14:paraId="6997BC2E" w14:textId="77777777" w:rsidTr="001D133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06DBF4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s of Goods and Servic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30F701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368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80D9A0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638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299722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228</w:t>
            </w:r>
          </w:p>
        </w:tc>
      </w:tr>
      <w:tr w:rsidR="001C4144" w14:paraId="2BC2678A" w14:textId="77777777" w:rsidTr="001D133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1B1FD4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A0F02B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0)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2A67AD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D851AE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0</w:t>
            </w:r>
          </w:p>
        </w:tc>
      </w:tr>
      <w:tr w:rsidR="001C4144" w14:paraId="0427EA34" w14:textId="77777777" w:rsidTr="001D133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0ADF1D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Reven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1E4E67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09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B28A5A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727CBB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31</w:t>
            </w:r>
          </w:p>
        </w:tc>
      </w:tr>
      <w:tr w:rsidR="001C4144" w14:paraId="1DA7266D" w14:textId="77777777" w:rsidTr="001D133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507F52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3129A1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,341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16F235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,366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56CA98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,521</w:t>
            </w:r>
          </w:p>
        </w:tc>
      </w:tr>
      <w:tr w:rsidR="001C4144" w14:paraId="5D970119" w14:textId="77777777" w:rsidTr="001D133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079EB28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ven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03F22EA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12B4C7E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5223D51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C4144" w14:paraId="027AB05E" w14:textId="77777777" w:rsidTr="001D133C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5121086" w14:textId="77777777" w:rsidR="001C4144" w:rsidRDefault="001C414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venue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10A27F" w14:textId="77777777" w:rsidR="001C4144" w:rsidRDefault="001C414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0,831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36B65C" w14:textId="77777777" w:rsidR="001C4144" w:rsidRDefault="001C414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9,730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FEA131" w14:textId="77777777" w:rsidR="001C4144" w:rsidRDefault="001C414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0,853</w:t>
            </w:r>
          </w:p>
        </w:tc>
      </w:tr>
      <w:tr w:rsidR="001C4144" w14:paraId="5849121D" w14:textId="77777777" w:rsidTr="001D133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CCB847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Gain/(Loss) on Disposal of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C64321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0A1079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26B060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C4144" w14:paraId="4B83F6A3" w14:textId="77777777" w:rsidTr="001D133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648C811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Gains/(Losses)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12FEC60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68BDB32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E64C91C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C4144" w14:paraId="098BE9B8" w14:textId="77777777" w:rsidTr="001D133C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0999F49" w14:textId="77777777" w:rsidR="001C4144" w:rsidRDefault="001C414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Result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08085B7" w14:textId="77777777" w:rsidR="001C4144" w:rsidRDefault="001C414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24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D96A14A" w14:textId="77777777" w:rsidR="001C4144" w:rsidRDefault="001C414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22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6B64543" w14:textId="77777777" w:rsidR="001C4144" w:rsidRDefault="001C414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</w:t>
            </w:r>
          </w:p>
        </w:tc>
      </w:tr>
    </w:tbl>
    <w:p w14:paraId="5791EB2B" w14:textId="77777777" w:rsidR="001C4144" w:rsidRDefault="001C4144" w:rsidP="001C4144">
      <w:pPr>
        <w:spacing w:before="360"/>
        <w:rPr>
          <w:rFonts w:asciiTheme="minorHAnsi" w:eastAsiaTheme="minorHAnsi" w:hAnsiTheme="minorHAnsi" w:cstheme="minorBidi"/>
          <w:sz w:val="22"/>
          <w:szCs w:val="22"/>
        </w:rPr>
      </w:pPr>
    </w:p>
    <w:p w14:paraId="13F7BAB9" w14:textId="77777777" w:rsidR="001C4144" w:rsidRDefault="001C4144" w:rsidP="001C4144">
      <w:r>
        <w:br w:type="page"/>
      </w:r>
    </w:p>
    <w:tbl>
      <w:tblPr>
        <w:tblW w:w="9763" w:type="dxa"/>
        <w:tblLook w:val="04A0" w:firstRow="1" w:lastRow="0" w:firstColumn="1" w:lastColumn="0" w:noHBand="0" w:noVBand="1"/>
        <w:tblCaption w:val="NSW Food Authority - Balance Sheet"/>
        <w:tblDescription w:val="NSW Food Authority - Balance Sheet"/>
      </w:tblPr>
      <w:tblGrid>
        <w:gridCol w:w="5953"/>
        <w:gridCol w:w="1256"/>
        <w:gridCol w:w="48"/>
        <w:gridCol w:w="1108"/>
        <w:gridCol w:w="139"/>
        <w:gridCol w:w="6"/>
        <w:gridCol w:w="1011"/>
        <w:gridCol w:w="242"/>
      </w:tblGrid>
      <w:tr w:rsidR="001C4144" w14:paraId="6BB622F1" w14:textId="77777777" w:rsidTr="001D133C">
        <w:trPr>
          <w:gridAfter w:val="1"/>
          <w:wAfter w:w="242" w:type="dxa"/>
          <w:trHeight w:val="345"/>
        </w:trPr>
        <w:tc>
          <w:tcPr>
            <w:tcW w:w="5953" w:type="dxa"/>
            <w:shd w:val="clear" w:color="auto" w:fill="FFFFFF"/>
            <w:noWrap/>
            <w:vAlign w:val="bottom"/>
            <w:hideMark/>
          </w:tcPr>
          <w:p w14:paraId="21C3067A" w14:textId="77777777" w:rsidR="001C4144" w:rsidRDefault="001C4144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lastRenderedPageBreak/>
              <w:t>Balance Sheet</w:t>
            </w:r>
          </w:p>
        </w:tc>
        <w:tc>
          <w:tcPr>
            <w:tcW w:w="1256" w:type="dxa"/>
            <w:shd w:val="clear" w:color="auto" w:fill="FFFFFF"/>
            <w:noWrap/>
            <w:vAlign w:val="bottom"/>
            <w:hideMark/>
          </w:tcPr>
          <w:p w14:paraId="51DC43CC" w14:textId="77777777" w:rsidR="001C4144" w:rsidRDefault="001C4144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2"/>
            <w:shd w:val="clear" w:color="auto" w:fill="FFFFFF"/>
            <w:noWrap/>
            <w:vAlign w:val="bottom"/>
            <w:hideMark/>
          </w:tcPr>
          <w:p w14:paraId="0A21BBE9" w14:textId="77777777" w:rsidR="001C4144" w:rsidRDefault="001C4144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3"/>
            <w:shd w:val="clear" w:color="auto" w:fill="FFFFFF"/>
            <w:noWrap/>
            <w:vAlign w:val="bottom"/>
            <w:hideMark/>
          </w:tcPr>
          <w:p w14:paraId="4B32821B" w14:textId="77777777" w:rsidR="001C4144" w:rsidRDefault="001C4144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1C4144" w14:paraId="2EB1C73D" w14:textId="77777777" w:rsidTr="005F0DE3">
        <w:trPr>
          <w:trHeight w:val="283"/>
        </w:trPr>
        <w:tc>
          <w:tcPr>
            <w:tcW w:w="5953" w:type="dxa"/>
            <w:shd w:val="clear" w:color="auto" w:fill="008EBA"/>
            <w:vAlign w:val="center"/>
            <w:hideMark/>
          </w:tcPr>
          <w:p w14:paraId="45676F49" w14:textId="77777777" w:rsidR="001C4144" w:rsidRDefault="001C4144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551" w:type="dxa"/>
            <w:gridSpan w:val="4"/>
            <w:shd w:val="clear" w:color="auto" w:fill="008EBA"/>
            <w:vAlign w:val="bottom"/>
            <w:hideMark/>
          </w:tcPr>
          <w:p w14:paraId="2C25278D" w14:textId="77777777" w:rsidR="001C4144" w:rsidRDefault="001C414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  <w:tc>
          <w:tcPr>
            <w:tcW w:w="1259" w:type="dxa"/>
            <w:gridSpan w:val="3"/>
            <w:shd w:val="clear" w:color="auto" w:fill="008EBA"/>
            <w:vAlign w:val="bottom"/>
            <w:hideMark/>
          </w:tcPr>
          <w:p w14:paraId="286B1282" w14:textId="77777777" w:rsidR="001C4144" w:rsidRDefault="001C414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2-23</w:t>
            </w:r>
          </w:p>
        </w:tc>
      </w:tr>
      <w:tr w:rsidR="001C4144" w14:paraId="25A54163" w14:textId="77777777" w:rsidTr="001D133C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753549F8" w14:textId="77777777" w:rsidR="001C4144" w:rsidRDefault="001C4144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gridSpan w:val="2"/>
            <w:shd w:val="clear" w:color="auto" w:fill="008EBA"/>
            <w:vAlign w:val="center"/>
            <w:hideMark/>
          </w:tcPr>
          <w:p w14:paraId="1863B4FE" w14:textId="77777777" w:rsidR="001C4144" w:rsidRDefault="001C414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53" w:type="dxa"/>
            <w:gridSpan w:val="3"/>
            <w:shd w:val="clear" w:color="auto" w:fill="008EBA"/>
            <w:vAlign w:val="center"/>
            <w:hideMark/>
          </w:tcPr>
          <w:p w14:paraId="44233E87" w14:textId="77777777" w:rsidR="001C4144" w:rsidRDefault="001C414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53" w:type="dxa"/>
            <w:gridSpan w:val="2"/>
            <w:shd w:val="clear" w:color="auto" w:fill="008EBA"/>
            <w:vAlign w:val="center"/>
            <w:hideMark/>
          </w:tcPr>
          <w:p w14:paraId="17229B1C" w14:textId="77777777" w:rsidR="001C4144" w:rsidRDefault="001C414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1C4144" w14:paraId="0CB408C9" w14:textId="77777777" w:rsidTr="001D133C">
        <w:trPr>
          <w:trHeight w:val="283"/>
        </w:trPr>
        <w:tc>
          <w:tcPr>
            <w:tcW w:w="5953" w:type="dxa"/>
            <w:shd w:val="clear" w:color="auto" w:fill="00426F"/>
            <w:vAlign w:val="center"/>
            <w:hideMark/>
          </w:tcPr>
          <w:p w14:paraId="4FCA3FFE" w14:textId="77777777" w:rsidR="001C4144" w:rsidRDefault="001C4144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gridSpan w:val="2"/>
            <w:shd w:val="clear" w:color="auto" w:fill="00426F"/>
            <w:hideMark/>
          </w:tcPr>
          <w:p w14:paraId="1D05C2A0" w14:textId="77777777" w:rsidR="001C4144" w:rsidRDefault="001C414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3"/>
            <w:shd w:val="clear" w:color="auto" w:fill="00426F"/>
            <w:hideMark/>
          </w:tcPr>
          <w:p w14:paraId="01083551" w14:textId="77777777" w:rsidR="001C4144" w:rsidRDefault="001C414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2"/>
            <w:shd w:val="clear" w:color="auto" w:fill="00426F"/>
            <w:hideMark/>
          </w:tcPr>
          <w:p w14:paraId="32F218F4" w14:textId="77777777" w:rsidR="001C4144" w:rsidRDefault="001C414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1C4144" w14:paraId="439CE80E" w14:textId="77777777" w:rsidTr="001D133C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C1B237" w14:textId="77777777" w:rsidR="001C4144" w:rsidRDefault="001C414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Asset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EDECA1A" w14:textId="77777777" w:rsidR="001C4144" w:rsidRDefault="001C4144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3FC08B5" w14:textId="77777777" w:rsidR="001C4144" w:rsidRDefault="001C4144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6E6E99C" w14:textId="77777777" w:rsidR="001C4144" w:rsidRDefault="001C4144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1C4144" w14:paraId="03954A83" w14:textId="77777777" w:rsidTr="001D133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7F2784" w14:textId="77777777" w:rsidR="001C4144" w:rsidRDefault="001C4144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A1BE944" w14:textId="77777777" w:rsidR="001C4144" w:rsidRDefault="001C4144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BD0A85A" w14:textId="77777777" w:rsidR="001C4144" w:rsidRDefault="001C4144">
            <w:pPr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ED74595" w14:textId="77777777" w:rsidR="001C4144" w:rsidRDefault="001C4144">
            <w:pPr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1C4144" w14:paraId="1ADF5FEF" w14:textId="77777777" w:rsidTr="001D133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582DDA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E3C8C0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,204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9975AD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,926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440E25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,941</w:t>
            </w:r>
          </w:p>
        </w:tc>
      </w:tr>
      <w:tr w:rsidR="001C4144" w14:paraId="35EC91D0" w14:textId="77777777" w:rsidTr="001D133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701A09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A38651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6489FF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0EDACB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C4144" w14:paraId="4ADC4C20" w14:textId="77777777" w:rsidTr="001D133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A299E6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F6F562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645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306880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169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25BD4F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111</w:t>
            </w:r>
          </w:p>
        </w:tc>
      </w:tr>
      <w:tr w:rsidR="001C4144" w14:paraId="458F50AE" w14:textId="77777777" w:rsidTr="001D133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614BF5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ABB1CC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D0B700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0965B3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C4144" w14:paraId="709AE3FE" w14:textId="77777777" w:rsidTr="001D133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16F615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EB596C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D25D40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503200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C4144" w14:paraId="7A12E032" w14:textId="77777777" w:rsidTr="001D133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2977BF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E3803A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BB007E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0EDBCB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C4144" w14:paraId="2213BE93" w14:textId="77777777" w:rsidTr="001D133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2FDC1E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1C51C6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7A01D5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A5073F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C4144" w14:paraId="15AAA81D" w14:textId="77777777" w:rsidTr="001D133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82DA34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F9DDB3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BAE994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9FAC87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C4144" w14:paraId="3CBBEABF" w14:textId="77777777" w:rsidTr="001D133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F0017C2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Assets Held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or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Sal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19C424B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2A828C2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830A1CC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C4144" w14:paraId="682557B9" w14:textId="77777777" w:rsidTr="001D133C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02980D9" w14:textId="77777777" w:rsidR="001C4144" w:rsidRDefault="001C414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Asset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40C80B" w14:textId="77777777" w:rsidR="001C4144" w:rsidRDefault="001C414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3,849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472537" w14:textId="77777777" w:rsidR="001C4144" w:rsidRDefault="001C414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3,095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6B72F1" w14:textId="77777777" w:rsidR="001C4144" w:rsidRDefault="001C414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3,052</w:t>
            </w:r>
          </w:p>
        </w:tc>
      </w:tr>
      <w:tr w:rsidR="001C4144" w14:paraId="55ECD7A7" w14:textId="77777777" w:rsidTr="001D133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A33BAE" w14:textId="77777777" w:rsidR="001C4144" w:rsidRDefault="001C4144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357C7F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F5D865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7B86BE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1C4144" w14:paraId="0C30B8F4" w14:textId="77777777" w:rsidTr="001D133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19F715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28E387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AD9879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BF190C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C4144" w14:paraId="23A0E01A" w14:textId="77777777" w:rsidTr="001D133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342914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18C633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785583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756B44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C4144" w14:paraId="5841BA5E" w14:textId="77777777" w:rsidTr="001D133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C21B76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A46BC9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C7E9D8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62C58F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C4144" w14:paraId="2CEA4E0A" w14:textId="77777777" w:rsidTr="001D133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97838F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9EF5DF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4B154B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7CE1AC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C4144" w14:paraId="5ECA098B" w14:textId="77777777" w:rsidTr="001D133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C0A535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8EB85A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42FCDA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EB452F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C4144" w14:paraId="1D41C7A5" w14:textId="77777777" w:rsidTr="001D133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DD01E0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ty Investmen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9DA2D3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7C582F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4FF39E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C4144" w14:paraId="7C521999" w14:textId="77777777" w:rsidTr="001D133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94D736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perty, Plant and Equipment -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111D65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A15907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E110E6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1C4144" w14:paraId="28E4E789" w14:textId="77777777" w:rsidTr="001D133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ACFECF" w14:textId="77777777" w:rsidR="001C4144" w:rsidRDefault="001C414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and and Building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B851B2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,859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22F54D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,72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296A6F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,393</w:t>
            </w:r>
          </w:p>
        </w:tc>
      </w:tr>
      <w:tr w:rsidR="001C4144" w14:paraId="54319608" w14:textId="77777777" w:rsidTr="001D133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9349FC" w14:textId="77777777" w:rsidR="001C4144" w:rsidRDefault="001C414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lant and Equipment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8A32DE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99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CE6543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3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0F836C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73</w:t>
            </w:r>
          </w:p>
        </w:tc>
      </w:tr>
      <w:tr w:rsidR="001C4144" w14:paraId="7B3E1521" w14:textId="77777777" w:rsidTr="001D133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559BE8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  Infrastructure System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4AD572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12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EB38CD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7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EEE7C4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70</w:t>
            </w:r>
          </w:p>
        </w:tc>
      </w:tr>
      <w:tr w:rsidR="001C4144" w14:paraId="1EA3B516" w14:textId="77777777" w:rsidTr="001D133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BD8568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Proper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B3A858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4E0F55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AF2824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C4144" w14:paraId="10B77CD5" w14:textId="77777777" w:rsidTr="001D133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66D5D3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ight of Use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25C868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8625EE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6A07BC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C4144" w14:paraId="0A6C32C4" w14:textId="77777777" w:rsidTr="001D133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3CC06F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angibl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AF3FFC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021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368255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91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32E447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210</w:t>
            </w:r>
          </w:p>
        </w:tc>
      </w:tr>
      <w:tr w:rsidR="001C4144" w14:paraId="17653C6C" w14:textId="77777777" w:rsidTr="001D133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3E43ACE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5B0D41E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BC6504D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20365CD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C4144" w14:paraId="6F29FABF" w14:textId="77777777" w:rsidTr="001D133C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1CBB1A2" w14:textId="77777777" w:rsidR="001C4144" w:rsidRDefault="001C414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6A68BF" w14:textId="77777777" w:rsidR="001C4144" w:rsidRDefault="001C414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2,991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413981" w14:textId="77777777" w:rsidR="001C4144" w:rsidRDefault="001C414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2,673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480D11" w14:textId="77777777" w:rsidR="001C4144" w:rsidRDefault="001C414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2,846</w:t>
            </w:r>
          </w:p>
        </w:tc>
      </w:tr>
      <w:tr w:rsidR="001C4144" w14:paraId="74217D36" w14:textId="77777777" w:rsidTr="001D133C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8856CB8" w14:textId="77777777" w:rsidR="001C4144" w:rsidRDefault="001C414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Asset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1A8A815" w14:textId="77777777" w:rsidR="001C4144" w:rsidRDefault="001C414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6,840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E451447" w14:textId="77777777" w:rsidR="001C4144" w:rsidRDefault="001C414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5,768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B27E24C" w14:textId="77777777" w:rsidR="001C4144" w:rsidRDefault="001C414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5,899</w:t>
            </w:r>
          </w:p>
        </w:tc>
      </w:tr>
      <w:tr w:rsidR="001C4144" w14:paraId="12DD3EE4" w14:textId="77777777" w:rsidTr="001D133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CD6758" w14:textId="77777777" w:rsidR="001C4144" w:rsidRDefault="001C414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Liabil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027602" w14:textId="77777777" w:rsidR="001C4144" w:rsidRDefault="001C4144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75F8CE" w14:textId="77777777" w:rsidR="001C4144" w:rsidRDefault="001C4144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D6B4A7" w14:textId="77777777" w:rsidR="001C4144" w:rsidRDefault="001C4144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1C4144" w14:paraId="2EEA3F60" w14:textId="77777777" w:rsidTr="001D133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C26A99" w14:textId="77777777" w:rsidR="001C4144" w:rsidRDefault="001C4144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Liabil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804B25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CFA2EF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AA7229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1C4144" w14:paraId="2ED72097" w14:textId="77777777" w:rsidTr="001D133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8E0D5B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A340D6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FB376B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89F05F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C4144" w14:paraId="742A757A" w14:textId="77777777" w:rsidTr="001D133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09FD8D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50C2A5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6,926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48052A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925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FAF233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925</w:t>
            </w:r>
          </w:p>
        </w:tc>
      </w:tr>
      <w:tr w:rsidR="001C4144" w14:paraId="5C5BA8EE" w14:textId="77777777" w:rsidTr="001D133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E9B931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72479E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3268CA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EAF8E9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C4144" w14:paraId="19C6542C" w14:textId="77777777" w:rsidTr="001D133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6CABB2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03A175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55DE86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466611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C4144" w14:paraId="243B3979" w14:textId="77777777" w:rsidTr="001D133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97E616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62CC7C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0)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4B7981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811623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0</w:t>
            </w:r>
          </w:p>
        </w:tc>
      </w:tr>
      <w:tr w:rsidR="001C4144" w14:paraId="7949E8F0" w14:textId="77777777" w:rsidTr="001D133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189AFF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FED96A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E79ADC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2CE494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C4144" w14:paraId="6363C46B" w14:textId="77777777" w:rsidTr="001D133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7A440A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90E90F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49AB7B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446F04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C4144" w14:paraId="665713C6" w14:textId="77777777" w:rsidTr="001D133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732028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iabilities Associated with Assets Held for Sal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CA5457F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B67DDFF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ABC56B4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C4144" w14:paraId="5B4D1F72" w14:textId="77777777" w:rsidTr="001D133C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59E91B6" w14:textId="77777777" w:rsidR="001C4144" w:rsidRDefault="001C414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Liabilitie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48B37C" w14:textId="77777777" w:rsidR="001C4144" w:rsidRDefault="001C414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6,926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1A50A6" w14:textId="77777777" w:rsidR="001C4144" w:rsidRDefault="001C414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,925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94B769" w14:textId="77777777" w:rsidR="001C4144" w:rsidRDefault="001C414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,925</w:t>
            </w:r>
          </w:p>
        </w:tc>
      </w:tr>
      <w:tr w:rsidR="001C4144" w14:paraId="188E2F3F" w14:textId="77777777" w:rsidTr="001D133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BC2C42" w14:textId="77777777" w:rsidR="001C4144" w:rsidRDefault="001C4144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FAC3A2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2FE7A8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D6EEA5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1C4144" w14:paraId="3DB49062" w14:textId="77777777" w:rsidTr="001D133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B74EAB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51B43D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7C51E4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5E677B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C4144" w14:paraId="1937FD17" w14:textId="77777777" w:rsidTr="001D133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13CA01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39705D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987E1E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2B3909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C4144" w14:paraId="537394BB" w14:textId="77777777" w:rsidTr="001D133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F527A3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FE483F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265CEC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C7A0E1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C4144" w14:paraId="7AAD6C0A" w14:textId="77777777" w:rsidTr="001D133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1D9E3B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4BFE2C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62B56D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D6EF77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C4144" w14:paraId="304DCCAE" w14:textId="77777777" w:rsidTr="001D133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16A43B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A75B28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60BA58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D966E8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C4144" w14:paraId="609E0C3C" w14:textId="77777777" w:rsidTr="001D133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B1EAC8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88BDA4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E02540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01FEF0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C4144" w14:paraId="1CDCC7F6" w14:textId="77777777" w:rsidTr="001D133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484BD7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923C1E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19098A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8FC746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8</w:t>
            </w:r>
          </w:p>
        </w:tc>
      </w:tr>
      <w:tr w:rsidR="001C4144" w14:paraId="3AE0DF6F" w14:textId="77777777" w:rsidTr="001D133C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CEFE1D6" w14:textId="77777777" w:rsidR="001C4144" w:rsidRDefault="001C414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9B7B4CB" w14:textId="77777777" w:rsidR="001C4144" w:rsidRDefault="001C414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79FB8B9" w14:textId="77777777" w:rsidR="001C4144" w:rsidRDefault="001C414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57E571D" w14:textId="77777777" w:rsidR="001C4144" w:rsidRDefault="001C414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28</w:t>
            </w:r>
          </w:p>
        </w:tc>
      </w:tr>
      <w:tr w:rsidR="001C4144" w14:paraId="15D47348" w14:textId="77777777" w:rsidTr="001D133C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FE86E61" w14:textId="77777777" w:rsidR="001C4144" w:rsidRDefault="001C414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Liabil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2DF5CE5" w14:textId="77777777" w:rsidR="001C4144" w:rsidRDefault="001C414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6,926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DFBBF57" w14:textId="77777777" w:rsidR="001C4144" w:rsidRDefault="001C414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,925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DE85A13" w14:textId="77777777" w:rsidR="001C4144" w:rsidRDefault="001C414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,053</w:t>
            </w:r>
          </w:p>
        </w:tc>
      </w:tr>
      <w:tr w:rsidR="001C4144" w14:paraId="219B74C1" w14:textId="77777777" w:rsidTr="001D133C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257459C" w14:textId="77777777" w:rsidR="001C4144" w:rsidRDefault="001C414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9162AD8" w14:textId="77777777" w:rsidR="001C4144" w:rsidRDefault="001C414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,914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2766AA6" w14:textId="77777777" w:rsidR="001C4144" w:rsidRDefault="001C414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0,844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3E63567" w14:textId="77777777" w:rsidR="001C4144" w:rsidRDefault="001C414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0,845</w:t>
            </w:r>
          </w:p>
        </w:tc>
      </w:tr>
      <w:tr w:rsidR="001C4144" w14:paraId="441A69F5" w14:textId="77777777" w:rsidTr="001D133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DADCC3" w14:textId="77777777" w:rsidR="001C4144" w:rsidRDefault="001C414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quity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541E13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1294B2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DF49AE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1C4144" w14:paraId="1C4ADD26" w14:textId="77777777" w:rsidTr="001D133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5FBC5D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umulated Fund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CA05E4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837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50C7F5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6,403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13CA76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6,404</w:t>
            </w:r>
          </w:p>
        </w:tc>
      </w:tr>
      <w:tr w:rsidR="001C4144" w14:paraId="5ECCDC81" w14:textId="77777777" w:rsidTr="001D133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12AAD5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serv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3097C8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077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3B8470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441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5479AE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441</w:t>
            </w:r>
          </w:p>
        </w:tc>
      </w:tr>
      <w:tr w:rsidR="001C4144" w14:paraId="0997D9DC" w14:textId="77777777" w:rsidTr="001D133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43427F6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Equity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FEE062D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96F9EED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A30B4E1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C4144" w14:paraId="322E4BA3" w14:textId="77777777" w:rsidTr="001D133C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18D704A" w14:textId="77777777" w:rsidR="001C4144" w:rsidRDefault="001C414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quity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A199688" w14:textId="77777777" w:rsidR="001C4144" w:rsidRDefault="001C414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,914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2B0BC77" w14:textId="77777777" w:rsidR="001C4144" w:rsidRDefault="001C414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0,844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13B11FF" w14:textId="77777777" w:rsidR="001C4144" w:rsidRDefault="001C414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0,845</w:t>
            </w:r>
          </w:p>
        </w:tc>
      </w:tr>
    </w:tbl>
    <w:p w14:paraId="54DFA677" w14:textId="77777777" w:rsidR="00041C87" w:rsidRDefault="00041C87">
      <w:pPr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br w:type="page"/>
      </w:r>
    </w:p>
    <w:tbl>
      <w:tblPr>
        <w:tblW w:w="9763" w:type="dxa"/>
        <w:tblLook w:val="04A0" w:firstRow="1" w:lastRow="0" w:firstColumn="1" w:lastColumn="0" w:noHBand="0" w:noVBand="1"/>
        <w:tblCaption w:val="NSW Food Authority - Cash Flow Statement"/>
        <w:tblDescription w:val="NSW Food Authority - Cash Flow Statement"/>
      </w:tblPr>
      <w:tblGrid>
        <w:gridCol w:w="5953"/>
        <w:gridCol w:w="1256"/>
        <w:gridCol w:w="48"/>
        <w:gridCol w:w="1108"/>
        <w:gridCol w:w="139"/>
        <w:gridCol w:w="6"/>
        <w:gridCol w:w="1011"/>
        <w:gridCol w:w="242"/>
      </w:tblGrid>
      <w:tr w:rsidR="001C4144" w14:paraId="2AFE066E" w14:textId="77777777" w:rsidTr="001D133C">
        <w:trPr>
          <w:gridAfter w:val="1"/>
          <w:wAfter w:w="242" w:type="dxa"/>
          <w:trHeight w:val="360"/>
        </w:trPr>
        <w:tc>
          <w:tcPr>
            <w:tcW w:w="5953" w:type="dxa"/>
            <w:shd w:val="clear" w:color="auto" w:fill="FFFFFF"/>
            <w:noWrap/>
            <w:vAlign w:val="bottom"/>
            <w:hideMark/>
          </w:tcPr>
          <w:p w14:paraId="09881100" w14:textId="77777777" w:rsidR="001C4144" w:rsidRDefault="001C4144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lastRenderedPageBreak/>
              <w:t>Cash Flow Statement</w:t>
            </w:r>
          </w:p>
        </w:tc>
        <w:tc>
          <w:tcPr>
            <w:tcW w:w="1256" w:type="dxa"/>
            <w:shd w:val="clear" w:color="auto" w:fill="FFFFFF"/>
            <w:noWrap/>
            <w:vAlign w:val="bottom"/>
            <w:hideMark/>
          </w:tcPr>
          <w:p w14:paraId="4400F54E" w14:textId="77777777" w:rsidR="001C4144" w:rsidRDefault="001C4144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2"/>
            <w:shd w:val="clear" w:color="auto" w:fill="FFFFFF"/>
            <w:noWrap/>
            <w:vAlign w:val="bottom"/>
            <w:hideMark/>
          </w:tcPr>
          <w:p w14:paraId="73CF9609" w14:textId="77777777" w:rsidR="001C4144" w:rsidRDefault="001C4144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3"/>
            <w:shd w:val="clear" w:color="auto" w:fill="FFFFFF"/>
            <w:noWrap/>
            <w:vAlign w:val="bottom"/>
            <w:hideMark/>
          </w:tcPr>
          <w:p w14:paraId="7DBBDC44" w14:textId="77777777" w:rsidR="001C4144" w:rsidRDefault="001C4144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1C4144" w14:paraId="0740ED5A" w14:textId="77777777" w:rsidTr="005F0DE3">
        <w:trPr>
          <w:trHeight w:val="283"/>
        </w:trPr>
        <w:tc>
          <w:tcPr>
            <w:tcW w:w="5953" w:type="dxa"/>
            <w:shd w:val="clear" w:color="auto" w:fill="008EBA"/>
            <w:vAlign w:val="center"/>
            <w:hideMark/>
          </w:tcPr>
          <w:p w14:paraId="6E4968D3" w14:textId="77777777" w:rsidR="001C4144" w:rsidRDefault="001C4144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551" w:type="dxa"/>
            <w:gridSpan w:val="4"/>
            <w:shd w:val="clear" w:color="auto" w:fill="008EBA"/>
            <w:vAlign w:val="bottom"/>
            <w:hideMark/>
          </w:tcPr>
          <w:p w14:paraId="11474FB4" w14:textId="77777777" w:rsidR="001C4144" w:rsidRDefault="001C414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  <w:tc>
          <w:tcPr>
            <w:tcW w:w="1259" w:type="dxa"/>
            <w:gridSpan w:val="3"/>
            <w:shd w:val="clear" w:color="auto" w:fill="008EBA"/>
            <w:vAlign w:val="bottom"/>
            <w:hideMark/>
          </w:tcPr>
          <w:p w14:paraId="77C97957" w14:textId="77777777" w:rsidR="001C4144" w:rsidRDefault="001C414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2-23</w:t>
            </w:r>
          </w:p>
        </w:tc>
      </w:tr>
      <w:tr w:rsidR="001C4144" w14:paraId="3788A82E" w14:textId="77777777" w:rsidTr="001D133C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60DE5B27" w14:textId="77777777" w:rsidR="001C4144" w:rsidRDefault="001C4144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gridSpan w:val="2"/>
            <w:shd w:val="clear" w:color="auto" w:fill="008EBA"/>
            <w:vAlign w:val="center"/>
            <w:hideMark/>
          </w:tcPr>
          <w:p w14:paraId="4D5BCF9E" w14:textId="77777777" w:rsidR="001C4144" w:rsidRDefault="001C414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53" w:type="dxa"/>
            <w:gridSpan w:val="3"/>
            <w:shd w:val="clear" w:color="auto" w:fill="008EBA"/>
            <w:vAlign w:val="center"/>
            <w:hideMark/>
          </w:tcPr>
          <w:p w14:paraId="5638C22E" w14:textId="77777777" w:rsidR="001C4144" w:rsidRDefault="001C414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53" w:type="dxa"/>
            <w:gridSpan w:val="2"/>
            <w:shd w:val="clear" w:color="auto" w:fill="008EBA"/>
            <w:vAlign w:val="center"/>
            <w:hideMark/>
          </w:tcPr>
          <w:p w14:paraId="5A7E3A1F" w14:textId="77777777" w:rsidR="001C4144" w:rsidRDefault="001C414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1C4144" w14:paraId="660DE142" w14:textId="77777777" w:rsidTr="001D133C">
        <w:trPr>
          <w:trHeight w:val="283"/>
        </w:trPr>
        <w:tc>
          <w:tcPr>
            <w:tcW w:w="5953" w:type="dxa"/>
            <w:shd w:val="clear" w:color="auto" w:fill="00426F"/>
            <w:vAlign w:val="center"/>
            <w:hideMark/>
          </w:tcPr>
          <w:p w14:paraId="10A8BC4A" w14:textId="77777777" w:rsidR="001C4144" w:rsidRDefault="001C4144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gridSpan w:val="2"/>
            <w:shd w:val="clear" w:color="auto" w:fill="00426F"/>
            <w:hideMark/>
          </w:tcPr>
          <w:p w14:paraId="344C129D" w14:textId="77777777" w:rsidR="001C4144" w:rsidRDefault="001C414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3"/>
            <w:shd w:val="clear" w:color="auto" w:fill="00426F"/>
            <w:hideMark/>
          </w:tcPr>
          <w:p w14:paraId="6572DF8F" w14:textId="77777777" w:rsidR="001C4144" w:rsidRDefault="001C414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2"/>
            <w:shd w:val="clear" w:color="auto" w:fill="00426F"/>
            <w:hideMark/>
          </w:tcPr>
          <w:p w14:paraId="02F75894" w14:textId="77777777" w:rsidR="001C4144" w:rsidRDefault="001C414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1C4144" w14:paraId="211DC0A5" w14:textId="77777777" w:rsidTr="001D133C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87835C" w14:textId="77777777" w:rsidR="001C4144" w:rsidRDefault="001C414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2C73DDC" w14:textId="77777777" w:rsidR="001C4144" w:rsidRDefault="001C4144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09CE7CF" w14:textId="77777777" w:rsidR="001C4144" w:rsidRDefault="001C4144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E759D3C" w14:textId="77777777" w:rsidR="001C4144" w:rsidRDefault="001C4144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1C4144" w14:paraId="3FA799EF" w14:textId="77777777" w:rsidTr="001D133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74419D" w14:textId="77777777" w:rsidR="001C4144" w:rsidRDefault="001C4144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Paymen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005E0B1" w14:textId="77777777" w:rsidR="001C4144" w:rsidRDefault="001C4144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C89AE6B" w14:textId="77777777" w:rsidR="001C4144" w:rsidRDefault="001C4144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8F52560" w14:textId="77777777" w:rsidR="001C4144" w:rsidRDefault="001C4144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1C4144" w14:paraId="4F172C32" w14:textId="77777777" w:rsidTr="001D133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BC9394C" w14:textId="77777777" w:rsidR="001C4144" w:rsidRDefault="001C414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A7D96D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4CE2A4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9FA8AF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</w:t>
            </w:r>
          </w:p>
        </w:tc>
      </w:tr>
      <w:tr w:rsidR="001C4144" w14:paraId="7A09A78D" w14:textId="77777777" w:rsidTr="001D133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7076649" w14:textId="77777777" w:rsidR="001C4144" w:rsidRDefault="001C414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EBDC7C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0)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762BFB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821918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0)</w:t>
            </w:r>
          </w:p>
        </w:tc>
      </w:tr>
      <w:tr w:rsidR="001C4144" w14:paraId="0FCB61A6" w14:textId="77777777" w:rsidTr="001D133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F6DB366" w14:textId="77777777" w:rsidR="001C4144" w:rsidRDefault="001C414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882E8B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74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6E3FD9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97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9427E6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04</w:t>
            </w:r>
          </w:p>
        </w:tc>
      </w:tr>
      <w:tr w:rsidR="001C4144" w14:paraId="2725DCC8" w14:textId="77777777" w:rsidTr="001D133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86DCE89" w14:textId="77777777" w:rsidR="001C4144" w:rsidRDefault="001C414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991E34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28B92F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55297F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C4144" w14:paraId="5D9ED039" w14:textId="77777777" w:rsidTr="001D133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293B0DB" w14:textId="77777777" w:rsidR="001C4144" w:rsidRDefault="001C414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valent Income Tax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F4B759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2A997E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4F272E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C4144" w14:paraId="30CF622A" w14:textId="77777777" w:rsidTr="001D133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bottom"/>
            <w:hideMark/>
          </w:tcPr>
          <w:p w14:paraId="30A7039C" w14:textId="77777777" w:rsidR="001C4144" w:rsidRDefault="001C414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Paymen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242368A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8,636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1330ED2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5,713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ECC5B17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9,191</w:t>
            </w:r>
          </w:p>
        </w:tc>
      </w:tr>
      <w:tr w:rsidR="001C4144" w14:paraId="4F6E6898" w14:textId="77777777" w:rsidTr="001D133C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EF5B2D0" w14:textId="77777777" w:rsidR="001C4144" w:rsidRDefault="001C4144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Payment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2D988F6" w14:textId="77777777" w:rsidR="001C4144" w:rsidRDefault="001C414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9,213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E68366E" w14:textId="77777777" w:rsidR="001C4144" w:rsidRDefault="001C414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6,610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EFD1DD5" w14:textId="77777777" w:rsidR="001C4144" w:rsidRDefault="001C414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9,796</w:t>
            </w:r>
          </w:p>
        </w:tc>
      </w:tr>
      <w:tr w:rsidR="001C4144" w14:paraId="5D385548" w14:textId="77777777" w:rsidTr="001D133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AF5E91" w14:textId="77777777" w:rsidR="001C4144" w:rsidRDefault="001C4144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Receip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7CBC83A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FCD33F6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E4F2482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1C4144" w14:paraId="28D6B672" w14:textId="77777777" w:rsidTr="001D133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52CA4FD" w14:textId="77777777" w:rsidR="001C4144" w:rsidRDefault="001C414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C26517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ACDB67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69D329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C4144" w14:paraId="40A5BC30" w14:textId="77777777" w:rsidTr="001D133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021F221" w14:textId="77777777" w:rsidR="001C4144" w:rsidRDefault="001C414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52B71A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,714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47357E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,714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DBDC78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,673</w:t>
            </w:r>
          </w:p>
        </w:tc>
      </w:tr>
      <w:tr w:rsidR="001C4144" w14:paraId="4D594151" w14:textId="77777777" w:rsidTr="001D133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1315A0D" w14:textId="77777777" w:rsidR="001C4144" w:rsidRDefault="001C414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reimbursements from the Crown Entity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586BAE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27CC93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DFFF7E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C4144" w14:paraId="0EA67BDE" w14:textId="77777777" w:rsidTr="001D133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42B9145" w14:textId="77777777" w:rsidR="001C4144" w:rsidRDefault="001C414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Proceeds Transfers to the Crown Entity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7103E5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AF3D88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D88656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C4144" w14:paraId="2174C5BB" w14:textId="77777777" w:rsidTr="001D133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3EAB969" w14:textId="77777777" w:rsidR="001C4144" w:rsidRDefault="001C414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s to the Crown Entity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D7A8BD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715252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6FF0C6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C4144" w14:paraId="59E37366" w14:textId="77777777" w:rsidTr="001D133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7D25CB2" w14:textId="77777777" w:rsidR="001C4144" w:rsidRDefault="001C414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of Goods and Servic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3AD042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368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546BA2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225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B22933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228</w:t>
            </w:r>
          </w:p>
        </w:tc>
      </w:tr>
      <w:tr w:rsidR="001C4144" w14:paraId="05DBA040" w14:textId="77777777" w:rsidTr="001D133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5CF0339" w14:textId="77777777" w:rsidR="001C4144" w:rsidRDefault="001C414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BB5C26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CB11B8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7399AE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C4144" w14:paraId="3527E913" w14:textId="77777777" w:rsidTr="001D133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59F6A6D" w14:textId="77777777" w:rsidR="001C4144" w:rsidRDefault="001C414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erest Received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C2B3C2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09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77035A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C8606C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31</w:t>
            </w:r>
          </w:p>
        </w:tc>
      </w:tr>
      <w:tr w:rsidR="001C4144" w14:paraId="2062AF99" w14:textId="77777777" w:rsidTr="001D133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7254F93" w14:textId="77777777" w:rsidR="001C4144" w:rsidRDefault="001C414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6A93CB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0)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B4A0FA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903C37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0</w:t>
            </w:r>
          </w:p>
        </w:tc>
      </w:tr>
      <w:tr w:rsidR="001C4144" w14:paraId="0486ECA2" w14:textId="77777777" w:rsidTr="001D133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bottom"/>
            <w:hideMark/>
          </w:tcPr>
          <w:p w14:paraId="04F73B1B" w14:textId="77777777" w:rsidR="001C4144" w:rsidRDefault="001C414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ceip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BA328F8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,341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D67615F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,464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20F6AF4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,579</w:t>
            </w:r>
          </w:p>
        </w:tc>
      </w:tr>
      <w:tr w:rsidR="001C4144" w14:paraId="2B55BCB1" w14:textId="77777777" w:rsidTr="001D133C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730BC19" w14:textId="77777777" w:rsidR="001C4144" w:rsidRDefault="001C4144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ceipt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3ACDC3B" w14:textId="77777777" w:rsidR="001C4144" w:rsidRDefault="001C414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0,831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9899269" w14:textId="77777777" w:rsidR="001C4144" w:rsidRDefault="001C414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9,410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DC28ADA" w14:textId="77777777" w:rsidR="001C4144" w:rsidRDefault="001C414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0,911</w:t>
            </w:r>
          </w:p>
        </w:tc>
      </w:tr>
      <w:tr w:rsidR="001C4144" w14:paraId="6EE1BC4C" w14:textId="77777777" w:rsidTr="001D133C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3349092" w14:textId="77777777" w:rsidR="001C4144" w:rsidRDefault="001C414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29AE257" w14:textId="77777777" w:rsidR="001C4144" w:rsidRDefault="001C414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619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AEA1160" w14:textId="77777777" w:rsidR="001C4144" w:rsidRDefault="001C414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80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0A96DB0" w14:textId="77777777" w:rsidR="001C4144" w:rsidRDefault="001C414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115</w:t>
            </w:r>
          </w:p>
        </w:tc>
      </w:tr>
      <w:tr w:rsidR="001C4144" w14:paraId="543A73B5" w14:textId="77777777" w:rsidTr="001D133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0194C3" w14:textId="77777777" w:rsidR="001C4144" w:rsidRDefault="001C414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8B4DF13" w14:textId="77777777" w:rsidR="001C4144" w:rsidRDefault="001C4144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DDE9467" w14:textId="77777777" w:rsidR="001C4144" w:rsidRDefault="001C4144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EEFE53E" w14:textId="77777777" w:rsidR="001C4144" w:rsidRDefault="001C4144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1C4144" w14:paraId="5A0E0128" w14:textId="77777777" w:rsidTr="001D133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175CE14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Property, Plant and Equipment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6FC19C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637089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E12324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C4144" w14:paraId="40273EE6" w14:textId="77777777" w:rsidTr="001D133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64F36B8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Property, Plant and Equipment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F30CDC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200)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410980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970)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16221B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200)</w:t>
            </w:r>
          </w:p>
        </w:tc>
      </w:tr>
      <w:tr w:rsidR="001C4144" w14:paraId="29452C9F" w14:textId="77777777" w:rsidTr="001D133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CA4D645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Investmen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BCF14E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8207D0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72A588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C4144" w14:paraId="5AB57DDC" w14:textId="77777777" w:rsidTr="001D133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DCD9DE9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Investmen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2FDECB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82E1D9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1EFBFA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C4144" w14:paraId="73B16498" w14:textId="77777777" w:rsidTr="001D133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FAA4B2B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Repayments Received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12A031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983D1C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6D35B0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C4144" w14:paraId="07B87161" w14:textId="77777777" w:rsidTr="001D133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76D1C3E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mad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E16EA3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5E1D48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964A98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C4144" w14:paraId="28589FF9" w14:textId="77777777" w:rsidTr="001D133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bottom"/>
            <w:hideMark/>
          </w:tcPr>
          <w:p w14:paraId="49E246A4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Investing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8BCE875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900)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22E930A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FCBCBDC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900)</w:t>
            </w:r>
          </w:p>
        </w:tc>
      </w:tr>
      <w:tr w:rsidR="001C4144" w14:paraId="124A3B8B" w14:textId="77777777" w:rsidTr="001D133C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AFDE042" w14:textId="77777777" w:rsidR="001C4144" w:rsidRDefault="001C414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89124C9" w14:textId="77777777" w:rsidR="001C4144" w:rsidRDefault="001C414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,100)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33D0092" w14:textId="77777777" w:rsidR="001C4144" w:rsidRDefault="001C414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970)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64BBACE" w14:textId="77777777" w:rsidR="001C4144" w:rsidRDefault="001C414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,100)</w:t>
            </w:r>
          </w:p>
        </w:tc>
      </w:tr>
      <w:tr w:rsidR="001C4144" w14:paraId="68DF5810" w14:textId="77777777" w:rsidTr="001D133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DAFAA5" w14:textId="77777777" w:rsidR="001C4144" w:rsidRDefault="001C414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FCE59CB" w14:textId="77777777" w:rsidR="001C4144" w:rsidRDefault="001C4144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A579005" w14:textId="77777777" w:rsidR="001C4144" w:rsidRDefault="001C4144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C3CF067" w14:textId="77777777" w:rsidR="001C4144" w:rsidRDefault="001C4144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1C4144" w14:paraId="7531E78D" w14:textId="77777777" w:rsidTr="001D133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B4243F0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Borrowings and Advanc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353E22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9D6010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7B2B1E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C4144" w14:paraId="5E5347AA" w14:textId="77777777" w:rsidTr="001D133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68CFB45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payment of Borrowings and Advanc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904109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1BCE3C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C3B714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C4144" w14:paraId="754F4387" w14:textId="77777777" w:rsidTr="001D133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BF136F3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ividends Paid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D5DB39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47F678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C72E7C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C4144" w14:paraId="68F584FC" w14:textId="77777777" w:rsidTr="001D133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CDE953D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ng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104777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924EE9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EA20B5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C4144" w14:paraId="1CFCE774" w14:textId="77777777" w:rsidTr="001D133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DFBB175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Appropriation - Equity Appropriation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D39D49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45D3CE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DB8151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C4144" w14:paraId="4841F57E" w14:textId="77777777" w:rsidTr="001D133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bottom"/>
            <w:hideMark/>
          </w:tcPr>
          <w:p w14:paraId="2D481D9D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Equity Injection to For-Profit Ent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2A4ED05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C25C29D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FA7ED28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C4144" w14:paraId="6B348DCE" w14:textId="77777777" w:rsidTr="001D133C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573B413" w14:textId="77777777" w:rsidR="001C4144" w:rsidRDefault="001C414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2CFF373" w14:textId="77777777" w:rsidR="001C4144" w:rsidRDefault="001C414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EBB659B" w14:textId="77777777" w:rsidR="001C4144" w:rsidRDefault="001C414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635DB8D" w14:textId="77777777" w:rsidR="001C4144" w:rsidRDefault="001C414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</w:tr>
      <w:tr w:rsidR="001C4144" w14:paraId="3D3C9724" w14:textId="77777777" w:rsidTr="001D133C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A311304" w14:textId="77777777" w:rsidR="001C4144" w:rsidRDefault="001C414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Increase/(Decrease) in Cash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7B371F9" w14:textId="77777777" w:rsidR="001C4144" w:rsidRDefault="001C414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19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A28180D" w14:textId="77777777" w:rsidR="001C4144" w:rsidRDefault="001C414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83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F2F8635" w14:textId="77777777" w:rsidR="001C4144" w:rsidRDefault="001C414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5</w:t>
            </w:r>
          </w:p>
        </w:tc>
      </w:tr>
      <w:tr w:rsidR="001C4144" w14:paraId="45C47DB5" w14:textId="77777777" w:rsidTr="001D133C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bottom"/>
            <w:hideMark/>
          </w:tcPr>
          <w:p w14:paraId="587F0B88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ning Cash and Cash Equivalen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CEA36E0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,685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047FA60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,096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45D2E42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,926</w:t>
            </w:r>
          </w:p>
        </w:tc>
      </w:tr>
      <w:tr w:rsidR="001C4144" w14:paraId="571134A5" w14:textId="77777777" w:rsidTr="001D133C">
        <w:trPr>
          <w:trHeight w:val="227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E175987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lassification of Cash Equivalent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D2628B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1B2173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DF000A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C4144" w14:paraId="00AF599D" w14:textId="77777777" w:rsidTr="001D133C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  <w:hideMark/>
          </w:tcPr>
          <w:p w14:paraId="4A1D7831" w14:textId="77777777" w:rsidR="001C4144" w:rsidRDefault="001C414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red in (out) as a Result of Administrative Restructuring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798D4A7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D22F73D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173C090" w14:textId="77777777" w:rsidR="001C4144" w:rsidRDefault="001C41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C4144" w14:paraId="6156098F" w14:textId="77777777" w:rsidTr="001D133C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20D94E7" w14:textId="77777777" w:rsidR="001C4144" w:rsidRDefault="001C414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losing Cash and Cash Equivalent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E165CF4" w14:textId="77777777" w:rsidR="001C4144" w:rsidRDefault="001C414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2,204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AF8C551" w14:textId="77777777" w:rsidR="001C4144" w:rsidRDefault="001C414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1,926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4B6BBF9" w14:textId="77777777" w:rsidR="001C4144" w:rsidRDefault="001C414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1,941</w:t>
            </w:r>
          </w:p>
        </w:tc>
      </w:tr>
    </w:tbl>
    <w:p w14:paraId="79747F83" w14:textId="77777777" w:rsidR="002C03A9" w:rsidRPr="002C03A9" w:rsidRDefault="002C03A9" w:rsidP="002C03A9">
      <w:pPr>
        <w:pStyle w:val="BodyText"/>
      </w:pPr>
    </w:p>
    <w:sectPr w:rsidR="002C03A9" w:rsidRPr="002C03A9" w:rsidSect="002677A9">
      <w:headerReference w:type="even" r:id="rId33"/>
      <w:headerReference w:type="default" r:id="rId34"/>
      <w:headerReference w:type="first" r:id="rId35"/>
      <w:footerReference w:type="first" r:id="rId36"/>
      <w:pgSz w:w="11907" w:h="16840" w:code="9"/>
      <w:pgMar w:top="1134" w:right="1134" w:bottom="567" w:left="1134" w:header="454" w:footer="45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6849A" w14:textId="77777777" w:rsidR="00B02A07" w:rsidRDefault="00B02A07">
      <w:r>
        <w:separator/>
      </w:r>
    </w:p>
    <w:p w14:paraId="1259BAC0" w14:textId="77777777" w:rsidR="00B02A07" w:rsidRDefault="00B02A07"/>
  </w:endnote>
  <w:endnote w:type="continuationSeparator" w:id="0">
    <w:p w14:paraId="0EC1B7A8" w14:textId="77777777" w:rsidR="00B02A07" w:rsidRDefault="00B02A07">
      <w:r>
        <w:continuationSeparator/>
      </w:r>
    </w:p>
    <w:p w14:paraId="38AF72E3" w14:textId="77777777" w:rsidR="00B02A07" w:rsidRDefault="00B02A07"/>
  </w:endnote>
  <w:endnote w:type="continuationNotice" w:id="1">
    <w:p w14:paraId="03E16DD6" w14:textId="77777777" w:rsidR="00B02A07" w:rsidRDefault="00B02A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roman"/>
    <w:notTrueType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DA554" w14:textId="4E35B858" w:rsidR="006B0EEC" w:rsidRDefault="006B0EEC" w:rsidP="006B0EEC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szCs w:val="18"/>
      </w:rPr>
    </w:pPr>
    <w:r>
      <w:rPr>
        <w:szCs w:val="18"/>
      </w:rPr>
      <w:t xml:space="preserve">7 </w:t>
    </w:r>
    <w:r w:rsidRPr="00D67CF6">
      <w:rPr>
        <w:szCs w:val="18"/>
      </w:rPr>
      <w:t xml:space="preserve">- </w:t>
    </w:r>
    <w:r w:rsidRPr="00D67CF6">
      <w:rPr>
        <w:szCs w:val="18"/>
      </w:rPr>
      <w:fldChar w:fldCharType="begin"/>
    </w:r>
    <w:r w:rsidRPr="00D67CF6">
      <w:rPr>
        <w:szCs w:val="18"/>
      </w:rPr>
      <w:instrText xml:space="preserve"> PAGE  \* MERGEFORMAT </w:instrText>
    </w:r>
    <w:r w:rsidRPr="00D67CF6">
      <w:rPr>
        <w:szCs w:val="18"/>
      </w:rPr>
      <w:fldChar w:fldCharType="separate"/>
    </w:r>
    <w:r>
      <w:rPr>
        <w:szCs w:val="18"/>
      </w:rPr>
      <w:t>2</w:t>
    </w:r>
    <w:r w:rsidRPr="00D67CF6">
      <w:rPr>
        <w:szCs w:val="18"/>
      </w:rPr>
      <w:fldChar w:fldCharType="end"/>
    </w:r>
    <w:r>
      <w:rPr>
        <w:szCs w:val="18"/>
      </w:rPr>
      <w:tab/>
      <w:t>Agency Financial Statements</w:t>
    </w:r>
    <w:r w:rsidRPr="00D67CF6">
      <w:rPr>
        <w:szCs w:val="18"/>
      </w:rPr>
      <w:t xml:space="preserve"> </w:t>
    </w:r>
    <w:r>
      <w:rPr>
        <w:szCs w:val="18"/>
      </w:rPr>
      <w:t>2022-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31656" w14:textId="77777777" w:rsidR="006B0EEC" w:rsidRDefault="006B0EEC" w:rsidP="006B0EEC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szCs w:val="18"/>
      </w:rPr>
    </w:pPr>
    <w:r>
      <w:rPr>
        <w:szCs w:val="18"/>
      </w:rPr>
      <w:t>Agency Financial Statements</w:t>
    </w:r>
    <w:r w:rsidRPr="00D67CF6">
      <w:rPr>
        <w:szCs w:val="18"/>
      </w:rPr>
      <w:t xml:space="preserve"> </w:t>
    </w:r>
    <w:r>
      <w:rPr>
        <w:szCs w:val="18"/>
      </w:rPr>
      <w:t>2022-23</w:t>
    </w:r>
    <w:r>
      <w:rPr>
        <w:szCs w:val="18"/>
      </w:rPr>
      <w:tab/>
      <w:t xml:space="preserve">7 </w:t>
    </w:r>
    <w:r w:rsidRPr="00D67CF6">
      <w:rPr>
        <w:szCs w:val="18"/>
      </w:rPr>
      <w:t xml:space="preserve">- </w:t>
    </w:r>
    <w:r w:rsidRPr="00D67CF6">
      <w:rPr>
        <w:szCs w:val="18"/>
      </w:rPr>
      <w:fldChar w:fldCharType="begin"/>
    </w:r>
    <w:r w:rsidRPr="00D67CF6">
      <w:rPr>
        <w:szCs w:val="18"/>
      </w:rPr>
      <w:instrText xml:space="preserve"> PAGE  \* MERGEFORMAT </w:instrText>
    </w:r>
    <w:r w:rsidRPr="00D67CF6">
      <w:rPr>
        <w:szCs w:val="18"/>
      </w:rPr>
      <w:fldChar w:fldCharType="separate"/>
    </w:r>
    <w:r>
      <w:rPr>
        <w:szCs w:val="18"/>
      </w:rPr>
      <w:t>1</w:t>
    </w:r>
    <w:r w:rsidRPr="00D67CF6">
      <w:rPr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ACE11" w14:textId="77777777" w:rsidR="00704C6D" w:rsidRDefault="00C8617E" w:rsidP="008D3437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szCs w:val="18"/>
      </w:rPr>
    </w:pPr>
    <w:r>
      <w:rPr>
        <w:szCs w:val="18"/>
      </w:rPr>
      <w:t>Agency Financial Statements</w:t>
    </w:r>
    <w:r w:rsidRPr="00D67CF6">
      <w:rPr>
        <w:szCs w:val="18"/>
      </w:rPr>
      <w:t xml:space="preserve"> </w:t>
    </w:r>
    <w:r w:rsidR="00144CC6">
      <w:rPr>
        <w:szCs w:val="18"/>
      </w:rPr>
      <w:t>2022-23</w:t>
    </w:r>
    <w:r w:rsidR="006B0EEC">
      <w:rPr>
        <w:szCs w:val="18"/>
      </w:rPr>
      <w:tab/>
      <w:t xml:space="preserve">7 </w:t>
    </w:r>
    <w:r w:rsidR="006B0EEC" w:rsidRPr="00D67CF6">
      <w:rPr>
        <w:szCs w:val="18"/>
      </w:rPr>
      <w:t xml:space="preserve">- </w:t>
    </w:r>
    <w:r w:rsidR="006B0EEC" w:rsidRPr="00D67CF6">
      <w:rPr>
        <w:szCs w:val="18"/>
      </w:rPr>
      <w:fldChar w:fldCharType="begin"/>
    </w:r>
    <w:r w:rsidR="006B0EEC" w:rsidRPr="00D67CF6">
      <w:rPr>
        <w:szCs w:val="18"/>
      </w:rPr>
      <w:instrText xml:space="preserve"> PAGE  \* MERGEFORMAT </w:instrText>
    </w:r>
    <w:r w:rsidR="006B0EEC" w:rsidRPr="00D67CF6">
      <w:rPr>
        <w:szCs w:val="18"/>
      </w:rPr>
      <w:fldChar w:fldCharType="separate"/>
    </w:r>
    <w:r w:rsidR="006B0EEC">
      <w:rPr>
        <w:szCs w:val="18"/>
      </w:rPr>
      <w:t>1</w:t>
    </w:r>
    <w:r w:rsidR="006B0EEC" w:rsidRPr="00D67CF6">
      <w:rPr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CD595" w14:textId="74802466" w:rsidR="000E0D14" w:rsidRDefault="000E0D14" w:rsidP="008D3437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szCs w:val="18"/>
      </w:rPr>
    </w:pPr>
    <w:r>
      <w:rPr>
        <w:szCs w:val="18"/>
      </w:rPr>
      <w:t xml:space="preserve">7 </w:t>
    </w:r>
    <w:r w:rsidRPr="00D67CF6">
      <w:rPr>
        <w:szCs w:val="18"/>
      </w:rPr>
      <w:t xml:space="preserve">- </w:t>
    </w:r>
    <w:r w:rsidRPr="00D67CF6">
      <w:rPr>
        <w:szCs w:val="18"/>
      </w:rPr>
      <w:fldChar w:fldCharType="begin"/>
    </w:r>
    <w:r w:rsidRPr="00D67CF6">
      <w:rPr>
        <w:szCs w:val="18"/>
      </w:rPr>
      <w:instrText xml:space="preserve"> PAGE  \* MERGEFORMAT </w:instrText>
    </w:r>
    <w:r w:rsidRPr="00D67CF6">
      <w:rPr>
        <w:szCs w:val="18"/>
      </w:rPr>
      <w:fldChar w:fldCharType="separate"/>
    </w:r>
    <w:r>
      <w:rPr>
        <w:szCs w:val="18"/>
      </w:rPr>
      <w:t>8</w:t>
    </w:r>
    <w:r w:rsidRPr="00D67CF6">
      <w:rPr>
        <w:szCs w:val="18"/>
      </w:rPr>
      <w:fldChar w:fldCharType="end"/>
    </w:r>
    <w:r>
      <w:rPr>
        <w:szCs w:val="18"/>
      </w:rPr>
      <w:tab/>
      <w:t>Agency Financial Statements</w:t>
    </w:r>
    <w:r w:rsidRPr="00D67CF6">
      <w:rPr>
        <w:szCs w:val="18"/>
      </w:rPr>
      <w:t xml:space="preserve"> </w:t>
    </w:r>
    <w:r>
      <w:rPr>
        <w:szCs w:val="18"/>
      </w:rPr>
      <w:t>2022-23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59A4E" w14:textId="1D86E2F1" w:rsidR="00E36DBC" w:rsidRDefault="00E36DBC" w:rsidP="008D3437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szCs w:val="18"/>
      </w:rPr>
    </w:pPr>
    <w:r>
      <w:rPr>
        <w:szCs w:val="18"/>
      </w:rPr>
      <w:t>Agency Financial Statements</w:t>
    </w:r>
    <w:r w:rsidRPr="00D67CF6">
      <w:rPr>
        <w:szCs w:val="18"/>
      </w:rPr>
      <w:t xml:space="preserve"> </w:t>
    </w:r>
    <w:r>
      <w:rPr>
        <w:szCs w:val="18"/>
      </w:rPr>
      <w:t>2022-23</w:t>
    </w:r>
    <w:r>
      <w:rPr>
        <w:szCs w:val="18"/>
      </w:rPr>
      <w:tab/>
      <w:t xml:space="preserve">7 </w:t>
    </w:r>
    <w:r w:rsidRPr="00D67CF6">
      <w:rPr>
        <w:szCs w:val="18"/>
      </w:rPr>
      <w:t xml:space="preserve">- </w:t>
    </w:r>
    <w:r w:rsidRPr="00D67CF6">
      <w:rPr>
        <w:szCs w:val="18"/>
      </w:rPr>
      <w:fldChar w:fldCharType="begin"/>
    </w:r>
    <w:r w:rsidRPr="00D67CF6">
      <w:rPr>
        <w:szCs w:val="18"/>
      </w:rPr>
      <w:instrText xml:space="preserve"> PAGE  \* MERGEFORMAT </w:instrText>
    </w:r>
    <w:r w:rsidRPr="00D67CF6">
      <w:rPr>
        <w:szCs w:val="18"/>
      </w:rPr>
      <w:fldChar w:fldCharType="separate"/>
    </w:r>
    <w:r>
      <w:rPr>
        <w:szCs w:val="18"/>
      </w:rPr>
      <w:t>11</w:t>
    </w:r>
    <w:r w:rsidRPr="00D67CF6">
      <w:rPr>
        <w:szCs w:val="18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69BD8" w14:textId="08C7D62B" w:rsidR="00412201" w:rsidRDefault="00412201" w:rsidP="008D3437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szCs w:val="18"/>
      </w:rPr>
    </w:pPr>
    <w:r>
      <w:rPr>
        <w:szCs w:val="18"/>
      </w:rPr>
      <w:t xml:space="preserve">7 </w:t>
    </w:r>
    <w:r w:rsidRPr="00D67CF6">
      <w:rPr>
        <w:szCs w:val="18"/>
      </w:rPr>
      <w:t xml:space="preserve">- </w:t>
    </w:r>
    <w:r w:rsidRPr="00D67CF6">
      <w:rPr>
        <w:szCs w:val="18"/>
      </w:rPr>
      <w:fldChar w:fldCharType="begin"/>
    </w:r>
    <w:r w:rsidRPr="00D67CF6">
      <w:rPr>
        <w:szCs w:val="18"/>
      </w:rPr>
      <w:instrText xml:space="preserve"> PAGE  \* MERGEFORMAT </w:instrText>
    </w:r>
    <w:r w:rsidRPr="00D67CF6">
      <w:rPr>
        <w:szCs w:val="18"/>
      </w:rPr>
      <w:fldChar w:fldCharType="separate"/>
    </w:r>
    <w:r>
      <w:rPr>
        <w:szCs w:val="18"/>
      </w:rPr>
      <w:t>14</w:t>
    </w:r>
    <w:r w:rsidRPr="00D67CF6">
      <w:rPr>
        <w:szCs w:val="18"/>
      </w:rPr>
      <w:fldChar w:fldCharType="end"/>
    </w:r>
    <w:r>
      <w:rPr>
        <w:szCs w:val="18"/>
      </w:rPr>
      <w:tab/>
      <w:t>Agency Financial Statements</w:t>
    </w:r>
    <w:r w:rsidRPr="00D67CF6">
      <w:rPr>
        <w:szCs w:val="18"/>
      </w:rPr>
      <w:t xml:space="preserve"> </w:t>
    </w:r>
    <w:r>
      <w:rPr>
        <w:szCs w:val="18"/>
      </w:rPr>
      <w:t>2022-23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4E2B8" w14:textId="47DD7C86" w:rsidR="00704C6D" w:rsidRDefault="00C8617E" w:rsidP="008D3437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szCs w:val="18"/>
      </w:rPr>
    </w:pPr>
    <w:r>
      <w:rPr>
        <w:szCs w:val="18"/>
      </w:rPr>
      <w:t>Agency Financial Statements</w:t>
    </w:r>
    <w:r w:rsidRPr="00D67CF6">
      <w:rPr>
        <w:szCs w:val="18"/>
      </w:rPr>
      <w:t xml:space="preserve"> </w:t>
    </w:r>
    <w:r w:rsidR="00144CC6">
      <w:rPr>
        <w:szCs w:val="18"/>
      </w:rPr>
      <w:t>2022-23</w:t>
    </w:r>
    <w:r w:rsidR="00412201">
      <w:rPr>
        <w:szCs w:val="18"/>
      </w:rPr>
      <w:tab/>
      <w:t xml:space="preserve">7 </w:t>
    </w:r>
    <w:r w:rsidR="00412201" w:rsidRPr="00D67CF6">
      <w:rPr>
        <w:szCs w:val="18"/>
      </w:rPr>
      <w:t xml:space="preserve">- </w:t>
    </w:r>
    <w:r w:rsidR="00412201" w:rsidRPr="00D67CF6">
      <w:rPr>
        <w:szCs w:val="18"/>
      </w:rPr>
      <w:fldChar w:fldCharType="begin"/>
    </w:r>
    <w:r w:rsidR="00412201" w:rsidRPr="00D67CF6">
      <w:rPr>
        <w:szCs w:val="18"/>
      </w:rPr>
      <w:instrText xml:space="preserve"> PAGE  \* MERGEFORMAT </w:instrText>
    </w:r>
    <w:r w:rsidR="00412201" w:rsidRPr="00D67CF6">
      <w:rPr>
        <w:szCs w:val="18"/>
      </w:rPr>
      <w:fldChar w:fldCharType="separate"/>
    </w:r>
    <w:r w:rsidR="00412201">
      <w:rPr>
        <w:szCs w:val="18"/>
      </w:rPr>
      <w:t>17</w:t>
    </w:r>
    <w:r w:rsidR="00412201" w:rsidRPr="00D67CF6">
      <w:rPr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10472" w14:textId="77777777" w:rsidR="00B02A07" w:rsidRDefault="00B02A07">
      <w:pPr>
        <w:spacing w:before="120"/>
      </w:pPr>
      <w:r>
        <w:separator/>
      </w:r>
    </w:p>
    <w:p w14:paraId="7A943BEA" w14:textId="77777777" w:rsidR="00B02A07" w:rsidRDefault="00B02A07"/>
  </w:footnote>
  <w:footnote w:type="continuationSeparator" w:id="0">
    <w:p w14:paraId="4DB54F63" w14:textId="77777777" w:rsidR="00B02A07" w:rsidRDefault="00B02A07">
      <w:pPr>
        <w:spacing w:before="120"/>
      </w:pPr>
      <w:r>
        <w:continuationSeparator/>
      </w:r>
    </w:p>
    <w:p w14:paraId="3FB3594A" w14:textId="77777777" w:rsidR="00B02A07" w:rsidRDefault="00B02A07"/>
  </w:footnote>
  <w:footnote w:type="continuationNotice" w:id="1">
    <w:p w14:paraId="5262AE80" w14:textId="77777777" w:rsidR="00B02A07" w:rsidRDefault="00B02A07">
      <w:pPr>
        <w:rPr>
          <w:sz w:val="16"/>
        </w:rPr>
      </w:pPr>
    </w:p>
    <w:p w14:paraId="2ECD4FE0" w14:textId="77777777" w:rsidR="00B02A07" w:rsidRDefault="00B02A0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2CF44" w14:textId="77777777" w:rsidR="001A0E04" w:rsidRPr="00A62927" w:rsidRDefault="006B0EEC" w:rsidP="001A0E04">
    <w:pPr>
      <w:pStyle w:val="HeaderHeading"/>
      <w:pageBreakBefore w:val="0"/>
      <w:pBdr>
        <w:bottom w:val="single" w:sz="4" w:space="4" w:color="auto"/>
      </w:pBdr>
    </w:pPr>
    <w:r>
      <w:rPr>
        <w:rFonts w:ascii="Arial" w:hAnsi="Arial"/>
        <w:sz w:val="18"/>
        <w:szCs w:val="18"/>
      </w:rPr>
      <w:t>Department of Regional NSW</w:t>
    </w:r>
  </w:p>
  <w:p w14:paraId="6F363A2B" w14:textId="77777777" w:rsidR="009826D1" w:rsidRDefault="009826D1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E72CB" w14:textId="77777777" w:rsidR="00E36DBC" w:rsidRPr="00A62927" w:rsidRDefault="00E36DBC" w:rsidP="00E36DBC">
    <w:pPr>
      <w:pStyle w:val="HeaderHeading"/>
      <w:pageBreakBefore w:val="0"/>
      <w:pBdr>
        <w:bottom w:val="single" w:sz="4" w:space="4" w:color="auto"/>
      </w:pBdr>
    </w:pPr>
    <w:r>
      <w:rPr>
        <w:rFonts w:ascii="Arial" w:hAnsi="Arial"/>
        <w:sz w:val="18"/>
        <w:szCs w:val="18"/>
      </w:rPr>
      <w:t>Regional Growth NSW Development Corporation</w:t>
    </w:r>
  </w:p>
  <w:p w14:paraId="4C343402" w14:textId="77777777" w:rsidR="00E36DBC" w:rsidRDefault="00E36DBC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E2D38" w14:textId="77777777" w:rsidR="00E36DBC" w:rsidRPr="00A62927" w:rsidRDefault="00E36DBC" w:rsidP="00E36DBC">
    <w:pPr>
      <w:pStyle w:val="HeaderHeading"/>
      <w:pageBreakBefore w:val="0"/>
      <w:pBdr>
        <w:bottom w:val="single" w:sz="4" w:space="4" w:color="auto"/>
      </w:pBdr>
      <w:jc w:val="right"/>
    </w:pPr>
    <w:r>
      <w:rPr>
        <w:rFonts w:ascii="Arial" w:hAnsi="Arial"/>
        <w:sz w:val="18"/>
        <w:szCs w:val="18"/>
      </w:rPr>
      <w:t>Regional Growth NSW Development Corporation</w:t>
    </w:r>
  </w:p>
  <w:p w14:paraId="57628685" w14:textId="77777777" w:rsidR="00E36DBC" w:rsidRDefault="00E36DBC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57851" w14:textId="6C790E79" w:rsidR="000E0D14" w:rsidRPr="00A62927" w:rsidRDefault="00E36DBC" w:rsidP="00E36DBC">
    <w:pPr>
      <w:pStyle w:val="HeaderHeading"/>
      <w:pageBreakBefore w:val="0"/>
      <w:pBdr>
        <w:bottom w:val="single" w:sz="4" w:space="4" w:color="auto"/>
      </w:pBdr>
      <w:jc w:val="right"/>
    </w:pPr>
    <w:r>
      <w:rPr>
        <w:rFonts w:ascii="Arial" w:hAnsi="Arial"/>
        <w:sz w:val="18"/>
        <w:szCs w:val="18"/>
      </w:rPr>
      <w:t>Regional Growth NSW Development Corporation</w:t>
    </w:r>
  </w:p>
  <w:p w14:paraId="67758647" w14:textId="77777777" w:rsidR="000E0D14" w:rsidRDefault="000E0D14"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F08D3" w14:textId="77777777" w:rsidR="00412201" w:rsidRPr="00A62927" w:rsidRDefault="00412201" w:rsidP="00412201">
    <w:pPr>
      <w:pStyle w:val="HeaderHeading"/>
      <w:pageBreakBefore w:val="0"/>
      <w:pBdr>
        <w:bottom w:val="single" w:sz="4" w:space="4" w:color="auto"/>
      </w:pBdr>
    </w:pPr>
    <w:r>
      <w:rPr>
        <w:rFonts w:ascii="Arial" w:hAnsi="Arial"/>
        <w:sz w:val="18"/>
        <w:szCs w:val="18"/>
      </w:rPr>
      <w:t>Local Land Service</w:t>
    </w:r>
  </w:p>
  <w:p w14:paraId="63A1738A" w14:textId="77777777" w:rsidR="00412201" w:rsidRDefault="00412201"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AAA60" w14:textId="77777777" w:rsidR="00412201" w:rsidRPr="00A62927" w:rsidRDefault="00412201" w:rsidP="00412201">
    <w:pPr>
      <w:pStyle w:val="HeaderHeading"/>
      <w:pageBreakBefore w:val="0"/>
      <w:pBdr>
        <w:bottom w:val="single" w:sz="4" w:space="4" w:color="auto"/>
      </w:pBdr>
      <w:jc w:val="right"/>
    </w:pPr>
    <w:r>
      <w:rPr>
        <w:rFonts w:ascii="Arial" w:hAnsi="Arial"/>
        <w:sz w:val="18"/>
        <w:szCs w:val="18"/>
      </w:rPr>
      <w:t>Local Land Service</w:t>
    </w:r>
  </w:p>
  <w:p w14:paraId="36486FC3" w14:textId="77777777" w:rsidR="00412201" w:rsidRPr="00412201" w:rsidRDefault="00412201" w:rsidP="00412201">
    <w:pPr>
      <w:pStyle w:val="Header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A30F6" w14:textId="6A306AA7" w:rsidR="00E36DBC" w:rsidRPr="00A62927" w:rsidRDefault="00412201" w:rsidP="00E36DBC">
    <w:pPr>
      <w:pStyle w:val="HeaderHeading"/>
      <w:pageBreakBefore w:val="0"/>
      <w:pBdr>
        <w:bottom w:val="single" w:sz="4" w:space="4" w:color="auto"/>
      </w:pBdr>
    </w:pPr>
    <w:r>
      <w:rPr>
        <w:rFonts w:ascii="Arial" w:hAnsi="Arial"/>
        <w:sz w:val="18"/>
        <w:szCs w:val="18"/>
      </w:rPr>
      <w:t>Local Land Service</w:t>
    </w:r>
  </w:p>
  <w:p w14:paraId="4E653E49" w14:textId="77777777" w:rsidR="00E36DBC" w:rsidRDefault="00E36DBC">
    <w:pPr>
      <w:pStyle w:val="Header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BE6B2" w14:textId="77777777" w:rsidR="00412201" w:rsidRPr="00A62927" w:rsidRDefault="00412201" w:rsidP="00412201">
    <w:pPr>
      <w:pStyle w:val="HeaderHeading"/>
      <w:pageBreakBefore w:val="0"/>
      <w:pBdr>
        <w:bottom w:val="single" w:sz="4" w:space="4" w:color="auto"/>
      </w:pBdr>
    </w:pPr>
    <w:r>
      <w:rPr>
        <w:rFonts w:ascii="Arial" w:hAnsi="Arial"/>
        <w:sz w:val="18"/>
        <w:szCs w:val="18"/>
      </w:rPr>
      <w:t>NSW Food Authority</w:t>
    </w:r>
  </w:p>
  <w:p w14:paraId="4FDB033A" w14:textId="77777777" w:rsidR="009826D1" w:rsidRDefault="009826D1">
    <w:pPr>
      <w:pStyle w:val="Header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7AF78" w14:textId="77777777" w:rsidR="00412201" w:rsidRPr="00A62927" w:rsidRDefault="00412201" w:rsidP="00412201">
    <w:pPr>
      <w:pStyle w:val="HeaderHeading"/>
      <w:pageBreakBefore w:val="0"/>
      <w:pBdr>
        <w:bottom w:val="single" w:sz="4" w:space="4" w:color="auto"/>
      </w:pBdr>
      <w:jc w:val="right"/>
    </w:pPr>
    <w:r>
      <w:rPr>
        <w:rFonts w:ascii="Arial" w:hAnsi="Arial"/>
        <w:sz w:val="18"/>
        <w:szCs w:val="18"/>
      </w:rPr>
      <w:t>NSW Food Authority</w:t>
    </w:r>
  </w:p>
  <w:p w14:paraId="010BDF22" w14:textId="77777777" w:rsidR="007348E8" w:rsidRDefault="007348E8">
    <w:pPr>
      <w:pStyle w:val="Header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638BD" w14:textId="1F08A621" w:rsidR="00412201" w:rsidRPr="00A62927" w:rsidRDefault="00412201" w:rsidP="00412201">
    <w:pPr>
      <w:pStyle w:val="HeaderHeading"/>
      <w:pageBreakBefore w:val="0"/>
      <w:pBdr>
        <w:bottom w:val="single" w:sz="4" w:space="4" w:color="auto"/>
      </w:pBdr>
      <w:jc w:val="right"/>
    </w:pPr>
    <w:r>
      <w:rPr>
        <w:rFonts w:ascii="Arial" w:hAnsi="Arial"/>
        <w:sz w:val="18"/>
        <w:szCs w:val="18"/>
      </w:rPr>
      <w:t>NSW Food Authority</w:t>
    </w:r>
  </w:p>
  <w:p w14:paraId="34AB9210" w14:textId="77777777" w:rsidR="007348E8" w:rsidRDefault="007348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3D446" w14:textId="77777777" w:rsidR="006B0EEC" w:rsidRPr="00A62927" w:rsidRDefault="006B0EEC" w:rsidP="006B0EEC">
    <w:pPr>
      <w:pStyle w:val="HeaderHeading"/>
      <w:pageBreakBefore w:val="0"/>
      <w:pBdr>
        <w:bottom w:val="single" w:sz="4" w:space="4" w:color="auto"/>
      </w:pBdr>
      <w:jc w:val="right"/>
    </w:pPr>
    <w:r>
      <w:rPr>
        <w:rFonts w:ascii="Arial" w:hAnsi="Arial"/>
        <w:sz w:val="18"/>
        <w:szCs w:val="18"/>
      </w:rPr>
      <w:t>Department of Regional NSW</w:t>
    </w:r>
  </w:p>
  <w:p w14:paraId="0E6274FE" w14:textId="77777777" w:rsidR="007348E8" w:rsidRDefault="007348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EE101" w14:textId="77777777" w:rsidR="007348E8" w:rsidRDefault="007348E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ECBAF" w14:textId="77777777" w:rsidR="004B4DFD" w:rsidRPr="00A62927" w:rsidRDefault="004B4DFD" w:rsidP="004B4DFD">
    <w:pPr>
      <w:pStyle w:val="HeaderHeading"/>
      <w:pageBreakBefore w:val="0"/>
      <w:pBdr>
        <w:bottom w:val="single" w:sz="4" w:space="4" w:color="auto"/>
      </w:pBdr>
    </w:pPr>
    <w:r>
      <w:rPr>
        <w:rFonts w:ascii="Arial" w:hAnsi="Arial"/>
        <w:sz w:val="18"/>
        <w:szCs w:val="18"/>
      </w:rPr>
      <w:t>New South Wales Rural Assistance Authority</w:t>
    </w:r>
  </w:p>
  <w:p w14:paraId="0BBDFE14" w14:textId="77777777" w:rsidR="004B4DFD" w:rsidRDefault="004B4DFD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673CB" w14:textId="77777777" w:rsidR="007D5BEC" w:rsidRPr="00A62927" w:rsidRDefault="007D5BEC" w:rsidP="007D5BEC">
    <w:pPr>
      <w:pStyle w:val="HeaderHeading"/>
      <w:pageBreakBefore w:val="0"/>
      <w:pBdr>
        <w:bottom w:val="single" w:sz="4" w:space="4" w:color="auto"/>
      </w:pBdr>
      <w:jc w:val="right"/>
    </w:pPr>
    <w:r>
      <w:rPr>
        <w:rFonts w:ascii="Arial" w:hAnsi="Arial"/>
        <w:sz w:val="18"/>
        <w:szCs w:val="18"/>
      </w:rPr>
      <w:t>New South Wales Rural Assistance Authority</w:t>
    </w:r>
  </w:p>
  <w:p w14:paraId="4524E053" w14:textId="77777777" w:rsidR="007D5BEC" w:rsidRDefault="007D5BEC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A84DE" w14:textId="255F521D" w:rsidR="006B0EEC" w:rsidRPr="00A62927" w:rsidRDefault="004B4DFD" w:rsidP="006B0EEC">
    <w:pPr>
      <w:pStyle w:val="HeaderHeading"/>
      <w:pageBreakBefore w:val="0"/>
      <w:pBdr>
        <w:bottom w:val="single" w:sz="4" w:space="4" w:color="auto"/>
      </w:pBdr>
      <w:jc w:val="right"/>
    </w:pPr>
    <w:r>
      <w:rPr>
        <w:rFonts w:ascii="Arial" w:hAnsi="Arial"/>
        <w:sz w:val="18"/>
        <w:szCs w:val="18"/>
      </w:rPr>
      <w:t>New South Wales Rural Assistance Authority</w:t>
    </w:r>
  </w:p>
  <w:p w14:paraId="14F1DF63" w14:textId="77777777" w:rsidR="006B0EEC" w:rsidRDefault="006B0EEC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4378C" w14:textId="77777777" w:rsidR="000E0D14" w:rsidRPr="00A62927" w:rsidRDefault="000E0D14" w:rsidP="000E0D14">
    <w:pPr>
      <w:pStyle w:val="HeaderHeading"/>
      <w:pageBreakBefore w:val="0"/>
      <w:pBdr>
        <w:bottom w:val="single" w:sz="4" w:space="4" w:color="auto"/>
      </w:pBdr>
    </w:pPr>
    <w:r>
      <w:rPr>
        <w:rFonts w:ascii="Arial" w:hAnsi="Arial"/>
        <w:sz w:val="18"/>
        <w:szCs w:val="18"/>
      </w:rPr>
      <w:t>Northern Rivers Reconstruction Corporation</w:t>
    </w:r>
  </w:p>
  <w:p w14:paraId="351DD74F" w14:textId="77777777" w:rsidR="000E0D14" w:rsidRDefault="000E0D14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EECB7" w14:textId="77777777" w:rsidR="000E0D14" w:rsidRPr="00A62927" w:rsidRDefault="000E0D14" w:rsidP="000E0D14">
    <w:pPr>
      <w:pStyle w:val="HeaderHeading"/>
      <w:pageBreakBefore w:val="0"/>
      <w:pBdr>
        <w:bottom w:val="single" w:sz="4" w:space="4" w:color="auto"/>
      </w:pBdr>
      <w:jc w:val="right"/>
    </w:pPr>
    <w:r>
      <w:rPr>
        <w:rFonts w:ascii="Arial" w:hAnsi="Arial"/>
        <w:sz w:val="18"/>
        <w:szCs w:val="18"/>
      </w:rPr>
      <w:t>Northern Rivers Reconstruction Corporation</w:t>
    </w:r>
  </w:p>
  <w:p w14:paraId="03AD2856" w14:textId="77777777" w:rsidR="000E0D14" w:rsidRDefault="000E0D14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57DF9" w14:textId="044B002C" w:rsidR="000A61BC" w:rsidRPr="00A62927" w:rsidRDefault="000E0D14" w:rsidP="000A61BC">
    <w:pPr>
      <w:pStyle w:val="HeaderHeading"/>
      <w:pageBreakBefore w:val="0"/>
      <w:pBdr>
        <w:bottom w:val="single" w:sz="4" w:space="4" w:color="auto"/>
      </w:pBdr>
    </w:pPr>
    <w:r>
      <w:rPr>
        <w:rFonts w:ascii="Arial" w:hAnsi="Arial"/>
        <w:sz w:val="18"/>
        <w:szCs w:val="18"/>
      </w:rPr>
      <w:t>Northern Rivers Reconstruction Corporation</w:t>
    </w:r>
  </w:p>
  <w:p w14:paraId="06DE9579" w14:textId="77777777" w:rsidR="000A61BC" w:rsidRDefault="000A61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E5882"/>
    <w:multiLevelType w:val="singleLevel"/>
    <w:tmpl w:val="022A7A84"/>
    <w:lvl w:ilvl="0">
      <w:start w:val="1"/>
      <w:numFmt w:val="bullet"/>
      <w:pStyle w:val="Bullet3"/>
      <w:lvlText w:val="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  <w:sz w:val="22"/>
      </w:rPr>
    </w:lvl>
  </w:abstractNum>
  <w:abstractNum w:abstractNumId="1" w15:restartNumberingAfterBreak="0">
    <w:nsid w:val="0BC07C0C"/>
    <w:multiLevelType w:val="hybridMultilevel"/>
    <w:tmpl w:val="57945B86"/>
    <w:lvl w:ilvl="0" w:tplc="AA90CD30">
      <w:start w:val="1"/>
      <w:numFmt w:val="lowerLetter"/>
      <w:lvlText w:val="(%1)"/>
      <w:lvlJc w:val="left"/>
      <w:pPr>
        <w:ind w:left="360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CB4AFF"/>
    <w:multiLevelType w:val="hybridMultilevel"/>
    <w:tmpl w:val="C4CC58DA"/>
    <w:lvl w:ilvl="0" w:tplc="54B061C6">
      <w:start w:val="1"/>
      <w:numFmt w:val="bullet"/>
      <w:pStyle w:val="ListBullet1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5A70E5E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E4323"/>
    <w:multiLevelType w:val="hybridMultilevel"/>
    <w:tmpl w:val="1E423DF0"/>
    <w:lvl w:ilvl="0" w:tplc="8302496C">
      <w:start w:val="1"/>
      <w:numFmt w:val="decimal"/>
      <w:pStyle w:val="Table5X"/>
      <w:lvlText w:val="Table 1.%1:"/>
      <w:lvlJc w:val="left"/>
      <w:pPr>
        <w:ind w:left="360" w:hanging="360"/>
      </w:pPr>
      <w:rPr>
        <w:rFonts w:ascii="Arial" w:hAnsi="Arial" w:hint="default"/>
        <w:b w:val="0"/>
        <w:i/>
        <w:caps w:val="0"/>
        <w:color w:val="4F4F4F"/>
        <w:sz w:val="22"/>
        <w:u w:val="none"/>
      </w:rPr>
    </w:lvl>
    <w:lvl w:ilvl="1" w:tplc="0C090019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935120"/>
    <w:multiLevelType w:val="hybridMultilevel"/>
    <w:tmpl w:val="F412F35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F186FEE"/>
    <w:multiLevelType w:val="hybridMultilevel"/>
    <w:tmpl w:val="8CA2C19E"/>
    <w:lvl w:ilvl="0" w:tplc="0C090001">
      <w:start w:val="1"/>
      <w:numFmt w:val="bullet"/>
      <w:lvlText w:val=""/>
      <w:lvlJc w:val="left"/>
      <w:pPr>
        <w:ind w:left="727" w:hanging="367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A23EEE"/>
    <w:multiLevelType w:val="hybridMultilevel"/>
    <w:tmpl w:val="DCF8C10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F944FB"/>
    <w:multiLevelType w:val="singleLevel"/>
    <w:tmpl w:val="96863882"/>
    <w:lvl w:ilvl="0">
      <w:start w:val="1"/>
      <w:numFmt w:val="bullet"/>
      <w:pStyle w:val="Bullet4"/>
      <w:lvlText w:val="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sz w:val="22"/>
      </w:rPr>
    </w:lvl>
  </w:abstractNum>
  <w:abstractNum w:abstractNumId="8" w15:restartNumberingAfterBreak="0">
    <w:nsid w:val="481E6BEA"/>
    <w:multiLevelType w:val="hybridMultilevel"/>
    <w:tmpl w:val="3AFC453E"/>
    <w:lvl w:ilvl="0" w:tplc="E36E852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C4400BB"/>
    <w:multiLevelType w:val="hybridMultilevel"/>
    <w:tmpl w:val="9AAAFB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045771"/>
    <w:multiLevelType w:val="hybridMultilevel"/>
    <w:tmpl w:val="CADA9D78"/>
    <w:lvl w:ilvl="0" w:tplc="37E0EB26">
      <w:start w:val="1"/>
      <w:numFmt w:val="decimal"/>
      <w:pStyle w:val="TableHeading"/>
      <w:lvlText w:val="Table x.%1:"/>
      <w:lvlJc w:val="left"/>
      <w:pPr>
        <w:tabs>
          <w:tab w:val="num" w:pos="1440"/>
        </w:tabs>
        <w:ind w:left="360" w:hanging="360"/>
      </w:pPr>
      <w:rPr>
        <w:rFonts w:ascii="Arial" w:hAnsi="Arial"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2BD70C2"/>
    <w:multiLevelType w:val="hybridMultilevel"/>
    <w:tmpl w:val="577A4FCA"/>
    <w:lvl w:ilvl="0" w:tplc="70805084">
      <w:start w:val="1"/>
      <w:numFmt w:val="bullet"/>
      <w:pStyle w:val="Bullet2"/>
      <w:lvlText w:val="–"/>
      <w:lvlJc w:val="left"/>
      <w:pPr>
        <w:tabs>
          <w:tab w:val="num" w:pos="785"/>
        </w:tabs>
        <w:ind w:left="785" w:hanging="360"/>
      </w:pPr>
      <w:rPr>
        <w:rFonts w:ascii="Lucida Sans" w:hAnsi="Lucida Sans" w:hint="default"/>
        <w:sz w:val="24"/>
      </w:rPr>
    </w:lvl>
    <w:lvl w:ilvl="1" w:tplc="0C09000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8C6F80"/>
    <w:multiLevelType w:val="hybridMultilevel"/>
    <w:tmpl w:val="2CAAFE1E"/>
    <w:lvl w:ilvl="0" w:tplc="54F0FD54">
      <w:start w:val="1"/>
      <w:numFmt w:val="lowerLetter"/>
      <w:lvlText w:val="(%1)"/>
      <w:lvlJc w:val="left"/>
      <w:pPr>
        <w:ind w:left="727" w:hanging="3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6B1492"/>
    <w:multiLevelType w:val="hybridMultilevel"/>
    <w:tmpl w:val="A45E4BE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522501"/>
    <w:multiLevelType w:val="hybridMultilevel"/>
    <w:tmpl w:val="96967530"/>
    <w:lvl w:ilvl="0" w:tplc="1FFA34BC">
      <w:numFmt w:val="bullet"/>
      <w:lvlText w:val="•"/>
      <w:lvlJc w:val="left"/>
      <w:pPr>
        <w:ind w:left="720" w:hanging="360"/>
      </w:pPr>
      <w:rPr>
        <w:rFonts w:ascii="Arial" w:hAnsi="Arial" w:cs="Arial" w:hint="default"/>
        <w:color w:val="auto"/>
        <w:sz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715AC1"/>
    <w:multiLevelType w:val="multilevel"/>
    <w:tmpl w:val="B92A0078"/>
    <w:lvl w:ilvl="0">
      <w:start w:val="1"/>
      <w:numFmt w:val="decimal"/>
      <w:pStyle w:val="61Heading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64E75030"/>
    <w:multiLevelType w:val="hybridMultilevel"/>
    <w:tmpl w:val="0D6C53E6"/>
    <w:lvl w:ilvl="0" w:tplc="57B07B18">
      <w:start w:val="1"/>
      <w:numFmt w:val="decimal"/>
      <w:lvlText w:val="2.%1"/>
      <w:lvlJc w:val="left"/>
      <w:pPr>
        <w:ind w:left="360" w:hanging="360"/>
      </w:pPr>
      <w:rPr>
        <w:rFonts w:ascii="Arial Bold" w:hAnsi="Arial Bold" w:hint="default"/>
        <w:b/>
        <w:i w:val="0"/>
        <w:caps w:val="0"/>
        <w:color w:val="25A9E1"/>
        <w:sz w:val="28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6A572E"/>
    <w:multiLevelType w:val="hybridMultilevel"/>
    <w:tmpl w:val="47D8A39C"/>
    <w:lvl w:ilvl="0" w:tplc="98268FC0">
      <w:start w:val="1"/>
      <w:numFmt w:val="decimal"/>
      <w:pStyle w:val="Chart5X"/>
      <w:lvlText w:val="Chart 2.%1:"/>
      <w:lvlJc w:val="left"/>
      <w:pPr>
        <w:ind w:left="360" w:hanging="360"/>
      </w:pPr>
      <w:rPr>
        <w:rFonts w:ascii="Arial" w:hAnsi="Arial" w:hint="default"/>
        <w:b w:val="0"/>
        <w:i/>
        <w:caps w:val="0"/>
        <w:color w:val="4F4F4F"/>
        <w:sz w:val="22"/>
        <w:u w:val="none"/>
        <w:vertAlign w:val="baseline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377052"/>
    <w:multiLevelType w:val="multilevel"/>
    <w:tmpl w:val="807C7C4E"/>
    <w:lvl w:ilvl="0">
      <w:start w:val="6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B463118"/>
    <w:multiLevelType w:val="hybridMultilevel"/>
    <w:tmpl w:val="BDA01B5C"/>
    <w:lvl w:ilvl="0" w:tplc="D7660C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0221B4A"/>
    <w:multiLevelType w:val="hybridMultilevel"/>
    <w:tmpl w:val="3AFC453E"/>
    <w:lvl w:ilvl="0" w:tplc="E36E852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42915A4"/>
    <w:multiLevelType w:val="hybridMultilevel"/>
    <w:tmpl w:val="2CAAFE1E"/>
    <w:lvl w:ilvl="0" w:tplc="54F0FD54">
      <w:start w:val="1"/>
      <w:numFmt w:val="lowerLetter"/>
      <w:lvlText w:val="(%1)"/>
      <w:lvlJc w:val="left"/>
      <w:pPr>
        <w:ind w:left="727" w:hanging="3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BD02F1"/>
    <w:multiLevelType w:val="hybridMultilevel"/>
    <w:tmpl w:val="F932C0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9E4F96"/>
    <w:multiLevelType w:val="hybridMultilevel"/>
    <w:tmpl w:val="A3B4AE7E"/>
    <w:lvl w:ilvl="0" w:tplc="BE764F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0"/>
  </w:num>
  <w:num w:numId="4">
    <w:abstractNumId w:val="7"/>
  </w:num>
  <w:num w:numId="5">
    <w:abstractNumId w:val="17"/>
  </w:num>
  <w:num w:numId="6">
    <w:abstractNumId w:val="2"/>
  </w:num>
  <w:num w:numId="7">
    <w:abstractNumId w:val="3"/>
  </w:num>
  <w:num w:numId="8">
    <w:abstractNumId w:val="10"/>
  </w:num>
  <w:num w:numId="9">
    <w:abstractNumId w:val="22"/>
  </w:num>
  <w:num w:numId="10">
    <w:abstractNumId w:val="19"/>
  </w:num>
  <w:num w:numId="11">
    <w:abstractNumId w:val="23"/>
  </w:num>
  <w:num w:numId="12">
    <w:abstractNumId w:val="18"/>
  </w:num>
  <w:num w:numId="13">
    <w:abstractNumId w:val="9"/>
  </w:num>
  <w:num w:numId="14">
    <w:abstractNumId w:val="6"/>
  </w:num>
  <w:num w:numId="15">
    <w:abstractNumId w:val="13"/>
  </w:num>
  <w:num w:numId="16">
    <w:abstractNumId w:val="4"/>
  </w:num>
  <w:num w:numId="17">
    <w:abstractNumId w:val="12"/>
  </w:num>
  <w:num w:numId="18">
    <w:abstractNumId w:val="5"/>
  </w:num>
  <w:num w:numId="19">
    <w:abstractNumId w:val="8"/>
  </w:num>
  <w:num w:numId="20">
    <w:abstractNumId w:val="22"/>
  </w:num>
  <w:num w:numId="21">
    <w:abstractNumId w:val="20"/>
  </w:num>
  <w:num w:numId="22">
    <w:abstractNumId w:val="14"/>
  </w:num>
  <w:num w:numId="23">
    <w:abstractNumId w:val="11"/>
  </w:num>
  <w:num w:numId="24">
    <w:abstractNumId w:val="0"/>
  </w:num>
  <w:num w:numId="25">
    <w:abstractNumId w:val="15"/>
  </w:num>
  <w:num w:numId="26">
    <w:abstractNumId w:val="21"/>
  </w:num>
  <w:num w:numId="27">
    <w:abstractNumId w:val="16"/>
  </w:num>
  <w:num w:numId="28">
    <w:abstractNumId w:val="16"/>
  </w:num>
  <w:num w:numId="29">
    <w:abstractNumId w:val="16"/>
  </w:num>
  <w:num w:numId="30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bookFoldPrintingSheets w:val="-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0MDcxMrI0MTM0MzVQ0lEKTi0uzszPAykwqgUAWLnrICwAAAA="/>
  </w:docVars>
  <w:rsids>
    <w:rsidRoot w:val="005541CC"/>
    <w:rsid w:val="00000618"/>
    <w:rsid w:val="00000CC4"/>
    <w:rsid w:val="0000153D"/>
    <w:rsid w:val="00001D87"/>
    <w:rsid w:val="000034A9"/>
    <w:rsid w:val="00003ACE"/>
    <w:rsid w:val="00004BD4"/>
    <w:rsid w:val="0000557E"/>
    <w:rsid w:val="0000563D"/>
    <w:rsid w:val="000062D8"/>
    <w:rsid w:val="00006549"/>
    <w:rsid w:val="00006705"/>
    <w:rsid w:val="00006B98"/>
    <w:rsid w:val="00006BD9"/>
    <w:rsid w:val="00010048"/>
    <w:rsid w:val="000103C4"/>
    <w:rsid w:val="00010F5D"/>
    <w:rsid w:val="00011C2E"/>
    <w:rsid w:val="00012593"/>
    <w:rsid w:val="00012B44"/>
    <w:rsid w:val="00012BB1"/>
    <w:rsid w:val="0001360B"/>
    <w:rsid w:val="00013613"/>
    <w:rsid w:val="000150E7"/>
    <w:rsid w:val="00020181"/>
    <w:rsid w:val="000204FE"/>
    <w:rsid w:val="00020567"/>
    <w:rsid w:val="00020EB3"/>
    <w:rsid w:val="0002192F"/>
    <w:rsid w:val="00022027"/>
    <w:rsid w:val="00022724"/>
    <w:rsid w:val="00022AB7"/>
    <w:rsid w:val="000230DC"/>
    <w:rsid w:val="00025598"/>
    <w:rsid w:val="00025928"/>
    <w:rsid w:val="00025CCE"/>
    <w:rsid w:val="000264A7"/>
    <w:rsid w:val="00026EA6"/>
    <w:rsid w:val="000275F2"/>
    <w:rsid w:val="00027D94"/>
    <w:rsid w:val="000300E6"/>
    <w:rsid w:val="000301C5"/>
    <w:rsid w:val="0003042F"/>
    <w:rsid w:val="00030D3A"/>
    <w:rsid w:val="000334EC"/>
    <w:rsid w:val="000344F7"/>
    <w:rsid w:val="00037795"/>
    <w:rsid w:val="00037A05"/>
    <w:rsid w:val="00037B07"/>
    <w:rsid w:val="00037E19"/>
    <w:rsid w:val="00041374"/>
    <w:rsid w:val="00041C87"/>
    <w:rsid w:val="00041D61"/>
    <w:rsid w:val="00042055"/>
    <w:rsid w:val="000424F7"/>
    <w:rsid w:val="00042507"/>
    <w:rsid w:val="0004262B"/>
    <w:rsid w:val="000434CD"/>
    <w:rsid w:val="00043A09"/>
    <w:rsid w:val="00043A88"/>
    <w:rsid w:val="00044562"/>
    <w:rsid w:val="000448F2"/>
    <w:rsid w:val="00045719"/>
    <w:rsid w:val="0004610D"/>
    <w:rsid w:val="00046271"/>
    <w:rsid w:val="000468E6"/>
    <w:rsid w:val="00046A93"/>
    <w:rsid w:val="00046C09"/>
    <w:rsid w:val="000474FC"/>
    <w:rsid w:val="00047D16"/>
    <w:rsid w:val="000501C9"/>
    <w:rsid w:val="00050511"/>
    <w:rsid w:val="00050C23"/>
    <w:rsid w:val="00051133"/>
    <w:rsid w:val="00051ADE"/>
    <w:rsid w:val="00052403"/>
    <w:rsid w:val="000524DA"/>
    <w:rsid w:val="0005266A"/>
    <w:rsid w:val="00052C4D"/>
    <w:rsid w:val="000549F3"/>
    <w:rsid w:val="00054AFB"/>
    <w:rsid w:val="000560EC"/>
    <w:rsid w:val="0005626C"/>
    <w:rsid w:val="00056ACB"/>
    <w:rsid w:val="00056CBE"/>
    <w:rsid w:val="0005752D"/>
    <w:rsid w:val="00060225"/>
    <w:rsid w:val="000604F4"/>
    <w:rsid w:val="00060BF4"/>
    <w:rsid w:val="0006267A"/>
    <w:rsid w:val="00062CCB"/>
    <w:rsid w:val="00062DA6"/>
    <w:rsid w:val="00063D75"/>
    <w:rsid w:val="00064201"/>
    <w:rsid w:val="0006478A"/>
    <w:rsid w:val="00065097"/>
    <w:rsid w:val="00065C91"/>
    <w:rsid w:val="00066CF7"/>
    <w:rsid w:val="000670F4"/>
    <w:rsid w:val="000678FF"/>
    <w:rsid w:val="00070515"/>
    <w:rsid w:val="00071468"/>
    <w:rsid w:val="000717AB"/>
    <w:rsid w:val="000728E2"/>
    <w:rsid w:val="00072E0C"/>
    <w:rsid w:val="000739A0"/>
    <w:rsid w:val="00073F5D"/>
    <w:rsid w:val="00074719"/>
    <w:rsid w:val="00074F5B"/>
    <w:rsid w:val="0007521D"/>
    <w:rsid w:val="000754C4"/>
    <w:rsid w:val="00075D94"/>
    <w:rsid w:val="00075E3F"/>
    <w:rsid w:val="000766BD"/>
    <w:rsid w:val="0007684A"/>
    <w:rsid w:val="000768C4"/>
    <w:rsid w:val="00076C61"/>
    <w:rsid w:val="00080650"/>
    <w:rsid w:val="00080E92"/>
    <w:rsid w:val="000829EB"/>
    <w:rsid w:val="00082BCE"/>
    <w:rsid w:val="000830EC"/>
    <w:rsid w:val="000836AF"/>
    <w:rsid w:val="00083807"/>
    <w:rsid w:val="000841A9"/>
    <w:rsid w:val="000841C3"/>
    <w:rsid w:val="0008460F"/>
    <w:rsid w:val="000846F6"/>
    <w:rsid w:val="00084BE5"/>
    <w:rsid w:val="00084F97"/>
    <w:rsid w:val="00085DC0"/>
    <w:rsid w:val="00085DE5"/>
    <w:rsid w:val="00085F0A"/>
    <w:rsid w:val="00086F9C"/>
    <w:rsid w:val="00087698"/>
    <w:rsid w:val="00087CD5"/>
    <w:rsid w:val="00090223"/>
    <w:rsid w:val="000902B2"/>
    <w:rsid w:val="00090B97"/>
    <w:rsid w:val="00090C9A"/>
    <w:rsid w:val="00090DF9"/>
    <w:rsid w:val="0009106A"/>
    <w:rsid w:val="000910E0"/>
    <w:rsid w:val="0009175C"/>
    <w:rsid w:val="00091A1E"/>
    <w:rsid w:val="000932B2"/>
    <w:rsid w:val="00093464"/>
    <w:rsid w:val="000942C8"/>
    <w:rsid w:val="000944C8"/>
    <w:rsid w:val="00094E99"/>
    <w:rsid w:val="00094F44"/>
    <w:rsid w:val="0009586B"/>
    <w:rsid w:val="000958E7"/>
    <w:rsid w:val="000961BC"/>
    <w:rsid w:val="00096747"/>
    <w:rsid w:val="000971D0"/>
    <w:rsid w:val="000972B9"/>
    <w:rsid w:val="00097AD6"/>
    <w:rsid w:val="00097AD9"/>
    <w:rsid w:val="00097B2F"/>
    <w:rsid w:val="00097BB5"/>
    <w:rsid w:val="000A0984"/>
    <w:rsid w:val="000A0AEF"/>
    <w:rsid w:val="000A0BFE"/>
    <w:rsid w:val="000A0FB2"/>
    <w:rsid w:val="000A191C"/>
    <w:rsid w:val="000A1B83"/>
    <w:rsid w:val="000A294A"/>
    <w:rsid w:val="000A2EE8"/>
    <w:rsid w:val="000A2F22"/>
    <w:rsid w:val="000A30DC"/>
    <w:rsid w:val="000A35A1"/>
    <w:rsid w:val="000A3B86"/>
    <w:rsid w:val="000A447E"/>
    <w:rsid w:val="000A4799"/>
    <w:rsid w:val="000A53AE"/>
    <w:rsid w:val="000A5458"/>
    <w:rsid w:val="000A5DF6"/>
    <w:rsid w:val="000A61BC"/>
    <w:rsid w:val="000A6E33"/>
    <w:rsid w:val="000A7C28"/>
    <w:rsid w:val="000B0292"/>
    <w:rsid w:val="000B0683"/>
    <w:rsid w:val="000B0BF8"/>
    <w:rsid w:val="000B0FBE"/>
    <w:rsid w:val="000B17FC"/>
    <w:rsid w:val="000B2082"/>
    <w:rsid w:val="000B2590"/>
    <w:rsid w:val="000B25C7"/>
    <w:rsid w:val="000B2632"/>
    <w:rsid w:val="000B4B0F"/>
    <w:rsid w:val="000B4F67"/>
    <w:rsid w:val="000B53EB"/>
    <w:rsid w:val="000B64D8"/>
    <w:rsid w:val="000B6504"/>
    <w:rsid w:val="000B6CC5"/>
    <w:rsid w:val="000B6EEF"/>
    <w:rsid w:val="000C026E"/>
    <w:rsid w:val="000C0405"/>
    <w:rsid w:val="000C0832"/>
    <w:rsid w:val="000C0935"/>
    <w:rsid w:val="000C0C50"/>
    <w:rsid w:val="000C17F9"/>
    <w:rsid w:val="000C240A"/>
    <w:rsid w:val="000C243C"/>
    <w:rsid w:val="000C2B3E"/>
    <w:rsid w:val="000C2BAC"/>
    <w:rsid w:val="000C3B3F"/>
    <w:rsid w:val="000C3E98"/>
    <w:rsid w:val="000C404A"/>
    <w:rsid w:val="000C4B22"/>
    <w:rsid w:val="000C57B5"/>
    <w:rsid w:val="000C57C1"/>
    <w:rsid w:val="000C5B1E"/>
    <w:rsid w:val="000C6F21"/>
    <w:rsid w:val="000C7F0B"/>
    <w:rsid w:val="000C7F9D"/>
    <w:rsid w:val="000D011C"/>
    <w:rsid w:val="000D0187"/>
    <w:rsid w:val="000D06DE"/>
    <w:rsid w:val="000D14A5"/>
    <w:rsid w:val="000D1E93"/>
    <w:rsid w:val="000D210D"/>
    <w:rsid w:val="000D2202"/>
    <w:rsid w:val="000D2CAE"/>
    <w:rsid w:val="000D33F3"/>
    <w:rsid w:val="000D593A"/>
    <w:rsid w:val="000D598B"/>
    <w:rsid w:val="000D5C19"/>
    <w:rsid w:val="000D6AA2"/>
    <w:rsid w:val="000D75BF"/>
    <w:rsid w:val="000D7939"/>
    <w:rsid w:val="000E058B"/>
    <w:rsid w:val="000E0CE7"/>
    <w:rsid w:val="000E0D14"/>
    <w:rsid w:val="000E2146"/>
    <w:rsid w:val="000E25FA"/>
    <w:rsid w:val="000E2633"/>
    <w:rsid w:val="000E2640"/>
    <w:rsid w:val="000E2F38"/>
    <w:rsid w:val="000E3FC9"/>
    <w:rsid w:val="000E4BE0"/>
    <w:rsid w:val="000E6413"/>
    <w:rsid w:val="000E67BC"/>
    <w:rsid w:val="000E7FD4"/>
    <w:rsid w:val="000F0237"/>
    <w:rsid w:val="000F026C"/>
    <w:rsid w:val="000F0DB9"/>
    <w:rsid w:val="000F1305"/>
    <w:rsid w:val="000F3344"/>
    <w:rsid w:val="000F3C82"/>
    <w:rsid w:val="000F4519"/>
    <w:rsid w:val="000F4CB3"/>
    <w:rsid w:val="000F5E32"/>
    <w:rsid w:val="000F70E6"/>
    <w:rsid w:val="000F7FA4"/>
    <w:rsid w:val="00100311"/>
    <w:rsid w:val="00100850"/>
    <w:rsid w:val="00100E58"/>
    <w:rsid w:val="0010109B"/>
    <w:rsid w:val="001018EE"/>
    <w:rsid w:val="00101C9F"/>
    <w:rsid w:val="00101DC4"/>
    <w:rsid w:val="0010290E"/>
    <w:rsid w:val="001046CE"/>
    <w:rsid w:val="00105295"/>
    <w:rsid w:val="001056E3"/>
    <w:rsid w:val="00105C6C"/>
    <w:rsid w:val="00105F59"/>
    <w:rsid w:val="00106C2C"/>
    <w:rsid w:val="00106F47"/>
    <w:rsid w:val="001071E5"/>
    <w:rsid w:val="00107720"/>
    <w:rsid w:val="00107CFB"/>
    <w:rsid w:val="00110C23"/>
    <w:rsid w:val="00111328"/>
    <w:rsid w:val="00111430"/>
    <w:rsid w:val="001116FF"/>
    <w:rsid w:val="00112096"/>
    <w:rsid w:val="00112685"/>
    <w:rsid w:val="001128C8"/>
    <w:rsid w:val="001136B5"/>
    <w:rsid w:val="00115152"/>
    <w:rsid w:val="00116D82"/>
    <w:rsid w:val="00117307"/>
    <w:rsid w:val="001176A6"/>
    <w:rsid w:val="001200CF"/>
    <w:rsid w:val="00120F46"/>
    <w:rsid w:val="001214B6"/>
    <w:rsid w:val="001215F7"/>
    <w:rsid w:val="001221EB"/>
    <w:rsid w:val="00122506"/>
    <w:rsid w:val="001235D2"/>
    <w:rsid w:val="00123E90"/>
    <w:rsid w:val="001243F8"/>
    <w:rsid w:val="00124E5A"/>
    <w:rsid w:val="0012537E"/>
    <w:rsid w:val="001253AF"/>
    <w:rsid w:val="00125E8A"/>
    <w:rsid w:val="00125F61"/>
    <w:rsid w:val="0012790E"/>
    <w:rsid w:val="00130624"/>
    <w:rsid w:val="0013163F"/>
    <w:rsid w:val="0013175A"/>
    <w:rsid w:val="00131B95"/>
    <w:rsid w:val="00132908"/>
    <w:rsid w:val="00132949"/>
    <w:rsid w:val="00132E3E"/>
    <w:rsid w:val="001333B3"/>
    <w:rsid w:val="0013613E"/>
    <w:rsid w:val="0013625E"/>
    <w:rsid w:val="00136486"/>
    <w:rsid w:val="00136629"/>
    <w:rsid w:val="00136CE9"/>
    <w:rsid w:val="00136DCF"/>
    <w:rsid w:val="0013739A"/>
    <w:rsid w:val="00137483"/>
    <w:rsid w:val="0013769F"/>
    <w:rsid w:val="00140766"/>
    <w:rsid w:val="0014103D"/>
    <w:rsid w:val="00143704"/>
    <w:rsid w:val="0014399C"/>
    <w:rsid w:val="00144CC6"/>
    <w:rsid w:val="00145C0F"/>
    <w:rsid w:val="0014758B"/>
    <w:rsid w:val="001479E0"/>
    <w:rsid w:val="00147B34"/>
    <w:rsid w:val="00147E0F"/>
    <w:rsid w:val="001502FA"/>
    <w:rsid w:val="00150B1C"/>
    <w:rsid w:val="00150E3D"/>
    <w:rsid w:val="001510BF"/>
    <w:rsid w:val="00151102"/>
    <w:rsid w:val="001519BF"/>
    <w:rsid w:val="00151A77"/>
    <w:rsid w:val="00152205"/>
    <w:rsid w:val="00152B52"/>
    <w:rsid w:val="00152C05"/>
    <w:rsid w:val="00153F5F"/>
    <w:rsid w:val="00153FE8"/>
    <w:rsid w:val="0015414B"/>
    <w:rsid w:val="00156739"/>
    <w:rsid w:val="00156821"/>
    <w:rsid w:val="001572B7"/>
    <w:rsid w:val="001574B0"/>
    <w:rsid w:val="00157603"/>
    <w:rsid w:val="001578B5"/>
    <w:rsid w:val="00161C47"/>
    <w:rsid w:val="001622BE"/>
    <w:rsid w:val="00162C96"/>
    <w:rsid w:val="00163106"/>
    <w:rsid w:val="001632C9"/>
    <w:rsid w:val="001632D2"/>
    <w:rsid w:val="001636DC"/>
    <w:rsid w:val="00163C9E"/>
    <w:rsid w:val="001657A9"/>
    <w:rsid w:val="00166B62"/>
    <w:rsid w:val="0016705D"/>
    <w:rsid w:val="0016718B"/>
    <w:rsid w:val="001672E8"/>
    <w:rsid w:val="001675BC"/>
    <w:rsid w:val="0016795B"/>
    <w:rsid w:val="00170794"/>
    <w:rsid w:val="0017162B"/>
    <w:rsid w:val="00172AC2"/>
    <w:rsid w:val="00172BB3"/>
    <w:rsid w:val="00173BEF"/>
    <w:rsid w:val="00173D04"/>
    <w:rsid w:val="00174401"/>
    <w:rsid w:val="00174E05"/>
    <w:rsid w:val="00175B02"/>
    <w:rsid w:val="001765B9"/>
    <w:rsid w:val="00177689"/>
    <w:rsid w:val="00180DA3"/>
    <w:rsid w:val="00180E9A"/>
    <w:rsid w:val="00181522"/>
    <w:rsid w:val="00181EE8"/>
    <w:rsid w:val="001828CD"/>
    <w:rsid w:val="00182A8E"/>
    <w:rsid w:val="00183DF0"/>
    <w:rsid w:val="00186D00"/>
    <w:rsid w:val="00187E36"/>
    <w:rsid w:val="00187F18"/>
    <w:rsid w:val="00190E0D"/>
    <w:rsid w:val="0019191B"/>
    <w:rsid w:val="00195831"/>
    <w:rsid w:val="00196AB1"/>
    <w:rsid w:val="0019705B"/>
    <w:rsid w:val="001972AD"/>
    <w:rsid w:val="0019777D"/>
    <w:rsid w:val="001A018F"/>
    <w:rsid w:val="001A0484"/>
    <w:rsid w:val="001A0D01"/>
    <w:rsid w:val="001A0E04"/>
    <w:rsid w:val="001A1561"/>
    <w:rsid w:val="001A2D9C"/>
    <w:rsid w:val="001A3517"/>
    <w:rsid w:val="001A3881"/>
    <w:rsid w:val="001A3D4C"/>
    <w:rsid w:val="001A4636"/>
    <w:rsid w:val="001A4A35"/>
    <w:rsid w:val="001A4C56"/>
    <w:rsid w:val="001A5D29"/>
    <w:rsid w:val="001A5DAE"/>
    <w:rsid w:val="001A6C68"/>
    <w:rsid w:val="001A6DE4"/>
    <w:rsid w:val="001A6F4D"/>
    <w:rsid w:val="001A74E6"/>
    <w:rsid w:val="001B049F"/>
    <w:rsid w:val="001B0F76"/>
    <w:rsid w:val="001B24EE"/>
    <w:rsid w:val="001B45D3"/>
    <w:rsid w:val="001B48B5"/>
    <w:rsid w:val="001B49FE"/>
    <w:rsid w:val="001B4CDD"/>
    <w:rsid w:val="001B5230"/>
    <w:rsid w:val="001B5562"/>
    <w:rsid w:val="001B6671"/>
    <w:rsid w:val="001B6CED"/>
    <w:rsid w:val="001B78C2"/>
    <w:rsid w:val="001C081B"/>
    <w:rsid w:val="001C0B83"/>
    <w:rsid w:val="001C31D7"/>
    <w:rsid w:val="001C32DB"/>
    <w:rsid w:val="001C3D2E"/>
    <w:rsid w:val="001C4144"/>
    <w:rsid w:val="001C452D"/>
    <w:rsid w:val="001C4810"/>
    <w:rsid w:val="001C4DCA"/>
    <w:rsid w:val="001C5558"/>
    <w:rsid w:val="001C6032"/>
    <w:rsid w:val="001C652C"/>
    <w:rsid w:val="001C6E0D"/>
    <w:rsid w:val="001C721E"/>
    <w:rsid w:val="001C7E1D"/>
    <w:rsid w:val="001D00FB"/>
    <w:rsid w:val="001D133C"/>
    <w:rsid w:val="001D13CD"/>
    <w:rsid w:val="001D2A82"/>
    <w:rsid w:val="001D2D78"/>
    <w:rsid w:val="001D308D"/>
    <w:rsid w:val="001D3C34"/>
    <w:rsid w:val="001D3D6A"/>
    <w:rsid w:val="001D4160"/>
    <w:rsid w:val="001D4BC9"/>
    <w:rsid w:val="001D50C0"/>
    <w:rsid w:val="001D50DC"/>
    <w:rsid w:val="001D531E"/>
    <w:rsid w:val="001D59D8"/>
    <w:rsid w:val="001D5B3D"/>
    <w:rsid w:val="001D5C0D"/>
    <w:rsid w:val="001D6B1C"/>
    <w:rsid w:val="001D7203"/>
    <w:rsid w:val="001D74CB"/>
    <w:rsid w:val="001D76E9"/>
    <w:rsid w:val="001D7F2A"/>
    <w:rsid w:val="001E044B"/>
    <w:rsid w:val="001E047B"/>
    <w:rsid w:val="001E0D54"/>
    <w:rsid w:val="001E2086"/>
    <w:rsid w:val="001E2714"/>
    <w:rsid w:val="001E2914"/>
    <w:rsid w:val="001E2CD7"/>
    <w:rsid w:val="001E3428"/>
    <w:rsid w:val="001E35CA"/>
    <w:rsid w:val="001E52BD"/>
    <w:rsid w:val="001E52D9"/>
    <w:rsid w:val="001E555A"/>
    <w:rsid w:val="001E68EC"/>
    <w:rsid w:val="001E6C06"/>
    <w:rsid w:val="001F0849"/>
    <w:rsid w:val="001F1432"/>
    <w:rsid w:val="001F2B94"/>
    <w:rsid w:val="001F347E"/>
    <w:rsid w:val="001F36EF"/>
    <w:rsid w:val="001F3ACE"/>
    <w:rsid w:val="001F40CF"/>
    <w:rsid w:val="001F411C"/>
    <w:rsid w:val="001F4138"/>
    <w:rsid w:val="001F52F5"/>
    <w:rsid w:val="001F5AFD"/>
    <w:rsid w:val="001F5D57"/>
    <w:rsid w:val="001F632C"/>
    <w:rsid w:val="001F63F6"/>
    <w:rsid w:val="001F6A7E"/>
    <w:rsid w:val="001F7C01"/>
    <w:rsid w:val="0020028A"/>
    <w:rsid w:val="00201890"/>
    <w:rsid w:val="00202094"/>
    <w:rsid w:val="002021D6"/>
    <w:rsid w:val="00202BC2"/>
    <w:rsid w:val="00202F14"/>
    <w:rsid w:val="002034AB"/>
    <w:rsid w:val="00203B96"/>
    <w:rsid w:val="00204857"/>
    <w:rsid w:val="00205484"/>
    <w:rsid w:val="00205609"/>
    <w:rsid w:val="00205B03"/>
    <w:rsid w:val="00205C93"/>
    <w:rsid w:val="00206156"/>
    <w:rsid w:val="002064C2"/>
    <w:rsid w:val="002066FC"/>
    <w:rsid w:val="00206722"/>
    <w:rsid w:val="0020700B"/>
    <w:rsid w:val="002070E4"/>
    <w:rsid w:val="00207BE8"/>
    <w:rsid w:val="00207FA8"/>
    <w:rsid w:val="002104DA"/>
    <w:rsid w:val="00211278"/>
    <w:rsid w:val="002112E1"/>
    <w:rsid w:val="00211B3F"/>
    <w:rsid w:val="00211E2C"/>
    <w:rsid w:val="002124D3"/>
    <w:rsid w:val="002137A8"/>
    <w:rsid w:val="00213E75"/>
    <w:rsid w:val="00213EDC"/>
    <w:rsid w:val="0021406E"/>
    <w:rsid w:val="0021422E"/>
    <w:rsid w:val="00214980"/>
    <w:rsid w:val="0021579B"/>
    <w:rsid w:val="002158B5"/>
    <w:rsid w:val="00215CEC"/>
    <w:rsid w:val="00215EE0"/>
    <w:rsid w:val="0021621C"/>
    <w:rsid w:val="00216718"/>
    <w:rsid w:val="002167DB"/>
    <w:rsid w:val="0022072E"/>
    <w:rsid w:val="0022076C"/>
    <w:rsid w:val="002212F0"/>
    <w:rsid w:val="0022136E"/>
    <w:rsid w:val="002213CE"/>
    <w:rsid w:val="002217EA"/>
    <w:rsid w:val="00222696"/>
    <w:rsid w:val="002226E4"/>
    <w:rsid w:val="00222D11"/>
    <w:rsid w:val="0022345A"/>
    <w:rsid w:val="00223937"/>
    <w:rsid w:val="00224786"/>
    <w:rsid w:val="002251B3"/>
    <w:rsid w:val="00225358"/>
    <w:rsid w:val="00225A82"/>
    <w:rsid w:val="00225B36"/>
    <w:rsid w:val="00225DA1"/>
    <w:rsid w:val="002261F3"/>
    <w:rsid w:val="00226646"/>
    <w:rsid w:val="00226B1F"/>
    <w:rsid w:val="002276FE"/>
    <w:rsid w:val="00227C11"/>
    <w:rsid w:val="00230302"/>
    <w:rsid w:val="0023031D"/>
    <w:rsid w:val="00231D0C"/>
    <w:rsid w:val="00232C6C"/>
    <w:rsid w:val="00232E7E"/>
    <w:rsid w:val="00232FF4"/>
    <w:rsid w:val="002331C4"/>
    <w:rsid w:val="00233BE1"/>
    <w:rsid w:val="00234E83"/>
    <w:rsid w:val="00235213"/>
    <w:rsid w:val="00235273"/>
    <w:rsid w:val="002367E7"/>
    <w:rsid w:val="00236A86"/>
    <w:rsid w:val="00237139"/>
    <w:rsid w:val="00237795"/>
    <w:rsid w:val="00237CF7"/>
    <w:rsid w:val="0024083F"/>
    <w:rsid w:val="002408AA"/>
    <w:rsid w:val="002412CF"/>
    <w:rsid w:val="00241B5B"/>
    <w:rsid w:val="00241DE4"/>
    <w:rsid w:val="002424C0"/>
    <w:rsid w:val="002431DB"/>
    <w:rsid w:val="002433C5"/>
    <w:rsid w:val="00243E49"/>
    <w:rsid w:val="00243F38"/>
    <w:rsid w:val="0024484E"/>
    <w:rsid w:val="00244C16"/>
    <w:rsid w:val="00245801"/>
    <w:rsid w:val="00245B90"/>
    <w:rsid w:val="002462AC"/>
    <w:rsid w:val="00246745"/>
    <w:rsid w:val="00247724"/>
    <w:rsid w:val="00247FF5"/>
    <w:rsid w:val="002532D4"/>
    <w:rsid w:val="002534A3"/>
    <w:rsid w:val="00253FCB"/>
    <w:rsid w:val="00254178"/>
    <w:rsid w:val="0025447E"/>
    <w:rsid w:val="002544CE"/>
    <w:rsid w:val="002544FB"/>
    <w:rsid w:val="00254F73"/>
    <w:rsid w:val="0025503E"/>
    <w:rsid w:val="0025564E"/>
    <w:rsid w:val="0025573E"/>
    <w:rsid w:val="0025574D"/>
    <w:rsid w:val="00255A3E"/>
    <w:rsid w:val="00255B72"/>
    <w:rsid w:val="00255E95"/>
    <w:rsid w:val="0025637E"/>
    <w:rsid w:val="002564BB"/>
    <w:rsid w:val="0025675A"/>
    <w:rsid w:val="00256770"/>
    <w:rsid w:val="00256DD1"/>
    <w:rsid w:val="00257CF3"/>
    <w:rsid w:val="0026035B"/>
    <w:rsid w:val="00260761"/>
    <w:rsid w:val="00262677"/>
    <w:rsid w:val="00262CFC"/>
    <w:rsid w:val="0026307F"/>
    <w:rsid w:val="0026423D"/>
    <w:rsid w:val="002642B0"/>
    <w:rsid w:val="002656E2"/>
    <w:rsid w:val="00265762"/>
    <w:rsid w:val="00265F02"/>
    <w:rsid w:val="002674CB"/>
    <w:rsid w:val="002677A9"/>
    <w:rsid w:val="00267F88"/>
    <w:rsid w:val="0027039F"/>
    <w:rsid w:val="00271486"/>
    <w:rsid w:val="00271529"/>
    <w:rsid w:val="00271AE9"/>
    <w:rsid w:val="00271F95"/>
    <w:rsid w:val="0027361D"/>
    <w:rsid w:val="00273E23"/>
    <w:rsid w:val="002740C2"/>
    <w:rsid w:val="002743BB"/>
    <w:rsid w:val="002752CD"/>
    <w:rsid w:val="00276BA0"/>
    <w:rsid w:val="0028099F"/>
    <w:rsid w:val="00280A75"/>
    <w:rsid w:val="00280C35"/>
    <w:rsid w:val="0028166A"/>
    <w:rsid w:val="00281CE6"/>
    <w:rsid w:val="00281E26"/>
    <w:rsid w:val="00281F11"/>
    <w:rsid w:val="00282075"/>
    <w:rsid w:val="00282978"/>
    <w:rsid w:val="00282B14"/>
    <w:rsid w:val="00283C03"/>
    <w:rsid w:val="00283FFD"/>
    <w:rsid w:val="00285AFA"/>
    <w:rsid w:val="002862BE"/>
    <w:rsid w:val="00286506"/>
    <w:rsid w:val="0028677D"/>
    <w:rsid w:val="002870A7"/>
    <w:rsid w:val="0028776B"/>
    <w:rsid w:val="00287E25"/>
    <w:rsid w:val="00287E3D"/>
    <w:rsid w:val="002908AF"/>
    <w:rsid w:val="00291F36"/>
    <w:rsid w:val="00292764"/>
    <w:rsid w:val="002929EA"/>
    <w:rsid w:val="002940C5"/>
    <w:rsid w:val="00294A8B"/>
    <w:rsid w:val="0029540F"/>
    <w:rsid w:val="002956E8"/>
    <w:rsid w:val="00295795"/>
    <w:rsid w:val="002958B9"/>
    <w:rsid w:val="0029751C"/>
    <w:rsid w:val="002979BF"/>
    <w:rsid w:val="002A04C5"/>
    <w:rsid w:val="002A108B"/>
    <w:rsid w:val="002A17D9"/>
    <w:rsid w:val="002A2448"/>
    <w:rsid w:val="002A24A8"/>
    <w:rsid w:val="002A28B4"/>
    <w:rsid w:val="002A557E"/>
    <w:rsid w:val="002A5AE2"/>
    <w:rsid w:val="002A6666"/>
    <w:rsid w:val="002A66BC"/>
    <w:rsid w:val="002A690F"/>
    <w:rsid w:val="002A7171"/>
    <w:rsid w:val="002A7256"/>
    <w:rsid w:val="002A77C0"/>
    <w:rsid w:val="002A7ADC"/>
    <w:rsid w:val="002B034F"/>
    <w:rsid w:val="002B076C"/>
    <w:rsid w:val="002B152E"/>
    <w:rsid w:val="002B285D"/>
    <w:rsid w:val="002B2E4D"/>
    <w:rsid w:val="002B302C"/>
    <w:rsid w:val="002B3093"/>
    <w:rsid w:val="002B3804"/>
    <w:rsid w:val="002B3F89"/>
    <w:rsid w:val="002B4268"/>
    <w:rsid w:val="002B44E7"/>
    <w:rsid w:val="002B5B51"/>
    <w:rsid w:val="002B658E"/>
    <w:rsid w:val="002B68DB"/>
    <w:rsid w:val="002B6DF3"/>
    <w:rsid w:val="002B7E04"/>
    <w:rsid w:val="002C03A9"/>
    <w:rsid w:val="002C1AC0"/>
    <w:rsid w:val="002C1D76"/>
    <w:rsid w:val="002C1F7F"/>
    <w:rsid w:val="002C215C"/>
    <w:rsid w:val="002C22A7"/>
    <w:rsid w:val="002C29A9"/>
    <w:rsid w:val="002C2B26"/>
    <w:rsid w:val="002C4248"/>
    <w:rsid w:val="002C43C6"/>
    <w:rsid w:val="002C454F"/>
    <w:rsid w:val="002C4FF3"/>
    <w:rsid w:val="002C5093"/>
    <w:rsid w:val="002C54F2"/>
    <w:rsid w:val="002C564F"/>
    <w:rsid w:val="002C68E7"/>
    <w:rsid w:val="002C7336"/>
    <w:rsid w:val="002C75FA"/>
    <w:rsid w:val="002D0398"/>
    <w:rsid w:val="002D084B"/>
    <w:rsid w:val="002D098B"/>
    <w:rsid w:val="002D0CC0"/>
    <w:rsid w:val="002D1DFA"/>
    <w:rsid w:val="002D24F6"/>
    <w:rsid w:val="002D2AD6"/>
    <w:rsid w:val="002D3129"/>
    <w:rsid w:val="002D32F3"/>
    <w:rsid w:val="002D462B"/>
    <w:rsid w:val="002D494E"/>
    <w:rsid w:val="002D4B70"/>
    <w:rsid w:val="002D5B53"/>
    <w:rsid w:val="002D6598"/>
    <w:rsid w:val="002D7145"/>
    <w:rsid w:val="002D7855"/>
    <w:rsid w:val="002D79B4"/>
    <w:rsid w:val="002E07E9"/>
    <w:rsid w:val="002E190E"/>
    <w:rsid w:val="002E3936"/>
    <w:rsid w:val="002E3C09"/>
    <w:rsid w:val="002E3C60"/>
    <w:rsid w:val="002E3E1C"/>
    <w:rsid w:val="002E6051"/>
    <w:rsid w:val="002E6BCC"/>
    <w:rsid w:val="002E7649"/>
    <w:rsid w:val="002E7B2B"/>
    <w:rsid w:val="002F1BD2"/>
    <w:rsid w:val="002F2630"/>
    <w:rsid w:val="002F2A6F"/>
    <w:rsid w:val="002F2EF0"/>
    <w:rsid w:val="002F411D"/>
    <w:rsid w:val="002F48A2"/>
    <w:rsid w:val="002F4C4B"/>
    <w:rsid w:val="002F5157"/>
    <w:rsid w:val="002F56C9"/>
    <w:rsid w:val="002F575C"/>
    <w:rsid w:val="002F7502"/>
    <w:rsid w:val="002F778E"/>
    <w:rsid w:val="002F785B"/>
    <w:rsid w:val="00300057"/>
    <w:rsid w:val="00300080"/>
    <w:rsid w:val="00300174"/>
    <w:rsid w:val="0030107E"/>
    <w:rsid w:val="00301197"/>
    <w:rsid w:val="00301A95"/>
    <w:rsid w:val="00303565"/>
    <w:rsid w:val="00303F34"/>
    <w:rsid w:val="003045E5"/>
    <w:rsid w:val="00304663"/>
    <w:rsid w:val="0030622B"/>
    <w:rsid w:val="003076B1"/>
    <w:rsid w:val="00310FB8"/>
    <w:rsid w:val="0031162A"/>
    <w:rsid w:val="00311A11"/>
    <w:rsid w:val="00311F6F"/>
    <w:rsid w:val="003142DD"/>
    <w:rsid w:val="00314F23"/>
    <w:rsid w:val="00315807"/>
    <w:rsid w:val="00317593"/>
    <w:rsid w:val="00321172"/>
    <w:rsid w:val="00321B17"/>
    <w:rsid w:val="00322A26"/>
    <w:rsid w:val="00322D14"/>
    <w:rsid w:val="00325079"/>
    <w:rsid w:val="00325240"/>
    <w:rsid w:val="0032541E"/>
    <w:rsid w:val="00325969"/>
    <w:rsid w:val="00325ADC"/>
    <w:rsid w:val="00325FFB"/>
    <w:rsid w:val="0032661F"/>
    <w:rsid w:val="00326AED"/>
    <w:rsid w:val="00327840"/>
    <w:rsid w:val="00327ADB"/>
    <w:rsid w:val="0033021A"/>
    <w:rsid w:val="003304CD"/>
    <w:rsid w:val="00330827"/>
    <w:rsid w:val="00331BF4"/>
    <w:rsid w:val="00332221"/>
    <w:rsid w:val="00332441"/>
    <w:rsid w:val="00332B5B"/>
    <w:rsid w:val="00333E9E"/>
    <w:rsid w:val="00335147"/>
    <w:rsid w:val="003352B6"/>
    <w:rsid w:val="00335A80"/>
    <w:rsid w:val="00337221"/>
    <w:rsid w:val="003375AE"/>
    <w:rsid w:val="00337C43"/>
    <w:rsid w:val="00340FA3"/>
    <w:rsid w:val="00342302"/>
    <w:rsid w:val="00342C31"/>
    <w:rsid w:val="0034320E"/>
    <w:rsid w:val="00343297"/>
    <w:rsid w:val="003435A6"/>
    <w:rsid w:val="003439CC"/>
    <w:rsid w:val="00343AA5"/>
    <w:rsid w:val="00343EAD"/>
    <w:rsid w:val="00344329"/>
    <w:rsid w:val="00344CD7"/>
    <w:rsid w:val="00345235"/>
    <w:rsid w:val="00345D5E"/>
    <w:rsid w:val="003465B9"/>
    <w:rsid w:val="00346602"/>
    <w:rsid w:val="00347048"/>
    <w:rsid w:val="0034727A"/>
    <w:rsid w:val="003517D3"/>
    <w:rsid w:val="00351A33"/>
    <w:rsid w:val="00351C54"/>
    <w:rsid w:val="00351E79"/>
    <w:rsid w:val="00351FFE"/>
    <w:rsid w:val="00352CF0"/>
    <w:rsid w:val="00352DF0"/>
    <w:rsid w:val="00352FFC"/>
    <w:rsid w:val="003537CE"/>
    <w:rsid w:val="003539B1"/>
    <w:rsid w:val="00353FE7"/>
    <w:rsid w:val="003544CC"/>
    <w:rsid w:val="003545DF"/>
    <w:rsid w:val="00355103"/>
    <w:rsid w:val="00355617"/>
    <w:rsid w:val="00355DDD"/>
    <w:rsid w:val="00355F34"/>
    <w:rsid w:val="00356435"/>
    <w:rsid w:val="00356BF6"/>
    <w:rsid w:val="003573F1"/>
    <w:rsid w:val="003575DE"/>
    <w:rsid w:val="00357715"/>
    <w:rsid w:val="00357926"/>
    <w:rsid w:val="003625BD"/>
    <w:rsid w:val="00362E67"/>
    <w:rsid w:val="00364D73"/>
    <w:rsid w:val="00365BB2"/>
    <w:rsid w:val="00366CDC"/>
    <w:rsid w:val="00367A82"/>
    <w:rsid w:val="00370339"/>
    <w:rsid w:val="00370F00"/>
    <w:rsid w:val="00370F0C"/>
    <w:rsid w:val="00371106"/>
    <w:rsid w:val="0037145A"/>
    <w:rsid w:val="0037211F"/>
    <w:rsid w:val="00372259"/>
    <w:rsid w:val="00373022"/>
    <w:rsid w:val="00373E8B"/>
    <w:rsid w:val="00373F4D"/>
    <w:rsid w:val="003745CB"/>
    <w:rsid w:val="00375DC2"/>
    <w:rsid w:val="00375E42"/>
    <w:rsid w:val="00376480"/>
    <w:rsid w:val="003768D8"/>
    <w:rsid w:val="00377753"/>
    <w:rsid w:val="00380908"/>
    <w:rsid w:val="00380A33"/>
    <w:rsid w:val="00380A78"/>
    <w:rsid w:val="00380A8E"/>
    <w:rsid w:val="00380FB3"/>
    <w:rsid w:val="00381127"/>
    <w:rsid w:val="00381B1F"/>
    <w:rsid w:val="003834E5"/>
    <w:rsid w:val="00384973"/>
    <w:rsid w:val="00385F46"/>
    <w:rsid w:val="0038601F"/>
    <w:rsid w:val="003878D2"/>
    <w:rsid w:val="00387A18"/>
    <w:rsid w:val="003912BC"/>
    <w:rsid w:val="00391970"/>
    <w:rsid w:val="0039260A"/>
    <w:rsid w:val="00392877"/>
    <w:rsid w:val="00392D1E"/>
    <w:rsid w:val="003937E1"/>
    <w:rsid w:val="00394DCB"/>
    <w:rsid w:val="0039506B"/>
    <w:rsid w:val="00395257"/>
    <w:rsid w:val="003952CB"/>
    <w:rsid w:val="003953BE"/>
    <w:rsid w:val="003956D8"/>
    <w:rsid w:val="003960B0"/>
    <w:rsid w:val="00396716"/>
    <w:rsid w:val="003973F9"/>
    <w:rsid w:val="00397DDA"/>
    <w:rsid w:val="00397E1D"/>
    <w:rsid w:val="003A0DF9"/>
    <w:rsid w:val="003A1446"/>
    <w:rsid w:val="003A1863"/>
    <w:rsid w:val="003A1FAB"/>
    <w:rsid w:val="003A2304"/>
    <w:rsid w:val="003A325B"/>
    <w:rsid w:val="003A3DB9"/>
    <w:rsid w:val="003A475C"/>
    <w:rsid w:val="003A4848"/>
    <w:rsid w:val="003A4907"/>
    <w:rsid w:val="003A596C"/>
    <w:rsid w:val="003A5ABE"/>
    <w:rsid w:val="003A5ED9"/>
    <w:rsid w:val="003A6300"/>
    <w:rsid w:val="003A68B6"/>
    <w:rsid w:val="003A7A13"/>
    <w:rsid w:val="003A7F12"/>
    <w:rsid w:val="003B2CFF"/>
    <w:rsid w:val="003B2D99"/>
    <w:rsid w:val="003B37DE"/>
    <w:rsid w:val="003B50D7"/>
    <w:rsid w:val="003B59AC"/>
    <w:rsid w:val="003B5E3E"/>
    <w:rsid w:val="003B5F60"/>
    <w:rsid w:val="003B6830"/>
    <w:rsid w:val="003B75D5"/>
    <w:rsid w:val="003B7D6C"/>
    <w:rsid w:val="003B7EA7"/>
    <w:rsid w:val="003C000A"/>
    <w:rsid w:val="003C09BC"/>
    <w:rsid w:val="003C0C60"/>
    <w:rsid w:val="003C0DA7"/>
    <w:rsid w:val="003C12FF"/>
    <w:rsid w:val="003C21CA"/>
    <w:rsid w:val="003C26DC"/>
    <w:rsid w:val="003C32DC"/>
    <w:rsid w:val="003C3554"/>
    <w:rsid w:val="003C376F"/>
    <w:rsid w:val="003C3F1D"/>
    <w:rsid w:val="003C46BC"/>
    <w:rsid w:val="003C4B1C"/>
    <w:rsid w:val="003C4B91"/>
    <w:rsid w:val="003C5660"/>
    <w:rsid w:val="003C6647"/>
    <w:rsid w:val="003C68A3"/>
    <w:rsid w:val="003C6B88"/>
    <w:rsid w:val="003C74EA"/>
    <w:rsid w:val="003C7A0B"/>
    <w:rsid w:val="003D014D"/>
    <w:rsid w:val="003D0375"/>
    <w:rsid w:val="003D05C7"/>
    <w:rsid w:val="003D0F8F"/>
    <w:rsid w:val="003D19B2"/>
    <w:rsid w:val="003D202B"/>
    <w:rsid w:val="003D2856"/>
    <w:rsid w:val="003D31C9"/>
    <w:rsid w:val="003D340D"/>
    <w:rsid w:val="003D3FA9"/>
    <w:rsid w:val="003D404C"/>
    <w:rsid w:val="003D4560"/>
    <w:rsid w:val="003D4D5A"/>
    <w:rsid w:val="003D6794"/>
    <w:rsid w:val="003D74B5"/>
    <w:rsid w:val="003E0029"/>
    <w:rsid w:val="003E05E7"/>
    <w:rsid w:val="003E092B"/>
    <w:rsid w:val="003E0FC5"/>
    <w:rsid w:val="003E20CE"/>
    <w:rsid w:val="003E2605"/>
    <w:rsid w:val="003E2B17"/>
    <w:rsid w:val="003E2E41"/>
    <w:rsid w:val="003E377A"/>
    <w:rsid w:val="003E3DE3"/>
    <w:rsid w:val="003E481E"/>
    <w:rsid w:val="003E4850"/>
    <w:rsid w:val="003E5045"/>
    <w:rsid w:val="003E51FA"/>
    <w:rsid w:val="003E5FE5"/>
    <w:rsid w:val="003E6B15"/>
    <w:rsid w:val="003E70E7"/>
    <w:rsid w:val="003F1A75"/>
    <w:rsid w:val="003F32BA"/>
    <w:rsid w:val="003F3986"/>
    <w:rsid w:val="003F3E5F"/>
    <w:rsid w:val="003F4080"/>
    <w:rsid w:val="003F46AB"/>
    <w:rsid w:val="003F52CF"/>
    <w:rsid w:val="003F73B6"/>
    <w:rsid w:val="00400F81"/>
    <w:rsid w:val="00401513"/>
    <w:rsid w:val="00401F4E"/>
    <w:rsid w:val="00403148"/>
    <w:rsid w:val="0040366C"/>
    <w:rsid w:val="004037BC"/>
    <w:rsid w:val="00403D42"/>
    <w:rsid w:val="00404CE4"/>
    <w:rsid w:val="00405529"/>
    <w:rsid w:val="00406CD5"/>
    <w:rsid w:val="00407794"/>
    <w:rsid w:val="0041018C"/>
    <w:rsid w:val="00410D32"/>
    <w:rsid w:val="00410D42"/>
    <w:rsid w:val="00411714"/>
    <w:rsid w:val="00412201"/>
    <w:rsid w:val="00413816"/>
    <w:rsid w:val="0041425F"/>
    <w:rsid w:val="004142A0"/>
    <w:rsid w:val="00414323"/>
    <w:rsid w:val="00415AF3"/>
    <w:rsid w:val="004160E5"/>
    <w:rsid w:val="004162E1"/>
    <w:rsid w:val="004163AF"/>
    <w:rsid w:val="004163DC"/>
    <w:rsid w:val="00416557"/>
    <w:rsid w:val="004179D7"/>
    <w:rsid w:val="00417F17"/>
    <w:rsid w:val="004207B2"/>
    <w:rsid w:val="0042161C"/>
    <w:rsid w:val="00421823"/>
    <w:rsid w:val="00421A76"/>
    <w:rsid w:val="0042450D"/>
    <w:rsid w:val="00424EBA"/>
    <w:rsid w:val="00425053"/>
    <w:rsid w:val="004263AE"/>
    <w:rsid w:val="00426983"/>
    <w:rsid w:val="0042701C"/>
    <w:rsid w:val="0042713A"/>
    <w:rsid w:val="00427A9C"/>
    <w:rsid w:val="00431160"/>
    <w:rsid w:val="004312FF"/>
    <w:rsid w:val="004317E9"/>
    <w:rsid w:val="00431AEF"/>
    <w:rsid w:val="00431B85"/>
    <w:rsid w:val="00431EA7"/>
    <w:rsid w:val="00432532"/>
    <w:rsid w:val="00432F58"/>
    <w:rsid w:val="004333C1"/>
    <w:rsid w:val="004336BB"/>
    <w:rsid w:val="00433B66"/>
    <w:rsid w:val="00433E78"/>
    <w:rsid w:val="00435885"/>
    <w:rsid w:val="00436489"/>
    <w:rsid w:val="004367DF"/>
    <w:rsid w:val="00436E03"/>
    <w:rsid w:val="004417D2"/>
    <w:rsid w:val="00442221"/>
    <w:rsid w:val="00442777"/>
    <w:rsid w:val="004436F0"/>
    <w:rsid w:val="004439EC"/>
    <w:rsid w:val="004442CA"/>
    <w:rsid w:val="00444327"/>
    <w:rsid w:val="004453A6"/>
    <w:rsid w:val="00445E61"/>
    <w:rsid w:val="00446FB7"/>
    <w:rsid w:val="00447344"/>
    <w:rsid w:val="00447945"/>
    <w:rsid w:val="00447BE7"/>
    <w:rsid w:val="00450915"/>
    <w:rsid w:val="00450C93"/>
    <w:rsid w:val="00451762"/>
    <w:rsid w:val="00451793"/>
    <w:rsid w:val="0045224C"/>
    <w:rsid w:val="004522FE"/>
    <w:rsid w:val="004527AC"/>
    <w:rsid w:val="00452C88"/>
    <w:rsid w:val="00453772"/>
    <w:rsid w:val="004537A2"/>
    <w:rsid w:val="004539B3"/>
    <w:rsid w:val="00453A07"/>
    <w:rsid w:val="004545D4"/>
    <w:rsid w:val="00455C0A"/>
    <w:rsid w:val="00456704"/>
    <w:rsid w:val="00456B2F"/>
    <w:rsid w:val="00457115"/>
    <w:rsid w:val="00457543"/>
    <w:rsid w:val="0046006C"/>
    <w:rsid w:val="004616C0"/>
    <w:rsid w:val="00463400"/>
    <w:rsid w:val="00463790"/>
    <w:rsid w:val="00464A65"/>
    <w:rsid w:val="00464D00"/>
    <w:rsid w:val="00464DCF"/>
    <w:rsid w:val="004661D8"/>
    <w:rsid w:val="004662AF"/>
    <w:rsid w:val="004665FC"/>
    <w:rsid w:val="00467E18"/>
    <w:rsid w:val="004709CA"/>
    <w:rsid w:val="0047129A"/>
    <w:rsid w:val="004712E1"/>
    <w:rsid w:val="00471A23"/>
    <w:rsid w:val="00472016"/>
    <w:rsid w:val="00472C58"/>
    <w:rsid w:val="004730DA"/>
    <w:rsid w:val="00473441"/>
    <w:rsid w:val="004734F7"/>
    <w:rsid w:val="004735A2"/>
    <w:rsid w:val="00473FC9"/>
    <w:rsid w:val="00474E2E"/>
    <w:rsid w:val="00475935"/>
    <w:rsid w:val="00475E63"/>
    <w:rsid w:val="00476431"/>
    <w:rsid w:val="00476754"/>
    <w:rsid w:val="004768D8"/>
    <w:rsid w:val="00476D1A"/>
    <w:rsid w:val="0047757A"/>
    <w:rsid w:val="00477ECC"/>
    <w:rsid w:val="00481077"/>
    <w:rsid w:val="004812C3"/>
    <w:rsid w:val="0048158A"/>
    <w:rsid w:val="00481CDE"/>
    <w:rsid w:val="00482464"/>
    <w:rsid w:val="00482AA8"/>
    <w:rsid w:val="00483F56"/>
    <w:rsid w:val="00484014"/>
    <w:rsid w:val="004843E1"/>
    <w:rsid w:val="0048494C"/>
    <w:rsid w:val="004852F7"/>
    <w:rsid w:val="00485509"/>
    <w:rsid w:val="0048593B"/>
    <w:rsid w:val="00485F2F"/>
    <w:rsid w:val="00490778"/>
    <w:rsid w:val="00491B07"/>
    <w:rsid w:val="00492436"/>
    <w:rsid w:val="004929E6"/>
    <w:rsid w:val="00492A05"/>
    <w:rsid w:val="00492F87"/>
    <w:rsid w:val="0049432B"/>
    <w:rsid w:val="00494E24"/>
    <w:rsid w:val="00494EF6"/>
    <w:rsid w:val="004956C2"/>
    <w:rsid w:val="00495E54"/>
    <w:rsid w:val="0049634E"/>
    <w:rsid w:val="00497BC0"/>
    <w:rsid w:val="004A0059"/>
    <w:rsid w:val="004A2C5D"/>
    <w:rsid w:val="004A3934"/>
    <w:rsid w:val="004A43A5"/>
    <w:rsid w:val="004A49A4"/>
    <w:rsid w:val="004A4BDA"/>
    <w:rsid w:val="004A600A"/>
    <w:rsid w:val="004A7031"/>
    <w:rsid w:val="004A72F5"/>
    <w:rsid w:val="004A74F2"/>
    <w:rsid w:val="004A7B1A"/>
    <w:rsid w:val="004A7BF0"/>
    <w:rsid w:val="004A7C14"/>
    <w:rsid w:val="004A7E73"/>
    <w:rsid w:val="004B0A2A"/>
    <w:rsid w:val="004B0BA2"/>
    <w:rsid w:val="004B0BED"/>
    <w:rsid w:val="004B0F10"/>
    <w:rsid w:val="004B12C3"/>
    <w:rsid w:val="004B2755"/>
    <w:rsid w:val="004B2CAA"/>
    <w:rsid w:val="004B2D4B"/>
    <w:rsid w:val="004B3162"/>
    <w:rsid w:val="004B343F"/>
    <w:rsid w:val="004B4033"/>
    <w:rsid w:val="004B416D"/>
    <w:rsid w:val="004B422F"/>
    <w:rsid w:val="004B4DFD"/>
    <w:rsid w:val="004B52A8"/>
    <w:rsid w:val="004B5E3D"/>
    <w:rsid w:val="004B6393"/>
    <w:rsid w:val="004B739B"/>
    <w:rsid w:val="004B75B5"/>
    <w:rsid w:val="004C039F"/>
    <w:rsid w:val="004C0CBB"/>
    <w:rsid w:val="004C1C09"/>
    <w:rsid w:val="004C1CAD"/>
    <w:rsid w:val="004C2004"/>
    <w:rsid w:val="004C2386"/>
    <w:rsid w:val="004C36AB"/>
    <w:rsid w:val="004C462C"/>
    <w:rsid w:val="004C4638"/>
    <w:rsid w:val="004C4639"/>
    <w:rsid w:val="004C4D1B"/>
    <w:rsid w:val="004C54A3"/>
    <w:rsid w:val="004C598A"/>
    <w:rsid w:val="004C6210"/>
    <w:rsid w:val="004C6A4D"/>
    <w:rsid w:val="004C6AAF"/>
    <w:rsid w:val="004C737D"/>
    <w:rsid w:val="004C7996"/>
    <w:rsid w:val="004D0E85"/>
    <w:rsid w:val="004D26E6"/>
    <w:rsid w:val="004D298D"/>
    <w:rsid w:val="004D35CB"/>
    <w:rsid w:val="004D375B"/>
    <w:rsid w:val="004D3DCB"/>
    <w:rsid w:val="004D52F9"/>
    <w:rsid w:val="004D53DA"/>
    <w:rsid w:val="004D5C63"/>
    <w:rsid w:val="004D6049"/>
    <w:rsid w:val="004D606F"/>
    <w:rsid w:val="004D62A4"/>
    <w:rsid w:val="004D64B6"/>
    <w:rsid w:val="004D6E7E"/>
    <w:rsid w:val="004E0B3A"/>
    <w:rsid w:val="004E0FBC"/>
    <w:rsid w:val="004E1D16"/>
    <w:rsid w:val="004E1FB6"/>
    <w:rsid w:val="004E2174"/>
    <w:rsid w:val="004E2A7C"/>
    <w:rsid w:val="004E2D7D"/>
    <w:rsid w:val="004E36CF"/>
    <w:rsid w:val="004E3AEC"/>
    <w:rsid w:val="004E3C48"/>
    <w:rsid w:val="004E3FFF"/>
    <w:rsid w:val="004E409B"/>
    <w:rsid w:val="004E41FA"/>
    <w:rsid w:val="004E529E"/>
    <w:rsid w:val="004E5352"/>
    <w:rsid w:val="004E6144"/>
    <w:rsid w:val="004E727D"/>
    <w:rsid w:val="004F0103"/>
    <w:rsid w:val="004F0A0B"/>
    <w:rsid w:val="004F1074"/>
    <w:rsid w:val="004F147A"/>
    <w:rsid w:val="004F1778"/>
    <w:rsid w:val="004F187D"/>
    <w:rsid w:val="004F1BDA"/>
    <w:rsid w:val="004F2482"/>
    <w:rsid w:val="004F25F1"/>
    <w:rsid w:val="004F3152"/>
    <w:rsid w:val="004F347E"/>
    <w:rsid w:val="004F3528"/>
    <w:rsid w:val="004F3A63"/>
    <w:rsid w:val="004F4200"/>
    <w:rsid w:val="004F48CD"/>
    <w:rsid w:val="004F4913"/>
    <w:rsid w:val="004F58D4"/>
    <w:rsid w:val="004F636A"/>
    <w:rsid w:val="004F74E9"/>
    <w:rsid w:val="00500AB3"/>
    <w:rsid w:val="005030CE"/>
    <w:rsid w:val="005031CB"/>
    <w:rsid w:val="005043FF"/>
    <w:rsid w:val="00504565"/>
    <w:rsid w:val="00504CFA"/>
    <w:rsid w:val="005053F5"/>
    <w:rsid w:val="0050591B"/>
    <w:rsid w:val="00505BAA"/>
    <w:rsid w:val="00506011"/>
    <w:rsid w:val="0050642D"/>
    <w:rsid w:val="005073C0"/>
    <w:rsid w:val="00507926"/>
    <w:rsid w:val="00510597"/>
    <w:rsid w:val="00510B73"/>
    <w:rsid w:val="00511642"/>
    <w:rsid w:val="005117A8"/>
    <w:rsid w:val="005118A8"/>
    <w:rsid w:val="0051191A"/>
    <w:rsid w:val="00512560"/>
    <w:rsid w:val="00512EB4"/>
    <w:rsid w:val="00513C76"/>
    <w:rsid w:val="00514987"/>
    <w:rsid w:val="00516BD9"/>
    <w:rsid w:val="00520572"/>
    <w:rsid w:val="00520F98"/>
    <w:rsid w:val="00521335"/>
    <w:rsid w:val="0052245A"/>
    <w:rsid w:val="00522A76"/>
    <w:rsid w:val="005232AA"/>
    <w:rsid w:val="00523DB6"/>
    <w:rsid w:val="00524D7B"/>
    <w:rsid w:val="005254BB"/>
    <w:rsid w:val="00525747"/>
    <w:rsid w:val="0052577D"/>
    <w:rsid w:val="00525A73"/>
    <w:rsid w:val="00525B99"/>
    <w:rsid w:val="0052705A"/>
    <w:rsid w:val="005270DE"/>
    <w:rsid w:val="00527D03"/>
    <w:rsid w:val="00530712"/>
    <w:rsid w:val="00530B62"/>
    <w:rsid w:val="00531AE9"/>
    <w:rsid w:val="00531B1B"/>
    <w:rsid w:val="00533316"/>
    <w:rsid w:val="005334E0"/>
    <w:rsid w:val="00534138"/>
    <w:rsid w:val="00534909"/>
    <w:rsid w:val="00535BC2"/>
    <w:rsid w:val="005366B3"/>
    <w:rsid w:val="0053704A"/>
    <w:rsid w:val="00537848"/>
    <w:rsid w:val="00537FD6"/>
    <w:rsid w:val="00540777"/>
    <w:rsid w:val="005420DE"/>
    <w:rsid w:val="005427C0"/>
    <w:rsid w:val="00542AAA"/>
    <w:rsid w:val="00542F56"/>
    <w:rsid w:val="00543204"/>
    <w:rsid w:val="00543B3B"/>
    <w:rsid w:val="00543EE5"/>
    <w:rsid w:val="00544149"/>
    <w:rsid w:val="00545073"/>
    <w:rsid w:val="005452C7"/>
    <w:rsid w:val="00546167"/>
    <w:rsid w:val="00546405"/>
    <w:rsid w:val="00546CE0"/>
    <w:rsid w:val="00546E5E"/>
    <w:rsid w:val="005470FB"/>
    <w:rsid w:val="0054776F"/>
    <w:rsid w:val="00550AE0"/>
    <w:rsid w:val="00550D84"/>
    <w:rsid w:val="00551097"/>
    <w:rsid w:val="00551285"/>
    <w:rsid w:val="005513C6"/>
    <w:rsid w:val="005513C9"/>
    <w:rsid w:val="005519D5"/>
    <w:rsid w:val="00551F4D"/>
    <w:rsid w:val="00552852"/>
    <w:rsid w:val="005535AC"/>
    <w:rsid w:val="005541CC"/>
    <w:rsid w:val="00554368"/>
    <w:rsid w:val="005544D8"/>
    <w:rsid w:val="005571DA"/>
    <w:rsid w:val="00557686"/>
    <w:rsid w:val="00557E83"/>
    <w:rsid w:val="00560876"/>
    <w:rsid w:val="00561271"/>
    <w:rsid w:val="00561321"/>
    <w:rsid w:val="005618F0"/>
    <w:rsid w:val="00561A01"/>
    <w:rsid w:val="00561C19"/>
    <w:rsid w:val="00561F1D"/>
    <w:rsid w:val="00561F47"/>
    <w:rsid w:val="00562B48"/>
    <w:rsid w:val="00563102"/>
    <w:rsid w:val="00563C91"/>
    <w:rsid w:val="00563DD0"/>
    <w:rsid w:val="00563E65"/>
    <w:rsid w:val="00564C13"/>
    <w:rsid w:val="0056520F"/>
    <w:rsid w:val="00565869"/>
    <w:rsid w:val="0056690E"/>
    <w:rsid w:val="00566962"/>
    <w:rsid w:val="005675FC"/>
    <w:rsid w:val="00570DA0"/>
    <w:rsid w:val="00570FAA"/>
    <w:rsid w:val="00571584"/>
    <w:rsid w:val="00571971"/>
    <w:rsid w:val="00572F85"/>
    <w:rsid w:val="00573433"/>
    <w:rsid w:val="00573473"/>
    <w:rsid w:val="00574A81"/>
    <w:rsid w:val="00574D43"/>
    <w:rsid w:val="00575776"/>
    <w:rsid w:val="005771D6"/>
    <w:rsid w:val="00577509"/>
    <w:rsid w:val="00580D3F"/>
    <w:rsid w:val="00581076"/>
    <w:rsid w:val="005819BE"/>
    <w:rsid w:val="00581DA9"/>
    <w:rsid w:val="00581EF8"/>
    <w:rsid w:val="0058276B"/>
    <w:rsid w:val="00582B9D"/>
    <w:rsid w:val="00583379"/>
    <w:rsid w:val="005835B5"/>
    <w:rsid w:val="00585B27"/>
    <w:rsid w:val="00585BBC"/>
    <w:rsid w:val="0058600B"/>
    <w:rsid w:val="0058688F"/>
    <w:rsid w:val="00587529"/>
    <w:rsid w:val="00590610"/>
    <w:rsid w:val="0059146C"/>
    <w:rsid w:val="00592210"/>
    <w:rsid w:val="00593B02"/>
    <w:rsid w:val="005944DA"/>
    <w:rsid w:val="005952F3"/>
    <w:rsid w:val="00595CDE"/>
    <w:rsid w:val="00596324"/>
    <w:rsid w:val="00596480"/>
    <w:rsid w:val="005964DB"/>
    <w:rsid w:val="00596630"/>
    <w:rsid w:val="00596F5E"/>
    <w:rsid w:val="005974A6"/>
    <w:rsid w:val="00597EDC"/>
    <w:rsid w:val="005A0196"/>
    <w:rsid w:val="005A1098"/>
    <w:rsid w:val="005A14D6"/>
    <w:rsid w:val="005A1503"/>
    <w:rsid w:val="005A1D54"/>
    <w:rsid w:val="005A35BE"/>
    <w:rsid w:val="005A35D5"/>
    <w:rsid w:val="005A3FBA"/>
    <w:rsid w:val="005A5B77"/>
    <w:rsid w:val="005A79C9"/>
    <w:rsid w:val="005A7C2E"/>
    <w:rsid w:val="005B0169"/>
    <w:rsid w:val="005B0706"/>
    <w:rsid w:val="005B0E39"/>
    <w:rsid w:val="005B1337"/>
    <w:rsid w:val="005B14AF"/>
    <w:rsid w:val="005B18F5"/>
    <w:rsid w:val="005B3B2E"/>
    <w:rsid w:val="005B3C83"/>
    <w:rsid w:val="005B4C07"/>
    <w:rsid w:val="005B4D3A"/>
    <w:rsid w:val="005B562D"/>
    <w:rsid w:val="005B67E3"/>
    <w:rsid w:val="005B6947"/>
    <w:rsid w:val="005B7250"/>
    <w:rsid w:val="005B7572"/>
    <w:rsid w:val="005C02E3"/>
    <w:rsid w:val="005C0910"/>
    <w:rsid w:val="005C1888"/>
    <w:rsid w:val="005C1F1A"/>
    <w:rsid w:val="005C2926"/>
    <w:rsid w:val="005C43A5"/>
    <w:rsid w:val="005C49BD"/>
    <w:rsid w:val="005C4D8A"/>
    <w:rsid w:val="005C51B2"/>
    <w:rsid w:val="005C5750"/>
    <w:rsid w:val="005C62E1"/>
    <w:rsid w:val="005C6756"/>
    <w:rsid w:val="005C78A8"/>
    <w:rsid w:val="005D0299"/>
    <w:rsid w:val="005D1218"/>
    <w:rsid w:val="005D285F"/>
    <w:rsid w:val="005D4EB2"/>
    <w:rsid w:val="005D4F31"/>
    <w:rsid w:val="005D593F"/>
    <w:rsid w:val="005D5D34"/>
    <w:rsid w:val="005D63C4"/>
    <w:rsid w:val="005D7EDD"/>
    <w:rsid w:val="005E0086"/>
    <w:rsid w:val="005E03D3"/>
    <w:rsid w:val="005E07DC"/>
    <w:rsid w:val="005E1016"/>
    <w:rsid w:val="005E1785"/>
    <w:rsid w:val="005E1797"/>
    <w:rsid w:val="005E1B41"/>
    <w:rsid w:val="005E211D"/>
    <w:rsid w:val="005E249C"/>
    <w:rsid w:val="005E24C7"/>
    <w:rsid w:val="005E29F2"/>
    <w:rsid w:val="005E2CB6"/>
    <w:rsid w:val="005E2E12"/>
    <w:rsid w:val="005E35AA"/>
    <w:rsid w:val="005E3E4D"/>
    <w:rsid w:val="005E4082"/>
    <w:rsid w:val="005E4160"/>
    <w:rsid w:val="005E52F4"/>
    <w:rsid w:val="005E532C"/>
    <w:rsid w:val="005E5CF1"/>
    <w:rsid w:val="005E6349"/>
    <w:rsid w:val="005E690B"/>
    <w:rsid w:val="005E694B"/>
    <w:rsid w:val="005E7E95"/>
    <w:rsid w:val="005F00ED"/>
    <w:rsid w:val="005F0B80"/>
    <w:rsid w:val="005F0DE3"/>
    <w:rsid w:val="005F1096"/>
    <w:rsid w:val="005F122C"/>
    <w:rsid w:val="005F2868"/>
    <w:rsid w:val="005F2CB7"/>
    <w:rsid w:val="005F2EDB"/>
    <w:rsid w:val="005F4A84"/>
    <w:rsid w:val="005F5077"/>
    <w:rsid w:val="005F6130"/>
    <w:rsid w:val="005F6670"/>
    <w:rsid w:val="005F66EA"/>
    <w:rsid w:val="005F6E9B"/>
    <w:rsid w:val="005F73E3"/>
    <w:rsid w:val="005F7794"/>
    <w:rsid w:val="00600630"/>
    <w:rsid w:val="006017B2"/>
    <w:rsid w:val="0060193A"/>
    <w:rsid w:val="006019EF"/>
    <w:rsid w:val="00601F2A"/>
    <w:rsid w:val="00602075"/>
    <w:rsid w:val="006023A1"/>
    <w:rsid w:val="00602AC8"/>
    <w:rsid w:val="0060315A"/>
    <w:rsid w:val="00605344"/>
    <w:rsid w:val="00605419"/>
    <w:rsid w:val="00605CFE"/>
    <w:rsid w:val="00606367"/>
    <w:rsid w:val="006066D6"/>
    <w:rsid w:val="00607A83"/>
    <w:rsid w:val="00611974"/>
    <w:rsid w:val="00611CE7"/>
    <w:rsid w:val="00611E8D"/>
    <w:rsid w:val="00611EEF"/>
    <w:rsid w:val="00612180"/>
    <w:rsid w:val="00612314"/>
    <w:rsid w:val="0061343A"/>
    <w:rsid w:val="006139D5"/>
    <w:rsid w:val="006148C9"/>
    <w:rsid w:val="006149C5"/>
    <w:rsid w:val="00614F99"/>
    <w:rsid w:val="006156CF"/>
    <w:rsid w:val="006159D7"/>
    <w:rsid w:val="00615F66"/>
    <w:rsid w:val="0061663D"/>
    <w:rsid w:val="00616727"/>
    <w:rsid w:val="00616C20"/>
    <w:rsid w:val="00617A36"/>
    <w:rsid w:val="00620135"/>
    <w:rsid w:val="00620A9C"/>
    <w:rsid w:val="00620DA4"/>
    <w:rsid w:val="00621ABC"/>
    <w:rsid w:val="00621E17"/>
    <w:rsid w:val="00622B8E"/>
    <w:rsid w:val="00622F9C"/>
    <w:rsid w:val="006231C8"/>
    <w:rsid w:val="006238B8"/>
    <w:rsid w:val="0062419E"/>
    <w:rsid w:val="00624927"/>
    <w:rsid w:val="00624EC0"/>
    <w:rsid w:val="006260F8"/>
    <w:rsid w:val="006268D5"/>
    <w:rsid w:val="0062690D"/>
    <w:rsid w:val="00626AFF"/>
    <w:rsid w:val="006273D3"/>
    <w:rsid w:val="0062741C"/>
    <w:rsid w:val="00627E27"/>
    <w:rsid w:val="006303AD"/>
    <w:rsid w:val="0063049C"/>
    <w:rsid w:val="00630A73"/>
    <w:rsid w:val="00630AAE"/>
    <w:rsid w:val="00630AD1"/>
    <w:rsid w:val="00630E92"/>
    <w:rsid w:val="0063158C"/>
    <w:rsid w:val="00631810"/>
    <w:rsid w:val="00632D36"/>
    <w:rsid w:val="006332F0"/>
    <w:rsid w:val="006347BA"/>
    <w:rsid w:val="00634F0F"/>
    <w:rsid w:val="006360C8"/>
    <w:rsid w:val="0063624B"/>
    <w:rsid w:val="00636849"/>
    <w:rsid w:val="00636D74"/>
    <w:rsid w:val="00636FE5"/>
    <w:rsid w:val="00641C49"/>
    <w:rsid w:val="00642C28"/>
    <w:rsid w:val="006435C9"/>
    <w:rsid w:val="00643AA5"/>
    <w:rsid w:val="0064467E"/>
    <w:rsid w:val="00644C7C"/>
    <w:rsid w:val="0064649D"/>
    <w:rsid w:val="00646723"/>
    <w:rsid w:val="00646C86"/>
    <w:rsid w:val="00646E5A"/>
    <w:rsid w:val="0064710A"/>
    <w:rsid w:val="006472C7"/>
    <w:rsid w:val="0065025B"/>
    <w:rsid w:val="00650927"/>
    <w:rsid w:val="0065207A"/>
    <w:rsid w:val="00652AD5"/>
    <w:rsid w:val="00652C3C"/>
    <w:rsid w:val="00653452"/>
    <w:rsid w:val="00653457"/>
    <w:rsid w:val="00653D40"/>
    <w:rsid w:val="00654302"/>
    <w:rsid w:val="00654695"/>
    <w:rsid w:val="006549BE"/>
    <w:rsid w:val="00655128"/>
    <w:rsid w:val="0065742C"/>
    <w:rsid w:val="0065784B"/>
    <w:rsid w:val="00657F13"/>
    <w:rsid w:val="00661A7C"/>
    <w:rsid w:val="00661EFD"/>
    <w:rsid w:val="00662685"/>
    <w:rsid w:val="00662E8C"/>
    <w:rsid w:val="00663BB1"/>
    <w:rsid w:val="00663CB0"/>
    <w:rsid w:val="00663FA6"/>
    <w:rsid w:val="006641F0"/>
    <w:rsid w:val="006648EC"/>
    <w:rsid w:val="0066496D"/>
    <w:rsid w:val="00664A03"/>
    <w:rsid w:val="00665882"/>
    <w:rsid w:val="00665E63"/>
    <w:rsid w:val="00666C01"/>
    <w:rsid w:val="00666F67"/>
    <w:rsid w:val="0066736A"/>
    <w:rsid w:val="00667450"/>
    <w:rsid w:val="006700EE"/>
    <w:rsid w:val="0067023B"/>
    <w:rsid w:val="00670587"/>
    <w:rsid w:val="006710BB"/>
    <w:rsid w:val="006719F5"/>
    <w:rsid w:val="00671AE3"/>
    <w:rsid w:val="0067250E"/>
    <w:rsid w:val="00672C78"/>
    <w:rsid w:val="0067327D"/>
    <w:rsid w:val="006737AF"/>
    <w:rsid w:val="006745B3"/>
    <w:rsid w:val="00674F20"/>
    <w:rsid w:val="00675220"/>
    <w:rsid w:val="00675336"/>
    <w:rsid w:val="0067542C"/>
    <w:rsid w:val="00676A8A"/>
    <w:rsid w:val="006775F4"/>
    <w:rsid w:val="00677C4E"/>
    <w:rsid w:val="006804E4"/>
    <w:rsid w:val="00680ABD"/>
    <w:rsid w:val="00680B66"/>
    <w:rsid w:val="00680E2D"/>
    <w:rsid w:val="00680E5B"/>
    <w:rsid w:val="00681494"/>
    <w:rsid w:val="00681B78"/>
    <w:rsid w:val="00681C2E"/>
    <w:rsid w:val="00682596"/>
    <w:rsid w:val="00682E29"/>
    <w:rsid w:val="0068348C"/>
    <w:rsid w:val="00685883"/>
    <w:rsid w:val="00685FA3"/>
    <w:rsid w:val="006863BF"/>
    <w:rsid w:val="006866F2"/>
    <w:rsid w:val="00686A96"/>
    <w:rsid w:val="00686E6E"/>
    <w:rsid w:val="00686EC3"/>
    <w:rsid w:val="0068748C"/>
    <w:rsid w:val="00687952"/>
    <w:rsid w:val="006906FA"/>
    <w:rsid w:val="00690D66"/>
    <w:rsid w:val="00690F38"/>
    <w:rsid w:val="00691234"/>
    <w:rsid w:val="006913A2"/>
    <w:rsid w:val="0069195F"/>
    <w:rsid w:val="0069239B"/>
    <w:rsid w:val="00692A03"/>
    <w:rsid w:val="00692B67"/>
    <w:rsid w:val="006948D6"/>
    <w:rsid w:val="00694A81"/>
    <w:rsid w:val="00694E3B"/>
    <w:rsid w:val="006950B3"/>
    <w:rsid w:val="0069510F"/>
    <w:rsid w:val="006958D6"/>
    <w:rsid w:val="00695B33"/>
    <w:rsid w:val="00696165"/>
    <w:rsid w:val="0069775A"/>
    <w:rsid w:val="00697A4D"/>
    <w:rsid w:val="006A0150"/>
    <w:rsid w:val="006A05C6"/>
    <w:rsid w:val="006A12F4"/>
    <w:rsid w:val="006A1796"/>
    <w:rsid w:val="006A1CD4"/>
    <w:rsid w:val="006A25DB"/>
    <w:rsid w:val="006A2E25"/>
    <w:rsid w:val="006A422F"/>
    <w:rsid w:val="006A541A"/>
    <w:rsid w:val="006A645F"/>
    <w:rsid w:val="006A6BB0"/>
    <w:rsid w:val="006B0710"/>
    <w:rsid w:val="006B0B45"/>
    <w:rsid w:val="006B0EEC"/>
    <w:rsid w:val="006B1035"/>
    <w:rsid w:val="006B12F5"/>
    <w:rsid w:val="006B1AA1"/>
    <w:rsid w:val="006B24FE"/>
    <w:rsid w:val="006B253F"/>
    <w:rsid w:val="006B279E"/>
    <w:rsid w:val="006B29D8"/>
    <w:rsid w:val="006B2A45"/>
    <w:rsid w:val="006B31D9"/>
    <w:rsid w:val="006B35B1"/>
    <w:rsid w:val="006B387C"/>
    <w:rsid w:val="006B3B40"/>
    <w:rsid w:val="006B55D9"/>
    <w:rsid w:val="006B59A0"/>
    <w:rsid w:val="006B5C75"/>
    <w:rsid w:val="006B6237"/>
    <w:rsid w:val="006B6A71"/>
    <w:rsid w:val="006B763E"/>
    <w:rsid w:val="006B7DA7"/>
    <w:rsid w:val="006C0003"/>
    <w:rsid w:val="006C008E"/>
    <w:rsid w:val="006C03B1"/>
    <w:rsid w:val="006C05B0"/>
    <w:rsid w:val="006C082C"/>
    <w:rsid w:val="006C0D8E"/>
    <w:rsid w:val="006C1252"/>
    <w:rsid w:val="006C1541"/>
    <w:rsid w:val="006C171F"/>
    <w:rsid w:val="006C17CE"/>
    <w:rsid w:val="006C1BE1"/>
    <w:rsid w:val="006C1E88"/>
    <w:rsid w:val="006C2550"/>
    <w:rsid w:val="006C2950"/>
    <w:rsid w:val="006C30A4"/>
    <w:rsid w:val="006C403F"/>
    <w:rsid w:val="006C40C5"/>
    <w:rsid w:val="006C420A"/>
    <w:rsid w:val="006C428B"/>
    <w:rsid w:val="006C450A"/>
    <w:rsid w:val="006C4AB5"/>
    <w:rsid w:val="006C529C"/>
    <w:rsid w:val="006C56E2"/>
    <w:rsid w:val="006C7786"/>
    <w:rsid w:val="006D1C70"/>
    <w:rsid w:val="006D1D51"/>
    <w:rsid w:val="006D2178"/>
    <w:rsid w:val="006D2248"/>
    <w:rsid w:val="006D2865"/>
    <w:rsid w:val="006D2F6F"/>
    <w:rsid w:val="006D30A8"/>
    <w:rsid w:val="006D3A4B"/>
    <w:rsid w:val="006D3ED2"/>
    <w:rsid w:val="006D3FFF"/>
    <w:rsid w:val="006D414A"/>
    <w:rsid w:val="006D4B0D"/>
    <w:rsid w:val="006D4F3D"/>
    <w:rsid w:val="006D51FD"/>
    <w:rsid w:val="006D5496"/>
    <w:rsid w:val="006D569B"/>
    <w:rsid w:val="006D5BEC"/>
    <w:rsid w:val="006D706F"/>
    <w:rsid w:val="006D7145"/>
    <w:rsid w:val="006D7382"/>
    <w:rsid w:val="006D7B1F"/>
    <w:rsid w:val="006E0205"/>
    <w:rsid w:val="006E100B"/>
    <w:rsid w:val="006E1906"/>
    <w:rsid w:val="006E1CA1"/>
    <w:rsid w:val="006E2413"/>
    <w:rsid w:val="006E3B75"/>
    <w:rsid w:val="006E4342"/>
    <w:rsid w:val="006E4445"/>
    <w:rsid w:val="006E4564"/>
    <w:rsid w:val="006E488C"/>
    <w:rsid w:val="006E4DD7"/>
    <w:rsid w:val="006E4F27"/>
    <w:rsid w:val="006E4FC9"/>
    <w:rsid w:val="006E5D67"/>
    <w:rsid w:val="006E6405"/>
    <w:rsid w:val="006E68F1"/>
    <w:rsid w:val="006E69E0"/>
    <w:rsid w:val="006E7B03"/>
    <w:rsid w:val="006E7F29"/>
    <w:rsid w:val="006F00D1"/>
    <w:rsid w:val="006F00D8"/>
    <w:rsid w:val="006F0F6D"/>
    <w:rsid w:val="006F20BC"/>
    <w:rsid w:val="006F2ADF"/>
    <w:rsid w:val="006F3E43"/>
    <w:rsid w:val="006F4192"/>
    <w:rsid w:val="006F46FA"/>
    <w:rsid w:val="006F4A2D"/>
    <w:rsid w:val="006F50C6"/>
    <w:rsid w:val="006F5372"/>
    <w:rsid w:val="006F539A"/>
    <w:rsid w:val="006F62CE"/>
    <w:rsid w:val="006F632D"/>
    <w:rsid w:val="006F6A42"/>
    <w:rsid w:val="006F7653"/>
    <w:rsid w:val="006F76AB"/>
    <w:rsid w:val="006F77D2"/>
    <w:rsid w:val="006F7E18"/>
    <w:rsid w:val="007003A5"/>
    <w:rsid w:val="007006FC"/>
    <w:rsid w:val="00700A38"/>
    <w:rsid w:val="007019E8"/>
    <w:rsid w:val="0070278F"/>
    <w:rsid w:val="0070286C"/>
    <w:rsid w:val="00702DFE"/>
    <w:rsid w:val="0070364D"/>
    <w:rsid w:val="007038BF"/>
    <w:rsid w:val="00703C4D"/>
    <w:rsid w:val="0070431F"/>
    <w:rsid w:val="007045C7"/>
    <w:rsid w:val="00704C6D"/>
    <w:rsid w:val="00705DAE"/>
    <w:rsid w:val="00706644"/>
    <w:rsid w:val="007105A1"/>
    <w:rsid w:val="00711448"/>
    <w:rsid w:val="00711B8D"/>
    <w:rsid w:val="007126AC"/>
    <w:rsid w:val="007126B7"/>
    <w:rsid w:val="007133F2"/>
    <w:rsid w:val="00713D8C"/>
    <w:rsid w:val="00714BFC"/>
    <w:rsid w:val="007152CE"/>
    <w:rsid w:val="0071552B"/>
    <w:rsid w:val="00715EF6"/>
    <w:rsid w:val="007167AE"/>
    <w:rsid w:val="00716A15"/>
    <w:rsid w:val="00717C92"/>
    <w:rsid w:val="00720268"/>
    <w:rsid w:val="00720558"/>
    <w:rsid w:val="0072139F"/>
    <w:rsid w:val="00721677"/>
    <w:rsid w:val="00721A7F"/>
    <w:rsid w:val="0072205B"/>
    <w:rsid w:val="0072234A"/>
    <w:rsid w:val="00722434"/>
    <w:rsid w:val="00722B64"/>
    <w:rsid w:val="0072325B"/>
    <w:rsid w:val="00723372"/>
    <w:rsid w:val="007234C3"/>
    <w:rsid w:val="007247B6"/>
    <w:rsid w:val="0072519E"/>
    <w:rsid w:val="007252ED"/>
    <w:rsid w:val="007252F4"/>
    <w:rsid w:val="00726F2F"/>
    <w:rsid w:val="00727683"/>
    <w:rsid w:val="007279C3"/>
    <w:rsid w:val="007300C1"/>
    <w:rsid w:val="00730FBB"/>
    <w:rsid w:val="007313CA"/>
    <w:rsid w:val="007329F0"/>
    <w:rsid w:val="00733593"/>
    <w:rsid w:val="00733731"/>
    <w:rsid w:val="00734286"/>
    <w:rsid w:val="0073444A"/>
    <w:rsid w:val="007344E0"/>
    <w:rsid w:val="007348E8"/>
    <w:rsid w:val="007405F3"/>
    <w:rsid w:val="00740E09"/>
    <w:rsid w:val="0074141E"/>
    <w:rsid w:val="007415CB"/>
    <w:rsid w:val="00741DA1"/>
    <w:rsid w:val="00742297"/>
    <w:rsid w:val="007422AA"/>
    <w:rsid w:val="007429C2"/>
    <w:rsid w:val="00744695"/>
    <w:rsid w:val="00745059"/>
    <w:rsid w:val="007451E5"/>
    <w:rsid w:val="00745B04"/>
    <w:rsid w:val="00746CAE"/>
    <w:rsid w:val="007475BD"/>
    <w:rsid w:val="00747602"/>
    <w:rsid w:val="0075027B"/>
    <w:rsid w:val="007502D8"/>
    <w:rsid w:val="007514A5"/>
    <w:rsid w:val="007526CE"/>
    <w:rsid w:val="00755CA1"/>
    <w:rsid w:val="007573D1"/>
    <w:rsid w:val="007578CC"/>
    <w:rsid w:val="00757C55"/>
    <w:rsid w:val="0076046D"/>
    <w:rsid w:val="00760F9A"/>
    <w:rsid w:val="0076136B"/>
    <w:rsid w:val="00762B8C"/>
    <w:rsid w:val="00763ECE"/>
    <w:rsid w:val="00763F01"/>
    <w:rsid w:val="007641D6"/>
    <w:rsid w:val="00764786"/>
    <w:rsid w:val="00764A10"/>
    <w:rsid w:val="00765D7D"/>
    <w:rsid w:val="007664EB"/>
    <w:rsid w:val="007670A4"/>
    <w:rsid w:val="0076711A"/>
    <w:rsid w:val="007676FE"/>
    <w:rsid w:val="0077015B"/>
    <w:rsid w:val="00770329"/>
    <w:rsid w:val="007709CA"/>
    <w:rsid w:val="00771090"/>
    <w:rsid w:val="0077112A"/>
    <w:rsid w:val="00771A58"/>
    <w:rsid w:val="0077216A"/>
    <w:rsid w:val="00772800"/>
    <w:rsid w:val="00773015"/>
    <w:rsid w:val="007732AD"/>
    <w:rsid w:val="00773726"/>
    <w:rsid w:val="00774204"/>
    <w:rsid w:val="007752DC"/>
    <w:rsid w:val="00775F74"/>
    <w:rsid w:val="00775F86"/>
    <w:rsid w:val="007760D4"/>
    <w:rsid w:val="007763B2"/>
    <w:rsid w:val="007779B3"/>
    <w:rsid w:val="00780009"/>
    <w:rsid w:val="00780363"/>
    <w:rsid w:val="00780E9A"/>
    <w:rsid w:val="00781688"/>
    <w:rsid w:val="00781FA9"/>
    <w:rsid w:val="00782597"/>
    <w:rsid w:val="00782782"/>
    <w:rsid w:val="00782A8C"/>
    <w:rsid w:val="00783D9B"/>
    <w:rsid w:val="00783EF5"/>
    <w:rsid w:val="007842C8"/>
    <w:rsid w:val="0078586E"/>
    <w:rsid w:val="00786119"/>
    <w:rsid w:val="007866CB"/>
    <w:rsid w:val="0078768B"/>
    <w:rsid w:val="00787B82"/>
    <w:rsid w:val="00790255"/>
    <w:rsid w:val="00790E92"/>
    <w:rsid w:val="00791D5D"/>
    <w:rsid w:val="00795070"/>
    <w:rsid w:val="00795AB5"/>
    <w:rsid w:val="00795F7D"/>
    <w:rsid w:val="00796306"/>
    <w:rsid w:val="00796493"/>
    <w:rsid w:val="00796979"/>
    <w:rsid w:val="0079796B"/>
    <w:rsid w:val="00797E60"/>
    <w:rsid w:val="007A0568"/>
    <w:rsid w:val="007A0DC2"/>
    <w:rsid w:val="007A132A"/>
    <w:rsid w:val="007A1534"/>
    <w:rsid w:val="007A219B"/>
    <w:rsid w:val="007A2471"/>
    <w:rsid w:val="007A2B37"/>
    <w:rsid w:val="007A34FD"/>
    <w:rsid w:val="007A3BB6"/>
    <w:rsid w:val="007A488E"/>
    <w:rsid w:val="007A4AAB"/>
    <w:rsid w:val="007A4E89"/>
    <w:rsid w:val="007A50D5"/>
    <w:rsid w:val="007A5F3B"/>
    <w:rsid w:val="007A641C"/>
    <w:rsid w:val="007A738E"/>
    <w:rsid w:val="007A79B8"/>
    <w:rsid w:val="007B1639"/>
    <w:rsid w:val="007B2389"/>
    <w:rsid w:val="007B3851"/>
    <w:rsid w:val="007B3EBE"/>
    <w:rsid w:val="007B66AF"/>
    <w:rsid w:val="007B763E"/>
    <w:rsid w:val="007C07EE"/>
    <w:rsid w:val="007C08B2"/>
    <w:rsid w:val="007C0980"/>
    <w:rsid w:val="007C119A"/>
    <w:rsid w:val="007C11A3"/>
    <w:rsid w:val="007C12E0"/>
    <w:rsid w:val="007C414F"/>
    <w:rsid w:val="007C4C02"/>
    <w:rsid w:val="007C513A"/>
    <w:rsid w:val="007C60B2"/>
    <w:rsid w:val="007C64FD"/>
    <w:rsid w:val="007C70EB"/>
    <w:rsid w:val="007C7B59"/>
    <w:rsid w:val="007D015B"/>
    <w:rsid w:val="007D01F6"/>
    <w:rsid w:val="007D0591"/>
    <w:rsid w:val="007D0822"/>
    <w:rsid w:val="007D1018"/>
    <w:rsid w:val="007D2333"/>
    <w:rsid w:val="007D24F6"/>
    <w:rsid w:val="007D2596"/>
    <w:rsid w:val="007D29DB"/>
    <w:rsid w:val="007D375A"/>
    <w:rsid w:val="007D3909"/>
    <w:rsid w:val="007D3BA6"/>
    <w:rsid w:val="007D3EF4"/>
    <w:rsid w:val="007D4CEC"/>
    <w:rsid w:val="007D5BEC"/>
    <w:rsid w:val="007D5CBB"/>
    <w:rsid w:val="007D6DA5"/>
    <w:rsid w:val="007D6FA9"/>
    <w:rsid w:val="007D709A"/>
    <w:rsid w:val="007D7D1A"/>
    <w:rsid w:val="007E03E3"/>
    <w:rsid w:val="007E1164"/>
    <w:rsid w:val="007E1F57"/>
    <w:rsid w:val="007E3273"/>
    <w:rsid w:val="007E364A"/>
    <w:rsid w:val="007E48ED"/>
    <w:rsid w:val="007E5C7F"/>
    <w:rsid w:val="007E7515"/>
    <w:rsid w:val="007E7C9E"/>
    <w:rsid w:val="007F0885"/>
    <w:rsid w:val="007F0C21"/>
    <w:rsid w:val="007F11EB"/>
    <w:rsid w:val="007F14DC"/>
    <w:rsid w:val="007F192C"/>
    <w:rsid w:val="007F1A3A"/>
    <w:rsid w:val="007F30E7"/>
    <w:rsid w:val="007F4451"/>
    <w:rsid w:val="007F4493"/>
    <w:rsid w:val="007F499D"/>
    <w:rsid w:val="007F4B72"/>
    <w:rsid w:val="007F4BB3"/>
    <w:rsid w:val="007F5D4F"/>
    <w:rsid w:val="007F7D6B"/>
    <w:rsid w:val="0080052D"/>
    <w:rsid w:val="008011FB"/>
    <w:rsid w:val="00801351"/>
    <w:rsid w:val="00802702"/>
    <w:rsid w:val="008032F2"/>
    <w:rsid w:val="0080337F"/>
    <w:rsid w:val="0080380A"/>
    <w:rsid w:val="008038F0"/>
    <w:rsid w:val="0080390C"/>
    <w:rsid w:val="00804187"/>
    <w:rsid w:val="00805312"/>
    <w:rsid w:val="008060D4"/>
    <w:rsid w:val="00806377"/>
    <w:rsid w:val="00806B5D"/>
    <w:rsid w:val="008079D6"/>
    <w:rsid w:val="00807DAE"/>
    <w:rsid w:val="00807E2A"/>
    <w:rsid w:val="00807FB6"/>
    <w:rsid w:val="008101F0"/>
    <w:rsid w:val="008102E4"/>
    <w:rsid w:val="00810489"/>
    <w:rsid w:val="008106DB"/>
    <w:rsid w:val="00810F5A"/>
    <w:rsid w:val="0081159D"/>
    <w:rsid w:val="008115D0"/>
    <w:rsid w:val="00811984"/>
    <w:rsid w:val="00811B85"/>
    <w:rsid w:val="00812315"/>
    <w:rsid w:val="008129A1"/>
    <w:rsid w:val="00812C69"/>
    <w:rsid w:val="00813073"/>
    <w:rsid w:val="008135D1"/>
    <w:rsid w:val="00813D02"/>
    <w:rsid w:val="00813EE7"/>
    <w:rsid w:val="0081502D"/>
    <w:rsid w:val="00815C5C"/>
    <w:rsid w:val="00816002"/>
    <w:rsid w:val="00816454"/>
    <w:rsid w:val="00816952"/>
    <w:rsid w:val="00816B84"/>
    <w:rsid w:val="00817041"/>
    <w:rsid w:val="0081762A"/>
    <w:rsid w:val="00817F0B"/>
    <w:rsid w:val="00820044"/>
    <w:rsid w:val="008206E6"/>
    <w:rsid w:val="008206EA"/>
    <w:rsid w:val="008207E7"/>
    <w:rsid w:val="008209CD"/>
    <w:rsid w:val="00820E1B"/>
    <w:rsid w:val="008219FC"/>
    <w:rsid w:val="00823D0E"/>
    <w:rsid w:val="00823E24"/>
    <w:rsid w:val="00823F06"/>
    <w:rsid w:val="00824E8C"/>
    <w:rsid w:val="00824FA4"/>
    <w:rsid w:val="008257E8"/>
    <w:rsid w:val="00825F00"/>
    <w:rsid w:val="00826434"/>
    <w:rsid w:val="0082647D"/>
    <w:rsid w:val="00826AF2"/>
    <w:rsid w:val="00826DBC"/>
    <w:rsid w:val="00827D18"/>
    <w:rsid w:val="00830091"/>
    <w:rsid w:val="008304A5"/>
    <w:rsid w:val="00830818"/>
    <w:rsid w:val="00830EE5"/>
    <w:rsid w:val="00831240"/>
    <w:rsid w:val="00831FAE"/>
    <w:rsid w:val="00833689"/>
    <w:rsid w:val="00834A97"/>
    <w:rsid w:val="00835330"/>
    <w:rsid w:val="008359AA"/>
    <w:rsid w:val="00836693"/>
    <w:rsid w:val="00836F1F"/>
    <w:rsid w:val="00840351"/>
    <w:rsid w:val="00840BAF"/>
    <w:rsid w:val="00841C02"/>
    <w:rsid w:val="00842475"/>
    <w:rsid w:val="00842C01"/>
    <w:rsid w:val="00842D48"/>
    <w:rsid w:val="00843299"/>
    <w:rsid w:val="008435AD"/>
    <w:rsid w:val="008437D0"/>
    <w:rsid w:val="00843DFE"/>
    <w:rsid w:val="008445F3"/>
    <w:rsid w:val="008456E5"/>
    <w:rsid w:val="00845ADE"/>
    <w:rsid w:val="00846102"/>
    <w:rsid w:val="00846CD6"/>
    <w:rsid w:val="008504ED"/>
    <w:rsid w:val="0085124F"/>
    <w:rsid w:val="008516E0"/>
    <w:rsid w:val="00852096"/>
    <w:rsid w:val="00853C5E"/>
    <w:rsid w:val="00853D6D"/>
    <w:rsid w:val="00855160"/>
    <w:rsid w:val="0085569F"/>
    <w:rsid w:val="008563CC"/>
    <w:rsid w:val="008566E2"/>
    <w:rsid w:val="0085713D"/>
    <w:rsid w:val="00857B44"/>
    <w:rsid w:val="00857EE8"/>
    <w:rsid w:val="008601DD"/>
    <w:rsid w:val="0086075A"/>
    <w:rsid w:val="00860BC1"/>
    <w:rsid w:val="008614DC"/>
    <w:rsid w:val="008618BC"/>
    <w:rsid w:val="00862358"/>
    <w:rsid w:val="008636D6"/>
    <w:rsid w:val="00864D5F"/>
    <w:rsid w:val="00865778"/>
    <w:rsid w:val="008703E6"/>
    <w:rsid w:val="00870EE6"/>
    <w:rsid w:val="008713D9"/>
    <w:rsid w:val="00871B37"/>
    <w:rsid w:val="00872F33"/>
    <w:rsid w:val="008732C1"/>
    <w:rsid w:val="008734A4"/>
    <w:rsid w:val="00874279"/>
    <w:rsid w:val="008742C4"/>
    <w:rsid w:val="00874DEE"/>
    <w:rsid w:val="00875632"/>
    <w:rsid w:val="00875BD9"/>
    <w:rsid w:val="00875DD0"/>
    <w:rsid w:val="0087734D"/>
    <w:rsid w:val="00877721"/>
    <w:rsid w:val="00881359"/>
    <w:rsid w:val="008815F2"/>
    <w:rsid w:val="00881A6C"/>
    <w:rsid w:val="00881DD8"/>
    <w:rsid w:val="00883653"/>
    <w:rsid w:val="00883712"/>
    <w:rsid w:val="00884E11"/>
    <w:rsid w:val="00884F09"/>
    <w:rsid w:val="00884F1B"/>
    <w:rsid w:val="00885AFA"/>
    <w:rsid w:val="00885B69"/>
    <w:rsid w:val="008865EA"/>
    <w:rsid w:val="00887078"/>
    <w:rsid w:val="008873B1"/>
    <w:rsid w:val="00887620"/>
    <w:rsid w:val="008903B7"/>
    <w:rsid w:val="00890529"/>
    <w:rsid w:val="00890546"/>
    <w:rsid w:val="008909CB"/>
    <w:rsid w:val="00892652"/>
    <w:rsid w:val="00892C0C"/>
    <w:rsid w:val="008938AA"/>
    <w:rsid w:val="00893BE8"/>
    <w:rsid w:val="00895AA3"/>
    <w:rsid w:val="00895AF5"/>
    <w:rsid w:val="00896017"/>
    <w:rsid w:val="0089631E"/>
    <w:rsid w:val="0089636A"/>
    <w:rsid w:val="00896ACA"/>
    <w:rsid w:val="00896CCE"/>
    <w:rsid w:val="00896E7A"/>
    <w:rsid w:val="0089755A"/>
    <w:rsid w:val="008975BB"/>
    <w:rsid w:val="00897C37"/>
    <w:rsid w:val="008A0C32"/>
    <w:rsid w:val="008A16FE"/>
    <w:rsid w:val="008A36F4"/>
    <w:rsid w:val="008A4A64"/>
    <w:rsid w:val="008A5D07"/>
    <w:rsid w:val="008A6E87"/>
    <w:rsid w:val="008A7BEB"/>
    <w:rsid w:val="008B12C5"/>
    <w:rsid w:val="008B163D"/>
    <w:rsid w:val="008B1AA2"/>
    <w:rsid w:val="008B1C93"/>
    <w:rsid w:val="008B1C96"/>
    <w:rsid w:val="008B2C82"/>
    <w:rsid w:val="008B33AF"/>
    <w:rsid w:val="008B4A6E"/>
    <w:rsid w:val="008B4E75"/>
    <w:rsid w:val="008B572B"/>
    <w:rsid w:val="008B5DFD"/>
    <w:rsid w:val="008B5F39"/>
    <w:rsid w:val="008B7666"/>
    <w:rsid w:val="008C0D4C"/>
    <w:rsid w:val="008C0ED0"/>
    <w:rsid w:val="008C1007"/>
    <w:rsid w:val="008C1476"/>
    <w:rsid w:val="008C1DAD"/>
    <w:rsid w:val="008C2538"/>
    <w:rsid w:val="008C2840"/>
    <w:rsid w:val="008C4136"/>
    <w:rsid w:val="008C4AEE"/>
    <w:rsid w:val="008C4FEC"/>
    <w:rsid w:val="008C5551"/>
    <w:rsid w:val="008C6890"/>
    <w:rsid w:val="008C77F7"/>
    <w:rsid w:val="008D03F9"/>
    <w:rsid w:val="008D0427"/>
    <w:rsid w:val="008D0935"/>
    <w:rsid w:val="008D0D06"/>
    <w:rsid w:val="008D0F72"/>
    <w:rsid w:val="008D1D19"/>
    <w:rsid w:val="008D1E47"/>
    <w:rsid w:val="008D3437"/>
    <w:rsid w:val="008D3F7D"/>
    <w:rsid w:val="008D4452"/>
    <w:rsid w:val="008D4A48"/>
    <w:rsid w:val="008D4CE8"/>
    <w:rsid w:val="008D4DDA"/>
    <w:rsid w:val="008D4DF5"/>
    <w:rsid w:val="008D55A3"/>
    <w:rsid w:val="008D6187"/>
    <w:rsid w:val="008D6355"/>
    <w:rsid w:val="008D638B"/>
    <w:rsid w:val="008D6B89"/>
    <w:rsid w:val="008D7837"/>
    <w:rsid w:val="008E005A"/>
    <w:rsid w:val="008E01DD"/>
    <w:rsid w:val="008E0856"/>
    <w:rsid w:val="008E0CA9"/>
    <w:rsid w:val="008E1254"/>
    <w:rsid w:val="008E16D3"/>
    <w:rsid w:val="008E21C2"/>
    <w:rsid w:val="008E2B04"/>
    <w:rsid w:val="008E2CFB"/>
    <w:rsid w:val="008E4429"/>
    <w:rsid w:val="008E53E9"/>
    <w:rsid w:val="008E54ED"/>
    <w:rsid w:val="008E6087"/>
    <w:rsid w:val="008E6B59"/>
    <w:rsid w:val="008E715A"/>
    <w:rsid w:val="008E7188"/>
    <w:rsid w:val="008E7257"/>
    <w:rsid w:val="008E749D"/>
    <w:rsid w:val="008F04C9"/>
    <w:rsid w:val="008F073F"/>
    <w:rsid w:val="008F0A8C"/>
    <w:rsid w:val="008F0E74"/>
    <w:rsid w:val="008F115E"/>
    <w:rsid w:val="008F1BB9"/>
    <w:rsid w:val="008F2DB3"/>
    <w:rsid w:val="008F33B4"/>
    <w:rsid w:val="008F3F29"/>
    <w:rsid w:val="008F4121"/>
    <w:rsid w:val="008F4987"/>
    <w:rsid w:val="008F4CD9"/>
    <w:rsid w:val="008F4DEE"/>
    <w:rsid w:val="008F5057"/>
    <w:rsid w:val="008F5336"/>
    <w:rsid w:val="008F54ED"/>
    <w:rsid w:val="008F629D"/>
    <w:rsid w:val="008F69A4"/>
    <w:rsid w:val="008F78C2"/>
    <w:rsid w:val="00900DDD"/>
    <w:rsid w:val="00902215"/>
    <w:rsid w:val="00902B1D"/>
    <w:rsid w:val="0090328D"/>
    <w:rsid w:val="0090355F"/>
    <w:rsid w:val="00904199"/>
    <w:rsid w:val="009047A0"/>
    <w:rsid w:val="009048D6"/>
    <w:rsid w:val="00905C5B"/>
    <w:rsid w:val="00905EF5"/>
    <w:rsid w:val="009063AE"/>
    <w:rsid w:val="00906ECE"/>
    <w:rsid w:val="009072DA"/>
    <w:rsid w:val="00907424"/>
    <w:rsid w:val="00907F88"/>
    <w:rsid w:val="00910FEF"/>
    <w:rsid w:val="00911BC6"/>
    <w:rsid w:val="0091269A"/>
    <w:rsid w:val="009126FB"/>
    <w:rsid w:val="009127DE"/>
    <w:rsid w:val="0091290E"/>
    <w:rsid w:val="00914D7D"/>
    <w:rsid w:val="00914E1E"/>
    <w:rsid w:val="00914FAA"/>
    <w:rsid w:val="009156F4"/>
    <w:rsid w:val="00915823"/>
    <w:rsid w:val="0091583E"/>
    <w:rsid w:val="00915940"/>
    <w:rsid w:val="009200BC"/>
    <w:rsid w:val="009205C8"/>
    <w:rsid w:val="009208D3"/>
    <w:rsid w:val="00920D51"/>
    <w:rsid w:val="009212C3"/>
    <w:rsid w:val="009213A3"/>
    <w:rsid w:val="009219A5"/>
    <w:rsid w:val="00921F4E"/>
    <w:rsid w:val="009220AC"/>
    <w:rsid w:val="00922706"/>
    <w:rsid w:val="00922BBD"/>
    <w:rsid w:val="00923044"/>
    <w:rsid w:val="00923B98"/>
    <w:rsid w:val="00923C33"/>
    <w:rsid w:val="0092401F"/>
    <w:rsid w:val="00924764"/>
    <w:rsid w:val="00924DA0"/>
    <w:rsid w:val="009273DD"/>
    <w:rsid w:val="0093053C"/>
    <w:rsid w:val="00930F61"/>
    <w:rsid w:val="009314AA"/>
    <w:rsid w:val="00932288"/>
    <w:rsid w:val="009325CD"/>
    <w:rsid w:val="00932C95"/>
    <w:rsid w:val="00932FBF"/>
    <w:rsid w:val="00933AD5"/>
    <w:rsid w:val="0093476F"/>
    <w:rsid w:val="00934D61"/>
    <w:rsid w:val="00934EEE"/>
    <w:rsid w:val="0093571B"/>
    <w:rsid w:val="00936227"/>
    <w:rsid w:val="00936931"/>
    <w:rsid w:val="00936A62"/>
    <w:rsid w:val="00937528"/>
    <w:rsid w:val="00937561"/>
    <w:rsid w:val="0093776E"/>
    <w:rsid w:val="00937FF7"/>
    <w:rsid w:val="00940533"/>
    <w:rsid w:val="00940A08"/>
    <w:rsid w:val="00941127"/>
    <w:rsid w:val="00941499"/>
    <w:rsid w:val="00941686"/>
    <w:rsid w:val="00941F89"/>
    <w:rsid w:val="00942A9B"/>
    <w:rsid w:val="00944100"/>
    <w:rsid w:val="00944EB2"/>
    <w:rsid w:val="009451AB"/>
    <w:rsid w:val="00945B69"/>
    <w:rsid w:val="009460E7"/>
    <w:rsid w:val="00946502"/>
    <w:rsid w:val="00950BEB"/>
    <w:rsid w:val="00950C26"/>
    <w:rsid w:val="009517A5"/>
    <w:rsid w:val="00951D22"/>
    <w:rsid w:val="0095235F"/>
    <w:rsid w:val="00953168"/>
    <w:rsid w:val="00953549"/>
    <w:rsid w:val="00954AB9"/>
    <w:rsid w:val="00954E37"/>
    <w:rsid w:val="00955333"/>
    <w:rsid w:val="009564D5"/>
    <w:rsid w:val="00956898"/>
    <w:rsid w:val="00956B79"/>
    <w:rsid w:val="00956BB5"/>
    <w:rsid w:val="00956BC9"/>
    <w:rsid w:val="00957148"/>
    <w:rsid w:val="0095734B"/>
    <w:rsid w:val="0095743E"/>
    <w:rsid w:val="009579AB"/>
    <w:rsid w:val="00960C97"/>
    <w:rsid w:val="00961902"/>
    <w:rsid w:val="00961EAE"/>
    <w:rsid w:val="009622B0"/>
    <w:rsid w:val="00962CA4"/>
    <w:rsid w:val="00963059"/>
    <w:rsid w:val="00963B4F"/>
    <w:rsid w:val="00964ABC"/>
    <w:rsid w:val="00964D11"/>
    <w:rsid w:val="009652C6"/>
    <w:rsid w:val="0096688A"/>
    <w:rsid w:val="009669E8"/>
    <w:rsid w:val="00966AD4"/>
    <w:rsid w:val="009671D3"/>
    <w:rsid w:val="00967509"/>
    <w:rsid w:val="00967CE2"/>
    <w:rsid w:val="009700FF"/>
    <w:rsid w:val="009704FE"/>
    <w:rsid w:val="00970B29"/>
    <w:rsid w:val="00970E92"/>
    <w:rsid w:val="009715F6"/>
    <w:rsid w:val="00972588"/>
    <w:rsid w:val="009728A1"/>
    <w:rsid w:val="00973223"/>
    <w:rsid w:val="00973E25"/>
    <w:rsid w:val="00973E38"/>
    <w:rsid w:val="009741BA"/>
    <w:rsid w:val="00974851"/>
    <w:rsid w:val="00974984"/>
    <w:rsid w:val="009749A8"/>
    <w:rsid w:val="00974DE7"/>
    <w:rsid w:val="00975C38"/>
    <w:rsid w:val="00976DCE"/>
    <w:rsid w:val="00977BCA"/>
    <w:rsid w:val="00980002"/>
    <w:rsid w:val="0098103B"/>
    <w:rsid w:val="00981D10"/>
    <w:rsid w:val="00981F1C"/>
    <w:rsid w:val="009826D1"/>
    <w:rsid w:val="00982AA6"/>
    <w:rsid w:val="00982B92"/>
    <w:rsid w:val="00983D20"/>
    <w:rsid w:val="00984DA8"/>
    <w:rsid w:val="00985684"/>
    <w:rsid w:val="0098585A"/>
    <w:rsid w:val="00986189"/>
    <w:rsid w:val="00986876"/>
    <w:rsid w:val="00986B16"/>
    <w:rsid w:val="00986C31"/>
    <w:rsid w:val="00987981"/>
    <w:rsid w:val="009902C4"/>
    <w:rsid w:val="00990ABC"/>
    <w:rsid w:val="009929B6"/>
    <w:rsid w:val="00992F28"/>
    <w:rsid w:val="00993558"/>
    <w:rsid w:val="009937E6"/>
    <w:rsid w:val="00993C74"/>
    <w:rsid w:val="009944F6"/>
    <w:rsid w:val="0099574A"/>
    <w:rsid w:val="00996F94"/>
    <w:rsid w:val="00997CEF"/>
    <w:rsid w:val="009A0351"/>
    <w:rsid w:val="009A049B"/>
    <w:rsid w:val="009A0DA2"/>
    <w:rsid w:val="009A0FEB"/>
    <w:rsid w:val="009A1437"/>
    <w:rsid w:val="009A168D"/>
    <w:rsid w:val="009A1FC0"/>
    <w:rsid w:val="009A3709"/>
    <w:rsid w:val="009A4137"/>
    <w:rsid w:val="009A45BB"/>
    <w:rsid w:val="009A4D8F"/>
    <w:rsid w:val="009A5684"/>
    <w:rsid w:val="009A57A9"/>
    <w:rsid w:val="009A5C61"/>
    <w:rsid w:val="009A73E9"/>
    <w:rsid w:val="009B0E4E"/>
    <w:rsid w:val="009B0F45"/>
    <w:rsid w:val="009B1628"/>
    <w:rsid w:val="009B1958"/>
    <w:rsid w:val="009B2FE8"/>
    <w:rsid w:val="009B3F0F"/>
    <w:rsid w:val="009B4EAA"/>
    <w:rsid w:val="009B4F49"/>
    <w:rsid w:val="009B4FA4"/>
    <w:rsid w:val="009B4FF0"/>
    <w:rsid w:val="009B52CF"/>
    <w:rsid w:val="009B5820"/>
    <w:rsid w:val="009B6CF9"/>
    <w:rsid w:val="009B706C"/>
    <w:rsid w:val="009B7174"/>
    <w:rsid w:val="009B78A4"/>
    <w:rsid w:val="009B78C8"/>
    <w:rsid w:val="009C0AA9"/>
    <w:rsid w:val="009C1500"/>
    <w:rsid w:val="009C2239"/>
    <w:rsid w:val="009C2A34"/>
    <w:rsid w:val="009C32F7"/>
    <w:rsid w:val="009C40FF"/>
    <w:rsid w:val="009C4E5A"/>
    <w:rsid w:val="009C561E"/>
    <w:rsid w:val="009C5DD9"/>
    <w:rsid w:val="009C7579"/>
    <w:rsid w:val="009C7869"/>
    <w:rsid w:val="009D04A8"/>
    <w:rsid w:val="009D0D15"/>
    <w:rsid w:val="009D0DF7"/>
    <w:rsid w:val="009D0E05"/>
    <w:rsid w:val="009D1577"/>
    <w:rsid w:val="009D2F8F"/>
    <w:rsid w:val="009D302A"/>
    <w:rsid w:val="009D311B"/>
    <w:rsid w:val="009D38A6"/>
    <w:rsid w:val="009D3A02"/>
    <w:rsid w:val="009D43E1"/>
    <w:rsid w:val="009D60BB"/>
    <w:rsid w:val="009D79BE"/>
    <w:rsid w:val="009D7CF5"/>
    <w:rsid w:val="009E170B"/>
    <w:rsid w:val="009E1C6D"/>
    <w:rsid w:val="009E1D2D"/>
    <w:rsid w:val="009E1E09"/>
    <w:rsid w:val="009E2280"/>
    <w:rsid w:val="009E2383"/>
    <w:rsid w:val="009E24D7"/>
    <w:rsid w:val="009E2614"/>
    <w:rsid w:val="009E272D"/>
    <w:rsid w:val="009E2974"/>
    <w:rsid w:val="009E2EBB"/>
    <w:rsid w:val="009E2F5B"/>
    <w:rsid w:val="009E3CC2"/>
    <w:rsid w:val="009E5918"/>
    <w:rsid w:val="009E5AAA"/>
    <w:rsid w:val="009E6731"/>
    <w:rsid w:val="009E6AEA"/>
    <w:rsid w:val="009E6E42"/>
    <w:rsid w:val="009E714B"/>
    <w:rsid w:val="009E7760"/>
    <w:rsid w:val="009E7B11"/>
    <w:rsid w:val="009F057C"/>
    <w:rsid w:val="009F0ACE"/>
    <w:rsid w:val="009F1AE3"/>
    <w:rsid w:val="009F23DF"/>
    <w:rsid w:val="009F24C2"/>
    <w:rsid w:val="009F2541"/>
    <w:rsid w:val="009F287B"/>
    <w:rsid w:val="009F2A5B"/>
    <w:rsid w:val="009F3B7B"/>
    <w:rsid w:val="009F402B"/>
    <w:rsid w:val="009F44E9"/>
    <w:rsid w:val="009F4869"/>
    <w:rsid w:val="009F4E3C"/>
    <w:rsid w:val="009F512E"/>
    <w:rsid w:val="009F5E12"/>
    <w:rsid w:val="009F5F27"/>
    <w:rsid w:val="009F7157"/>
    <w:rsid w:val="009F7432"/>
    <w:rsid w:val="00A00A73"/>
    <w:rsid w:val="00A00E73"/>
    <w:rsid w:val="00A0106E"/>
    <w:rsid w:val="00A01718"/>
    <w:rsid w:val="00A022DE"/>
    <w:rsid w:val="00A02521"/>
    <w:rsid w:val="00A02F02"/>
    <w:rsid w:val="00A03836"/>
    <w:rsid w:val="00A0570B"/>
    <w:rsid w:val="00A05A9D"/>
    <w:rsid w:val="00A05B6D"/>
    <w:rsid w:val="00A05DE1"/>
    <w:rsid w:val="00A0642C"/>
    <w:rsid w:val="00A06525"/>
    <w:rsid w:val="00A07D3D"/>
    <w:rsid w:val="00A10106"/>
    <w:rsid w:val="00A10745"/>
    <w:rsid w:val="00A116C1"/>
    <w:rsid w:val="00A117F4"/>
    <w:rsid w:val="00A13D1E"/>
    <w:rsid w:val="00A14978"/>
    <w:rsid w:val="00A16511"/>
    <w:rsid w:val="00A17A84"/>
    <w:rsid w:val="00A20D89"/>
    <w:rsid w:val="00A21D62"/>
    <w:rsid w:val="00A21F20"/>
    <w:rsid w:val="00A247BB"/>
    <w:rsid w:val="00A24B9F"/>
    <w:rsid w:val="00A25218"/>
    <w:rsid w:val="00A25AEB"/>
    <w:rsid w:val="00A25B18"/>
    <w:rsid w:val="00A303A4"/>
    <w:rsid w:val="00A30B86"/>
    <w:rsid w:val="00A316B5"/>
    <w:rsid w:val="00A324E1"/>
    <w:rsid w:val="00A339CF"/>
    <w:rsid w:val="00A33A8F"/>
    <w:rsid w:val="00A33B7B"/>
    <w:rsid w:val="00A345C7"/>
    <w:rsid w:val="00A34BEC"/>
    <w:rsid w:val="00A34DBC"/>
    <w:rsid w:val="00A3564A"/>
    <w:rsid w:val="00A35BF8"/>
    <w:rsid w:val="00A36563"/>
    <w:rsid w:val="00A36AE3"/>
    <w:rsid w:val="00A36FD7"/>
    <w:rsid w:val="00A37EEE"/>
    <w:rsid w:val="00A37FC6"/>
    <w:rsid w:val="00A402A1"/>
    <w:rsid w:val="00A417B5"/>
    <w:rsid w:val="00A418BB"/>
    <w:rsid w:val="00A41ABE"/>
    <w:rsid w:val="00A41AEE"/>
    <w:rsid w:val="00A42183"/>
    <w:rsid w:val="00A42689"/>
    <w:rsid w:val="00A44065"/>
    <w:rsid w:val="00A45487"/>
    <w:rsid w:val="00A459FE"/>
    <w:rsid w:val="00A45FF3"/>
    <w:rsid w:val="00A46910"/>
    <w:rsid w:val="00A46CE1"/>
    <w:rsid w:val="00A478A6"/>
    <w:rsid w:val="00A47E86"/>
    <w:rsid w:val="00A50A91"/>
    <w:rsid w:val="00A50CAF"/>
    <w:rsid w:val="00A511F8"/>
    <w:rsid w:val="00A52A5D"/>
    <w:rsid w:val="00A54123"/>
    <w:rsid w:val="00A54621"/>
    <w:rsid w:val="00A54B49"/>
    <w:rsid w:val="00A57152"/>
    <w:rsid w:val="00A573E2"/>
    <w:rsid w:val="00A575FE"/>
    <w:rsid w:val="00A57744"/>
    <w:rsid w:val="00A57D2A"/>
    <w:rsid w:val="00A604B1"/>
    <w:rsid w:val="00A60EDD"/>
    <w:rsid w:val="00A61537"/>
    <w:rsid w:val="00A61BDA"/>
    <w:rsid w:val="00A6209C"/>
    <w:rsid w:val="00A62927"/>
    <w:rsid w:val="00A63D1D"/>
    <w:rsid w:val="00A6533F"/>
    <w:rsid w:val="00A657EF"/>
    <w:rsid w:val="00A65B8B"/>
    <w:rsid w:val="00A65FCC"/>
    <w:rsid w:val="00A67B92"/>
    <w:rsid w:val="00A700FF"/>
    <w:rsid w:val="00A7188F"/>
    <w:rsid w:val="00A728D9"/>
    <w:rsid w:val="00A72EFD"/>
    <w:rsid w:val="00A7309D"/>
    <w:rsid w:val="00A73440"/>
    <w:rsid w:val="00A7391F"/>
    <w:rsid w:val="00A73E15"/>
    <w:rsid w:val="00A74640"/>
    <w:rsid w:val="00A74A05"/>
    <w:rsid w:val="00A7507E"/>
    <w:rsid w:val="00A7719B"/>
    <w:rsid w:val="00A80310"/>
    <w:rsid w:val="00A82BC3"/>
    <w:rsid w:val="00A82DEE"/>
    <w:rsid w:val="00A82E58"/>
    <w:rsid w:val="00A83467"/>
    <w:rsid w:val="00A83BB3"/>
    <w:rsid w:val="00A83BCC"/>
    <w:rsid w:val="00A855D5"/>
    <w:rsid w:val="00A86066"/>
    <w:rsid w:val="00A86492"/>
    <w:rsid w:val="00A864E9"/>
    <w:rsid w:val="00A869B9"/>
    <w:rsid w:val="00A86D6D"/>
    <w:rsid w:val="00A86E71"/>
    <w:rsid w:val="00A87873"/>
    <w:rsid w:val="00A87A35"/>
    <w:rsid w:val="00A87EC6"/>
    <w:rsid w:val="00A900FC"/>
    <w:rsid w:val="00A90ED3"/>
    <w:rsid w:val="00A91822"/>
    <w:rsid w:val="00A9224F"/>
    <w:rsid w:val="00A92C16"/>
    <w:rsid w:val="00A9364F"/>
    <w:rsid w:val="00A937AE"/>
    <w:rsid w:val="00A93891"/>
    <w:rsid w:val="00A93A0D"/>
    <w:rsid w:val="00A941FB"/>
    <w:rsid w:val="00A94268"/>
    <w:rsid w:val="00A942DA"/>
    <w:rsid w:val="00A94A9D"/>
    <w:rsid w:val="00A94E08"/>
    <w:rsid w:val="00A95EB9"/>
    <w:rsid w:val="00A95ECD"/>
    <w:rsid w:val="00A96171"/>
    <w:rsid w:val="00A97EB9"/>
    <w:rsid w:val="00AA0105"/>
    <w:rsid w:val="00AA0444"/>
    <w:rsid w:val="00AA154D"/>
    <w:rsid w:val="00AA21DF"/>
    <w:rsid w:val="00AA23A7"/>
    <w:rsid w:val="00AA2577"/>
    <w:rsid w:val="00AA2A0A"/>
    <w:rsid w:val="00AA2C8C"/>
    <w:rsid w:val="00AA2DC8"/>
    <w:rsid w:val="00AA33C4"/>
    <w:rsid w:val="00AA3ADA"/>
    <w:rsid w:val="00AA4E6B"/>
    <w:rsid w:val="00AA4EFC"/>
    <w:rsid w:val="00AA58A5"/>
    <w:rsid w:val="00AA58BC"/>
    <w:rsid w:val="00AA590A"/>
    <w:rsid w:val="00AA6326"/>
    <w:rsid w:val="00AA6AE2"/>
    <w:rsid w:val="00AA6E59"/>
    <w:rsid w:val="00AA74C2"/>
    <w:rsid w:val="00AB0112"/>
    <w:rsid w:val="00AB015C"/>
    <w:rsid w:val="00AB01F9"/>
    <w:rsid w:val="00AB0528"/>
    <w:rsid w:val="00AB05C7"/>
    <w:rsid w:val="00AB063C"/>
    <w:rsid w:val="00AB0B00"/>
    <w:rsid w:val="00AB0C5B"/>
    <w:rsid w:val="00AB0E32"/>
    <w:rsid w:val="00AB16FC"/>
    <w:rsid w:val="00AB1DB3"/>
    <w:rsid w:val="00AB3D0B"/>
    <w:rsid w:val="00AB475F"/>
    <w:rsid w:val="00AB4882"/>
    <w:rsid w:val="00AB48CA"/>
    <w:rsid w:val="00AB58A9"/>
    <w:rsid w:val="00AB67B2"/>
    <w:rsid w:val="00AB7065"/>
    <w:rsid w:val="00AB7156"/>
    <w:rsid w:val="00AB7982"/>
    <w:rsid w:val="00AC0442"/>
    <w:rsid w:val="00AC1776"/>
    <w:rsid w:val="00AC1B31"/>
    <w:rsid w:val="00AC1CBF"/>
    <w:rsid w:val="00AC28CF"/>
    <w:rsid w:val="00AC310C"/>
    <w:rsid w:val="00AC3A4D"/>
    <w:rsid w:val="00AC3A64"/>
    <w:rsid w:val="00AC5794"/>
    <w:rsid w:val="00AC6427"/>
    <w:rsid w:val="00AC6C8C"/>
    <w:rsid w:val="00AC7C70"/>
    <w:rsid w:val="00AD0827"/>
    <w:rsid w:val="00AD0F34"/>
    <w:rsid w:val="00AD1F14"/>
    <w:rsid w:val="00AD3193"/>
    <w:rsid w:val="00AD4931"/>
    <w:rsid w:val="00AD565F"/>
    <w:rsid w:val="00AD5C38"/>
    <w:rsid w:val="00AD5D30"/>
    <w:rsid w:val="00AD6592"/>
    <w:rsid w:val="00AD66E0"/>
    <w:rsid w:val="00AD784F"/>
    <w:rsid w:val="00AD7BDB"/>
    <w:rsid w:val="00AE024A"/>
    <w:rsid w:val="00AE05EB"/>
    <w:rsid w:val="00AE1444"/>
    <w:rsid w:val="00AE1A72"/>
    <w:rsid w:val="00AE1D4D"/>
    <w:rsid w:val="00AE2096"/>
    <w:rsid w:val="00AE30AE"/>
    <w:rsid w:val="00AE3631"/>
    <w:rsid w:val="00AE36E2"/>
    <w:rsid w:val="00AE371A"/>
    <w:rsid w:val="00AE4816"/>
    <w:rsid w:val="00AE4CF4"/>
    <w:rsid w:val="00AE602A"/>
    <w:rsid w:val="00AE6212"/>
    <w:rsid w:val="00AE638A"/>
    <w:rsid w:val="00AE6772"/>
    <w:rsid w:val="00AE6831"/>
    <w:rsid w:val="00AE717E"/>
    <w:rsid w:val="00AE71FD"/>
    <w:rsid w:val="00AE731C"/>
    <w:rsid w:val="00AE751B"/>
    <w:rsid w:val="00AE79C9"/>
    <w:rsid w:val="00AF0070"/>
    <w:rsid w:val="00AF02F2"/>
    <w:rsid w:val="00AF0702"/>
    <w:rsid w:val="00AF0800"/>
    <w:rsid w:val="00AF14E1"/>
    <w:rsid w:val="00AF19E5"/>
    <w:rsid w:val="00AF1CD1"/>
    <w:rsid w:val="00AF1ECE"/>
    <w:rsid w:val="00AF37A3"/>
    <w:rsid w:val="00AF7D38"/>
    <w:rsid w:val="00B001DC"/>
    <w:rsid w:val="00B003E0"/>
    <w:rsid w:val="00B0100F"/>
    <w:rsid w:val="00B0173E"/>
    <w:rsid w:val="00B0203A"/>
    <w:rsid w:val="00B020B3"/>
    <w:rsid w:val="00B02A07"/>
    <w:rsid w:val="00B02A8E"/>
    <w:rsid w:val="00B0388D"/>
    <w:rsid w:val="00B038F7"/>
    <w:rsid w:val="00B03B09"/>
    <w:rsid w:val="00B03B0B"/>
    <w:rsid w:val="00B040F4"/>
    <w:rsid w:val="00B04E5D"/>
    <w:rsid w:val="00B052BA"/>
    <w:rsid w:val="00B055BF"/>
    <w:rsid w:val="00B06C9F"/>
    <w:rsid w:val="00B06F5A"/>
    <w:rsid w:val="00B07063"/>
    <w:rsid w:val="00B1009C"/>
    <w:rsid w:val="00B102CB"/>
    <w:rsid w:val="00B103C0"/>
    <w:rsid w:val="00B1172C"/>
    <w:rsid w:val="00B11C8A"/>
    <w:rsid w:val="00B11D37"/>
    <w:rsid w:val="00B124DB"/>
    <w:rsid w:val="00B12AFF"/>
    <w:rsid w:val="00B1333B"/>
    <w:rsid w:val="00B1337E"/>
    <w:rsid w:val="00B13711"/>
    <w:rsid w:val="00B13F4A"/>
    <w:rsid w:val="00B14998"/>
    <w:rsid w:val="00B1499D"/>
    <w:rsid w:val="00B14A0C"/>
    <w:rsid w:val="00B15462"/>
    <w:rsid w:val="00B154AD"/>
    <w:rsid w:val="00B15992"/>
    <w:rsid w:val="00B16B7C"/>
    <w:rsid w:val="00B16BDC"/>
    <w:rsid w:val="00B16C8D"/>
    <w:rsid w:val="00B17134"/>
    <w:rsid w:val="00B175FB"/>
    <w:rsid w:val="00B2011C"/>
    <w:rsid w:val="00B20D27"/>
    <w:rsid w:val="00B20E15"/>
    <w:rsid w:val="00B20E85"/>
    <w:rsid w:val="00B22320"/>
    <w:rsid w:val="00B223B5"/>
    <w:rsid w:val="00B2250A"/>
    <w:rsid w:val="00B2293D"/>
    <w:rsid w:val="00B23048"/>
    <w:rsid w:val="00B233DB"/>
    <w:rsid w:val="00B233EE"/>
    <w:rsid w:val="00B23683"/>
    <w:rsid w:val="00B24DA1"/>
    <w:rsid w:val="00B25099"/>
    <w:rsid w:val="00B264B6"/>
    <w:rsid w:val="00B267FB"/>
    <w:rsid w:val="00B26B29"/>
    <w:rsid w:val="00B27864"/>
    <w:rsid w:val="00B305A1"/>
    <w:rsid w:val="00B30DAD"/>
    <w:rsid w:val="00B31454"/>
    <w:rsid w:val="00B31BAC"/>
    <w:rsid w:val="00B323AE"/>
    <w:rsid w:val="00B323DE"/>
    <w:rsid w:val="00B33A5D"/>
    <w:rsid w:val="00B3501F"/>
    <w:rsid w:val="00B35A34"/>
    <w:rsid w:val="00B35D0C"/>
    <w:rsid w:val="00B361F6"/>
    <w:rsid w:val="00B36B24"/>
    <w:rsid w:val="00B36C74"/>
    <w:rsid w:val="00B37FEC"/>
    <w:rsid w:val="00B40082"/>
    <w:rsid w:val="00B40445"/>
    <w:rsid w:val="00B408F7"/>
    <w:rsid w:val="00B42B04"/>
    <w:rsid w:val="00B42EB4"/>
    <w:rsid w:val="00B4409F"/>
    <w:rsid w:val="00B44684"/>
    <w:rsid w:val="00B44987"/>
    <w:rsid w:val="00B45EDB"/>
    <w:rsid w:val="00B4795C"/>
    <w:rsid w:val="00B47D14"/>
    <w:rsid w:val="00B47E58"/>
    <w:rsid w:val="00B5097F"/>
    <w:rsid w:val="00B52712"/>
    <w:rsid w:val="00B528C9"/>
    <w:rsid w:val="00B53160"/>
    <w:rsid w:val="00B53E1C"/>
    <w:rsid w:val="00B55BBC"/>
    <w:rsid w:val="00B56265"/>
    <w:rsid w:val="00B56B87"/>
    <w:rsid w:val="00B571D5"/>
    <w:rsid w:val="00B57D51"/>
    <w:rsid w:val="00B608D1"/>
    <w:rsid w:val="00B61731"/>
    <w:rsid w:val="00B62F25"/>
    <w:rsid w:val="00B6362A"/>
    <w:rsid w:val="00B6394B"/>
    <w:rsid w:val="00B63A82"/>
    <w:rsid w:val="00B63E1C"/>
    <w:rsid w:val="00B643FF"/>
    <w:rsid w:val="00B66763"/>
    <w:rsid w:val="00B66ABF"/>
    <w:rsid w:val="00B66C63"/>
    <w:rsid w:val="00B66E92"/>
    <w:rsid w:val="00B67022"/>
    <w:rsid w:val="00B70197"/>
    <w:rsid w:val="00B70D25"/>
    <w:rsid w:val="00B7123A"/>
    <w:rsid w:val="00B71297"/>
    <w:rsid w:val="00B72289"/>
    <w:rsid w:val="00B72366"/>
    <w:rsid w:val="00B72AD2"/>
    <w:rsid w:val="00B73E28"/>
    <w:rsid w:val="00B73FA2"/>
    <w:rsid w:val="00B74202"/>
    <w:rsid w:val="00B74771"/>
    <w:rsid w:val="00B74844"/>
    <w:rsid w:val="00B75147"/>
    <w:rsid w:val="00B75673"/>
    <w:rsid w:val="00B76E67"/>
    <w:rsid w:val="00B770F0"/>
    <w:rsid w:val="00B77FF2"/>
    <w:rsid w:val="00B800EA"/>
    <w:rsid w:val="00B80209"/>
    <w:rsid w:val="00B8252B"/>
    <w:rsid w:val="00B835DD"/>
    <w:rsid w:val="00B83D52"/>
    <w:rsid w:val="00B847D3"/>
    <w:rsid w:val="00B84C97"/>
    <w:rsid w:val="00B84E80"/>
    <w:rsid w:val="00B851CA"/>
    <w:rsid w:val="00B852E5"/>
    <w:rsid w:val="00B85420"/>
    <w:rsid w:val="00B8543D"/>
    <w:rsid w:val="00B857A8"/>
    <w:rsid w:val="00B857D3"/>
    <w:rsid w:val="00B85AAA"/>
    <w:rsid w:val="00B86CAF"/>
    <w:rsid w:val="00B87326"/>
    <w:rsid w:val="00B90007"/>
    <w:rsid w:val="00B9045E"/>
    <w:rsid w:val="00B907B1"/>
    <w:rsid w:val="00B90840"/>
    <w:rsid w:val="00B90D6F"/>
    <w:rsid w:val="00B91144"/>
    <w:rsid w:val="00B9201E"/>
    <w:rsid w:val="00B922E6"/>
    <w:rsid w:val="00B9261D"/>
    <w:rsid w:val="00B92A4A"/>
    <w:rsid w:val="00B92F19"/>
    <w:rsid w:val="00B932E3"/>
    <w:rsid w:val="00B936F4"/>
    <w:rsid w:val="00B941C4"/>
    <w:rsid w:val="00B94A34"/>
    <w:rsid w:val="00B94CE5"/>
    <w:rsid w:val="00B9500B"/>
    <w:rsid w:val="00B956D4"/>
    <w:rsid w:val="00B961E1"/>
    <w:rsid w:val="00B96347"/>
    <w:rsid w:val="00B97D70"/>
    <w:rsid w:val="00B97F34"/>
    <w:rsid w:val="00BA11C7"/>
    <w:rsid w:val="00BA2024"/>
    <w:rsid w:val="00BA2934"/>
    <w:rsid w:val="00BA29C8"/>
    <w:rsid w:val="00BA2B02"/>
    <w:rsid w:val="00BA334D"/>
    <w:rsid w:val="00BA486F"/>
    <w:rsid w:val="00BA4E95"/>
    <w:rsid w:val="00BA5445"/>
    <w:rsid w:val="00BA5864"/>
    <w:rsid w:val="00BA6219"/>
    <w:rsid w:val="00BA6322"/>
    <w:rsid w:val="00BA6469"/>
    <w:rsid w:val="00BA73B9"/>
    <w:rsid w:val="00BA7F16"/>
    <w:rsid w:val="00BB000B"/>
    <w:rsid w:val="00BB1973"/>
    <w:rsid w:val="00BB1DF4"/>
    <w:rsid w:val="00BB3954"/>
    <w:rsid w:val="00BB39AF"/>
    <w:rsid w:val="00BB3B59"/>
    <w:rsid w:val="00BB3BD8"/>
    <w:rsid w:val="00BB3E53"/>
    <w:rsid w:val="00BB4F00"/>
    <w:rsid w:val="00BB5AFD"/>
    <w:rsid w:val="00BB6376"/>
    <w:rsid w:val="00BB6D19"/>
    <w:rsid w:val="00BB7433"/>
    <w:rsid w:val="00BB74D3"/>
    <w:rsid w:val="00BB77F7"/>
    <w:rsid w:val="00BB783D"/>
    <w:rsid w:val="00BC2455"/>
    <w:rsid w:val="00BC24B9"/>
    <w:rsid w:val="00BC287D"/>
    <w:rsid w:val="00BC2DF1"/>
    <w:rsid w:val="00BC3F90"/>
    <w:rsid w:val="00BC407E"/>
    <w:rsid w:val="00BC489B"/>
    <w:rsid w:val="00BC49EA"/>
    <w:rsid w:val="00BC5231"/>
    <w:rsid w:val="00BC54D2"/>
    <w:rsid w:val="00BC55F9"/>
    <w:rsid w:val="00BC5BDC"/>
    <w:rsid w:val="00BC5C8F"/>
    <w:rsid w:val="00BC61BA"/>
    <w:rsid w:val="00BC6267"/>
    <w:rsid w:val="00BC6A3F"/>
    <w:rsid w:val="00BC7598"/>
    <w:rsid w:val="00BC793F"/>
    <w:rsid w:val="00BC7C37"/>
    <w:rsid w:val="00BD01F5"/>
    <w:rsid w:val="00BD0E56"/>
    <w:rsid w:val="00BD0E6D"/>
    <w:rsid w:val="00BD100D"/>
    <w:rsid w:val="00BD1243"/>
    <w:rsid w:val="00BD2015"/>
    <w:rsid w:val="00BD220A"/>
    <w:rsid w:val="00BD23D9"/>
    <w:rsid w:val="00BD24CB"/>
    <w:rsid w:val="00BD259F"/>
    <w:rsid w:val="00BD35B2"/>
    <w:rsid w:val="00BD3C3C"/>
    <w:rsid w:val="00BD3CAF"/>
    <w:rsid w:val="00BD4AAD"/>
    <w:rsid w:val="00BD4F5C"/>
    <w:rsid w:val="00BD5508"/>
    <w:rsid w:val="00BD57A2"/>
    <w:rsid w:val="00BD5E51"/>
    <w:rsid w:val="00BD5E72"/>
    <w:rsid w:val="00BD636E"/>
    <w:rsid w:val="00BD6A99"/>
    <w:rsid w:val="00BD6F18"/>
    <w:rsid w:val="00BD6F43"/>
    <w:rsid w:val="00BD79EA"/>
    <w:rsid w:val="00BD7CEE"/>
    <w:rsid w:val="00BD7D0A"/>
    <w:rsid w:val="00BD7F7E"/>
    <w:rsid w:val="00BE015C"/>
    <w:rsid w:val="00BE01C8"/>
    <w:rsid w:val="00BE03CF"/>
    <w:rsid w:val="00BE0EBB"/>
    <w:rsid w:val="00BE1D03"/>
    <w:rsid w:val="00BE284C"/>
    <w:rsid w:val="00BE33FF"/>
    <w:rsid w:val="00BE411E"/>
    <w:rsid w:val="00BE4822"/>
    <w:rsid w:val="00BE4C49"/>
    <w:rsid w:val="00BE52EF"/>
    <w:rsid w:val="00BE581C"/>
    <w:rsid w:val="00BE5863"/>
    <w:rsid w:val="00BF0165"/>
    <w:rsid w:val="00BF0959"/>
    <w:rsid w:val="00BF0AD0"/>
    <w:rsid w:val="00BF1063"/>
    <w:rsid w:val="00BF1AD4"/>
    <w:rsid w:val="00BF1E9A"/>
    <w:rsid w:val="00BF256B"/>
    <w:rsid w:val="00BF28B4"/>
    <w:rsid w:val="00BF2B7D"/>
    <w:rsid w:val="00BF2D01"/>
    <w:rsid w:val="00BF3E86"/>
    <w:rsid w:val="00BF3FC1"/>
    <w:rsid w:val="00BF4904"/>
    <w:rsid w:val="00BF5648"/>
    <w:rsid w:val="00BF5807"/>
    <w:rsid w:val="00BF5BAC"/>
    <w:rsid w:val="00BF6523"/>
    <w:rsid w:val="00C0019F"/>
    <w:rsid w:val="00C01296"/>
    <w:rsid w:val="00C015F4"/>
    <w:rsid w:val="00C01C0F"/>
    <w:rsid w:val="00C02000"/>
    <w:rsid w:val="00C02322"/>
    <w:rsid w:val="00C02649"/>
    <w:rsid w:val="00C02F2B"/>
    <w:rsid w:val="00C02F53"/>
    <w:rsid w:val="00C03282"/>
    <w:rsid w:val="00C05216"/>
    <w:rsid w:val="00C053F8"/>
    <w:rsid w:val="00C0571D"/>
    <w:rsid w:val="00C058DE"/>
    <w:rsid w:val="00C05DCA"/>
    <w:rsid w:val="00C06002"/>
    <w:rsid w:val="00C06C26"/>
    <w:rsid w:val="00C06E57"/>
    <w:rsid w:val="00C06F86"/>
    <w:rsid w:val="00C07D27"/>
    <w:rsid w:val="00C1003E"/>
    <w:rsid w:val="00C105C9"/>
    <w:rsid w:val="00C11955"/>
    <w:rsid w:val="00C11BDD"/>
    <w:rsid w:val="00C120B0"/>
    <w:rsid w:val="00C122E3"/>
    <w:rsid w:val="00C12347"/>
    <w:rsid w:val="00C12C30"/>
    <w:rsid w:val="00C130D0"/>
    <w:rsid w:val="00C13131"/>
    <w:rsid w:val="00C13309"/>
    <w:rsid w:val="00C13626"/>
    <w:rsid w:val="00C13CCE"/>
    <w:rsid w:val="00C142E4"/>
    <w:rsid w:val="00C146A0"/>
    <w:rsid w:val="00C14C34"/>
    <w:rsid w:val="00C15C9D"/>
    <w:rsid w:val="00C162A5"/>
    <w:rsid w:val="00C167D9"/>
    <w:rsid w:val="00C16AEC"/>
    <w:rsid w:val="00C16B00"/>
    <w:rsid w:val="00C16BAA"/>
    <w:rsid w:val="00C16E17"/>
    <w:rsid w:val="00C17346"/>
    <w:rsid w:val="00C1739F"/>
    <w:rsid w:val="00C175BA"/>
    <w:rsid w:val="00C175C6"/>
    <w:rsid w:val="00C1762E"/>
    <w:rsid w:val="00C1779C"/>
    <w:rsid w:val="00C17C2E"/>
    <w:rsid w:val="00C17F74"/>
    <w:rsid w:val="00C20409"/>
    <w:rsid w:val="00C206D2"/>
    <w:rsid w:val="00C2081B"/>
    <w:rsid w:val="00C20A24"/>
    <w:rsid w:val="00C20C6B"/>
    <w:rsid w:val="00C21183"/>
    <w:rsid w:val="00C21A2B"/>
    <w:rsid w:val="00C21DF0"/>
    <w:rsid w:val="00C22883"/>
    <w:rsid w:val="00C2353D"/>
    <w:rsid w:val="00C2470D"/>
    <w:rsid w:val="00C2499F"/>
    <w:rsid w:val="00C24B11"/>
    <w:rsid w:val="00C25654"/>
    <w:rsid w:val="00C25905"/>
    <w:rsid w:val="00C25AEF"/>
    <w:rsid w:val="00C25B04"/>
    <w:rsid w:val="00C25E1B"/>
    <w:rsid w:val="00C2612A"/>
    <w:rsid w:val="00C26D2F"/>
    <w:rsid w:val="00C26D33"/>
    <w:rsid w:val="00C26E29"/>
    <w:rsid w:val="00C27C06"/>
    <w:rsid w:val="00C3041F"/>
    <w:rsid w:val="00C30591"/>
    <w:rsid w:val="00C30C03"/>
    <w:rsid w:val="00C30ED3"/>
    <w:rsid w:val="00C30F5D"/>
    <w:rsid w:val="00C3107C"/>
    <w:rsid w:val="00C31202"/>
    <w:rsid w:val="00C3256B"/>
    <w:rsid w:val="00C32D92"/>
    <w:rsid w:val="00C33D1B"/>
    <w:rsid w:val="00C355D6"/>
    <w:rsid w:val="00C35F9D"/>
    <w:rsid w:val="00C37D18"/>
    <w:rsid w:val="00C37D2F"/>
    <w:rsid w:val="00C40174"/>
    <w:rsid w:val="00C40496"/>
    <w:rsid w:val="00C40588"/>
    <w:rsid w:val="00C40FFB"/>
    <w:rsid w:val="00C41105"/>
    <w:rsid w:val="00C420BC"/>
    <w:rsid w:val="00C42451"/>
    <w:rsid w:val="00C43926"/>
    <w:rsid w:val="00C43FBB"/>
    <w:rsid w:val="00C44BE1"/>
    <w:rsid w:val="00C455F5"/>
    <w:rsid w:val="00C45A4D"/>
    <w:rsid w:val="00C47A86"/>
    <w:rsid w:val="00C5221E"/>
    <w:rsid w:val="00C52538"/>
    <w:rsid w:val="00C52604"/>
    <w:rsid w:val="00C52F54"/>
    <w:rsid w:val="00C533D8"/>
    <w:rsid w:val="00C53DC5"/>
    <w:rsid w:val="00C54431"/>
    <w:rsid w:val="00C5452B"/>
    <w:rsid w:val="00C54A63"/>
    <w:rsid w:val="00C55066"/>
    <w:rsid w:val="00C550A3"/>
    <w:rsid w:val="00C55552"/>
    <w:rsid w:val="00C55754"/>
    <w:rsid w:val="00C5659B"/>
    <w:rsid w:val="00C56B3B"/>
    <w:rsid w:val="00C57694"/>
    <w:rsid w:val="00C60E0B"/>
    <w:rsid w:val="00C60F78"/>
    <w:rsid w:val="00C615CF"/>
    <w:rsid w:val="00C61988"/>
    <w:rsid w:val="00C61FD8"/>
    <w:rsid w:val="00C623D4"/>
    <w:rsid w:val="00C638E4"/>
    <w:rsid w:val="00C63AB0"/>
    <w:rsid w:val="00C64009"/>
    <w:rsid w:val="00C6521B"/>
    <w:rsid w:val="00C65C39"/>
    <w:rsid w:val="00C66691"/>
    <w:rsid w:val="00C6705C"/>
    <w:rsid w:val="00C67BA8"/>
    <w:rsid w:val="00C67D35"/>
    <w:rsid w:val="00C67D87"/>
    <w:rsid w:val="00C7019A"/>
    <w:rsid w:val="00C73BE8"/>
    <w:rsid w:val="00C760B9"/>
    <w:rsid w:val="00C7697D"/>
    <w:rsid w:val="00C7719E"/>
    <w:rsid w:val="00C77A2A"/>
    <w:rsid w:val="00C77E38"/>
    <w:rsid w:val="00C77FCE"/>
    <w:rsid w:val="00C800CC"/>
    <w:rsid w:val="00C80B66"/>
    <w:rsid w:val="00C80B72"/>
    <w:rsid w:val="00C81AC3"/>
    <w:rsid w:val="00C81CE1"/>
    <w:rsid w:val="00C81EBA"/>
    <w:rsid w:val="00C82577"/>
    <w:rsid w:val="00C82665"/>
    <w:rsid w:val="00C82712"/>
    <w:rsid w:val="00C82AB8"/>
    <w:rsid w:val="00C8333A"/>
    <w:rsid w:val="00C8370C"/>
    <w:rsid w:val="00C8371E"/>
    <w:rsid w:val="00C845B0"/>
    <w:rsid w:val="00C84B24"/>
    <w:rsid w:val="00C852B0"/>
    <w:rsid w:val="00C853DD"/>
    <w:rsid w:val="00C85DA8"/>
    <w:rsid w:val="00C8617E"/>
    <w:rsid w:val="00C87E46"/>
    <w:rsid w:val="00C90DA8"/>
    <w:rsid w:val="00C91A8A"/>
    <w:rsid w:val="00C91B1A"/>
    <w:rsid w:val="00C92435"/>
    <w:rsid w:val="00C928E0"/>
    <w:rsid w:val="00C92EAB"/>
    <w:rsid w:val="00C9327F"/>
    <w:rsid w:val="00C9364D"/>
    <w:rsid w:val="00C939EA"/>
    <w:rsid w:val="00C94884"/>
    <w:rsid w:val="00C948BA"/>
    <w:rsid w:val="00C94B12"/>
    <w:rsid w:val="00C95504"/>
    <w:rsid w:val="00C956B4"/>
    <w:rsid w:val="00C96175"/>
    <w:rsid w:val="00C96292"/>
    <w:rsid w:val="00C96F3F"/>
    <w:rsid w:val="00C970E3"/>
    <w:rsid w:val="00C97307"/>
    <w:rsid w:val="00C97CE1"/>
    <w:rsid w:val="00C97D40"/>
    <w:rsid w:val="00C97FB7"/>
    <w:rsid w:val="00CA075E"/>
    <w:rsid w:val="00CA0792"/>
    <w:rsid w:val="00CA1219"/>
    <w:rsid w:val="00CA1C59"/>
    <w:rsid w:val="00CA1DA5"/>
    <w:rsid w:val="00CA205A"/>
    <w:rsid w:val="00CA2D8D"/>
    <w:rsid w:val="00CA2EF7"/>
    <w:rsid w:val="00CA38EF"/>
    <w:rsid w:val="00CA41A6"/>
    <w:rsid w:val="00CA6180"/>
    <w:rsid w:val="00CA71B2"/>
    <w:rsid w:val="00CA760A"/>
    <w:rsid w:val="00CA796C"/>
    <w:rsid w:val="00CB04D7"/>
    <w:rsid w:val="00CB0678"/>
    <w:rsid w:val="00CB0A03"/>
    <w:rsid w:val="00CB1597"/>
    <w:rsid w:val="00CB3324"/>
    <w:rsid w:val="00CB38FE"/>
    <w:rsid w:val="00CB493F"/>
    <w:rsid w:val="00CB538D"/>
    <w:rsid w:val="00CB589D"/>
    <w:rsid w:val="00CB6ABB"/>
    <w:rsid w:val="00CB6AF8"/>
    <w:rsid w:val="00CB6F19"/>
    <w:rsid w:val="00CC1070"/>
    <w:rsid w:val="00CC134B"/>
    <w:rsid w:val="00CC13DE"/>
    <w:rsid w:val="00CC17D4"/>
    <w:rsid w:val="00CC2D49"/>
    <w:rsid w:val="00CC2FE5"/>
    <w:rsid w:val="00CC5E19"/>
    <w:rsid w:val="00CC6449"/>
    <w:rsid w:val="00CC6724"/>
    <w:rsid w:val="00CC6E33"/>
    <w:rsid w:val="00CD079C"/>
    <w:rsid w:val="00CD0D85"/>
    <w:rsid w:val="00CD1398"/>
    <w:rsid w:val="00CD1C8E"/>
    <w:rsid w:val="00CD22E1"/>
    <w:rsid w:val="00CD2D6E"/>
    <w:rsid w:val="00CD2EDA"/>
    <w:rsid w:val="00CD34DA"/>
    <w:rsid w:val="00CD3BD7"/>
    <w:rsid w:val="00CD3C25"/>
    <w:rsid w:val="00CD3C76"/>
    <w:rsid w:val="00CD4160"/>
    <w:rsid w:val="00CD44C1"/>
    <w:rsid w:val="00CD46B5"/>
    <w:rsid w:val="00CD4DEB"/>
    <w:rsid w:val="00CD5280"/>
    <w:rsid w:val="00CD5A6D"/>
    <w:rsid w:val="00CD65FE"/>
    <w:rsid w:val="00CD7D87"/>
    <w:rsid w:val="00CE035B"/>
    <w:rsid w:val="00CE0621"/>
    <w:rsid w:val="00CE084F"/>
    <w:rsid w:val="00CE0887"/>
    <w:rsid w:val="00CE09EC"/>
    <w:rsid w:val="00CE0AF8"/>
    <w:rsid w:val="00CE17CD"/>
    <w:rsid w:val="00CE23B9"/>
    <w:rsid w:val="00CE270B"/>
    <w:rsid w:val="00CE3130"/>
    <w:rsid w:val="00CE4E5B"/>
    <w:rsid w:val="00CE5294"/>
    <w:rsid w:val="00CE5B4E"/>
    <w:rsid w:val="00CE65C7"/>
    <w:rsid w:val="00CE668D"/>
    <w:rsid w:val="00CE770E"/>
    <w:rsid w:val="00CF0622"/>
    <w:rsid w:val="00CF0EDA"/>
    <w:rsid w:val="00CF1F84"/>
    <w:rsid w:val="00CF2712"/>
    <w:rsid w:val="00CF2EF7"/>
    <w:rsid w:val="00CF2F04"/>
    <w:rsid w:val="00CF33FD"/>
    <w:rsid w:val="00CF3FAF"/>
    <w:rsid w:val="00CF4AD6"/>
    <w:rsid w:val="00CF52B9"/>
    <w:rsid w:val="00CF5403"/>
    <w:rsid w:val="00CF58E1"/>
    <w:rsid w:val="00CF5F84"/>
    <w:rsid w:val="00CF630A"/>
    <w:rsid w:val="00CF6741"/>
    <w:rsid w:val="00CF75B2"/>
    <w:rsid w:val="00CF7678"/>
    <w:rsid w:val="00D0025B"/>
    <w:rsid w:val="00D00B4D"/>
    <w:rsid w:val="00D00F5D"/>
    <w:rsid w:val="00D019C0"/>
    <w:rsid w:val="00D029D8"/>
    <w:rsid w:val="00D03129"/>
    <w:rsid w:val="00D032F2"/>
    <w:rsid w:val="00D037C0"/>
    <w:rsid w:val="00D0394F"/>
    <w:rsid w:val="00D03B3D"/>
    <w:rsid w:val="00D041F3"/>
    <w:rsid w:val="00D049C4"/>
    <w:rsid w:val="00D050B3"/>
    <w:rsid w:val="00D063BF"/>
    <w:rsid w:val="00D07656"/>
    <w:rsid w:val="00D10136"/>
    <w:rsid w:val="00D1051F"/>
    <w:rsid w:val="00D10659"/>
    <w:rsid w:val="00D1093B"/>
    <w:rsid w:val="00D10A78"/>
    <w:rsid w:val="00D10B9B"/>
    <w:rsid w:val="00D10E9A"/>
    <w:rsid w:val="00D11086"/>
    <w:rsid w:val="00D11214"/>
    <w:rsid w:val="00D114B2"/>
    <w:rsid w:val="00D11645"/>
    <w:rsid w:val="00D11825"/>
    <w:rsid w:val="00D12072"/>
    <w:rsid w:val="00D122DC"/>
    <w:rsid w:val="00D1350D"/>
    <w:rsid w:val="00D13B2F"/>
    <w:rsid w:val="00D144B8"/>
    <w:rsid w:val="00D148C2"/>
    <w:rsid w:val="00D14ACD"/>
    <w:rsid w:val="00D150B4"/>
    <w:rsid w:val="00D153B7"/>
    <w:rsid w:val="00D1597A"/>
    <w:rsid w:val="00D17096"/>
    <w:rsid w:val="00D17943"/>
    <w:rsid w:val="00D20CA5"/>
    <w:rsid w:val="00D21F1C"/>
    <w:rsid w:val="00D21FEF"/>
    <w:rsid w:val="00D23F59"/>
    <w:rsid w:val="00D252C9"/>
    <w:rsid w:val="00D2539E"/>
    <w:rsid w:val="00D27D89"/>
    <w:rsid w:val="00D27E80"/>
    <w:rsid w:val="00D27F46"/>
    <w:rsid w:val="00D3030E"/>
    <w:rsid w:val="00D30C97"/>
    <w:rsid w:val="00D30EAD"/>
    <w:rsid w:val="00D31081"/>
    <w:rsid w:val="00D313B5"/>
    <w:rsid w:val="00D32B95"/>
    <w:rsid w:val="00D33377"/>
    <w:rsid w:val="00D33625"/>
    <w:rsid w:val="00D3388A"/>
    <w:rsid w:val="00D33CB3"/>
    <w:rsid w:val="00D33D6D"/>
    <w:rsid w:val="00D33F77"/>
    <w:rsid w:val="00D34D63"/>
    <w:rsid w:val="00D356A2"/>
    <w:rsid w:val="00D357D0"/>
    <w:rsid w:val="00D35A77"/>
    <w:rsid w:val="00D35B85"/>
    <w:rsid w:val="00D36270"/>
    <w:rsid w:val="00D36435"/>
    <w:rsid w:val="00D3677C"/>
    <w:rsid w:val="00D37053"/>
    <w:rsid w:val="00D37132"/>
    <w:rsid w:val="00D40799"/>
    <w:rsid w:val="00D40D96"/>
    <w:rsid w:val="00D40FAA"/>
    <w:rsid w:val="00D417FE"/>
    <w:rsid w:val="00D427E1"/>
    <w:rsid w:val="00D42C30"/>
    <w:rsid w:val="00D43388"/>
    <w:rsid w:val="00D44FDA"/>
    <w:rsid w:val="00D45215"/>
    <w:rsid w:val="00D46022"/>
    <w:rsid w:val="00D46486"/>
    <w:rsid w:val="00D46846"/>
    <w:rsid w:val="00D46CF9"/>
    <w:rsid w:val="00D50EE1"/>
    <w:rsid w:val="00D52840"/>
    <w:rsid w:val="00D5292D"/>
    <w:rsid w:val="00D52F4C"/>
    <w:rsid w:val="00D52F6D"/>
    <w:rsid w:val="00D53191"/>
    <w:rsid w:val="00D53496"/>
    <w:rsid w:val="00D534FE"/>
    <w:rsid w:val="00D53C56"/>
    <w:rsid w:val="00D5468A"/>
    <w:rsid w:val="00D5521F"/>
    <w:rsid w:val="00D5614C"/>
    <w:rsid w:val="00D5705A"/>
    <w:rsid w:val="00D570B3"/>
    <w:rsid w:val="00D60097"/>
    <w:rsid w:val="00D601B9"/>
    <w:rsid w:val="00D607B1"/>
    <w:rsid w:val="00D61232"/>
    <w:rsid w:val="00D61B83"/>
    <w:rsid w:val="00D6296F"/>
    <w:rsid w:val="00D62A22"/>
    <w:rsid w:val="00D63706"/>
    <w:rsid w:val="00D63D08"/>
    <w:rsid w:val="00D6459F"/>
    <w:rsid w:val="00D646C4"/>
    <w:rsid w:val="00D66979"/>
    <w:rsid w:val="00D66CDF"/>
    <w:rsid w:val="00D676CE"/>
    <w:rsid w:val="00D720D8"/>
    <w:rsid w:val="00D73298"/>
    <w:rsid w:val="00D73686"/>
    <w:rsid w:val="00D73980"/>
    <w:rsid w:val="00D7479D"/>
    <w:rsid w:val="00D74A76"/>
    <w:rsid w:val="00D7524E"/>
    <w:rsid w:val="00D7542C"/>
    <w:rsid w:val="00D75557"/>
    <w:rsid w:val="00D759F3"/>
    <w:rsid w:val="00D7611C"/>
    <w:rsid w:val="00D761BC"/>
    <w:rsid w:val="00D76867"/>
    <w:rsid w:val="00D776EC"/>
    <w:rsid w:val="00D802F7"/>
    <w:rsid w:val="00D8049B"/>
    <w:rsid w:val="00D81B14"/>
    <w:rsid w:val="00D82DD7"/>
    <w:rsid w:val="00D83295"/>
    <w:rsid w:val="00D8340F"/>
    <w:rsid w:val="00D83526"/>
    <w:rsid w:val="00D84496"/>
    <w:rsid w:val="00D84734"/>
    <w:rsid w:val="00D853EF"/>
    <w:rsid w:val="00D861B7"/>
    <w:rsid w:val="00D87B58"/>
    <w:rsid w:val="00D87B72"/>
    <w:rsid w:val="00D90B17"/>
    <w:rsid w:val="00D9253C"/>
    <w:rsid w:val="00D93BD6"/>
    <w:rsid w:val="00D961E9"/>
    <w:rsid w:val="00D97614"/>
    <w:rsid w:val="00DA0F1E"/>
    <w:rsid w:val="00DA105F"/>
    <w:rsid w:val="00DA171C"/>
    <w:rsid w:val="00DA1969"/>
    <w:rsid w:val="00DA2762"/>
    <w:rsid w:val="00DA2925"/>
    <w:rsid w:val="00DA3132"/>
    <w:rsid w:val="00DA37DA"/>
    <w:rsid w:val="00DA3F4F"/>
    <w:rsid w:val="00DA5869"/>
    <w:rsid w:val="00DA5C41"/>
    <w:rsid w:val="00DA6EC8"/>
    <w:rsid w:val="00DA739F"/>
    <w:rsid w:val="00DA747C"/>
    <w:rsid w:val="00DA7803"/>
    <w:rsid w:val="00DA7869"/>
    <w:rsid w:val="00DA7C12"/>
    <w:rsid w:val="00DB0540"/>
    <w:rsid w:val="00DB07A8"/>
    <w:rsid w:val="00DB082E"/>
    <w:rsid w:val="00DB091B"/>
    <w:rsid w:val="00DB0E85"/>
    <w:rsid w:val="00DB11E1"/>
    <w:rsid w:val="00DB2044"/>
    <w:rsid w:val="00DB22F7"/>
    <w:rsid w:val="00DB391C"/>
    <w:rsid w:val="00DB40F8"/>
    <w:rsid w:val="00DB478C"/>
    <w:rsid w:val="00DB5355"/>
    <w:rsid w:val="00DB57A2"/>
    <w:rsid w:val="00DB679A"/>
    <w:rsid w:val="00DB6932"/>
    <w:rsid w:val="00DB69BF"/>
    <w:rsid w:val="00DB707E"/>
    <w:rsid w:val="00DB7388"/>
    <w:rsid w:val="00DB7C86"/>
    <w:rsid w:val="00DC053C"/>
    <w:rsid w:val="00DC1C66"/>
    <w:rsid w:val="00DC201E"/>
    <w:rsid w:val="00DC22C9"/>
    <w:rsid w:val="00DC2F3D"/>
    <w:rsid w:val="00DC369A"/>
    <w:rsid w:val="00DC38A6"/>
    <w:rsid w:val="00DC38DA"/>
    <w:rsid w:val="00DC4BCF"/>
    <w:rsid w:val="00DC52D5"/>
    <w:rsid w:val="00DC5CC9"/>
    <w:rsid w:val="00DC5FEE"/>
    <w:rsid w:val="00DC7131"/>
    <w:rsid w:val="00DD0028"/>
    <w:rsid w:val="00DD0598"/>
    <w:rsid w:val="00DD0F51"/>
    <w:rsid w:val="00DD15FA"/>
    <w:rsid w:val="00DD1A23"/>
    <w:rsid w:val="00DD21DA"/>
    <w:rsid w:val="00DD238C"/>
    <w:rsid w:val="00DD313F"/>
    <w:rsid w:val="00DD390F"/>
    <w:rsid w:val="00DD4019"/>
    <w:rsid w:val="00DD47FF"/>
    <w:rsid w:val="00DD4F44"/>
    <w:rsid w:val="00DD761F"/>
    <w:rsid w:val="00DD7AB2"/>
    <w:rsid w:val="00DE0938"/>
    <w:rsid w:val="00DE0B09"/>
    <w:rsid w:val="00DE0B6A"/>
    <w:rsid w:val="00DE2569"/>
    <w:rsid w:val="00DE2596"/>
    <w:rsid w:val="00DE2E2E"/>
    <w:rsid w:val="00DE2F8D"/>
    <w:rsid w:val="00DE3F3C"/>
    <w:rsid w:val="00DE559B"/>
    <w:rsid w:val="00DE57E3"/>
    <w:rsid w:val="00DE6425"/>
    <w:rsid w:val="00DE6678"/>
    <w:rsid w:val="00DE7567"/>
    <w:rsid w:val="00DE7C63"/>
    <w:rsid w:val="00DE7FC0"/>
    <w:rsid w:val="00DF061C"/>
    <w:rsid w:val="00DF18BD"/>
    <w:rsid w:val="00DF1CB5"/>
    <w:rsid w:val="00DF1F50"/>
    <w:rsid w:val="00DF402B"/>
    <w:rsid w:val="00DF458B"/>
    <w:rsid w:val="00DF500E"/>
    <w:rsid w:val="00DF6BA6"/>
    <w:rsid w:val="00DF6BAF"/>
    <w:rsid w:val="00DF6E60"/>
    <w:rsid w:val="00DF6FF6"/>
    <w:rsid w:val="00DF7539"/>
    <w:rsid w:val="00DF7869"/>
    <w:rsid w:val="00DF7AAA"/>
    <w:rsid w:val="00E004F8"/>
    <w:rsid w:val="00E00BD3"/>
    <w:rsid w:val="00E010EE"/>
    <w:rsid w:val="00E028A3"/>
    <w:rsid w:val="00E02D64"/>
    <w:rsid w:val="00E04286"/>
    <w:rsid w:val="00E04433"/>
    <w:rsid w:val="00E04B24"/>
    <w:rsid w:val="00E04F92"/>
    <w:rsid w:val="00E050DC"/>
    <w:rsid w:val="00E059A8"/>
    <w:rsid w:val="00E05D02"/>
    <w:rsid w:val="00E06021"/>
    <w:rsid w:val="00E07560"/>
    <w:rsid w:val="00E07915"/>
    <w:rsid w:val="00E106F4"/>
    <w:rsid w:val="00E10832"/>
    <w:rsid w:val="00E10F0F"/>
    <w:rsid w:val="00E1150F"/>
    <w:rsid w:val="00E1157A"/>
    <w:rsid w:val="00E124F2"/>
    <w:rsid w:val="00E131C3"/>
    <w:rsid w:val="00E13B4D"/>
    <w:rsid w:val="00E1423E"/>
    <w:rsid w:val="00E146C9"/>
    <w:rsid w:val="00E14BEF"/>
    <w:rsid w:val="00E14DB1"/>
    <w:rsid w:val="00E15496"/>
    <w:rsid w:val="00E15593"/>
    <w:rsid w:val="00E15756"/>
    <w:rsid w:val="00E16093"/>
    <w:rsid w:val="00E169A1"/>
    <w:rsid w:val="00E17386"/>
    <w:rsid w:val="00E173EF"/>
    <w:rsid w:val="00E176E9"/>
    <w:rsid w:val="00E17942"/>
    <w:rsid w:val="00E21019"/>
    <w:rsid w:val="00E22C61"/>
    <w:rsid w:val="00E2539F"/>
    <w:rsid w:val="00E25800"/>
    <w:rsid w:val="00E25D6A"/>
    <w:rsid w:val="00E26EF2"/>
    <w:rsid w:val="00E276BC"/>
    <w:rsid w:val="00E2770D"/>
    <w:rsid w:val="00E279E6"/>
    <w:rsid w:val="00E27E2C"/>
    <w:rsid w:val="00E27FE9"/>
    <w:rsid w:val="00E300CC"/>
    <w:rsid w:val="00E30275"/>
    <w:rsid w:val="00E30455"/>
    <w:rsid w:val="00E3085C"/>
    <w:rsid w:val="00E31B0A"/>
    <w:rsid w:val="00E327AB"/>
    <w:rsid w:val="00E32D33"/>
    <w:rsid w:val="00E33381"/>
    <w:rsid w:val="00E3397A"/>
    <w:rsid w:val="00E34404"/>
    <w:rsid w:val="00E34909"/>
    <w:rsid w:val="00E35F7D"/>
    <w:rsid w:val="00E35F95"/>
    <w:rsid w:val="00E36306"/>
    <w:rsid w:val="00E36DBC"/>
    <w:rsid w:val="00E36EBD"/>
    <w:rsid w:val="00E372FB"/>
    <w:rsid w:val="00E37BE7"/>
    <w:rsid w:val="00E40CE5"/>
    <w:rsid w:val="00E4139F"/>
    <w:rsid w:val="00E4155A"/>
    <w:rsid w:val="00E4163B"/>
    <w:rsid w:val="00E41D31"/>
    <w:rsid w:val="00E41D72"/>
    <w:rsid w:val="00E4291F"/>
    <w:rsid w:val="00E42E08"/>
    <w:rsid w:val="00E437BF"/>
    <w:rsid w:val="00E43AEC"/>
    <w:rsid w:val="00E443B7"/>
    <w:rsid w:val="00E45025"/>
    <w:rsid w:val="00E451EE"/>
    <w:rsid w:val="00E45403"/>
    <w:rsid w:val="00E455A6"/>
    <w:rsid w:val="00E45E11"/>
    <w:rsid w:val="00E467D0"/>
    <w:rsid w:val="00E50BC7"/>
    <w:rsid w:val="00E5116E"/>
    <w:rsid w:val="00E51AC5"/>
    <w:rsid w:val="00E51B4C"/>
    <w:rsid w:val="00E5288D"/>
    <w:rsid w:val="00E52BD4"/>
    <w:rsid w:val="00E535AB"/>
    <w:rsid w:val="00E5437A"/>
    <w:rsid w:val="00E5440E"/>
    <w:rsid w:val="00E547A4"/>
    <w:rsid w:val="00E54AF7"/>
    <w:rsid w:val="00E5688B"/>
    <w:rsid w:val="00E56A0C"/>
    <w:rsid w:val="00E56ABA"/>
    <w:rsid w:val="00E57F02"/>
    <w:rsid w:val="00E57F09"/>
    <w:rsid w:val="00E60130"/>
    <w:rsid w:val="00E60723"/>
    <w:rsid w:val="00E610E5"/>
    <w:rsid w:val="00E61456"/>
    <w:rsid w:val="00E62704"/>
    <w:rsid w:val="00E62C18"/>
    <w:rsid w:val="00E62C78"/>
    <w:rsid w:val="00E62F72"/>
    <w:rsid w:val="00E63145"/>
    <w:rsid w:val="00E63358"/>
    <w:rsid w:val="00E63BC3"/>
    <w:rsid w:val="00E6424E"/>
    <w:rsid w:val="00E642EA"/>
    <w:rsid w:val="00E6471B"/>
    <w:rsid w:val="00E6474D"/>
    <w:rsid w:val="00E64E43"/>
    <w:rsid w:val="00E65DB8"/>
    <w:rsid w:val="00E6604C"/>
    <w:rsid w:val="00E66712"/>
    <w:rsid w:val="00E66E36"/>
    <w:rsid w:val="00E67650"/>
    <w:rsid w:val="00E67BA7"/>
    <w:rsid w:val="00E67C24"/>
    <w:rsid w:val="00E7013A"/>
    <w:rsid w:val="00E7097B"/>
    <w:rsid w:val="00E71305"/>
    <w:rsid w:val="00E713B6"/>
    <w:rsid w:val="00E71722"/>
    <w:rsid w:val="00E71C5C"/>
    <w:rsid w:val="00E72BA5"/>
    <w:rsid w:val="00E72F17"/>
    <w:rsid w:val="00E733F1"/>
    <w:rsid w:val="00E735B2"/>
    <w:rsid w:val="00E747E5"/>
    <w:rsid w:val="00E74AA1"/>
    <w:rsid w:val="00E75848"/>
    <w:rsid w:val="00E75E16"/>
    <w:rsid w:val="00E77A27"/>
    <w:rsid w:val="00E80514"/>
    <w:rsid w:val="00E805D6"/>
    <w:rsid w:val="00E81B4C"/>
    <w:rsid w:val="00E82216"/>
    <w:rsid w:val="00E8224A"/>
    <w:rsid w:val="00E835CF"/>
    <w:rsid w:val="00E85349"/>
    <w:rsid w:val="00E86001"/>
    <w:rsid w:val="00E8794A"/>
    <w:rsid w:val="00E8798C"/>
    <w:rsid w:val="00E9103F"/>
    <w:rsid w:val="00E9117B"/>
    <w:rsid w:val="00E92287"/>
    <w:rsid w:val="00E92440"/>
    <w:rsid w:val="00E9268D"/>
    <w:rsid w:val="00E92E01"/>
    <w:rsid w:val="00E9406B"/>
    <w:rsid w:val="00E94DBA"/>
    <w:rsid w:val="00E95CE1"/>
    <w:rsid w:val="00E967C8"/>
    <w:rsid w:val="00E9704C"/>
    <w:rsid w:val="00EA07A2"/>
    <w:rsid w:val="00EA0E83"/>
    <w:rsid w:val="00EA1734"/>
    <w:rsid w:val="00EA275F"/>
    <w:rsid w:val="00EA2F56"/>
    <w:rsid w:val="00EA3243"/>
    <w:rsid w:val="00EA3C6C"/>
    <w:rsid w:val="00EA4082"/>
    <w:rsid w:val="00EA4148"/>
    <w:rsid w:val="00EA5920"/>
    <w:rsid w:val="00EA5D5E"/>
    <w:rsid w:val="00EA608E"/>
    <w:rsid w:val="00EA6B4D"/>
    <w:rsid w:val="00EA6D2A"/>
    <w:rsid w:val="00EA7941"/>
    <w:rsid w:val="00EB0416"/>
    <w:rsid w:val="00EB096A"/>
    <w:rsid w:val="00EB0B55"/>
    <w:rsid w:val="00EB1065"/>
    <w:rsid w:val="00EB1245"/>
    <w:rsid w:val="00EB18CC"/>
    <w:rsid w:val="00EB21D7"/>
    <w:rsid w:val="00EB2798"/>
    <w:rsid w:val="00EB308A"/>
    <w:rsid w:val="00EB4CAF"/>
    <w:rsid w:val="00EB5235"/>
    <w:rsid w:val="00EB5776"/>
    <w:rsid w:val="00EB6270"/>
    <w:rsid w:val="00EB6430"/>
    <w:rsid w:val="00EB6607"/>
    <w:rsid w:val="00EB6C5A"/>
    <w:rsid w:val="00EB6F79"/>
    <w:rsid w:val="00EB7184"/>
    <w:rsid w:val="00EC03C8"/>
    <w:rsid w:val="00EC064A"/>
    <w:rsid w:val="00EC089C"/>
    <w:rsid w:val="00EC0E98"/>
    <w:rsid w:val="00EC116C"/>
    <w:rsid w:val="00EC1395"/>
    <w:rsid w:val="00EC1431"/>
    <w:rsid w:val="00EC1B04"/>
    <w:rsid w:val="00EC1B3F"/>
    <w:rsid w:val="00EC20CC"/>
    <w:rsid w:val="00EC28A7"/>
    <w:rsid w:val="00EC306F"/>
    <w:rsid w:val="00EC31DF"/>
    <w:rsid w:val="00EC3CE4"/>
    <w:rsid w:val="00EC4555"/>
    <w:rsid w:val="00EC7130"/>
    <w:rsid w:val="00EC72A0"/>
    <w:rsid w:val="00EC79D2"/>
    <w:rsid w:val="00ED08FF"/>
    <w:rsid w:val="00ED0902"/>
    <w:rsid w:val="00ED0AD3"/>
    <w:rsid w:val="00ED0C36"/>
    <w:rsid w:val="00ED1949"/>
    <w:rsid w:val="00ED1D9B"/>
    <w:rsid w:val="00ED2005"/>
    <w:rsid w:val="00ED23D0"/>
    <w:rsid w:val="00ED330F"/>
    <w:rsid w:val="00ED3564"/>
    <w:rsid w:val="00ED36A0"/>
    <w:rsid w:val="00ED388E"/>
    <w:rsid w:val="00ED4B9D"/>
    <w:rsid w:val="00ED4D46"/>
    <w:rsid w:val="00ED6459"/>
    <w:rsid w:val="00ED6EB1"/>
    <w:rsid w:val="00ED7184"/>
    <w:rsid w:val="00EE003E"/>
    <w:rsid w:val="00EE0DB6"/>
    <w:rsid w:val="00EE0E59"/>
    <w:rsid w:val="00EE13B5"/>
    <w:rsid w:val="00EE1626"/>
    <w:rsid w:val="00EE18DA"/>
    <w:rsid w:val="00EE218D"/>
    <w:rsid w:val="00EE2DFB"/>
    <w:rsid w:val="00EE3230"/>
    <w:rsid w:val="00EE3537"/>
    <w:rsid w:val="00EE3F59"/>
    <w:rsid w:val="00EE4246"/>
    <w:rsid w:val="00EE4455"/>
    <w:rsid w:val="00EE4665"/>
    <w:rsid w:val="00EE552C"/>
    <w:rsid w:val="00EE5B42"/>
    <w:rsid w:val="00EE5BF3"/>
    <w:rsid w:val="00EE6168"/>
    <w:rsid w:val="00EE68A1"/>
    <w:rsid w:val="00EE6BB0"/>
    <w:rsid w:val="00EE75D5"/>
    <w:rsid w:val="00EE7A54"/>
    <w:rsid w:val="00EE7DF5"/>
    <w:rsid w:val="00EF07CD"/>
    <w:rsid w:val="00EF0A85"/>
    <w:rsid w:val="00EF0C2F"/>
    <w:rsid w:val="00EF0EB6"/>
    <w:rsid w:val="00EF10D6"/>
    <w:rsid w:val="00EF19B4"/>
    <w:rsid w:val="00EF1E5E"/>
    <w:rsid w:val="00EF1F51"/>
    <w:rsid w:val="00EF2777"/>
    <w:rsid w:val="00EF2DAB"/>
    <w:rsid w:val="00EF3A12"/>
    <w:rsid w:val="00EF3E6F"/>
    <w:rsid w:val="00EF422E"/>
    <w:rsid w:val="00EF4F39"/>
    <w:rsid w:val="00EF4FFB"/>
    <w:rsid w:val="00EF58D8"/>
    <w:rsid w:val="00EF5C79"/>
    <w:rsid w:val="00EF6628"/>
    <w:rsid w:val="00EF7BAA"/>
    <w:rsid w:val="00EF7F1B"/>
    <w:rsid w:val="00F003FC"/>
    <w:rsid w:val="00F00C17"/>
    <w:rsid w:val="00F0196D"/>
    <w:rsid w:val="00F01D4C"/>
    <w:rsid w:val="00F0350F"/>
    <w:rsid w:val="00F037B0"/>
    <w:rsid w:val="00F03AAA"/>
    <w:rsid w:val="00F0488E"/>
    <w:rsid w:val="00F04AFB"/>
    <w:rsid w:val="00F051F3"/>
    <w:rsid w:val="00F057EF"/>
    <w:rsid w:val="00F05C6F"/>
    <w:rsid w:val="00F06602"/>
    <w:rsid w:val="00F06DE4"/>
    <w:rsid w:val="00F0786D"/>
    <w:rsid w:val="00F10D21"/>
    <w:rsid w:val="00F119B1"/>
    <w:rsid w:val="00F1258B"/>
    <w:rsid w:val="00F127A8"/>
    <w:rsid w:val="00F1296D"/>
    <w:rsid w:val="00F13618"/>
    <w:rsid w:val="00F13E48"/>
    <w:rsid w:val="00F14B42"/>
    <w:rsid w:val="00F15423"/>
    <w:rsid w:val="00F15955"/>
    <w:rsid w:val="00F16CA1"/>
    <w:rsid w:val="00F17037"/>
    <w:rsid w:val="00F17242"/>
    <w:rsid w:val="00F1752D"/>
    <w:rsid w:val="00F17709"/>
    <w:rsid w:val="00F17AB1"/>
    <w:rsid w:val="00F17F2D"/>
    <w:rsid w:val="00F20FA2"/>
    <w:rsid w:val="00F21312"/>
    <w:rsid w:val="00F21843"/>
    <w:rsid w:val="00F2268C"/>
    <w:rsid w:val="00F229F2"/>
    <w:rsid w:val="00F22F7E"/>
    <w:rsid w:val="00F249E9"/>
    <w:rsid w:val="00F24E73"/>
    <w:rsid w:val="00F25BB0"/>
    <w:rsid w:val="00F26341"/>
    <w:rsid w:val="00F26A08"/>
    <w:rsid w:val="00F26CC1"/>
    <w:rsid w:val="00F27E79"/>
    <w:rsid w:val="00F30E69"/>
    <w:rsid w:val="00F31A51"/>
    <w:rsid w:val="00F31EDA"/>
    <w:rsid w:val="00F32897"/>
    <w:rsid w:val="00F32E24"/>
    <w:rsid w:val="00F33172"/>
    <w:rsid w:val="00F33512"/>
    <w:rsid w:val="00F33977"/>
    <w:rsid w:val="00F33A5A"/>
    <w:rsid w:val="00F34103"/>
    <w:rsid w:val="00F349A7"/>
    <w:rsid w:val="00F349CD"/>
    <w:rsid w:val="00F34A56"/>
    <w:rsid w:val="00F36F5B"/>
    <w:rsid w:val="00F36FDD"/>
    <w:rsid w:val="00F3783C"/>
    <w:rsid w:val="00F404F6"/>
    <w:rsid w:val="00F41733"/>
    <w:rsid w:val="00F41A33"/>
    <w:rsid w:val="00F420B5"/>
    <w:rsid w:val="00F42119"/>
    <w:rsid w:val="00F428CC"/>
    <w:rsid w:val="00F43A94"/>
    <w:rsid w:val="00F43ED9"/>
    <w:rsid w:val="00F447DF"/>
    <w:rsid w:val="00F44A4F"/>
    <w:rsid w:val="00F44DD3"/>
    <w:rsid w:val="00F44FF7"/>
    <w:rsid w:val="00F47CEB"/>
    <w:rsid w:val="00F50353"/>
    <w:rsid w:val="00F51C26"/>
    <w:rsid w:val="00F52768"/>
    <w:rsid w:val="00F52FE5"/>
    <w:rsid w:val="00F53252"/>
    <w:rsid w:val="00F54207"/>
    <w:rsid w:val="00F54885"/>
    <w:rsid w:val="00F54E74"/>
    <w:rsid w:val="00F55385"/>
    <w:rsid w:val="00F55494"/>
    <w:rsid w:val="00F56480"/>
    <w:rsid w:val="00F568E1"/>
    <w:rsid w:val="00F56D39"/>
    <w:rsid w:val="00F5769D"/>
    <w:rsid w:val="00F577AE"/>
    <w:rsid w:val="00F578B0"/>
    <w:rsid w:val="00F57C26"/>
    <w:rsid w:val="00F60057"/>
    <w:rsid w:val="00F60749"/>
    <w:rsid w:val="00F622D6"/>
    <w:rsid w:val="00F624D0"/>
    <w:rsid w:val="00F6365C"/>
    <w:rsid w:val="00F641E5"/>
    <w:rsid w:val="00F64692"/>
    <w:rsid w:val="00F64A3B"/>
    <w:rsid w:val="00F64AA8"/>
    <w:rsid w:val="00F65A0B"/>
    <w:rsid w:val="00F65ADC"/>
    <w:rsid w:val="00F65C08"/>
    <w:rsid w:val="00F65E13"/>
    <w:rsid w:val="00F6780B"/>
    <w:rsid w:val="00F67913"/>
    <w:rsid w:val="00F700D2"/>
    <w:rsid w:val="00F70D63"/>
    <w:rsid w:val="00F70F1B"/>
    <w:rsid w:val="00F71056"/>
    <w:rsid w:val="00F7132A"/>
    <w:rsid w:val="00F71525"/>
    <w:rsid w:val="00F715D9"/>
    <w:rsid w:val="00F71ADD"/>
    <w:rsid w:val="00F71C45"/>
    <w:rsid w:val="00F7257D"/>
    <w:rsid w:val="00F7269D"/>
    <w:rsid w:val="00F72DDE"/>
    <w:rsid w:val="00F72DF4"/>
    <w:rsid w:val="00F7331B"/>
    <w:rsid w:val="00F7343D"/>
    <w:rsid w:val="00F734F8"/>
    <w:rsid w:val="00F75C43"/>
    <w:rsid w:val="00F75C61"/>
    <w:rsid w:val="00F765AE"/>
    <w:rsid w:val="00F76753"/>
    <w:rsid w:val="00F76B83"/>
    <w:rsid w:val="00F77130"/>
    <w:rsid w:val="00F77473"/>
    <w:rsid w:val="00F7757C"/>
    <w:rsid w:val="00F77800"/>
    <w:rsid w:val="00F80945"/>
    <w:rsid w:val="00F80D74"/>
    <w:rsid w:val="00F80DDF"/>
    <w:rsid w:val="00F80E08"/>
    <w:rsid w:val="00F81286"/>
    <w:rsid w:val="00F8189B"/>
    <w:rsid w:val="00F8196A"/>
    <w:rsid w:val="00F81B31"/>
    <w:rsid w:val="00F82D8B"/>
    <w:rsid w:val="00F831C2"/>
    <w:rsid w:val="00F83970"/>
    <w:rsid w:val="00F84E76"/>
    <w:rsid w:val="00F85391"/>
    <w:rsid w:val="00F853AC"/>
    <w:rsid w:val="00F85453"/>
    <w:rsid w:val="00F85667"/>
    <w:rsid w:val="00F85AB0"/>
    <w:rsid w:val="00F85FCB"/>
    <w:rsid w:val="00F8683A"/>
    <w:rsid w:val="00F86B64"/>
    <w:rsid w:val="00F86DAD"/>
    <w:rsid w:val="00F91357"/>
    <w:rsid w:val="00F91CD2"/>
    <w:rsid w:val="00F91F0B"/>
    <w:rsid w:val="00F92249"/>
    <w:rsid w:val="00F92B67"/>
    <w:rsid w:val="00F92FEC"/>
    <w:rsid w:val="00F93366"/>
    <w:rsid w:val="00F9361E"/>
    <w:rsid w:val="00F93AF8"/>
    <w:rsid w:val="00F93E9F"/>
    <w:rsid w:val="00F94AEE"/>
    <w:rsid w:val="00F94BDB"/>
    <w:rsid w:val="00F95215"/>
    <w:rsid w:val="00F95D06"/>
    <w:rsid w:val="00F96011"/>
    <w:rsid w:val="00F97245"/>
    <w:rsid w:val="00F97EA6"/>
    <w:rsid w:val="00FA04F4"/>
    <w:rsid w:val="00FA054F"/>
    <w:rsid w:val="00FA0606"/>
    <w:rsid w:val="00FA07A6"/>
    <w:rsid w:val="00FA09EC"/>
    <w:rsid w:val="00FA0D96"/>
    <w:rsid w:val="00FA1207"/>
    <w:rsid w:val="00FA2385"/>
    <w:rsid w:val="00FA2ABC"/>
    <w:rsid w:val="00FA345E"/>
    <w:rsid w:val="00FA4759"/>
    <w:rsid w:val="00FA4A24"/>
    <w:rsid w:val="00FA4EF5"/>
    <w:rsid w:val="00FA500F"/>
    <w:rsid w:val="00FA515B"/>
    <w:rsid w:val="00FA5D32"/>
    <w:rsid w:val="00FA77B1"/>
    <w:rsid w:val="00FA7CF0"/>
    <w:rsid w:val="00FB0D73"/>
    <w:rsid w:val="00FB1361"/>
    <w:rsid w:val="00FB20D5"/>
    <w:rsid w:val="00FB249D"/>
    <w:rsid w:val="00FB29FE"/>
    <w:rsid w:val="00FB2F76"/>
    <w:rsid w:val="00FB41E3"/>
    <w:rsid w:val="00FB4358"/>
    <w:rsid w:val="00FB43B7"/>
    <w:rsid w:val="00FB442E"/>
    <w:rsid w:val="00FB4651"/>
    <w:rsid w:val="00FB468D"/>
    <w:rsid w:val="00FB46A2"/>
    <w:rsid w:val="00FB58CE"/>
    <w:rsid w:val="00FB5A8E"/>
    <w:rsid w:val="00FB6151"/>
    <w:rsid w:val="00FB6272"/>
    <w:rsid w:val="00FB752F"/>
    <w:rsid w:val="00FC0010"/>
    <w:rsid w:val="00FC075E"/>
    <w:rsid w:val="00FC0DA5"/>
    <w:rsid w:val="00FC0E9A"/>
    <w:rsid w:val="00FC1D58"/>
    <w:rsid w:val="00FC2BF9"/>
    <w:rsid w:val="00FC2D58"/>
    <w:rsid w:val="00FC48A8"/>
    <w:rsid w:val="00FC5C6B"/>
    <w:rsid w:val="00FC64FC"/>
    <w:rsid w:val="00FC663B"/>
    <w:rsid w:val="00FC6F3B"/>
    <w:rsid w:val="00FC715C"/>
    <w:rsid w:val="00FC75E1"/>
    <w:rsid w:val="00FC77DE"/>
    <w:rsid w:val="00FD0438"/>
    <w:rsid w:val="00FD0DD7"/>
    <w:rsid w:val="00FD19DF"/>
    <w:rsid w:val="00FD1F1E"/>
    <w:rsid w:val="00FD2466"/>
    <w:rsid w:val="00FD25E7"/>
    <w:rsid w:val="00FD283F"/>
    <w:rsid w:val="00FD3136"/>
    <w:rsid w:val="00FD34C3"/>
    <w:rsid w:val="00FD42EA"/>
    <w:rsid w:val="00FD485C"/>
    <w:rsid w:val="00FD59E0"/>
    <w:rsid w:val="00FD6745"/>
    <w:rsid w:val="00FD7A99"/>
    <w:rsid w:val="00FE02CE"/>
    <w:rsid w:val="00FE167A"/>
    <w:rsid w:val="00FE20D5"/>
    <w:rsid w:val="00FE260E"/>
    <w:rsid w:val="00FE2AD1"/>
    <w:rsid w:val="00FE2D46"/>
    <w:rsid w:val="00FE4826"/>
    <w:rsid w:val="00FE5293"/>
    <w:rsid w:val="00FE532F"/>
    <w:rsid w:val="00FE6838"/>
    <w:rsid w:val="00FF16B5"/>
    <w:rsid w:val="00FF16D9"/>
    <w:rsid w:val="00FF17A3"/>
    <w:rsid w:val="00FF2372"/>
    <w:rsid w:val="00FF244B"/>
    <w:rsid w:val="00FF2FFB"/>
    <w:rsid w:val="00FF3E27"/>
    <w:rsid w:val="00FF3FD0"/>
    <w:rsid w:val="00FF45A2"/>
    <w:rsid w:val="00FF4630"/>
    <w:rsid w:val="00FF4BFA"/>
    <w:rsid w:val="00FF50C3"/>
    <w:rsid w:val="00FF5B10"/>
    <w:rsid w:val="00FF5BD7"/>
    <w:rsid w:val="00FF5D61"/>
    <w:rsid w:val="00FF5DBE"/>
    <w:rsid w:val="00FF6574"/>
    <w:rsid w:val="00FF68D6"/>
    <w:rsid w:val="00FF6C17"/>
    <w:rsid w:val="00FF71B7"/>
    <w:rsid w:val="00FF753B"/>
    <w:rsid w:val="00FF77E3"/>
    <w:rsid w:val="65116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C393914"/>
  <w15:docId w15:val="{12F9F16A-4523-4ED6-BC02-AADDD51E6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09EC"/>
    <w:rPr>
      <w:lang w:eastAsia="en-US"/>
    </w:rPr>
  </w:style>
  <w:style w:type="paragraph" w:styleId="Heading1">
    <w:name w:val="heading 1"/>
    <w:basedOn w:val="Normal"/>
    <w:next w:val="BodyText"/>
    <w:link w:val="Heading1Char"/>
    <w:qFormat/>
    <w:rsid w:val="00FA09EC"/>
    <w:pPr>
      <w:keepNext/>
      <w:tabs>
        <w:tab w:val="left" w:pos="284"/>
      </w:tabs>
      <w:spacing w:after="720"/>
      <w:outlineLvl w:val="0"/>
    </w:pPr>
    <w:rPr>
      <w:rFonts w:ascii="Arial" w:hAnsi="Arial"/>
      <w:caps/>
      <w:color w:val="1D3278"/>
      <w:kern w:val="28"/>
      <w:sz w:val="40"/>
      <w:szCs w:val="36"/>
    </w:rPr>
  </w:style>
  <w:style w:type="paragraph" w:styleId="Heading2">
    <w:name w:val="heading 2"/>
    <w:basedOn w:val="Normal"/>
    <w:next w:val="BodyText"/>
    <w:link w:val="Heading2Char"/>
    <w:qFormat/>
    <w:rsid w:val="00FA09EC"/>
    <w:pPr>
      <w:keepNext/>
      <w:widowControl w:val="0"/>
      <w:pBdr>
        <w:bottom w:val="single" w:sz="4" w:space="4" w:color="00ABE6"/>
      </w:pBdr>
      <w:spacing w:before="240" w:after="100"/>
      <w:outlineLvl w:val="1"/>
    </w:pPr>
    <w:rPr>
      <w:rFonts w:ascii="Arial Bold" w:hAnsi="Arial Bold"/>
      <w:b/>
      <w:color w:val="00ABE6"/>
      <w:kern w:val="28"/>
      <w:sz w:val="28"/>
      <w:szCs w:val="36"/>
    </w:rPr>
  </w:style>
  <w:style w:type="paragraph" w:styleId="Heading3">
    <w:name w:val="heading 3"/>
    <w:basedOn w:val="Heading2"/>
    <w:next w:val="BodyText"/>
    <w:link w:val="Heading3Char"/>
    <w:qFormat/>
    <w:rsid w:val="00D761BC"/>
    <w:pPr>
      <w:pBdr>
        <w:bottom w:val="none" w:sz="0" w:space="0" w:color="auto"/>
      </w:pBdr>
      <w:spacing w:line="240" w:lineRule="atLeast"/>
      <w:outlineLvl w:val="2"/>
    </w:pPr>
    <w:rPr>
      <w:rFonts w:ascii="Arial" w:eastAsiaTheme="majorEastAsia" w:hAnsi="Arial" w:cstheme="majorBidi"/>
      <w:color w:val="auto"/>
      <w:sz w:val="27"/>
    </w:rPr>
  </w:style>
  <w:style w:type="paragraph" w:styleId="Heading4">
    <w:name w:val="heading 4"/>
    <w:basedOn w:val="Heading3"/>
    <w:next w:val="Normal"/>
    <w:link w:val="Heading4Char"/>
    <w:qFormat/>
    <w:rsid w:val="001F2B94"/>
    <w:pPr>
      <w:outlineLvl w:val="3"/>
    </w:pPr>
    <w:rPr>
      <w:rFonts w:eastAsia="Times New Roman" w:cs="Times New Roman"/>
      <w:sz w:val="25"/>
    </w:rPr>
  </w:style>
  <w:style w:type="paragraph" w:styleId="Heading5">
    <w:name w:val="heading 5"/>
    <w:basedOn w:val="Heading4"/>
    <w:next w:val="BodyText"/>
    <w:link w:val="Heading5Char"/>
    <w:qFormat/>
    <w:rsid w:val="00FA09EC"/>
    <w:pPr>
      <w:spacing w:after="60" w:line="320" w:lineRule="exact"/>
      <w:outlineLvl w:val="4"/>
    </w:pPr>
    <w:rPr>
      <w:b w:val="0"/>
      <w:i/>
      <w:sz w:val="24"/>
    </w:rPr>
  </w:style>
  <w:style w:type="paragraph" w:styleId="Heading6">
    <w:name w:val="heading 6"/>
    <w:basedOn w:val="Heading1"/>
    <w:next w:val="Normal"/>
    <w:link w:val="Heading6Char"/>
    <w:qFormat/>
    <w:rsid w:val="00FA09EC"/>
    <w:pPr>
      <w:spacing w:before="120"/>
      <w:outlineLvl w:val="5"/>
    </w:pPr>
    <w:rPr>
      <w:rFonts w:ascii="Times New Roman" w:hAnsi="Times New Roman"/>
      <w:b/>
      <w:i/>
      <w:caps w:val="0"/>
      <w:kern w:val="0"/>
      <w:sz w:val="24"/>
    </w:rPr>
  </w:style>
  <w:style w:type="paragraph" w:styleId="Heading7">
    <w:name w:val="heading 7"/>
    <w:basedOn w:val="Heading5"/>
    <w:next w:val="Normal"/>
    <w:link w:val="Heading7Char"/>
    <w:qFormat/>
    <w:rsid w:val="00FA09EC"/>
    <w:pPr>
      <w:spacing w:before="120"/>
      <w:ind w:left="425"/>
      <w:jc w:val="both"/>
      <w:outlineLvl w:val="6"/>
    </w:pPr>
    <w:rPr>
      <w:i w:val="0"/>
      <w:sz w:val="23"/>
    </w:rPr>
  </w:style>
  <w:style w:type="paragraph" w:styleId="Heading8">
    <w:name w:val="heading 8"/>
    <w:basedOn w:val="Heading7"/>
    <w:next w:val="Normal"/>
    <w:link w:val="Heading8Char"/>
    <w:qFormat/>
    <w:rsid w:val="00FA09EC"/>
    <w:pPr>
      <w:outlineLvl w:val="7"/>
    </w:pPr>
    <w:rPr>
      <w:i/>
    </w:rPr>
  </w:style>
  <w:style w:type="paragraph" w:styleId="Heading9">
    <w:name w:val="heading 9"/>
    <w:basedOn w:val="Heading8"/>
    <w:next w:val="Normal"/>
    <w:link w:val="Heading9Char"/>
    <w:qFormat/>
    <w:rsid w:val="00FA09EC"/>
    <w:pPr>
      <w:ind w:left="851"/>
      <w:outlineLvl w:val="8"/>
    </w:pPr>
    <w:rPr>
      <w:i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autoRedefine/>
    <w:rsid w:val="001F2B94"/>
    <w:pPr>
      <w:spacing w:before="160" w:after="100" w:line="240" w:lineRule="atLeast"/>
    </w:pPr>
    <w:rPr>
      <w:rFonts w:ascii="Arial" w:eastAsiaTheme="minorHAnsi" w:hAnsi="Arial" w:cs="Arial"/>
      <w:sz w:val="23"/>
      <w:lang w:eastAsia="en-US"/>
    </w:rPr>
  </w:style>
  <w:style w:type="character" w:customStyle="1" w:styleId="BodyTextChar">
    <w:name w:val="Body Text Char"/>
    <w:basedOn w:val="DefaultParagraphFont"/>
    <w:link w:val="BodyText"/>
    <w:rsid w:val="001F2B94"/>
    <w:rPr>
      <w:rFonts w:ascii="Arial" w:eastAsiaTheme="minorHAnsi" w:hAnsi="Arial" w:cs="Arial"/>
      <w:sz w:val="23"/>
      <w:lang w:eastAsia="en-US"/>
    </w:rPr>
  </w:style>
  <w:style w:type="character" w:customStyle="1" w:styleId="Heading1Char">
    <w:name w:val="Heading 1 Char"/>
    <w:link w:val="Heading1"/>
    <w:rsid w:val="00FA09EC"/>
    <w:rPr>
      <w:rFonts w:ascii="Arial" w:hAnsi="Arial"/>
      <w:caps/>
      <w:color w:val="1D3278"/>
      <w:kern w:val="28"/>
      <w:sz w:val="40"/>
      <w:szCs w:val="36"/>
      <w:lang w:eastAsia="en-US"/>
    </w:rPr>
  </w:style>
  <w:style w:type="character" w:customStyle="1" w:styleId="Heading2Char">
    <w:name w:val="Heading 2 Char"/>
    <w:link w:val="Heading2"/>
    <w:rsid w:val="00FA09EC"/>
    <w:rPr>
      <w:rFonts w:ascii="Arial Bold" w:hAnsi="Arial Bold"/>
      <w:b/>
      <w:color w:val="00ABE6"/>
      <w:kern w:val="28"/>
      <w:sz w:val="28"/>
      <w:szCs w:val="36"/>
      <w:lang w:eastAsia="en-US"/>
    </w:rPr>
  </w:style>
  <w:style w:type="character" w:customStyle="1" w:styleId="Heading3Char">
    <w:name w:val="Heading 3 Char"/>
    <w:link w:val="Heading3"/>
    <w:rsid w:val="00D761BC"/>
    <w:rPr>
      <w:rFonts w:ascii="Arial" w:eastAsiaTheme="majorEastAsia" w:hAnsi="Arial" w:cstheme="majorBidi"/>
      <w:b/>
      <w:kern w:val="28"/>
      <w:sz w:val="27"/>
      <w:szCs w:val="36"/>
      <w:lang w:eastAsia="en-US"/>
    </w:rPr>
  </w:style>
  <w:style w:type="character" w:customStyle="1" w:styleId="Heading4Char">
    <w:name w:val="Heading 4 Char"/>
    <w:link w:val="Heading4"/>
    <w:rsid w:val="001F2B94"/>
    <w:rPr>
      <w:rFonts w:ascii="Arial" w:hAnsi="Arial"/>
      <w:b/>
      <w:kern w:val="28"/>
      <w:sz w:val="25"/>
      <w:szCs w:val="36"/>
      <w:lang w:eastAsia="en-US"/>
    </w:rPr>
  </w:style>
  <w:style w:type="character" w:customStyle="1" w:styleId="Heading5Char">
    <w:name w:val="Heading 5 Char"/>
    <w:link w:val="Heading5"/>
    <w:rsid w:val="00FA09EC"/>
    <w:rPr>
      <w:rFonts w:ascii="Arial Bold" w:hAnsi="Arial Bold"/>
      <w:i/>
      <w:kern w:val="28"/>
      <w:sz w:val="24"/>
      <w:szCs w:val="36"/>
      <w:lang w:eastAsia="en-US"/>
    </w:rPr>
  </w:style>
  <w:style w:type="character" w:customStyle="1" w:styleId="Heading6Char">
    <w:name w:val="Heading 6 Char"/>
    <w:link w:val="Heading6"/>
    <w:rsid w:val="00FA09EC"/>
    <w:rPr>
      <w:b/>
      <w:i/>
      <w:color w:val="1D3278"/>
      <w:sz w:val="24"/>
      <w:szCs w:val="36"/>
      <w:lang w:eastAsia="en-US"/>
    </w:rPr>
  </w:style>
  <w:style w:type="character" w:customStyle="1" w:styleId="Heading7Char">
    <w:name w:val="Heading 7 Char"/>
    <w:link w:val="Heading7"/>
    <w:rsid w:val="00FA09EC"/>
    <w:rPr>
      <w:rFonts w:ascii="Arial Bold" w:hAnsi="Arial Bold"/>
      <w:kern w:val="28"/>
      <w:sz w:val="23"/>
      <w:szCs w:val="36"/>
      <w:lang w:eastAsia="en-US"/>
    </w:rPr>
  </w:style>
  <w:style w:type="character" w:customStyle="1" w:styleId="Heading8Char">
    <w:name w:val="Heading 8 Char"/>
    <w:link w:val="Heading8"/>
    <w:rsid w:val="00FA09EC"/>
    <w:rPr>
      <w:rFonts w:ascii="Arial Bold" w:hAnsi="Arial Bold"/>
      <w:i/>
      <w:kern w:val="28"/>
      <w:sz w:val="23"/>
      <w:szCs w:val="36"/>
      <w:lang w:eastAsia="en-US"/>
    </w:rPr>
  </w:style>
  <w:style w:type="character" w:customStyle="1" w:styleId="Heading9Char">
    <w:name w:val="Heading 9 Char"/>
    <w:link w:val="Heading9"/>
    <w:rsid w:val="00FA09EC"/>
    <w:rPr>
      <w:rFonts w:ascii="Arial Bold" w:hAnsi="Arial Bold"/>
      <w:kern w:val="28"/>
      <w:sz w:val="23"/>
      <w:szCs w:val="36"/>
      <w:lang w:eastAsia="en-US"/>
    </w:rPr>
  </w:style>
  <w:style w:type="paragraph" w:styleId="BalloonText">
    <w:name w:val="Balloon Text"/>
    <w:basedOn w:val="Normal"/>
    <w:link w:val="BalloonTextChar"/>
    <w:rsid w:val="00FA09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A09EC"/>
    <w:rPr>
      <w:rFonts w:ascii="Tahoma" w:hAnsi="Tahoma" w:cs="Tahoma"/>
      <w:sz w:val="16"/>
      <w:szCs w:val="16"/>
      <w:lang w:eastAsia="en-US"/>
    </w:rPr>
  </w:style>
  <w:style w:type="paragraph" w:customStyle="1" w:styleId="BodyText-Box">
    <w:name w:val="Body Text - Box"/>
    <w:basedOn w:val="BodyText"/>
    <w:autoRedefine/>
    <w:rsid w:val="00FA09EC"/>
    <w:pPr>
      <w:tabs>
        <w:tab w:val="left" w:pos="567"/>
      </w:tabs>
      <w:spacing w:before="120" w:after="120" w:line="240" w:lineRule="auto"/>
      <w:ind w:right="-143"/>
    </w:pPr>
    <w:rPr>
      <w:rFonts w:ascii="Times New Roman" w:hAnsi="Times New Roman"/>
      <w:color w:val="000000"/>
      <w:sz w:val="21"/>
      <w:szCs w:val="21"/>
      <w:lang w:eastAsia="en-AU"/>
      <w14:textFill>
        <w14:solidFill>
          <w14:srgbClr w14:val="000000">
            <w14:lumMod w14:val="75000"/>
          </w14:srgbClr>
        </w14:solidFill>
      </w14:textFill>
    </w:rPr>
  </w:style>
  <w:style w:type="paragraph" w:customStyle="1" w:styleId="BodyTextBox">
    <w:name w:val="Body Text Box"/>
    <w:basedOn w:val="Normal"/>
    <w:link w:val="BodyTextBoxChar"/>
    <w:autoRedefine/>
    <w:rsid w:val="00FA09EC"/>
    <w:pPr>
      <w:spacing w:before="80" w:after="80"/>
    </w:pPr>
    <w:rPr>
      <w:rFonts w:ascii="Arial" w:hAnsi="Arial" w:cs="Arial"/>
      <w:color w:val="0579B9"/>
      <w:sz w:val="23"/>
      <w:szCs w:val="19"/>
    </w:rPr>
  </w:style>
  <w:style w:type="character" w:customStyle="1" w:styleId="BodyTextBoxChar">
    <w:name w:val="Body Text Box Char"/>
    <w:link w:val="BodyTextBox"/>
    <w:rsid w:val="00FA09EC"/>
    <w:rPr>
      <w:rFonts w:ascii="Arial" w:hAnsi="Arial" w:cs="Arial"/>
      <w:color w:val="0579B9"/>
      <w:sz w:val="23"/>
      <w:szCs w:val="19"/>
      <w:lang w:eastAsia="en-US"/>
    </w:rPr>
  </w:style>
  <w:style w:type="paragraph" w:customStyle="1" w:styleId="ObjectHeading">
    <w:name w:val="Object Heading"/>
    <w:basedOn w:val="Heading3"/>
    <w:next w:val="Normal"/>
    <w:rsid w:val="00FA09EC"/>
    <w:pPr>
      <w:tabs>
        <w:tab w:val="left" w:pos="1418"/>
      </w:tabs>
      <w:ind w:left="1418" w:hanging="1418"/>
    </w:pPr>
    <w:rPr>
      <w:kern w:val="0"/>
    </w:rPr>
  </w:style>
  <w:style w:type="paragraph" w:customStyle="1" w:styleId="BoxHeading">
    <w:name w:val="Box Heading"/>
    <w:basedOn w:val="ObjectHeading"/>
    <w:autoRedefine/>
    <w:rsid w:val="00FA09EC"/>
    <w:pPr>
      <w:tabs>
        <w:tab w:val="clear" w:pos="1418"/>
      </w:tabs>
      <w:spacing w:before="80" w:after="60" w:line="276" w:lineRule="auto"/>
      <w:ind w:left="0" w:firstLine="0"/>
    </w:pPr>
    <w:rPr>
      <w:rFonts w:cs="Arial"/>
      <w:sz w:val="23"/>
      <w:szCs w:val="20"/>
      <w:lang w:val="en-US"/>
    </w:rPr>
  </w:style>
  <w:style w:type="paragraph" w:customStyle="1" w:styleId="Bullet1">
    <w:name w:val="Bullet 1"/>
    <w:basedOn w:val="BodyText"/>
    <w:link w:val="Bullet1Char"/>
    <w:autoRedefine/>
    <w:rsid w:val="001F2B94"/>
    <w:pPr>
      <w:spacing w:before="120" w:after="80"/>
    </w:pPr>
    <w:rPr>
      <w:rFonts w:eastAsia="Times New Roman"/>
    </w:rPr>
  </w:style>
  <w:style w:type="character" w:customStyle="1" w:styleId="Bullet1Char">
    <w:name w:val="Bullet 1 Char"/>
    <w:link w:val="Bullet1"/>
    <w:rsid w:val="001F2B94"/>
    <w:rPr>
      <w:rFonts w:ascii="Arial" w:hAnsi="Arial" w:cs="Arial"/>
      <w:sz w:val="23"/>
      <w:lang w:eastAsia="en-US"/>
    </w:rPr>
  </w:style>
  <w:style w:type="paragraph" w:customStyle="1" w:styleId="Bullet1inabox">
    <w:name w:val="Bullet 1 in a box"/>
    <w:basedOn w:val="Bullet1"/>
    <w:autoRedefine/>
    <w:rsid w:val="00FA09EC"/>
    <w:pPr>
      <w:spacing w:before="100" w:after="60" w:line="240" w:lineRule="exact"/>
    </w:pPr>
    <w:rPr>
      <w:rFonts w:cs="Times New Roman"/>
      <w:color w:val="0579B9"/>
      <w14:textFill>
        <w14:solidFill>
          <w14:srgbClr w14:val="0579B9">
            <w14:lumMod w14:val="75000"/>
          </w14:srgbClr>
        </w14:solidFill>
      </w14:textFill>
    </w:rPr>
  </w:style>
  <w:style w:type="paragraph" w:customStyle="1" w:styleId="Bullet1Paragraph">
    <w:name w:val="Bullet 1 Paragraph"/>
    <w:basedOn w:val="Normal"/>
    <w:rsid w:val="00FA09EC"/>
    <w:pPr>
      <w:ind w:left="425"/>
    </w:pPr>
  </w:style>
  <w:style w:type="paragraph" w:customStyle="1" w:styleId="Bullet2">
    <w:name w:val="Bullet 2"/>
    <w:basedOn w:val="Bullet1"/>
    <w:rsid w:val="001F2B94"/>
    <w:pPr>
      <w:numPr>
        <w:numId w:val="23"/>
      </w:numPr>
      <w:tabs>
        <w:tab w:val="left" w:pos="851"/>
      </w:tabs>
      <w:spacing w:before="80" w:after="40"/>
    </w:pPr>
  </w:style>
  <w:style w:type="paragraph" w:customStyle="1" w:styleId="Bullet2innumberedlist">
    <w:name w:val="Bullet 2 in numbered list"/>
    <w:basedOn w:val="Bullet2"/>
    <w:rsid w:val="00FA09EC"/>
    <w:pPr>
      <w:numPr>
        <w:numId w:val="0"/>
      </w:numPr>
      <w:tabs>
        <w:tab w:val="num" w:pos="851"/>
      </w:tabs>
      <w:spacing w:after="0"/>
      <w:ind w:left="851" w:hanging="426"/>
    </w:pPr>
  </w:style>
  <w:style w:type="paragraph" w:customStyle="1" w:styleId="Bullet2Paragraph">
    <w:name w:val="Bullet 2 Paragraph"/>
    <w:basedOn w:val="Bullet1Paragraph"/>
    <w:rsid w:val="00FA09EC"/>
    <w:pPr>
      <w:ind w:left="851"/>
    </w:pPr>
  </w:style>
  <w:style w:type="paragraph" w:customStyle="1" w:styleId="Bullet3">
    <w:name w:val="Bullet 3"/>
    <w:basedOn w:val="Bullet2"/>
    <w:rsid w:val="001F2B94"/>
    <w:pPr>
      <w:numPr>
        <w:numId w:val="24"/>
      </w:numPr>
    </w:pPr>
  </w:style>
  <w:style w:type="paragraph" w:customStyle="1" w:styleId="Bullet3Paragraph">
    <w:name w:val="Bullet 3 Paragraph"/>
    <w:basedOn w:val="Bullet2Paragraph"/>
    <w:rsid w:val="00FA09EC"/>
    <w:pPr>
      <w:ind w:left="1276"/>
    </w:pPr>
  </w:style>
  <w:style w:type="paragraph" w:customStyle="1" w:styleId="Bullet4">
    <w:name w:val="Bullet 4"/>
    <w:basedOn w:val="Bullet3"/>
    <w:rsid w:val="00FA09EC"/>
    <w:pPr>
      <w:numPr>
        <w:numId w:val="4"/>
      </w:numPr>
    </w:pPr>
  </w:style>
  <w:style w:type="paragraph" w:customStyle="1" w:styleId="Bullet4Paragraph">
    <w:name w:val="Bullet 4 Paragraph"/>
    <w:basedOn w:val="Bullet3Paragraph"/>
    <w:rsid w:val="00FA09EC"/>
    <w:pPr>
      <w:ind w:left="1701"/>
    </w:pPr>
  </w:style>
  <w:style w:type="paragraph" w:customStyle="1" w:styleId="ChapterHeadingStyle">
    <w:name w:val="Chapter Heading Style"/>
    <w:basedOn w:val="Normal"/>
    <w:rsid w:val="00FA09EC"/>
    <w:pPr>
      <w:keepNext/>
      <w:keepLines/>
      <w:pBdr>
        <w:bottom w:val="threeDEmboss" w:sz="24" w:space="1" w:color="000000"/>
      </w:pBdr>
      <w:tabs>
        <w:tab w:val="left" w:pos="1134"/>
        <w:tab w:val="left" w:pos="2268"/>
      </w:tabs>
      <w:spacing w:after="120"/>
      <w:ind w:left="2268" w:hanging="2268"/>
      <w:outlineLvl w:val="0"/>
    </w:pPr>
    <w:rPr>
      <w:rFonts w:ascii="Tahoma" w:hAnsi="Tahoma"/>
      <w:b/>
      <w:caps/>
      <w:color w:val="000000"/>
      <w:kern w:val="28"/>
      <w:sz w:val="32"/>
    </w:rPr>
  </w:style>
  <w:style w:type="paragraph" w:customStyle="1" w:styleId="Chart5X">
    <w:name w:val="Chart 5.X"/>
    <w:basedOn w:val="Normal"/>
    <w:next w:val="Normal"/>
    <w:rsid w:val="00FA09EC"/>
    <w:pPr>
      <w:keepLines/>
      <w:widowControl w:val="0"/>
      <w:numPr>
        <w:numId w:val="5"/>
      </w:numPr>
      <w:tabs>
        <w:tab w:val="left" w:pos="1304"/>
      </w:tabs>
      <w:spacing w:before="360" w:after="120"/>
      <w:ind w:left="357" w:hanging="357"/>
    </w:pPr>
    <w:rPr>
      <w:rFonts w:ascii="Arial" w:hAnsi="Arial"/>
      <w:bCs/>
      <w:i/>
      <w:color w:val="4F4F4F"/>
      <w:kern w:val="28"/>
      <w:sz w:val="22"/>
      <w:szCs w:val="22"/>
    </w:rPr>
  </w:style>
  <w:style w:type="paragraph" w:customStyle="1" w:styleId="ChartHeading">
    <w:name w:val="Chart Heading"/>
    <w:basedOn w:val="Normal"/>
    <w:autoRedefine/>
    <w:rsid w:val="00FA09EC"/>
    <w:pPr>
      <w:keepNext/>
      <w:widowControl w:val="0"/>
      <w:spacing w:before="240" w:after="120"/>
    </w:pPr>
    <w:rPr>
      <w:rFonts w:ascii="Arial" w:hAnsi="Arial"/>
      <w:b/>
      <w:sz w:val="24"/>
    </w:rPr>
  </w:style>
  <w:style w:type="character" w:styleId="CommentReference">
    <w:name w:val="annotation reference"/>
    <w:uiPriority w:val="99"/>
    <w:unhideWhenUsed/>
    <w:rsid w:val="00FA09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09EC"/>
  </w:style>
  <w:style w:type="character" w:customStyle="1" w:styleId="CommentTextChar">
    <w:name w:val="Comment Text Char"/>
    <w:link w:val="CommentText"/>
    <w:uiPriority w:val="99"/>
    <w:rsid w:val="00FA09E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FA09EC"/>
    <w:rPr>
      <w:b/>
      <w:bCs/>
    </w:rPr>
  </w:style>
  <w:style w:type="character" w:customStyle="1" w:styleId="CommentSubjectChar">
    <w:name w:val="Comment Subject Char"/>
    <w:link w:val="CommentSubject"/>
    <w:rsid w:val="00FA09EC"/>
    <w:rPr>
      <w:b/>
      <w:bCs/>
      <w:lang w:eastAsia="en-US"/>
    </w:rPr>
  </w:style>
  <w:style w:type="character" w:styleId="EndnoteReference">
    <w:name w:val="endnote reference"/>
    <w:rsid w:val="00FA09EC"/>
    <w:rPr>
      <w:i/>
      <w:sz w:val="16"/>
      <w:vertAlign w:val="superscript"/>
    </w:rPr>
  </w:style>
  <w:style w:type="paragraph" w:styleId="Footer">
    <w:name w:val="footer"/>
    <w:basedOn w:val="Normal"/>
    <w:link w:val="FooterChar"/>
    <w:uiPriority w:val="99"/>
    <w:rsid w:val="00FA09EC"/>
    <w:pPr>
      <w:pBdr>
        <w:top w:val="single" w:sz="4" w:space="1" w:color="auto"/>
      </w:pBdr>
      <w:tabs>
        <w:tab w:val="right" w:pos="7655"/>
      </w:tabs>
    </w:pPr>
    <w:rPr>
      <w:rFonts w:ascii="Arial" w:hAnsi="Arial"/>
      <w:sz w:val="18"/>
    </w:rPr>
  </w:style>
  <w:style w:type="character" w:customStyle="1" w:styleId="FooterChar">
    <w:name w:val="Footer Char"/>
    <w:link w:val="Footer"/>
    <w:uiPriority w:val="99"/>
    <w:rsid w:val="00FA09EC"/>
    <w:rPr>
      <w:rFonts w:ascii="Arial" w:hAnsi="Arial"/>
      <w:sz w:val="18"/>
      <w:lang w:eastAsia="en-US"/>
    </w:rPr>
  </w:style>
  <w:style w:type="character" w:styleId="FootnoteReference">
    <w:name w:val="footnote reference"/>
    <w:rsid w:val="00FA09EC"/>
    <w:rPr>
      <w:vertAlign w:val="superscript"/>
    </w:rPr>
  </w:style>
  <w:style w:type="paragraph" w:styleId="FootnoteText">
    <w:name w:val="footnote text"/>
    <w:basedOn w:val="Normal"/>
    <w:link w:val="FootnoteTextChar"/>
    <w:rsid w:val="00FA09EC"/>
    <w:pPr>
      <w:spacing w:before="80" w:after="80"/>
      <w:ind w:left="709" w:hanging="142"/>
    </w:pPr>
    <w:rPr>
      <w:i/>
      <w:sz w:val="16"/>
    </w:rPr>
  </w:style>
  <w:style w:type="character" w:customStyle="1" w:styleId="FootnoteTextChar">
    <w:name w:val="Footnote Text Char"/>
    <w:link w:val="FootnoteText"/>
    <w:rsid w:val="00FA09EC"/>
    <w:rPr>
      <w:i/>
      <w:sz w:val="16"/>
      <w:lang w:eastAsia="en-US"/>
    </w:rPr>
  </w:style>
  <w:style w:type="paragraph" w:styleId="Header">
    <w:name w:val="header"/>
    <w:basedOn w:val="Normal"/>
    <w:link w:val="HeaderChar"/>
    <w:uiPriority w:val="99"/>
    <w:rsid w:val="00FA09EC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FA09EC"/>
    <w:rPr>
      <w:lang w:eastAsia="en-US"/>
    </w:rPr>
  </w:style>
  <w:style w:type="paragraph" w:customStyle="1" w:styleId="HeaderHeading">
    <w:name w:val="Header Heading"/>
    <w:basedOn w:val="Normal"/>
    <w:rsid w:val="00FA09EC"/>
    <w:pPr>
      <w:pageBreakBefore/>
      <w:widowControl w:val="0"/>
      <w:pBdr>
        <w:bottom w:val="single" w:sz="8" w:space="6" w:color="auto"/>
      </w:pBdr>
      <w:tabs>
        <w:tab w:val="right" w:pos="4196"/>
        <w:tab w:val="right" w:pos="5046"/>
        <w:tab w:val="right" w:pos="5897"/>
        <w:tab w:val="right" w:pos="6747"/>
        <w:tab w:val="right" w:pos="7598"/>
      </w:tabs>
      <w:autoSpaceDE w:val="0"/>
      <w:autoSpaceDN w:val="0"/>
    </w:pPr>
    <w:rPr>
      <w:rFonts w:ascii="Lucida Sans" w:hAnsi="Lucida Sans" w:cs="Arial"/>
      <w:lang w:eastAsia="en-AU"/>
    </w:rPr>
  </w:style>
  <w:style w:type="paragraph" w:customStyle="1" w:styleId="Heading1BP2">
    <w:name w:val="Heading 1 BP2"/>
    <w:rsid w:val="00FA09EC"/>
    <w:pPr>
      <w:keepNext/>
      <w:tabs>
        <w:tab w:val="left" w:pos="284"/>
      </w:tabs>
      <w:spacing w:before="400" w:after="240"/>
    </w:pPr>
    <w:rPr>
      <w:rFonts w:ascii="Lucida Sans" w:hAnsi="Lucida Sans"/>
      <w:kern w:val="28"/>
      <w:sz w:val="36"/>
      <w:szCs w:val="36"/>
      <w:lang w:eastAsia="en-US"/>
    </w:rPr>
  </w:style>
  <w:style w:type="character" w:styleId="Hyperlink">
    <w:name w:val="Hyperlink"/>
    <w:uiPriority w:val="99"/>
    <w:rsid w:val="00FA09EC"/>
    <w:rPr>
      <w:color w:val="0563C1"/>
      <w:u w:val="single"/>
    </w:rPr>
  </w:style>
  <w:style w:type="paragraph" w:customStyle="1" w:styleId="ListBullet1">
    <w:name w:val="List Bullet1"/>
    <w:basedOn w:val="Normal"/>
    <w:autoRedefine/>
    <w:rsid w:val="00FA09EC"/>
    <w:pPr>
      <w:numPr>
        <w:numId w:val="6"/>
      </w:numPr>
      <w:spacing w:line="360" w:lineRule="auto"/>
    </w:pPr>
    <w:rPr>
      <w:rFonts w:ascii="Arial" w:hAnsi="Arial"/>
      <w:sz w:val="28"/>
    </w:rPr>
  </w:style>
  <w:style w:type="paragraph" w:styleId="ListParagraph">
    <w:name w:val="List Paragraph"/>
    <w:basedOn w:val="Normal"/>
    <w:link w:val="ListParagraphChar"/>
    <w:uiPriority w:val="1"/>
    <w:qFormat/>
    <w:rsid w:val="00FA09EC"/>
    <w:pPr>
      <w:spacing w:after="200" w:line="276" w:lineRule="auto"/>
      <w:ind w:left="720"/>
      <w:contextualSpacing/>
    </w:pPr>
    <w:rPr>
      <w:rFonts w:ascii="Arial" w:eastAsia="Calibri" w:hAnsi="Arial"/>
      <w:szCs w:val="22"/>
    </w:rPr>
  </w:style>
  <w:style w:type="paragraph" w:styleId="NoSpacing">
    <w:name w:val="No Spacing"/>
    <w:basedOn w:val="Normal"/>
    <w:link w:val="NoSpacingChar"/>
    <w:qFormat/>
    <w:rsid w:val="00FA09EC"/>
  </w:style>
  <w:style w:type="character" w:customStyle="1" w:styleId="NoSpacingChar">
    <w:name w:val="No Spacing Char"/>
    <w:link w:val="NoSpacing"/>
    <w:rsid w:val="00FA09EC"/>
    <w:rPr>
      <w:lang w:eastAsia="en-US"/>
    </w:rPr>
  </w:style>
  <w:style w:type="paragraph" w:customStyle="1" w:styleId="Object">
    <w:name w:val="Object"/>
    <w:basedOn w:val="Normal"/>
    <w:next w:val="Normal"/>
    <w:rsid w:val="00FA09EC"/>
    <w:pPr>
      <w:jc w:val="center"/>
    </w:pPr>
  </w:style>
  <w:style w:type="paragraph" w:customStyle="1" w:styleId="ObjectFootnote">
    <w:name w:val="Object Footnote"/>
    <w:basedOn w:val="Object"/>
    <w:next w:val="Normal"/>
    <w:rsid w:val="00FA09EC"/>
    <w:pPr>
      <w:spacing w:after="60"/>
    </w:pPr>
    <w:rPr>
      <w:i/>
      <w:sz w:val="14"/>
    </w:rPr>
  </w:style>
  <w:style w:type="paragraph" w:customStyle="1" w:styleId="ObjectFootnotelettered">
    <w:name w:val="Object Footnote lettered"/>
    <w:basedOn w:val="ObjectFootnote"/>
    <w:rsid w:val="00FA09EC"/>
    <w:pPr>
      <w:tabs>
        <w:tab w:val="left" w:pos="709"/>
      </w:tabs>
      <w:ind w:left="426"/>
      <w:jc w:val="left"/>
    </w:pPr>
  </w:style>
  <w:style w:type="paragraph" w:customStyle="1" w:styleId="ObjectFootnoteleft">
    <w:name w:val="Object Footnote left"/>
    <w:basedOn w:val="ObjectFootnotelettered"/>
    <w:rsid w:val="00FA09EC"/>
    <w:pPr>
      <w:ind w:left="709" w:hanging="283"/>
    </w:pPr>
  </w:style>
  <w:style w:type="character" w:styleId="PageNumber">
    <w:name w:val="page number"/>
    <w:rsid w:val="00FA09EC"/>
  </w:style>
  <w:style w:type="paragraph" w:styleId="Quote">
    <w:name w:val="Quote"/>
    <w:basedOn w:val="Normal"/>
    <w:next w:val="Normal"/>
    <w:link w:val="QuoteChar"/>
    <w:uiPriority w:val="29"/>
    <w:qFormat/>
    <w:rsid w:val="00FA09EC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FA09EC"/>
    <w:rPr>
      <w:i/>
      <w:iCs/>
      <w:color w:val="404040"/>
      <w:lang w:eastAsia="en-US"/>
    </w:rPr>
  </w:style>
  <w:style w:type="paragraph" w:customStyle="1" w:styleId="Style211HeadingBold">
    <w:name w:val="Style 2.1.1 Heading + Bold"/>
    <w:basedOn w:val="Normal"/>
    <w:rsid w:val="00FA09EC"/>
    <w:rPr>
      <w:b/>
      <w:bCs/>
      <w:i/>
      <w:iCs/>
    </w:rPr>
  </w:style>
  <w:style w:type="paragraph" w:customStyle="1" w:styleId="StyleBoxHeadingLeft0Firstline0">
    <w:name w:val="Style Box Heading + Left:  0&quot; First line:  0&quot;"/>
    <w:basedOn w:val="BoxHeading"/>
    <w:autoRedefine/>
    <w:rsid w:val="00FA09EC"/>
    <w:pPr>
      <w:keepLines/>
      <w:widowControl/>
      <w:tabs>
        <w:tab w:val="left" w:pos="567"/>
        <w:tab w:val="num" w:pos="1276"/>
      </w:tabs>
      <w:spacing w:before="120" w:after="120"/>
      <w:outlineLvl w:val="9"/>
    </w:pPr>
    <w:rPr>
      <w:bCs/>
      <w:color w:val="000000"/>
      <w:lang w:val="en-AU" w:eastAsia="en-AU"/>
    </w:rPr>
  </w:style>
  <w:style w:type="paragraph" w:customStyle="1" w:styleId="StyleName">
    <w:name w:val="Style Name"/>
    <w:basedOn w:val="Normal"/>
    <w:rsid w:val="00FA09EC"/>
    <w:pPr>
      <w:ind w:left="851" w:hanging="851"/>
      <w:jc w:val="center"/>
    </w:pPr>
    <w:rPr>
      <w:rFonts w:ascii="Arial" w:hAnsi="Arial"/>
      <w:b/>
      <w:i/>
      <w:color w:val="000000"/>
      <w:sz w:val="24"/>
      <w:lang w:val="en-GB" w:eastAsia="en-AU"/>
    </w:rPr>
  </w:style>
  <w:style w:type="paragraph" w:customStyle="1" w:styleId="Table5X">
    <w:name w:val="Table 5.X"/>
    <w:basedOn w:val="Normal"/>
    <w:next w:val="Normal"/>
    <w:rsid w:val="007475BD"/>
    <w:pPr>
      <w:widowControl w:val="0"/>
      <w:numPr>
        <w:numId w:val="7"/>
      </w:numPr>
      <w:tabs>
        <w:tab w:val="left" w:pos="1304"/>
      </w:tabs>
      <w:spacing w:before="360" w:after="120"/>
    </w:pPr>
    <w:rPr>
      <w:rFonts w:ascii="Arial" w:hAnsi="Arial"/>
      <w:bCs/>
      <w:i/>
      <w:color w:val="4F4F4F"/>
      <w:kern w:val="28"/>
      <w:sz w:val="22"/>
      <w:szCs w:val="22"/>
    </w:rPr>
  </w:style>
  <w:style w:type="paragraph" w:customStyle="1" w:styleId="TableFootnote">
    <w:name w:val="Table Footnote"/>
    <w:basedOn w:val="Normal"/>
    <w:rsid w:val="00FA09EC"/>
    <w:pPr>
      <w:spacing w:before="60" w:after="60"/>
      <w:ind w:left="284"/>
    </w:pPr>
    <w:rPr>
      <w:rFonts w:ascii="Arial" w:hAnsi="Arial"/>
      <w:i/>
      <w:sz w:val="14"/>
    </w:rPr>
  </w:style>
  <w:style w:type="table" w:styleId="TableGrid">
    <w:name w:val="Table Grid"/>
    <w:basedOn w:val="TableNormal"/>
    <w:rsid w:val="00FA09EC"/>
    <w:rPr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autoRedefine/>
    <w:rsid w:val="00FA09EC"/>
    <w:pPr>
      <w:keepNext/>
      <w:keepLines/>
      <w:numPr>
        <w:numId w:val="8"/>
      </w:numPr>
      <w:spacing w:before="120" w:after="120"/>
    </w:pPr>
    <w:rPr>
      <w:rFonts w:ascii="Arial" w:hAnsi="Arial"/>
      <w:b/>
      <w:sz w:val="24"/>
    </w:rPr>
  </w:style>
  <w:style w:type="paragraph" w:customStyle="1" w:styleId="TableHeadingCont">
    <w:name w:val="Table Heading Cont'"/>
    <w:basedOn w:val="TableHeading"/>
    <w:rsid w:val="00FA09EC"/>
    <w:pPr>
      <w:tabs>
        <w:tab w:val="clear" w:pos="1440"/>
        <w:tab w:val="left" w:pos="1418"/>
      </w:tabs>
    </w:pPr>
  </w:style>
  <w:style w:type="character" w:customStyle="1" w:styleId="UnresolvedMention1">
    <w:name w:val="Unresolved Mention1"/>
    <w:uiPriority w:val="99"/>
    <w:semiHidden/>
    <w:unhideWhenUsed/>
    <w:rsid w:val="00FA09EC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1519BF"/>
    <w:rPr>
      <w:lang w:val="en-US" w:eastAsia="en-US"/>
    </w:rPr>
  </w:style>
  <w:style w:type="paragraph" w:customStyle="1" w:styleId="msonormal0">
    <w:name w:val="msonormal"/>
    <w:basedOn w:val="Normal"/>
    <w:rsid w:val="00543B3B"/>
    <w:pPr>
      <w:spacing w:before="100" w:beforeAutospacing="1" w:after="100" w:afterAutospacing="1"/>
    </w:pPr>
    <w:rPr>
      <w:sz w:val="24"/>
      <w:szCs w:val="24"/>
      <w:lang w:eastAsia="en-AU"/>
    </w:rPr>
  </w:style>
  <w:style w:type="character" w:customStyle="1" w:styleId="StyleArial9ptBoldCustomColorRGB37169225">
    <w:name w:val="Style Arial 9 pt Bold Custom Color(RGB(37169225))"/>
    <w:basedOn w:val="DefaultParagraphFont"/>
    <w:rsid w:val="00DF6BAF"/>
    <w:rPr>
      <w:rFonts w:ascii="Arial" w:hAnsi="Arial"/>
      <w:b/>
      <w:bCs/>
      <w:color w:val="00ABE6"/>
      <w:sz w:val="18"/>
    </w:rPr>
  </w:style>
  <w:style w:type="paragraph" w:customStyle="1" w:styleId="StyleArial9ptBoldCustomColorRGB37169225Right">
    <w:name w:val="Style Arial 9 pt Bold Custom Color(RGB(37169225)) Right"/>
    <w:basedOn w:val="Normal"/>
    <w:rsid w:val="00FA04F4"/>
    <w:pPr>
      <w:jc w:val="right"/>
    </w:pPr>
    <w:rPr>
      <w:rFonts w:ascii="Arial" w:hAnsi="Arial"/>
      <w:b/>
      <w:bCs/>
      <w:color w:val="00ABE6"/>
      <w:sz w:val="18"/>
    </w:rPr>
  </w:style>
  <w:style w:type="paragraph" w:customStyle="1" w:styleId="Table6x">
    <w:name w:val="Table 6.x"/>
    <w:basedOn w:val="Normal"/>
    <w:qFormat/>
    <w:rsid w:val="004E6144"/>
    <w:pPr>
      <w:widowControl w:val="0"/>
      <w:tabs>
        <w:tab w:val="left" w:pos="1134"/>
      </w:tabs>
      <w:spacing w:before="360" w:after="120"/>
    </w:pPr>
    <w:rPr>
      <w:rFonts w:ascii="Arial" w:hAnsi="Arial"/>
      <w:bCs/>
      <w:i/>
      <w:color w:val="57514D"/>
      <w:kern w:val="28"/>
      <w:szCs w:val="22"/>
      <w:lang w:val="en-US"/>
    </w:rPr>
  </w:style>
  <w:style w:type="character" w:customStyle="1" w:styleId="ListParagraphChar">
    <w:name w:val="List Paragraph Char"/>
    <w:link w:val="ListParagraph"/>
    <w:uiPriority w:val="1"/>
    <w:locked/>
    <w:rsid w:val="009622B0"/>
    <w:rPr>
      <w:rFonts w:ascii="Arial" w:eastAsia="Calibri" w:hAnsi="Arial"/>
      <w:szCs w:val="22"/>
      <w:lang w:eastAsia="en-US"/>
    </w:rPr>
  </w:style>
  <w:style w:type="character" w:styleId="FollowedHyperlink">
    <w:name w:val="FollowedHyperlink"/>
    <w:basedOn w:val="DefaultParagraphFont"/>
    <w:semiHidden/>
    <w:unhideWhenUsed/>
    <w:rsid w:val="00F52768"/>
    <w:rPr>
      <w:color w:val="800080" w:themeColor="followedHyperlink"/>
      <w:u w:val="single"/>
    </w:rPr>
  </w:style>
  <w:style w:type="paragraph" w:customStyle="1" w:styleId="61Heading2">
    <w:name w:val="6.1 Heading 2"/>
    <w:basedOn w:val="Normal"/>
    <w:qFormat/>
    <w:rsid w:val="001F2B94"/>
    <w:pPr>
      <w:numPr>
        <w:numId w:val="25"/>
      </w:numPr>
      <w:pBdr>
        <w:bottom w:val="single" w:sz="4" w:space="4" w:color="00ABE6"/>
      </w:pBdr>
      <w:spacing w:before="240" w:after="100"/>
      <w:ind w:left="357" w:hanging="357"/>
    </w:pPr>
    <w:rPr>
      <w:rFonts w:ascii="Arial" w:hAnsi="Arial"/>
      <w:b/>
      <w:color w:val="00ABE6"/>
      <w:sz w:val="28"/>
    </w:rPr>
  </w:style>
  <w:style w:type="character" w:styleId="UnresolvedMention">
    <w:name w:val="Unresolved Mention"/>
    <w:basedOn w:val="DefaultParagraphFont"/>
    <w:uiPriority w:val="99"/>
    <w:unhideWhenUsed/>
    <w:rsid w:val="004C1CAD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4C1CAD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820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header" Target="header11.xml"/><Relationship Id="rId21" Type="http://schemas.openxmlformats.org/officeDocument/2006/relationships/header" Target="header7.xml"/><Relationship Id="rId34" Type="http://schemas.openxmlformats.org/officeDocument/2006/relationships/header" Target="header17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eader" Target="header10.xml"/><Relationship Id="rId33" Type="http://schemas.openxmlformats.org/officeDocument/2006/relationships/header" Target="header16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29" Type="http://schemas.openxmlformats.org/officeDocument/2006/relationships/header" Target="header1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4.xml"/><Relationship Id="rId32" Type="http://schemas.openxmlformats.org/officeDocument/2006/relationships/footer" Target="footer6.xml"/><Relationship Id="rId37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header" Target="header9.xml"/><Relationship Id="rId28" Type="http://schemas.openxmlformats.org/officeDocument/2006/relationships/footer" Target="footer5.xml"/><Relationship Id="rId36" Type="http://schemas.openxmlformats.org/officeDocument/2006/relationships/footer" Target="footer7.xml"/><Relationship Id="rId10" Type="http://schemas.openxmlformats.org/officeDocument/2006/relationships/footnotes" Target="footnotes.xml"/><Relationship Id="rId19" Type="http://schemas.openxmlformats.org/officeDocument/2006/relationships/header" Target="header5.xml"/><Relationship Id="rId31" Type="http://schemas.openxmlformats.org/officeDocument/2006/relationships/header" Target="header1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eader" Target="header8.xml"/><Relationship Id="rId27" Type="http://schemas.openxmlformats.org/officeDocument/2006/relationships/header" Target="header12.xml"/><Relationship Id="rId30" Type="http://schemas.openxmlformats.org/officeDocument/2006/relationships/header" Target="header14.xml"/><Relationship Id="rId35" Type="http://schemas.openxmlformats.org/officeDocument/2006/relationships/header" Target="header18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0ac7ce-5f57-4ea0-9af7-01d4f3f1ccae" xsi:nil="true"/>
    <lcf76f155ced4ddcb4097134ff3c332f xmlns="1c478e85-8130-4c67-8ee4-8bdf1c0e6049">
      <Terms xmlns="http://schemas.microsoft.com/office/infopath/2007/PartnerControls"/>
    </lcf76f155ced4ddcb4097134ff3c332f>
    <SharedWithUsers xmlns="801a5968-9419-4033-b9de-7ffe8168468e">
      <UserInfo>
        <DisplayName>Justin Jia</DisplayName>
        <AccountId>862</AccountId>
        <AccountType/>
      </UserInfo>
      <UserInfo>
        <DisplayName>Conar MacLeod</DisplayName>
        <AccountId>2318</AccountId>
        <AccountType/>
      </UserInfo>
    </SharedWithUsers>
    <_Flow_SignoffStatus xmlns="1c478e85-8130-4c67-8ee4-8bdf1c0e604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metadata xmlns="http://www.objective.com/ecm/document/metadata/A8F43476EB784464BFCC994945052FE7" version="1.0.0">
  <systemFields>
    <field name="Objective-Id">
      <value order="0">A4329812</value>
    </field>
    <field name="Objective-Title">
      <value order="0">06 PRINTER FINAL - Stronger Communities BP3 chapter</value>
    </field>
    <field name="Objective-Description">
      <value order="0"/>
    </field>
    <field name="Objective-CreationStamp">
      <value order="0">2019-06-07T23:12:06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19-06-11T08:09:17Z</value>
    </field>
    <field name="Objective-Owner">
      <value order="0">Francess Lavorato</value>
    </field>
    <field name="Objective-Path">
      <value order="0">Objective Global Folder:1. Treasury:1. Information Management Structure (TR):POLICY &amp; BUDGET GROUP:08. Budget:ABP Operations:Budget Coordination:Coordination:2019-2020 FY:2019-20 BP3 Chapters:2019-20 BP3 PRINTER</value>
    </field>
    <field name="Objective-Parent">
      <value order="0">2019-20 BP3 PRINTER</value>
    </field>
    <field name="Objective-State">
      <value order="0">Being Edited</value>
    </field>
    <field name="Objective-VersionId">
      <value order="0">vA7634745</value>
    </field>
    <field name="Objective-Version">
      <value order="0">14.1</value>
    </field>
    <field name="Objective-VersionNumber">
      <value order="0">15</value>
    </field>
    <field name="Objective-VersionComment">
      <value order="0"/>
    </field>
    <field name="Objective-FileNumber">
      <value order="0">qA444160</value>
    </field>
    <field name="Objective-Classification">
      <value order="0">UNCLASSIFIED</value>
    </field>
    <field name="Objective-Caveats">
      <value order="0"/>
    </field>
  </systemFields>
  <catalogues>
    <catalogue name="Treasury Document Type Catalogue" type="type" ori="id:cA89">
      <field name="Objective-Vital Record">
        <value order="0">No</value>
      </field>
      <field name="Objective-DLM">
        <value order="0">No Impact</value>
      </field>
      <field name="Objective-Security Classification">
        <value order="0">UNCLASSIFIED</value>
      </field>
      <field name="Objective-GIPA">
        <value order="0">No</value>
      </field>
      <field name="Objective-Additional Search Tags">
        <value order="0"/>
      </field>
    </catalogue>
  </catalogues>
</meta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2F16F1AFBDE54EBD2685E90FE1922F" ma:contentTypeVersion="17" ma:contentTypeDescription="Create a new document." ma:contentTypeScope="" ma:versionID="5bdb7c5492d467c7d4ade4a81ae45d06">
  <xsd:schema xmlns:xsd="http://www.w3.org/2001/XMLSchema" xmlns:xs="http://www.w3.org/2001/XMLSchema" xmlns:p="http://schemas.microsoft.com/office/2006/metadata/properties" xmlns:ns2="801a5968-9419-4033-b9de-7ffe8168468e" xmlns:ns3="1c478e85-8130-4c67-8ee4-8bdf1c0e6049" xmlns:ns4="9f0ac7ce-5f57-4ea0-9af7-01d4f3f1ccae" targetNamespace="http://schemas.microsoft.com/office/2006/metadata/properties" ma:root="true" ma:fieldsID="51a87bb1aff1727bd16e3b1c51dcb72d" ns2:_="" ns3:_="" ns4:_="">
    <xsd:import namespace="801a5968-9419-4033-b9de-7ffe8168468e"/>
    <xsd:import namespace="1c478e85-8130-4c67-8ee4-8bdf1c0e6049"/>
    <xsd:import namespace="9f0ac7ce-5f57-4ea0-9af7-01d4f3f1cc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_Flow_SignoffStatus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5968-9419-4033-b9de-7ffe816846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478e85-8130-4c67-8ee4-8bdf1c0e60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c6004604-8c32-4241-8b90-5e68b4a33b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0ac7ce-5f57-4ea0-9af7-01d4f3f1ccae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fc867368-d47b-4a2f-96c2-865b3735c074}" ma:internalName="TaxCatchAll" ma:showField="CatchAllData" ma:web="801a5968-9419-4033-b9de-7ffe816846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974F71-7CEA-440A-95E8-8F76EA5440C5}">
  <ds:schemaRefs>
    <ds:schemaRef ds:uri="http://schemas.microsoft.com/office/2006/metadata/properties"/>
    <ds:schemaRef ds:uri="http://schemas.microsoft.com/office/infopath/2007/PartnerControls"/>
    <ds:schemaRef ds:uri="9f0ac7ce-5f57-4ea0-9af7-01d4f3f1ccae"/>
    <ds:schemaRef ds:uri="2987dd7b-ad3b-4fa3-93b7-f1b6a40c259c"/>
    <ds:schemaRef ds:uri="be10ce44-c66e-469b-8f9a-44f6cf8d73cc"/>
  </ds:schemaRefs>
</ds:datastoreItem>
</file>

<file path=customXml/itemProps2.xml><?xml version="1.0" encoding="utf-8"?>
<ds:datastoreItem xmlns:ds="http://schemas.openxmlformats.org/officeDocument/2006/customXml" ds:itemID="{B87860C5-8903-4C50-80CF-577DF83AE0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A8F43476EB784464BFCC994945052FE7"/>
  </ds:schemaRefs>
</ds:datastoreItem>
</file>

<file path=customXml/itemProps4.xml><?xml version="1.0" encoding="utf-8"?>
<ds:datastoreItem xmlns:ds="http://schemas.openxmlformats.org/officeDocument/2006/customXml" ds:itemID="{EE4E79EA-1C7D-4114-9F78-C2AA18B86A47}"/>
</file>

<file path=customXml/itemProps5.xml><?xml version="1.0" encoding="utf-8"?>
<ds:datastoreItem xmlns:ds="http://schemas.openxmlformats.org/officeDocument/2006/customXml" ds:itemID="{569DDC32-3A50-48A5-9A0F-CCD73D18D23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772</Words>
  <Characters>27205</Characters>
  <Application>Microsoft Office Word</Application>
  <DocSecurity>0</DocSecurity>
  <Lines>226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9-20 Budget Paper No. 3 - Budget Estimates - 06 Stronger Communities Cluster</vt:lpstr>
    </vt:vector>
  </TitlesOfParts>
  <Company>NSW Treasury</Company>
  <LinksUpToDate>false</LinksUpToDate>
  <CharactersWithSpaces>3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-21 Budget - Budget Paper No. 4 - Agency Financial Statements  - 06 Regional NSW cluster</dc:title>
  <dc:subject/>
  <dc:creator>The Treasury</dc:creator>
  <cp:keywords>The Treasury</cp:keywords>
  <cp:lastModifiedBy>Francess Lavorato</cp:lastModifiedBy>
  <cp:revision>13</cp:revision>
  <cp:lastPrinted>2020-11-10T09:57:00Z</cp:lastPrinted>
  <dcterms:created xsi:type="dcterms:W3CDTF">2022-06-12T06:19:00Z</dcterms:created>
  <dcterms:modified xsi:type="dcterms:W3CDTF">2022-06-18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329812</vt:lpwstr>
  </property>
  <property fmtid="{D5CDD505-2E9C-101B-9397-08002B2CF9AE}" pid="4" name="Objective-Title">
    <vt:lpwstr>06 PRINTER FINAL - Stronger Communities BP3 chapter</vt:lpwstr>
  </property>
  <property fmtid="{D5CDD505-2E9C-101B-9397-08002B2CF9AE}" pid="5" name="Objective-Comment">
    <vt:lpwstr/>
  </property>
  <property fmtid="{D5CDD505-2E9C-101B-9397-08002B2CF9AE}" pid="6" name="Objective-CreationStamp">
    <vt:filetime>2019-06-10T05:28:5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9-06-11T08:09:17Z</vt:filetime>
  </property>
  <property fmtid="{D5CDD505-2E9C-101B-9397-08002B2CF9AE}" pid="11" name="Objective-Owner">
    <vt:lpwstr>Francess Lavorato</vt:lpwstr>
  </property>
  <property fmtid="{D5CDD505-2E9C-101B-9397-08002B2CF9AE}" pid="12" name="Objective-Path">
    <vt:lpwstr>Objective Global Folder:1. Treasury:1. Information Management Structure (TR):POLICY &amp; BUDGET GROUP:08. Budget:ABP Operations:Budget Coordination:Coordination:2019-2020 FY:2019-20 BP3 Chapters:2019-20 BP3 PRINTER:</vt:lpwstr>
  </property>
  <property fmtid="{D5CDD505-2E9C-101B-9397-08002B2CF9AE}" pid="13" name="Objective-Parent">
    <vt:lpwstr>2019-20 BP3 PRINTER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14.1</vt:lpwstr>
  </property>
  <property fmtid="{D5CDD505-2E9C-101B-9397-08002B2CF9AE}" pid="16" name="Objective-VersionNumber">
    <vt:r8>15</vt:r8>
  </property>
  <property fmtid="{D5CDD505-2E9C-101B-9397-08002B2CF9AE}" pid="17" name="Objective-VersionComment">
    <vt:lpwstr/>
  </property>
  <property fmtid="{D5CDD505-2E9C-101B-9397-08002B2CF9AE}" pid="18" name="Objective-FileNumber">
    <vt:lpwstr>T19/01520</vt:lpwstr>
  </property>
  <property fmtid="{D5CDD505-2E9C-101B-9397-08002B2CF9AE}" pid="19" name="Objective-Classification">
    <vt:lpwstr>[Inherited - UNCLASSIFIED]</vt:lpwstr>
  </property>
  <property fmtid="{D5CDD505-2E9C-101B-9397-08002B2CF9AE}" pid="20" name="Objective-Caveats">
    <vt:lpwstr/>
  </property>
  <property fmtid="{D5CDD505-2E9C-101B-9397-08002B2CF9AE}" pid="21" name="Objective-Vital Record [system]">
    <vt:lpwstr>No</vt:lpwstr>
  </property>
  <property fmtid="{D5CDD505-2E9C-101B-9397-08002B2CF9AE}" pid="22" name="Objective-GIPA [system]">
    <vt:lpwstr>No</vt:lpwstr>
  </property>
  <property fmtid="{D5CDD505-2E9C-101B-9397-08002B2CF9AE}" pid="23" name="Objective-Additional Search Tags [system]">
    <vt:lpwstr/>
  </property>
  <property fmtid="{D5CDD505-2E9C-101B-9397-08002B2CF9AE}" pid="24" name="Objective-Description">
    <vt:lpwstr/>
  </property>
  <property fmtid="{D5CDD505-2E9C-101B-9397-08002B2CF9AE}" pid="25" name="Objective-VersionId">
    <vt:lpwstr>vA7634745</vt:lpwstr>
  </property>
  <property fmtid="{D5CDD505-2E9C-101B-9397-08002B2CF9AE}" pid="26" name="Objective-Vital Record">
    <vt:lpwstr>No</vt:lpwstr>
  </property>
  <property fmtid="{D5CDD505-2E9C-101B-9397-08002B2CF9AE}" pid="27" name="Objective-GIPA">
    <vt:lpwstr>No</vt:lpwstr>
  </property>
  <property fmtid="{D5CDD505-2E9C-101B-9397-08002B2CF9AE}" pid="28" name="Objective-DLM">
    <vt:lpwstr>No Impact</vt:lpwstr>
  </property>
  <property fmtid="{D5CDD505-2E9C-101B-9397-08002B2CF9AE}" pid="29" name="Objective-Security Classification">
    <vt:lpwstr>UNCLASSIFIED</vt:lpwstr>
  </property>
  <property fmtid="{D5CDD505-2E9C-101B-9397-08002B2CF9AE}" pid="30" name="Objective-Additional Search Tags">
    <vt:lpwstr/>
  </property>
  <property fmtid="{D5CDD505-2E9C-101B-9397-08002B2CF9AE}" pid="31" name="Objective-DLM [system]">
    <vt:lpwstr>No Impact</vt:lpwstr>
  </property>
  <property fmtid="{D5CDD505-2E9C-101B-9397-08002B2CF9AE}" pid="32" name="Objective-Security Classification [system]">
    <vt:lpwstr>UNCLASSIFIED</vt:lpwstr>
  </property>
  <property fmtid="{D5CDD505-2E9C-101B-9397-08002B2CF9AE}" pid="33" name="ContentTypeId">
    <vt:lpwstr>0x010100F02F16F1AFBDE54EBD2685E90FE1922F</vt:lpwstr>
  </property>
  <property fmtid="{D5CDD505-2E9C-101B-9397-08002B2CF9AE}" pid="34" name="MediaServiceImageTags">
    <vt:lpwstr/>
  </property>
</Properties>
</file>